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D7CDE" w14:textId="77777777" w:rsidR="00FC1A5F" w:rsidRPr="006F6198" w:rsidRDefault="00021287" w:rsidP="00021287">
      <w:pPr>
        <w:jc w:val="center"/>
        <w:rPr>
          <w:b/>
          <w:sz w:val="44"/>
          <w:szCs w:val="44"/>
        </w:rPr>
      </w:pPr>
      <w:r w:rsidRPr="006F6198">
        <w:rPr>
          <w:rFonts w:hint="eastAsia"/>
          <w:b/>
          <w:sz w:val="44"/>
          <w:szCs w:val="44"/>
        </w:rPr>
        <w:t>日晟行贷款系统数据库设计</w:t>
      </w:r>
    </w:p>
    <w:p w14:paraId="15FC36B4" w14:textId="77777777" w:rsidR="006F6198" w:rsidRDefault="006F6198" w:rsidP="006F6198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6F6198">
        <w:rPr>
          <w:rFonts w:hint="eastAsia"/>
          <w:b/>
          <w:sz w:val="28"/>
          <w:szCs w:val="28"/>
        </w:rPr>
        <w:t>loan_announcements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公告</w:t>
      </w:r>
      <w:r>
        <w:rPr>
          <w:b/>
          <w:sz w:val="28"/>
          <w:szCs w:val="28"/>
        </w:rPr>
        <w:t>)</w:t>
      </w:r>
      <w:r w:rsidR="00636CA1">
        <w:rPr>
          <w:b/>
          <w:sz w:val="28"/>
          <w:szCs w:val="28"/>
        </w:rPr>
        <w:t xml:space="preserve"> 6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196"/>
        <w:gridCol w:w="2765"/>
        <w:gridCol w:w="3396"/>
      </w:tblGrid>
      <w:tr w:rsidR="006F6198" w14:paraId="0D6D0B4E" w14:textId="77777777" w:rsidTr="00225541">
        <w:tc>
          <w:tcPr>
            <w:tcW w:w="3196" w:type="dxa"/>
          </w:tcPr>
          <w:p w14:paraId="07CB5A28" w14:textId="77777777" w:rsidR="006F6198" w:rsidRDefault="006F6198" w:rsidP="006F6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2765" w:type="dxa"/>
          </w:tcPr>
          <w:p w14:paraId="1F4E5DF1" w14:textId="77777777" w:rsidR="006F6198" w:rsidRDefault="006F6198" w:rsidP="006F6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3396" w:type="dxa"/>
          </w:tcPr>
          <w:p w14:paraId="1C769CE0" w14:textId="77777777" w:rsidR="006F6198" w:rsidRDefault="006F6198" w:rsidP="006F6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6F6198" w14:paraId="07359FEF" w14:textId="77777777" w:rsidTr="00225541">
        <w:tc>
          <w:tcPr>
            <w:tcW w:w="3196" w:type="dxa"/>
          </w:tcPr>
          <w:p w14:paraId="2B575F37" w14:textId="77777777" w:rsidR="006F6198" w:rsidRPr="006F6198" w:rsidRDefault="006F6198" w:rsidP="006F6198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i</w:t>
            </w:r>
            <w:r w:rsidRPr="006F6198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2765" w:type="dxa"/>
          </w:tcPr>
          <w:p w14:paraId="51EC9D71" w14:textId="77777777" w:rsidR="006F6198" w:rsidRPr="006F6198" w:rsidRDefault="00395991" w:rsidP="00395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396" w:type="dxa"/>
          </w:tcPr>
          <w:p w14:paraId="7D60D76E" w14:textId="77777777" w:rsidR="006F6198" w:rsidRPr="006F6198" w:rsidRDefault="00395991" w:rsidP="006F61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6F6198" w14:paraId="04A90C2A" w14:textId="77777777" w:rsidTr="00225541">
        <w:tc>
          <w:tcPr>
            <w:tcW w:w="3196" w:type="dxa"/>
          </w:tcPr>
          <w:p w14:paraId="2F4548CD" w14:textId="77777777" w:rsidR="006F6198" w:rsidRPr="006F6198" w:rsidRDefault="006F6198" w:rsidP="006F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2765" w:type="dxa"/>
          </w:tcPr>
          <w:p w14:paraId="1006A410" w14:textId="77777777" w:rsidR="006F6198" w:rsidRDefault="00455EDE" w:rsidP="006F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100</w:t>
            </w:r>
          </w:p>
        </w:tc>
        <w:tc>
          <w:tcPr>
            <w:tcW w:w="3396" w:type="dxa"/>
          </w:tcPr>
          <w:p w14:paraId="69D0A724" w14:textId="77777777" w:rsidR="006F6198" w:rsidRPr="006F6198" w:rsidRDefault="006F6198" w:rsidP="006F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公告标题</w:t>
            </w:r>
          </w:p>
        </w:tc>
      </w:tr>
      <w:tr w:rsidR="006F6198" w14:paraId="74594C2E" w14:textId="77777777" w:rsidTr="00225541">
        <w:tc>
          <w:tcPr>
            <w:tcW w:w="3196" w:type="dxa"/>
          </w:tcPr>
          <w:p w14:paraId="644452F0" w14:textId="77777777" w:rsidR="006F6198" w:rsidRDefault="006F6198" w:rsidP="006F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elease_</w:t>
            </w:r>
            <w:r>
              <w:rPr>
                <w:sz w:val="28"/>
                <w:szCs w:val="28"/>
              </w:rPr>
              <w:t>time</w:t>
            </w:r>
          </w:p>
        </w:tc>
        <w:tc>
          <w:tcPr>
            <w:tcW w:w="2765" w:type="dxa"/>
          </w:tcPr>
          <w:p w14:paraId="2C2EBD6C" w14:textId="461C64ED" w:rsidR="006F6198" w:rsidRDefault="00432591" w:rsidP="00603C4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396" w:type="dxa"/>
          </w:tcPr>
          <w:p w14:paraId="182591DB" w14:textId="77777777" w:rsidR="006F6198" w:rsidRDefault="006F6198" w:rsidP="006F61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时间</w:t>
            </w:r>
          </w:p>
        </w:tc>
      </w:tr>
      <w:tr w:rsidR="006F6198" w14:paraId="1573CCB8" w14:textId="77777777" w:rsidTr="00225541">
        <w:tc>
          <w:tcPr>
            <w:tcW w:w="3196" w:type="dxa"/>
          </w:tcPr>
          <w:p w14:paraId="20CC87CF" w14:textId="77777777" w:rsidR="006F6198" w:rsidRDefault="006F6198" w:rsidP="006F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mage_</w:t>
            </w:r>
            <w:r>
              <w:rPr>
                <w:sz w:val="28"/>
                <w:szCs w:val="28"/>
              </w:rPr>
              <w:t>url</w:t>
            </w:r>
          </w:p>
        </w:tc>
        <w:tc>
          <w:tcPr>
            <w:tcW w:w="2765" w:type="dxa"/>
          </w:tcPr>
          <w:p w14:paraId="6182D6DB" w14:textId="77777777" w:rsidR="006F6198" w:rsidRDefault="00455EDE" w:rsidP="006F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255</w:t>
            </w:r>
          </w:p>
        </w:tc>
        <w:tc>
          <w:tcPr>
            <w:tcW w:w="3396" w:type="dxa"/>
          </w:tcPr>
          <w:p w14:paraId="73797469" w14:textId="77777777" w:rsidR="006F6198" w:rsidRDefault="00E60D94" w:rsidP="006F61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</w:t>
            </w:r>
            <w:r>
              <w:rPr>
                <w:rFonts w:hint="eastAsia"/>
                <w:sz w:val="28"/>
                <w:szCs w:val="28"/>
              </w:rPr>
              <w:t>url</w:t>
            </w:r>
          </w:p>
        </w:tc>
      </w:tr>
      <w:tr w:rsidR="006F6198" w14:paraId="0D822BF6" w14:textId="77777777" w:rsidTr="00225541">
        <w:tc>
          <w:tcPr>
            <w:tcW w:w="3196" w:type="dxa"/>
          </w:tcPr>
          <w:p w14:paraId="168169F7" w14:textId="77777777" w:rsidR="006F6198" w:rsidRDefault="006F6198" w:rsidP="006F61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tent</w:t>
            </w:r>
          </w:p>
        </w:tc>
        <w:tc>
          <w:tcPr>
            <w:tcW w:w="2765" w:type="dxa"/>
          </w:tcPr>
          <w:p w14:paraId="7DCAE844" w14:textId="77777777" w:rsidR="006F6198" w:rsidRDefault="006F6198" w:rsidP="006F61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3396" w:type="dxa"/>
          </w:tcPr>
          <w:p w14:paraId="6C3D7A1A" w14:textId="77777777" w:rsidR="006F6198" w:rsidRDefault="006F6198" w:rsidP="006F61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文内容</w:t>
            </w:r>
          </w:p>
        </w:tc>
      </w:tr>
      <w:tr w:rsidR="00E60D94" w14:paraId="5D1099DC" w14:textId="77777777" w:rsidTr="00225541">
        <w:tc>
          <w:tcPr>
            <w:tcW w:w="3196" w:type="dxa"/>
          </w:tcPr>
          <w:p w14:paraId="55DD413A" w14:textId="77777777" w:rsidR="00E60D94" w:rsidRDefault="00CB105C" w:rsidP="006F6198">
            <w:pPr>
              <w:rPr>
                <w:sz w:val="28"/>
                <w:szCs w:val="28"/>
              </w:rPr>
            </w:pPr>
            <w:r w:rsidRPr="00CB105C">
              <w:rPr>
                <w:sz w:val="28"/>
                <w:szCs w:val="28"/>
              </w:rPr>
              <w:t>attachment</w:t>
            </w:r>
            <w:r w:rsidR="00E60D94">
              <w:rPr>
                <w:sz w:val="28"/>
                <w:szCs w:val="28"/>
              </w:rPr>
              <w:t>_url</w:t>
            </w:r>
          </w:p>
        </w:tc>
        <w:tc>
          <w:tcPr>
            <w:tcW w:w="2765" w:type="dxa"/>
          </w:tcPr>
          <w:p w14:paraId="241C2524" w14:textId="77777777" w:rsidR="00E60D94" w:rsidRDefault="00E60D94" w:rsidP="006F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 xml:space="preserve">archar </w:t>
            </w:r>
            <w:r>
              <w:rPr>
                <w:sz w:val="28"/>
                <w:szCs w:val="28"/>
              </w:rPr>
              <w:t>255</w:t>
            </w:r>
          </w:p>
        </w:tc>
        <w:tc>
          <w:tcPr>
            <w:tcW w:w="3396" w:type="dxa"/>
          </w:tcPr>
          <w:p w14:paraId="66C98C19" w14:textId="77777777" w:rsidR="00E60D94" w:rsidRDefault="00E60D94" w:rsidP="006F61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附件</w:t>
            </w:r>
            <w:r>
              <w:rPr>
                <w:rFonts w:hint="eastAsia"/>
                <w:sz w:val="28"/>
                <w:szCs w:val="28"/>
              </w:rPr>
              <w:t>url</w:t>
            </w:r>
          </w:p>
        </w:tc>
      </w:tr>
    </w:tbl>
    <w:p w14:paraId="60EB73A6" w14:textId="77777777" w:rsidR="006F6198" w:rsidRDefault="006F6198" w:rsidP="006F6198">
      <w:pPr>
        <w:rPr>
          <w:b/>
          <w:sz w:val="28"/>
          <w:szCs w:val="28"/>
        </w:rPr>
      </w:pPr>
    </w:p>
    <w:p w14:paraId="5060B059" w14:textId="6E02AD4C" w:rsidR="00225541" w:rsidRDefault="00225541" w:rsidP="00225541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loan_</w:t>
      </w:r>
      <w:r w:rsidR="00F532A9">
        <w:rPr>
          <w:rFonts w:hint="eastAsia"/>
          <w:b/>
          <w:sz w:val="28"/>
          <w:szCs w:val="28"/>
        </w:rPr>
        <w:t>employee</w:t>
      </w:r>
      <w:r>
        <w:rPr>
          <w:b/>
          <w:sz w:val="28"/>
          <w:szCs w:val="28"/>
        </w:rPr>
        <w:t>账号管理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0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687"/>
        <w:gridCol w:w="1484"/>
        <w:gridCol w:w="4186"/>
      </w:tblGrid>
      <w:tr w:rsidR="00225541" w14:paraId="48D68701" w14:textId="77777777" w:rsidTr="00225541">
        <w:tc>
          <w:tcPr>
            <w:tcW w:w="3687" w:type="dxa"/>
          </w:tcPr>
          <w:p w14:paraId="285A2412" w14:textId="77777777" w:rsidR="00225541" w:rsidRDefault="00225541" w:rsidP="005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484" w:type="dxa"/>
          </w:tcPr>
          <w:p w14:paraId="252682EF" w14:textId="77777777" w:rsidR="00225541" w:rsidRDefault="00225541" w:rsidP="005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4186" w:type="dxa"/>
          </w:tcPr>
          <w:p w14:paraId="5179CDBC" w14:textId="77777777" w:rsidR="00225541" w:rsidRDefault="00225541" w:rsidP="005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225541" w:rsidRPr="006F6198" w14:paraId="5A718504" w14:textId="77777777" w:rsidTr="00225541">
        <w:tc>
          <w:tcPr>
            <w:tcW w:w="3687" w:type="dxa"/>
          </w:tcPr>
          <w:p w14:paraId="690605CE" w14:textId="77777777" w:rsidR="00225541" w:rsidRPr="006F6198" w:rsidRDefault="00225541" w:rsidP="005C30DD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i</w:t>
            </w:r>
            <w:r w:rsidRPr="006F6198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484" w:type="dxa"/>
          </w:tcPr>
          <w:p w14:paraId="2719A4E0" w14:textId="77777777" w:rsidR="00225541" w:rsidRPr="006F6198" w:rsidRDefault="00225541" w:rsidP="005C3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32</w:t>
            </w:r>
          </w:p>
        </w:tc>
        <w:tc>
          <w:tcPr>
            <w:tcW w:w="4186" w:type="dxa"/>
          </w:tcPr>
          <w:p w14:paraId="1DD6F494" w14:textId="77777777" w:rsidR="00225541" w:rsidRPr="006F6198" w:rsidRDefault="00225541" w:rsidP="005C30DD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32</w:t>
            </w:r>
            <w:r w:rsidRPr="006F6198">
              <w:rPr>
                <w:sz w:val="28"/>
                <w:szCs w:val="28"/>
              </w:rPr>
              <w:t>位唯一标识符</w:t>
            </w:r>
          </w:p>
        </w:tc>
      </w:tr>
      <w:tr w:rsidR="00225541" w:rsidRPr="006F6198" w14:paraId="267B8249" w14:textId="77777777" w:rsidTr="00225541">
        <w:tc>
          <w:tcPr>
            <w:tcW w:w="3687" w:type="dxa"/>
          </w:tcPr>
          <w:p w14:paraId="5008CD95" w14:textId="77777777" w:rsidR="00225541" w:rsidRPr="006F6198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count</w:t>
            </w:r>
          </w:p>
        </w:tc>
        <w:tc>
          <w:tcPr>
            <w:tcW w:w="1484" w:type="dxa"/>
          </w:tcPr>
          <w:p w14:paraId="7CC3B2E1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50</w:t>
            </w:r>
          </w:p>
        </w:tc>
        <w:tc>
          <w:tcPr>
            <w:tcW w:w="4186" w:type="dxa"/>
          </w:tcPr>
          <w:p w14:paraId="7AB25533" w14:textId="77777777" w:rsidR="00225541" w:rsidRPr="006F6198" w:rsidRDefault="00225541" w:rsidP="005C3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账号</w:t>
            </w:r>
          </w:p>
        </w:tc>
      </w:tr>
      <w:tr w:rsidR="00225541" w14:paraId="2D405699" w14:textId="77777777" w:rsidTr="00225541">
        <w:tc>
          <w:tcPr>
            <w:tcW w:w="3687" w:type="dxa"/>
          </w:tcPr>
          <w:p w14:paraId="6B41EEA1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ssword</w:t>
            </w:r>
          </w:p>
        </w:tc>
        <w:tc>
          <w:tcPr>
            <w:tcW w:w="1484" w:type="dxa"/>
          </w:tcPr>
          <w:p w14:paraId="5B6C749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4186" w:type="dxa"/>
          </w:tcPr>
          <w:p w14:paraId="6AC1F0D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</w:tr>
      <w:tr w:rsidR="00225541" w14:paraId="67F10953" w14:textId="77777777" w:rsidTr="00225541">
        <w:tc>
          <w:tcPr>
            <w:tcW w:w="3687" w:type="dxa"/>
          </w:tcPr>
          <w:p w14:paraId="1846E8C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1484" w:type="dxa"/>
          </w:tcPr>
          <w:p w14:paraId="735DC34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4186" w:type="dxa"/>
          </w:tcPr>
          <w:p w14:paraId="6F1A886F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</w:tr>
      <w:tr w:rsidR="00225541" w14:paraId="4CF91236" w14:textId="77777777" w:rsidTr="00225541">
        <w:tc>
          <w:tcPr>
            <w:tcW w:w="3687" w:type="dxa"/>
          </w:tcPr>
          <w:p w14:paraId="24FFB0DC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partment_id</w:t>
            </w:r>
          </w:p>
        </w:tc>
        <w:tc>
          <w:tcPr>
            <w:tcW w:w="1484" w:type="dxa"/>
          </w:tcPr>
          <w:p w14:paraId="0030BD7F" w14:textId="2A7455FD" w:rsidR="00225541" w:rsidRDefault="00B10DB4" w:rsidP="005C3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BF639A">
              <w:rPr>
                <w:rFonts w:hint="eastAsia"/>
                <w:sz w:val="28"/>
                <w:szCs w:val="28"/>
              </w:rPr>
              <w:t xml:space="preserve">archar </w:t>
            </w:r>
            <w:r w:rsidR="00BF639A">
              <w:rPr>
                <w:sz w:val="28"/>
                <w:szCs w:val="28"/>
              </w:rPr>
              <w:t>32</w:t>
            </w:r>
          </w:p>
        </w:tc>
        <w:tc>
          <w:tcPr>
            <w:tcW w:w="4186" w:type="dxa"/>
          </w:tcPr>
          <w:p w14:paraId="68E24EE2" w14:textId="4066B3C2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</w:t>
            </w:r>
            <w:r w:rsidR="0051791B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225541" w14:paraId="6DF0C26A" w14:textId="77777777" w:rsidTr="00225541">
        <w:tc>
          <w:tcPr>
            <w:tcW w:w="3687" w:type="dxa"/>
          </w:tcPr>
          <w:p w14:paraId="0A3C8F3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ole</w:t>
            </w:r>
          </w:p>
        </w:tc>
        <w:tc>
          <w:tcPr>
            <w:tcW w:w="1484" w:type="dxa"/>
          </w:tcPr>
          <w:p w14:paraId="504FE70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186" w:type="dxa"/>
          </w:tcPr>
          <w:p w14:paraId="245F0FE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角色</w:t>
            </w:r>
          </w:p>
        </w:tc>
      </w:tr>
      <w:tr w:rsidR="00225541" w14:paraId="28F02698" w14:textId="77777777" w:rsidTr="00225541">
        <w:tc>
          <w:tcPr>
            <w:tcW w:w="3687" w:type="dxa"/>
          </w:tcPr>
          <w:p w14:paraId="485F45A2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hone</w:t>
            </w:r>
          </w:p>
        </w:tc>
        <w:tc>
          <w:tcPr>
            <w:tcW w:w="1484" w:type="dxa"/>
          </w:tcPr>
          <w:p w14:paraId="09FF2BB3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4186" w:type="dxa"/>
          </w:tcPr>
          <w:p w14:paraId="1D3C2F52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码</w:t>
            </w:r>
          </w:p>
        </w:tc>
      </w:tr>
      <w:tr w:rsidR="00225541" w14:paraId="6497A62C" w14:textId="77777777" w:rsidTr="00225541">
        <w:tc>
          <w:tcPr>
            <w:tcW w:w="3687" w:type="dxa"/>
          </w:tcPr>
          <w:p w14:paraId="20056BD7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</w:t>
            </w:r>
            <w:r>
              <w:rPr>
                <w:sz w:val="28"/>
                <w:szCs w:val="28"/>
              </w:rPr>
              <w:t>_m_order_receive</w:t>
            </w:r>
          </w:p>
        </w:tc>
        <w:tc>
          <w:tcPr>
            <w:tcW w:w="1484" w:type="dxa"/>
          </w:tcPr>
          <w:p w14:paraId="0B06C9B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E74095B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抵押贷款接单</w:t>
            </w:r>
          </w:p>
        </w:tc>
      </w:tr>
      <w:tr w:rsidR="00225541" w14:paraId="7A85DEF1" w14:textId="77777777" w:rsidTr="00225541">
        <w:tc>
          <w:tcPr>
            <w:tcW w:w="3687" w:type="dxa"/>
          </w:tcPr>
          <w:p w14:paraId="28CED614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</w:t>
            </w:r>
            <w:r>
              <w:rPr>
                <w:sz w:val="28"/>
                <w:szCs w:val="28"/>
              </w:rPr>
              <w:t>_m_view</w:t>
            </w:r>
          </w:p>
        </w:tc>
        <w:tc>
          <w:tcPr>
            <w:tcW w:w="1484" w:type="dxa"/>
          </w:tcPr>
          <w:p w14:paraId="21F78CEB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30E5CA12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抵押贷款面谈</w:t>
            </w:r>
          </w:p>
        </w:tc>
      </w:tr>
      <w:tr w:rsidR="00225541" w14:paraId="49CA84D2" w14:textId="77777777" w:rsidTr="00225541">
        <w:tc>
          <w:tcPr>
            <w:tcW w:w="3687" w:type="dxa"/>
          </w:tcPr>
          <w:p w14:paraId="7CC6AB8C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</w:t>
            </w:r>
            <w:r>
              <w:rPr>
                <w:sz w:val="28"/>
                <w:szCs w:val="28"/>
              </w:rPr>
              <w:t>_m_sign</w:t>
            </w:r>
          </w:p>
        </w:tc>
        <w:tc>
          <w:tcPr>
            <w:tcW w:w="1484" w:type="dxa"/>
          </w:tcPr>
          <w:p w14:paraId="6CB01E8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3B9121C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抵押贷款面签</w:t>
            </w:r>
          </w:p>
        </w:tc>
      </w:tr>
      <w:tr w:rsidR="00225541" w14:paraId="5069974C" w14:textId="77777777" w:rsidTr="00225541">
        <w:tc>
          <w:tcPr>
            <w:tcW w:w="3687" w:type="dxa"/>
          </w:tcPr>
          <w:p w14:paraId="795653D6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handle</w:t>
            </w:r>
            <w:r>
              <w:rPr>
                <w:sz w:val="28"/>
                <w:szCs w:val="28"/>
              </w:rPr>
              <w:t>_m_ordering</w:t>
            </w:r>
          </w:p>
        </w:tc>
        <w:tc>
          <w:tcPr>
            <w:tcW w:w="1484" w:type="dxa"/>
          </w:tcPr>
          <w:p w14:paraId="7FDB39F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84CABDA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抵押贷款评估下单</w:t>
            </w:r>
          </w:p>
        </w:tc>
      </w:tr>
      <w:tr w:rsidR="00225541" w14:paraId="3E66B430" w14:textId="77777777" w:rsidTr="00225541">
        <w:tc>
          <w:tcPr>
            <w:tcW w:w="3687" w:type="dxa"/>
          </w:tcPr>
          <w:p w14:paraId="7DDE14EC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</w:t>
            </w:r>
            <w:r>
              <w:rPr>
                <w:sz w:val="28"/>
                <w:szCs w:val="28"/>
              </w:rPr>
              <w:t>_m_approve</w:t>
            </w:r>
          </w:p>
        </w:tc>
        <w:tc>
          <w:tcPr>
            <w:tcW w:w="1484" w:type="dxa"/>
          </w:tcPr>
          <w:p w14:paraId="4BD5AB87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5F223561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抵押贷款审批</w:t>
            </w:r>
          </w:p>
        </w:tc>
      </w:tr>
      <w:tr w:rsidR="00225541" w14:paraId="5BB92F5C" w14:textId="77777777" w:rsidTr="00225541">
        <w:tc>
          <w:tcPr>
            <w:tcW w:w="3687" w:type="dxa"/>
          </w:tcPr>
          <w:p w14:paraId="051B6923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</w:t>
            </w:r>
            <w:r>
              <w:rPr>
                <w:sz w:val="28"/>
                <w:szCs w:val="28"/>
              </w:rPr>
              <w:t>_m_</w:t>
            </w:r>
            <w:r w:rsidRPr="00B47E00">
              <w:rPr>
                <w:sz w:val="28"/>
                <w:szCs w:val="28"/>
              </w:rPr>
              <w:t>mortgage</w:t>
            </w:r>
          </w:p>
        </w:tc>
        <w:tc>
          <w:tcPr>
            <w:tcW w:w="1484" w:type="dxa"/>
          </w:tcPr>
          <w:p w14:paraId="079D1313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2FF16B96" w14:textId="77777777" w:rsidR="00225541" w:rsidRDefault="00225541" w:rsidP="005C30DD">
            <w:pPr>
              <w:rPr>
                <w:sz w:val="28"/>
                <w:szCs w:val="28"/>
              </w:rPr>
            </w:pPr>
            <w:r w:rsidRPr="009D5897">
              <w:rPr>
                <w:rFonts w:hint="eastAsia"/>
                <w:sz w:val="28"/>
                <w:szCs w:val="28"/>
              </w:rPr>
              <w:t>业务办理抵押贷款</w:t>
            </w:r>
            <w:r>
              <w:rPr>
                <w:rFonts w:hint="eastAsia"/>
                <w:sz w:val="28"/>
                <w:szCs w:val="28"/>
              </w:rPr>
              <w:t>抵押</w:t>
            </w:r>
          </w:p>
        </w:tc>
      </w:tr>
      <w:tr w:rsidR="00225541" w14:paraId="3401D389" w14:textId="77777777" w:rsidTr="00225541">
        <w:tc>
          <w:tcPr>
            <w:tcW w:w="3687" w:type="dxa"/>
          </w:tcPr>
          <w:p w14:paraId="6A5ABC67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</w:t>
            </w:r>
            <w:r>
              <w:rPr>
                <w:sz w:val="28"/>
                <w:szCs w:val="28"/>
              </w:rPr>
              <w:t>_m_loan</w:t>
            </w:r>
          </w:p>
        </w:tc>
        <w:tc>
          <w:tcPr>
            <w:tcW w:w="1484" w:type="dxa"/>
          </w:tcPr>
          <w:p w14:paraId="35FAAF6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6D280983" w14:textId="77777777" w:rsidR="00225541" w:rsidRDefault="00225541" w:rsidP="005C30DD">
            <w:pPr>
              <w:rPr>
                <w:sz w:val="28"/>
                <w:szCs w:val="28"/>
              </w:rPr>
            </w:pPr>
            <w:r w:rsidRPr="009D5897">
              <w:rPr>
                <w:rFonts w:hint="eastAsia"/>
                <w:sz w:val="28"/>
                <w:szCs w:val="28"/>
              </w:rPr>
              <w:t>业务办理抵押贷款</w:t>
            </w:r>
            <w:r>
              <w:rPr>
                <w:rFonts w:hint="eastAsia"/>
                <w:sz w:val="28"/>
                <w:szCs w:val="28"/>
              </w:rPr>
              <w:t>放款</w:t>
            </w:r>
          </w:p>
        </w:tc>
      </w:tr>
      <w:tr w:rsidR="00225541" w14:paraId="7FBDD200" w14:textId="77777777" w:rsidTr="00225541">
        <w:tc>
          <w:tcPr>
            <w:tcW w:w="3687" w:type="dxa"/>
          </w:tcPr>
          <w:p w14:paraId="451D0CC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</w:t>
            </w:r>
            <w:r>
              <w:rPr>
                <w:sz w:val="28"/>
                <w:szCs w:val="28"/>
              </w:rPr>
              <w:t>_h_order_receive</w:t>
            </w:r>
          </w:p>
        </w:tc>
        <w:tc>
          <w:tcPr>
            <w:tcW w:w="1484" w:type="dxa"/>
          </w:tcPr>
          <w:p w14:paraId="0681131B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20C6A53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二手房贷款接单</w:t>
            </w:r>
          </w:p>
        </w:tc>
      </w:tr>
      <w:tr w:rsidR="00225541" w14:paraId="1EAE43F0" w14:textId="77777777" w:rsidTr="00225541">
        <w:tc>
          <w:tcPr>
            <w:tcW w:w="3687" w:type="dxa"/>
          </w:tcPr>
          <w:p w14:paraId="302E36B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</w:t>
            </w:r>
            <w:r>
              <w:rPr>
                <w:sz w:val="28"/>
                <w:szCs w:val="28"/>
              </w:rPr>
              <w:t>_h_sign</w:t>
            </w:r>
          </w:p>
        </w:tc>
        <w:tc>
          <w:tcPr>
            <w:tcW w:w="1484" w:type="dxa"/>
          </w:tcPr>
          <w:p w14:paraId="77F62042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3840880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二手房贷款面签</w:t>
            </w:r>
          </w:p>
        </w:tc>
      </w:tr>
      <w:tr w:rsidR="00225541" w14:paraId="510D1E8E" w14:textId="77777777" w:rsidTr="00225541">
        <w:tc>
          <w:tcPr>
            <w:tcW w:w="3687" w:type="dxa"/>
          </w:tcPr>
          <w:p w14:paraId="1E71232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</w:t>
            </w:r>
            <w:r>
              <w:rPr>
                <w:sz w:val="28"/>
                <w:szCs w:val="28"/>
              </w:rPr>
              <w:t>_h_ordering</w:t>
            </w:r>
          </w:p>
        </w:tc>
        <w:tc>
          <w:tcPr>
            <w:tcW w:w="1484" w:type="dxa"/>
          </w:tcPr>
          <w:p w14:paraId="755E8E9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4792427A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二手房贷款评估下单</w:t>
            </w:r>
          </w:p>
        </w:tc>
      </w:tr>
      <w:tr w:rsidR="00225541" w14:paraId="581A96D9" w14:textId="77777777" w:rsidTr="00225541">
        <w:tc>
          <w:tcPr>
            <w:tcW w:w="3687" w:type="dxa"/>
          </w:tcPr>
          <w:p w14:paraId="7F5A1E6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_h_zjsj</w:t>
            </w:r>
          </w:p>
        </w:tc>
        <w:tc>
          <w:tcPr>
            <w:tcW w:w="1484" w:type="dxa"/>
          </w:tcPr>
          <w:p w14:paraId="3F4E2A91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34C3D6F7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二手房贷款整件输机</w:t>
            </w:r>
          </w:p>
        </w:tc>
      </w:tr>
      <w:tr w:rsidR="00225541" w14:paraId="0C500EBA" w14:textId="77777777" w:rsidTr="00225541">
        <w:tc>
          <w:tcPr>
            <w:tcW w:w="3687" w:type="dxa"/>
          </w:tcPr>
          <w:p w14:paraId="0F19E9D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</w:t>
            </w:r>
            <w:r>
              <w:rPr>
                <w:sz w:val="28"/>
                <w:szCs w:val="28"/>
              </w:rPr>
              <w:t>_h_approve</w:t>
            </w:r>
          </w:p>
        </w:tc>
        <w:tc>
          <w:tcPr>
            <w:tcW w:w="1484" w:type="dxa"/>
          </w:tcPr>
          <w:p w14:paraId="702D6D64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9CA98A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二手房贷款审批</w:t>
            </w:r>
          </w:p>
        </w:tc>
      </w:tr>
      <w:tr w:rsidR="00225541" w14:paraId="1592F539" w14:textId="77777777" w:rsidTr="00225541">
        <w:tc>
          <w:tcPr>
            <w:tcW w:w="3687" w:type="dxa"/>
          </w:tcPr>
          <w:p w14:paraId="76519BE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</w:t>
            </w:r>
            <w:r>
              <w:rPr>
                <w:sz w:val="28"/>
                <w:szCs w:val="28"/>
              </w:rPr>
              <w:t>_h_transfer</w:t>
            </w:r>
          </w:p>
        </w:tc>
        <w:tc>
          <w:tcPr>
            <w:tcW w:w="1484" w:type="dxa"/>
          </w:tcPr>
          <w:p w14:paraId="33D7F9AA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7F91C08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二手房贷款过户</w:t>
            </w:r>
          </w:p>
        </w:tc>
      </w:tr>
      <w:tr w:rsidR="00225541" w14:paraId="33156D29" w14:textId="77777777" w:rsidTr="00225541">
        <w:tc>
          <w:tcPr>
            <w:tcW w:w="3687" w:type="dxa"/>
          </w:tcPr>
          <w:p w14:paraId="41D655F6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</w:t>
            </w:r>
            <w:r>
              <w:rPr>
                <w:sz w:val="28"/>
                <w:szCs w:val="28"/>
              </w:rPr>
              <w:t>_h_</w:t>
            </w:r>
            <w:r w:rsidRPr="00B47E00">
              <w:rPr>
                <w:sz w:val="28"/>
                <w:szCs w:val="28"/>
              </w:rPr>
              <w:t>mortgage</w:t>
            </w:r>
          </w:p>
        </w:tc>
        <w:tc>
          <w:tcPr>
            <w:tcW w:w="1484" w:type="dxa"/>
          </w:tcPr>
          <w:p w14:paraId="56AC986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36609A8A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二手房贷款抵押</w:t>
            </w:r>
          </w:p>
        </w:tc>
      </w:tr>
      <w:tr w:rsidR="00225541" w14:paraId="1F2035E3" w14:textId="77777777" w:rsidTr="00225541">
        <w:tc>
          <w:tcPr>
            <w:tcW w:w="3687" w:type="dxa"/>
          </w:tcPr>
          <w:p w14:paraId="58098D3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_h_guarantee</w:t>
            </w:r>
          </w:p>
        </w:tc>
        <w:tc>
          <w:tcPr>
            <w:tcW w:w="1484" w:type="dxa"/>
          </w:tcPr>
          <w:p w14:paraId="017C6B14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D2492CB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二手房贷款担保</w:t>
            </w:r>
          </w:p>
        </w:tc>
      </w:tr>
      <w:tr w:rsidR="00225541" w14:paraId="303C29B8" w14:textId="77777777" w:rsidTr="00225541">
        <w:tc>
          <w:tcPr>
            <w:tcW w:w="3687" w:type="dxa"/>
          </w:tcPr>
          <w:p w14:paraId="31C01707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</w:t>
            </w:r>
            <w:r>
              <w:rPr>
                <w:sz w:val="28"/>
                <w:szCs w:val="28"/>
              </w:rPr>
              <w:t>_h_loan</w:t>
            </w:r>
          </w:p>
        </w:tc>
        <w:tc>
          <w:tcPr>
            <w:tcW w:w="1484" w:type="dxa"/>
          </w:tcPr>
          <w:p w14:paraId="3140234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04970234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二手房贷款放款</w:t>
            </w:r>
          </w:p>
        </w:tc>
      </w:tr>
      <w:tr w:rsidR="00225541" w14:paraId="3717ACD7" w14:textId="77777777" w:rsidTr="00225541">
        <w:tc>
          <w:tcPr>
            <w:tcW w:w="3687" w:type="dxa"/>
          </w:tcPr>
          <w:p w14:paraId="0F19491B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_h_charge</w:t>
            </w:r>
          </w:p>
        </w:tc>
        <w:tc>
          <w:tcPr>
            <w:tcW w:w="1484" w:type="dxa"/>
          </w:tcPr>
          <w:p w14:paraId="5816570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6C1685CB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二手房贷款收费</w:t>
            </w:r>
          </w:p>
        </w:tc>
      </w:tr>
      <w:tr w:rsidR="00225541" w14:paraId="768675BF" w14:textId="77777777" w:rsidTr="00225541">
        <w:tc>
          <w:tcPr>
            <w:tcW w:w="3687" w:type="dxa"/>
          </w:tcPr>
          <w:p w14:paraId="224E83C2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</w:t>
            </w:r>
            <w:r>
              <w:rPr>
                <w:sz w:val="28"/>
                <w:szCs w:val="28"/>
              </w:rPr>
              <w:t>_h_mortgage_manage</w:t>
            </w:r>
          </w:p>
        </w:tc>
        <w:tc>
          <w:tcPr>
            <w:tcW w:w="1484" w:type="dxa"/>
          </w:tcPr>
          <w:p w14:paraId="3921602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507368C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二手房贷款抵押管理</w:t>
            </w:r>
          </w:p>
        </w:tc>
      </w:tr>
      <w:tr w:rsidR="00225541" w14:paraId="31220C9B" w14:textId="77777777" w:rsidTr="00225541">
        <w:tc>
          <w:tcPr>
            <w:tcW w:w="3687" w:type="dxa"/>
          </w:tcPr>
          <w:p w14:paraId="1F602516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ndle_h_</w:t>
            </w:r>
            <w:r>
              <w:rPr>
                <w:sz w:val="28"/>
                <w:szCs w:val="28"/>
              </w:rPr>
              <w:t>chargeback</w:t>
            </w:r>
          </w:p>
        </w:tc>
        <w:tc>
          <w:tcPr>
            <w:tcW w:w="1484" w:type="dxa"/>
          </w:tcPr>
          <w:p w14:paraId="467B8AD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0C8A4FBF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办理二手房贷款退单</w:t>
            </w:r>
          </w:p>
        </w:tc>
      </w:tr>
      <w:tr w:rsidR="00225541" w14:paraId="2422D16A" w14:textId="77777777" w:rsidTr="00225541">
        <w:tc>
          <w:tcPr>
            <w:tcW w:w="3687" w:type="dxa"/>
          </w:tcPr>
          <w:p w14:paraId="024A7552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_m_status</w:t>
            </w:r>
          </w:p>
        </w:tc>
        <w:tc>
          <w:tcPr>
            <w:tcW w:w="1484" w:type="dxa"/>
          </w:tcPr>
          <w:p w14:paraId="7D838A8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3A67332B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抵押贷款状态</w:t>
            </w:r>
          </w:p>
        </w:tc>
      </w:tr>
      <w:tr w:rsidR="00225541" w14:paraId="6063D3DE" w14:textId="77777777" w:rsidTr="00225541">
        <w:tc>
          <w:tcPr>
            <w:tcW w:w="3687" w:type="dxa"/>
          </w:tcPr>
          <w:p w14:paraId="66C88C5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_m_order_receive</w:t>
            </w:r>
          </w:p>
        </w:tc>
        <w:tc>
          <w:tcPr>
            <w:tcW w:w="1484" w:type="dxa"/>
          </w:tcPr>
          <w:p w14:paraId="36BD1F0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05D2512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抵押贷款接单</w:t>
            </w:r>
          </w:p>
        </w:tc>
      </w:tr>
      <w:tr w:rsidR="00225541" w14:paraId="2978FF57" w14:textId="77777777" w:rsidTr="00225541">
        <w:tc>
          <w:tcPr>
            <w:tcW w:w="3687" w:type="dxa"/>
          </w:tcPr>
          <w:p w14:paraId="70C3CB8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_m_view</w:t>
            </w:r>
          </w:p>
        </w:tc>
        <w:tc>
          <w:tcPr>
            <w:tcW w:w="1484" w:type="dxa"/>
          </w:tcPr>
          <w:p w14:paraId="2264F39C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5E2663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抵押贷款面谈</w:t>
            </w:r>
          </w:p>
        </w:tc>
      </w:tr>
      <w:tr w:rsidR="00225541" w14:paraId="4FCCED69" w14:textId="77777777" w:rsidTr="00225541">
        <w:tc>
          <w:tcPr>
            <w:tcW w:w="3687" w:type="dxa"/>
          </w:tcPr>
          <w:p w14:paraId="21E8638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_m_sign</w:t>
            </w:r>
          </w:p>
        </w:tc>
        <w:tc>
          <w:tcPr>
            <w:tcW w:w="1484" w:type="dxa"/>
          </w:tcPr>
          <w:p w14:paraId="6B3F115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6D898555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抵押贷款面签</w:t>
            </w:r>
          </w:p>
        </w:tc>
      </w:tr>
      <w:tr w:rsidR="00225541" w14:paraId="45E4C43D" w14:textId="77777777" w:rsidTr="00225541">
        <w:tc>
          <w:tcPr>
            <w:tcW w:w="3687" w:type="dxa"/>
          </w:tcPr>
          <w:p w14:paraId="03BCC5C4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_m_ordering</w:t>
            </w:r>
          </w:p>
        </w:tc>
        <w:tc>
          <w:tcPr>
            <w:tcW w:w="1484" w:type="dxa"/>
          </w:tcPr>
          <w:p w14:paraId="7BFBA3E6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7FCBBB7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抵押贷款评估下单</w:t>
            </w:r>
          </w:p>
        </w:tc>
      </w:tr>
      <w:tr w:rsidR="00225541" w14:paraId="68F4CC45" w14:textId="77777777" w:rsidTr="00225541">
        <w:tc>
          <w:tcPr>
            <w:tcW w:w="3687" w:type="dxa"/>
          </w:tcPr>
          <w:p w14:paraId="74492E8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_m_approve</w:t>
            </w:r>
          </w:p>
        </w:tc>
        <w:tc>
          <w:tcPr>
            <w:tcW w:w="1484" w:type="dxa"/>
          </w:tcPr>
          <w:p w14:paraId="368BC19F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2A8FC7E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抵押贷款审批</w:t>
            </w:r>
          </w:p>
        </w:tc>
      </w:tr>
      <w:tr w:rsidR="00225541" w14:paraId="7D8E34F1" w14:textId="77777777" w:rsidTr="00225541">
        <w:tc>
          <w:tcPr>
            <w:tcW w:w="3687" w:type="dxa"/>
          </w:tcPr>
          <w:p w14:paraId="124D6DBA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query</w:t>
            </w:r>
            <w:r>
              <w:rPr>
                <w:sz w:val="28"/>
                <w:szCs w:val="28"/>
              </w:rPr>
              <w:t>_m_</w:t>
            </w:r>
            <w:r w:rsidRPr="00B47E00">
              <w:rPr>
                <w:sz w:val="28"/>
                <w:szCs w:val="28"/>
              </w:rPr>
              <w:t>mortgage</w:t>
            </w:r>
          </w:p>
        </w:tc>
        <w:tc>
          <w:tcPr>
            <w:tcW w:w="1484" w:type="dxa"/>
          </w:tcPr>
          <w:p w14:paraId="3F77394F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5BDE6324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抵押贷款抵押</w:t>
            </w:r>
          </w:p>
        </w:tc>
      </w:tr>
      <w:tr w:rsidR="00225541" w14:paraId="2C1B5AA6" w14:textId="77777777" w:rsidTr="00225541">
        <w:tc>
          <w:tcPr>
            <w:tcW w:w="3687" w:type="dxa"/>
          </w:tcPr>
          <w:p w14:paraId="5391EBB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_m_loan</w:t>
            </w:r>
          </w:p>
        </w:tc>
        <w:tc>
          <w:tcPr>
            <w:tcW w:w="1484" w:type="dxa"/>
          </w:tcPr>
          <w:p w14:paraId="200D00E2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2DE7AE6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抵押贷款放款</w:t>
            </w:r>
          </w:p>
        </w:tc>
      </w:tr>
      <w:tr w:rsidR="00225541" w14:paraId="54090A00" w14:textId="77777777" w:rsidTr="00225541">
        <w:tc>
          <w:tcPr>
            <w:tcW w:w="3687" w:type="dxa"/>
          </w:tcPr>
          <w:p w14:paraId="30715DFC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_h_status</w:t>
            </w:r>
          </w:p>
        </w:tc>
        <w:tc>
          <w:tcPr>
            <w:tcW w:w="1484" w:type="dxa"/>
          </w:tcPr>
          <w:p w14:paraId="082F518F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A58999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二手房贷款状态</w:t>
            </w:r>
          </w:p>
        </w:tc>
      </w:tr>
      <w:tr w:rsidR="00225541" w14:paraId="688DACEB" w14:textId="77777777" w:rsidTr="00225541">
        <w:tc>
          <w:tcPr>
            <w:tcW w:w="3687" w:type="dxa"/>
          </w:tcPr>
          <w:p w14:paraId="79D17B2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_h_order_receive</w:t>
            </w:r>
          </w:p>
        </w:tc>
        <w:tc>
          <w:tcPr>
            <w:tcW w:w="1484" w:type="dxa"/>
          </w:tcPr>
          <w:p w14:paraId="746ED9F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5BABCAB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二手房贷款接单</w:t>
            </w:r>
          </w:p>
        </w:tc>
      </w:tr>
      <w:tr w:rsidR="00225541" w14:paraId="0350B504" w14:textId="77777777" w:rsidTr="00225541">
        <w:tc>
          <w:tcPr>
            <w:tcW w:w="3687" w:type="dxa"/>
          </w:tcPr>
          <w:p w14:paraId="1E2FA1AB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_h_sign</w:t>
            </w:r>
          </w:p>
        </w:tc>
        <w:tc>
          <w:tcPr>
            <w:tcW w:w="1484" w:type="dxa"/>
          </w:tcPr>
          <w:p w14:paraId="2459DEFC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26CC366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二手房贷款面签</w:t>
            </w:r>
          </w:p>
        </w:tc>
      </w:tr>
      <w:tr w:rsidR="00225541" w14:paraId="50944D24" w14:textId="77777777" w:rsidTr="00225541">
        <w:tc>
          <w:tcPr>
            <w:tcW w:w="3687" w:type="dxa"/>
          </w:tcPr>
          <w:p w14:paraId="4A3CFD85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_h_ordering</w:t>
            </w:r>
          </w:p>
        </w:tc>
        <w:tc>
          <w:tcPr>
            <w:tcW w:w="1484" w:type="dxa"/>
          </w:tcPr>
          <w:p w14:paraId="20D6B176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6762B3B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二手房贷款评估下单</w:t>
            </w:r>
          </w:p>
        </w:tc>
      </w:tr>
      <w:tr w:rsidR="00225541" w14:paraId="7978120B" w14:textId="77777777" w:rsidTr="00225541">
        <w:tc>
          <w:tcPr>
            <w:tcW w:w="3687" w:type="dxa"/>
          </w:tcPr>
          <w:p w14:paraId="64602EA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_h_zjsj</w:t>
            </w:r>
          </w:p>
        </w:tc>
        <w:tc>
          <w:tcPr>
            <w:tcW w:w="1484" w:type="dxa"/>
          </w:tcPr>
          <w:p w14:paraId="58E99414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3E2A8F2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二手房贷款整件输机</w:t>
            </w:r>
          </w:p>
        </w:tc>
      </w:tr>
      <w:tr w:rsidR="00225541" w14:paraId="7244F01B" w14:textId="77777777" w:rsidTr="00225541">
        <w:tc>
          <w:tcPr>
            <w:tcW w:w="3687" w:type="dxa"/>
          </w:tcPr>
          <w:p w14:paraId="0E5930C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_h_approve</w:t>
            </w:r>
          </w:p>
        </w:tc>
        <w:tc>
          <w:tcPr>
            <w:tcW w:w="1484" w:type="dxa"/>
          </w:tcPr>
          <w:p w14:paraId="0EB1E53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59B43AE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二手房贷款审批</w:t>
            </w:r>
          </w:p>
        </w:tc>
      </w:tr>
      <w:tr w:rsidR="00225541" w14:paraId="25330621" w14:textId="77777777" w:rsidTr="00225541">
        <w:tc>
          <w:tcPr>
            <w:tcW w:w="3687" w:type="dxa"/>
          </w:tcPr>
          <w:p w14:paraId="59BC387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_h_transfer</w:t>
            </w:r>
          </w:p>
        </w:tc>
        <w:tc>
          <w:tcPr>
            <w:tcW w:w="1484" w:type="dxa"/>
          </w:tcPr>
          <w:p w14:paraId="24CFF6D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593D715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二手房贷款过户</w:t>
            </w:r>
          </w:p>
        </w:tc>
      </w:tr>
      <w:tr w:rsidR="00225541" w14:paraId="0185476C" w14:textId="77777777" w:rsidTr="00225541">
        <w:tc>
          <w:tcPr>
            <w:tcW w:w="3687" w:type="dxa"/>
          </w:tcPr>
          <w:p w14:paraId="317EF7C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_h_</w:t>
            </w:r>
            <w:r w:rsidRPr="00B47E00">
              <w:rPr>
                <w:sz w:val="28"/>
                <w:szCs w:val="28"/>
              </w:rPr>
              <w:t>mortgage</w:t>
            </w:r>
          </w:p>
        </w:tc>
        <w:tc>
          <w:tcPr>
            <w:tcW w:w="1484" w:type="dxa"/>
          </w:tcPr>
          <w:p w14:paraId="6EF56F2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58B70D47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二手房贷款抵押</w:t>
            </w:r>
          </w:p>
        </w:tc>
      </w:tr>
      <w:tr w:rsidR="00225541" w14:paraId="1ACB1591" w14:textId="77777777" w:rsidTr="00225541">
        <w:tc>
          <w:tcPr>
            <w:tcW w:w="3687" w:type="dxa"/>
          </w:tcPr>
          <w:p w14:paraId="7111998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_h_guarantee</w:t>
            </w:r>
          </w:p>
        </w:tc>
        <w:tc>
          <w:tcPr>
            <w:tcW w:w="1484" w:type="dxa"/>
          </w:tcPr>
          <w:p w14:paraId="4B3CB394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72C215CC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二手房贷款担保</w:t>
            </w:r>
          </w:p>
        </w:tc>
      </w:tr>
      <w:tr w:rsidR="00225541" w14:paraId="130EC5AB" w14:textId="77777777" w:rsidTr="00225541">
        <w:tc>
          <w:tcPr>
            <w:tcW w:w="3687" w:type="dxa"/>
          </w:tcPr>
          <w:p w14:paraId="7C07293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_h_loan</w:t>
            </w:r>
          </w:p>
        </w:tc>
        <w:tc>
          <w:tcPr>
            <w:tcW w:w="1484" w:type="dxa"/>
          </w:tcPr>
          <w:p w14:paraId="39C56FD6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66602F9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二手房贷款放款</w:t>
            </w:r>
          </w:p>
        </w:tc>
      </w:tr>
      <w:tr w:rsidR="00225541" w14:paraId="20CD0BA9" w14:textId="77777777" w:rsidTr="00225541">
        <w:tc>
          <w:tcPr>
            <w:tcW w:w="3687" w:type="dxa"/>
          </w:tcPr>
          <w:p w14:paraId="38C1F6BB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_h_charge</w:t>
            </w:r>
          </w:p>
        </w:tc>
        <w:tc>
          <w:tcPr>
            <w:tcW w:w="1484" w:type="dxa"/>
          </w:tcPr>
          <w:p w14:paraId="042333F6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558D178B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二手房贷款收费</w:t>
            </w:r>
          </w:p>
        </w:tc>
      </w:tr>
      <w:tr w:rsidR="00225541" w14:paraId="19B49C6D" w14:textId="77777777" w:rsidTr="00225541">
        <w:tc>
          <w:tcPr>
            <w:tcW w:w="3687" w:type="dxa"/>
          </w:tcPr>
          <w:p w14:paraId="754515E7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_h_mortgage_manage</w:t>
            </w:r>
          </w:p>
        </w:tc>
        <w:tc>
          <w:tcPr>
            <w:tcW w:w="1484" w:type="dxa"/>
          </w:tcPr>
          <w:p w14:paraId="76663201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49995091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二手房贷款抵押管理</w:t>
            </w:r>
          </w:p>
        </w:tc>
      </w:tr>
      <w:tr w:rsidR="00225541" w14:paraId="31A4DE9D" w14:textId="77777777" w:rsidTr="00225541">
        <w:tc>
          <w:tcPr>
            <w:tcW w:w="3687" w:type="dxa"/>
          </w:tcPr>
          <w:p w14:paraId="40E1BB9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ry_h_</w:t>
            </w:r>
            <w:r>
              <w:rPr>
                <w:sz w:val="28"/>
                <w:szCs w:val="28"/>
              </w:rPr>
              <w:t>chargeback</w:t>
            </w:r>
          </w:p>
        </w:tc>
        <w:tc>
          <w:tcPr>
            <w:tcW w:w="1484" w:type="dxa"/>
          </w:tcPr>
          <w:p w14:paraId="2EE68053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5BD5BC47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二手房贷款退单</w:t>
            </w:r>
          </w:p>
        </w:tc>
      </w:tr>
      <w:tr w:rsidR="00225541" w14:paraId="6A28A946" w14:textId="77777777" w:rsidTr="00225541">
        <w:tc>
          <w:tcPr>
            <w:tcW w:w="3687" w:type="dxa"/>
          </w:tcPr>
          <w:p w14:paraId="1CFCF951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>_m_order_receive</w:t>
            </w:r>
          </w:p>
        </w:tc>
        <w:tc>
          <w:tcPr>
            <w:tcW w:w="1484" w:type="dxa"/>
          </w:tcPr>
          <w:p w14:paraId="2FF54875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6FE9748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抵押贷款接单</w:t>
            </w:r>
          </w:p>
        </w:tc>
      </w:tr>
      <w:tr w:rsidR="00225541" w14:paraId="1107EAE8" w14:textId="77777777" w:rsidTr="00225541">
        <w:tc>
          <w:tcPr>
            <w:tcW w:w="3687" w:type="dxa"/>
          </w:tcPr>
          <w:p w14:paraId="34F2C5DC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>_m_view</w:t>
            </w:r>
          </w:p>
        </w:tc>
        <w:tc>
          <w:tcPr>
            <w:tcW w:w="1484" w:type="dxa"/>
          </w:tcPr>
          <w:p w14:paraId="609D642F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119420F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抵押贷款面谈</w:t>
            </w:r>
          </w:p>
        </w:tc>
      </w:tr>
      <w:tr w:rsidR="00225541" w14:paraId="514F1FF7" w14:textId="77777777" w:rsidTr="00225541">
        <w:tc>
          <w:tcPr>
            <w:tcW w:w="3687" w:type="dxa"/>
          </w:tcPr>
          <w:p w14:paraId="77CB7542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>_m_sign</w:t>
            </w:r>
          </w:p>
        </w:tc>
        <w:tc>
          <w:tcPr>
            <w:tcW w:w="1484" w:type="dxa"/>
          </w:tcPr>
          <w:p w14:paraId="535E60E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66B88EE7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抵押贷款面签</w:t>
            </w:r>
          </w:p>
        </w:tc>
      </w:tr>
      <w:tr w:rsidR="00225541" w14:paraId="645406BF" w14:textId="77777777" w:rsidTr="00225541">
        <w:tc>
          <w:tcPr>
            <w:tcW w:w="3687" w:type="dxa"/>
          </w:tcPr>
          <w:p w14:paraId="638A1DB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>_m_ordering</w:t>
            </w:r>
          </w:p>
        </w:tc>
        <w:tc>
          <w:tcPr>
            <w:tcW w:w="1484" w:type="dxa"/>
          </w:tcPr>
          <w:p w14:paraId="44A317A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3FCE31A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抵押贷款评估下单</w:t>
            </w:r>
          </w:p>
        </w:tc>
      </w:tr>
      <w:tr w:rsidR="00225541" w14:paraId="2AFE3C4E" w14:textId="77777777" w:rsidTr="00225541">
        <w:tc>
          <w:tcPr>
            <w:tcW w:w="3687" w:type="dxa"/>
          </w:tcPr>
          <w:p w14:paraId="0693ABE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>_m_approve</w:t>
            </w:r>
          </w:p>
        </w:tc>
        <w:tc>
          <w:tcPr>
            <w:tcW w:w="1484" w:type="dxa"/>
          </w:tcPr>
          <w:p w14:paraId="6A3565B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D8C50A3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抵押贷款审批</w:t>
            </w:r>
          </w:p>
        </w:tc>
      </w:tr>
      <w:tr w:rsidR="00225541" w14:paraId="0973AC66" w14:textId="77777777" w:rsidTr="00225541">
        <w:tc>
          <w:tcPr>
            <w:tcW w:w="3687" w:type="dxa"/>
          </w:tcPr>
          <w:p w14:paraId="765C53E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>_m_</w:t>
            </w:r>
            <w:r w:rsidRPr="00B47E00">
              <w:rPr>
                <w:sz w:val="28"/>
                <w:szCs w:val="28"/>
              </w:rPr>
              <w:t>mortgage</w:t>
            </w:r>
          </w:p>
        </w:tc>
        <w:tc>
          <w:tcPr>
            <w:tcW w:w="1484" w:type="dxa"/>
          </w:tcPr>
          <w:p w14:paraId="4F0C91E6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3046067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抵押贷款抵押</w:t>
            </w:r>
          </w:p>
        </w:tc>
      </w:tr>
      <w:tr w:rsidR="00225541" w14:paraId="0DC4DE68" w14:textId="77777777" w:rsidTr="00225541">
        <w:tc>
          <w:tcPr>
            <w:tcW w:w="3687" w:type="dxa"/>
          </w:tcPr>
          <w:p w14:paraId="35A9875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>_m_loan</w:t>
            </w:r>
          </w:p>
        </w:tc>
        <w:tc>
          <w:tcPr>
            <w:tcW w:w="1484" w:type="dxa"/>
          </w:tcPr>
          <w:p w14:paraId="43BAF17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75CE7E01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抵押贷款放款</w:t>
            </w:r>
          </w:p>
        </w:tc>
      </w:tr>
      <w:tr w:rsidR="00225541" w14:paraId="2DC167D2" w14:textId="77777777" w:rsidTr="00225541">
        <w:tc>
          <w:tcPr>
            <w:tcW w:w="3687" w:type="dxa"/>
          </w:tcPr>
          <w:p w14:paraId="549500F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edit</w:t>
            </w:r>
            <w:r>
              <w:rPr>
                <w:sz w:val="28"/>
                <w:szCs w:val="28"/>
              </w:rPr>
              <w:t>_h_order_receive</w:t>
            </w:r>
          </w:p>
        </w:tc>
        <w:tc>
          <w:tcPr>
            <w:tcW w:w="1484" w:type="dxa"/>
          </w:tcPr>
          <w:p w14:paraId="7351EA2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288FBFE4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二手房贷款接单</w:t>
            </w:r>
          </w:p>
        </w:tc>
      </w:tr>
      <w:tr w:rsidR="00225541" w14:paraId="2C144CEA" w14:textId="77777777" w:rsidTr="00225541">
        <w:tc>
          <w:tcPr>
            <w:tcW w:w="3687" w:type="dxa"/>
          </w:tcPr>
          <w:p w14:paraId="6FB89C8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>_h_sign</w:t>
            </w:r>
          </w:p>
        </w:tc>
        <w:tc>
          <w:tcPr>
            <w:tcW w:w="1484" w:type="dxa"/>
          </w:tcPr>
          <w:p w14:paraId="185A04EB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507B7A6B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二手房贷款面签</w:t>
            </w:r>
          </w:p>
        </w:tc>
      </w:tr>
      <w:tr w:rsidR="00225541" w14:paraId="1CB84D79" w14:textId="77777777" w:rsidTr="00225541">
        <w:tc>
          <w:tcPr>
            <w:tcW w:w="3687" w:type="dxa"/>
          </w:tcPr>
          <w:p w14:paraId="21D77205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>_h_ordering</w:t>
            </w:r>
          </w:p>
        </w:tc>
        <w:tc>
          <w:tcPr>
            <w:tcW w:w="1484" w:type="dxa"/>
          </w:tcPr>
          <w:p w14:paraId="613DE874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F0BA4A7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二手房贷款评估下单</w:t>
            </w:r>
          </w:p>
        </w:tc>
      </w:tr>
      <w:tr w:rsidR="00225541" w14:paraId="4DB56B95" w14:textId="77777777" w:rsidTr="00225541">
        <w:tc>
          <w:tcPr>
            <w:tcW w:w="3687" w:type="dxa"/>
          </w:tcPr>
          <w:p w14:paraId="6580D446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_h_zjsj</w:t>
            </w:r>
          </w:p>
        </w:tc>
        <w:tc>
          <w:tcPr>
            <w:tcW w:w="1484" w:type="dxa"/>
          </w:tcPr>
          <w:p w14:paraId="1A5C7FE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69A3D87F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二手房贷款整件输机</w:t>
            </w:r>
          </w:p>
        </w:tc>
      </w:tr>
      <w:tr w:rsidR="00225541" w14:paraId="4A7C0D97" w14:textId="77777777" w:rsidTr="00225541">
        <w:tc>
          <w:tcPr>
            <w:tcW w:w="3687" w:type="dxa"/>
          </w:tcPr>
          <w:p w14:paraId="43ED1F1A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>_h_approve</w:t>
            </w:r>
          </w:p>
        </w:tc>
        <w:tc>
          <w:tcPr>
            <w:tcW w:w="1484" w:type="dxa"/>
          </w:tcPr>
          <w:p w14:paraId="7ACEF877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711EED21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二手房贷款审批</w:t>
            </w:r>
          </w:p>
        </w:tc>
      </w:tr>
      <w:tr w:rsidR="00225541" w14:paraId="462164CA" w14:textId="77777777" w:rsidTr="00225541">
        <w:tc>
          <w:tcPr>
            <w:tcW w:w="3687" w:type="dxa"/>
          </w:tcPr>
          <w:p w14:paraId="1422246A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>_h_transfer</w:t>
            </w:r>
          </w:p>
        </w:tc>
        <w:tc>
          <w:tcPr>
            <w:tcW w:w="1484" w:type="dxa"/>
          </w:tcPr>
          <w:p w14:paraId="7CDB9FB7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08B2BF1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二手房贷款过户</w:t>
            </w:r>
          </w:p>
        </w:tc>
      </w:tr>
      <w:tr w:rsidR="00225541" w14:paraId="1FD56411" w14:textId="77777777" w:rsidTr="00225541">
        <w:tc>
          <w:tcPr>
            <w:tcW w:w="3687" w:type="dxa"/>
          </w:tcPr>
          <w:p w14:paraId="0A24619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>_h_</w:t>
            </w:r>
            <w:r w:rsidRPr="00B47E00">
              <w:rPr>
                <w:sz w:val="28"/>
                <w:szCs w:val="28"/>
              </w:rPr>
              <w:t>mortgage</w:t>
            </w:r>
          </w:p>
        </w:tc>
        <w:tc>
          <w:tcPr>
            <w:tcW w:w="1484" w:type="dxa"/>
          </w:tcPr>
          <w:p w14:paraId="30C1A1C6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0F67E553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二手房贷款抵押</w:t>
            </w:r>
          </w:p>
        </w:tc>
      </w:tr>
      <w:tr w:rsidR="00225541" w14:paraId="44987B27" w14:textId="77777777" w:rsidTr="00225541">
        <w:tc>
          <w:tcPr>
            <w:tcW w:w="3687" w:type="dxa"/>
          </w:tcPr>
          <w:p w14:paraId="586C9B85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_h_guarantee</w:t>
            </w:r>
          </w:p>
        </w:tc>
        <w:tc>
          <w:tcPr>
            <w:tcW w:w="1484" w:type="dxa"/>
          </w:tcPr>
          <w:p w14:paraId="599711C2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3913485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二手房贷款担保</w:t>
            </w:r>
          </w:p>
        </w:tc>
      </w:tr>
      <w:tr w:rsidR="00225541" w14:paraId="7856C007" w14:textId="77777777" w:rsidTr="00225541">
        <w:tc>
          <w:tcPr>
            <w:tcW w:w="3687" w:type="dxa"/>
          </w:tcPr>
          <w:p w14:paraId="28B960C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>_h_loan</w:t>
            </w:r>
          </w:p>
        </w:tc>
        <w:tc>
          <w:tcPr>
            <w:tcW w:w="1484" w:type="dxa"/>
          </w:tcPr>
          <w:p w14:paraId="6AC2BBC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4BAAF3C6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二手房贷款放款</w:t>
            </w:r>
          </w:p>
        </w:tc>
      </w:tr>
      <w:tr w:rsidR="00225541" w14:paraId="57E5B9CD" w14:textId="77777777" w:rsidTr="00225541">
        <w:tc>
          <w:tcPr>
            <w:tcW w:w="3687" w:type="dxa"/>
          </w:tcPr>
          <w:p w14:paraId="3311C93A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_h_charge</w:t>
            </w:r>
          </w:p>
        </w:tc>
        <w:tc>
          <w:tcPr>
            <w:tcW w:w="1484" w:type="dxa"/>
          </w:tcPr>
          <w:p w14:paraId="4C617323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518AE0FA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二手房贷款收费</w:t>
            </w:r>
          </w:p>
        </w:tc>
      </w:tr>
      <w:tr w:rsidR="00225541" w14:paraId="37342AB0" w14:textId="77777777" w:rsidTr="00225541">
        <w:tc>
          <w:tcPr>
            <w:tcW w:w="3687" w:type="dxa"/>
          </w:tcPr>
          <w:p w14:paraId="2315C54A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>_h_mortgage_manage</w:t>
            </w:r>
          </w:p>
        </w:tc>
        <w:tc>
          <w:tcPr>
            <w:tcW w:w="1484" w:type="dxa"/>
          </w:tcPr>
          <w:p w14:paraId="153E7D3B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956EFA4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二手房贷款抵押管理</w:t>
            </w:r>
          </w:p>
        </w:tc>
      </w:tr>
      <w:tr w:rsidR="00225541" w14:paraId="0093FA33" w14:textId="77777777" w:rsidTr="00225541">
        <w:tc>
          <w:tcPr>
            <w:tcW w:w="3687" w:type="dxa"/>
          </w:tcPr>
          <w:p w14:paraId="6756800C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_h_</w:t>
            </w:r>
            <w:r>
              <w:rPr>
                <w:sz w:val="28"/>
                <w:szCs w:val="28"/>
              </w:rPr>
              <w:t>chargeback</w:t>
            </w:r>
          </w:p>
        </w:tc>
        <w:tc>
          <w:tcPr>
            <w:tcW w:w="1484" w:type="dxa"/>
          </w:tcPr>
          <w:p w14:paraId="7C7B2B97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C443AE4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二手房贷款退单</w:t>
            </w:r>
          </w:p>
        </w:tc>
      </w:tr>
      <w:tr w:rsidR="00225541" w14:paraId="0C31B94D" w14:textId="77777777" w:rsidTr="00225541">
        <w:tc>
          <w:tcPr>
            <w:tcW w:w="3687" w:type="dxa"/>
          </w:tcPr>
          <w:p w14:paraId="47F220F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lete</w:t>
            </w:r>
            <w:r>
              <w:rPr>
                <w:sz w:val="28"/>
                <w:szCs w:val="28"/>
              </w:rPr>
              <w:t>_m_loan</w:t>
            </w:r>
          </w:p>
        </w:tc>
        <w:tc>
          <w:tcPr>
            <w:tcW w:w="1484" w:type="dxa"/>
          </w:tcPr>
          <w:p w14:paraId="2EE669B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5871435A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抵押贷款订单</w:t>
            </w:r>
          </w:p>
        </w:tc>
      </w:tr>
      <w:tr w:rsidR="00225541" w14:paraId="6FF92F7A" w14:textId="77777777" w:rsidTr="00225541">
        <w:tc>
          <w:tcPr>
            <w:tcW w:w="3687" w:type="dxa"/>
          </w:tcPr>
          <w:p w14:paraId="6A9E7E23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tele_h_loan</w:t>
            </w:r>
          </w:p>
        </w:tc>
        <w:tc>
          <w:tcPr>
            <w:tcW w:w="1484" w:type="dxa"/>
          </w:tcPr>
          <w:p w14:paraId="5D59E346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5C70D71C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二手房贷款订单</w:t>
            </w:r>
          </w:p>
        </w:tc>
      </w:tr>
      <w:tr w:rsidR="00225541" w14:paraId="4E94D7BC" w14:textId="77777777" w:rsidTr="00225541">
        <w:tc>
          <w:tcPr>
            <w:tcW w:w="3687" w:type="dxa"/>
          </w:tcPr>
          <w:p w14:paraId="459F4126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nage</w:t>
            </w:r>
            <w:r>
              <w:rPr>
                <w:sz w:val="28"/>
                <w:szCs w:val="28"/>
              </w:rPr>
              <w:t>_department_add</w:t>
            </w:r>
          </w:p>
        </w:tc>
        <w:tc>
          <w:tcPr>
            <w:tcW w:w="1484" w:type="dxa"/>
          </w:tcPr>
          <w:p w14:paraId="099322F4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6CB09D71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管理添加部门</w:t>
            </w:r>
          </w:p>
        </w:tc>
      </w:tr>
      <w:tr w:rsidR="00225541" w14:paraId="3F1454D3" w14:textId="77777777" w:rsidTr="00225541">
        <w:tc>
          <w:tcPr>
            <w:tcW w:w="3687" w:type="dxa"/>
          </w:tcPr>
          <w:p w14:paraId="3F251F7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nage</w:t>
            </w:r>
            <w:r>
              <w:rPr>
                <w:sz w:val="28"/>
                <w:szCs w:val="28"/>
              </w:rPr>
              <w:t>_department_edit</w:t>
            </w:r>
          </w:p>
        </w:tc>
        <w:tc>
          <w:tcPr>
            <w:tcW w:w="1484" w:type="dxa"/>
          </w:tcPr>
          <w:p w14:paraId="0E35D03C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41824EC3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管理编辑部门</w:t>
            </w:r>
          </w:p>
        </w:tc>
      </w:tr>
      <w:tr w:rsidR="00225541" w14:paraId="365CD5F8" w14:textId="77777777" w:rsidTr="00225541">
        <w:tc>
          <w:tcPr>
            <w:tcW w:w="3687" w:type="dxa"/>
          </w:tcPr>
          <w:p w14:paraId="0A06EF2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nage</w:t>
            </w:r>
            <w:r>
              <w:rPr>
                <w:sz w:val="28"/>
                <w:szCs w:val="28"/>
              </w:rPr>
              <w:t>_department_delete</w:t>
            </w:r>
          </w:p>
        </w:tc>
        <w:tc>
          <w:tcPr>
            <w:tcW w:w="1484" w:type="dxa"/>
          </w:tcPr>
          <w:p w14:paraId="47119677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08C63145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管理删除部门</w:t>
            </w:r>
          </w:p>
        </w:tc>
      </w:tr>
      <w:tr w:rsidR="00225541" w14:paraId="1087896F" w14:textId="77777777" w:rsidTr="00225541">
        <w:tc>
          <w:tcPr>
            <w:tcW w:w="3687" w:type="dxa"/>
          </w:tcPr>
          <w:p w14:paraId="228963E3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nage</w:t>
            </w:r>
            <w:r>
              <w:rPr>
                <w:sz w:val="28"/>
                <w:szCs w:val="28"/>
              </w:rPr>
              <w:t>_department_query</w:t>
            </w:r>
          </w:p>
        </w:tc>
        <w:tc>
          <w:tcPr>
            <w:tcW w:w="1484" w:type="dxa"/>
          </w:tcPr>
          <w:p w14:paraId="0BC9B84F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54B0750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管理查询部门</w:t>
            </w:r>
          </w:p>
        </w:tc>
      </w:tr>
      <w:tr w:rsidR="00225541" w14:paraId="38FFC117" w14:textId="77777777" w:rsidTr="00225541">
        <w:tc>
          <w:tcPr>
            <w:tcW w:w="3687" w:type="dxa"/>
          </w:tcPr>
          <w:p w14:paraId="3AB017A7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nage</w:t>
            </w:r>
            <w:r>
              <w:rPr>
                <w:sz w:val="28"/>
                <w:szCs w:val="28"/>
              </w:rPr>
              <w:t>_account_add</w:t>
            </w:r>
          </w:p>
        </w:tc>
        <w:tc>
          <w:tcPr>
            <w:tcW w:w="1484" w:type="dxa"/>
          </w:tcPr>
          <w:p w14:paraId="10884194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5648916C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管理添加账号</w:t>
            </w:r>
          </w:p>
        </w:tc>
      </w:tr>
      <w:tr w:rsidR="00225541" w14:paraId="6D954473" w14:textId="77777777" w:rsidTr="00225541">
        <w:tc>
          <w:tcPr>
            <w:tcW w:w="3687" w:type="dxa"/>
          </w:tcPr>
          <w:p w14:paraId="469F559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nage</w:t>
            </w:r>
            <w:r>
              <w:rPr>
                <w:sz w:val="28"/>
                <w:szCs w:val="28"/>
              </w:rPr>
              <w:t>_account_edit</w:t>
            </w:r>
          </w:p>
        </w:tc>
        <w:tc>
          <w:tcPr>
            <w:tcW w:w="1484" w:type="dxa"/>
          </w:tcPr>
          <w:p w14:paraId="69A256B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3E5AFC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管理编辑账号</w:t>
            </w:r>
          </w:p>
        </w:tc>
      </w:tr>
      <w:tr w:rsidR="00225541" w14:paraId="0DB5AC8C" w14:textId="77777777" w:rsidTr="00225541">
        <w:tc>
          <w:tcPr>
            <w:tcW w:w="3687" w:type="dxa"/>
          </w:tcPr>
          <w:p w14:paraId="126FE3D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nage</w:t>
            </w:r>
            <w:r>
              <w:rPr>
                <w:sz w:val="28"/>
                <w:szCs w:val="28"/>
              </w:rPr>
              <w:t>_account_delete</w:t>
            </w:r>
          </w:p>
        </w:tc>
        <w:tc>
          <w:tcPr>
            <w:tcW w:w="1484" w:type="dxa"/>
          </w:tcPr>
          <w:p w14:paraId="698496E1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E9D2589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管理删除账号</w:t>
            </w:r>
          </w:p>
        </w:tc>
      </w:tr>
      <w:tr w:rsidR="00225541" w14:paraId="13D6A49C" w14:textId="77777777" w:rsidTr="00225541">
        <w:tc>
          <w:tcPr>
            <w:tcW w:w="3687" w:type="dxa"/>
          </w:tcPr>
          <w:p w14:paraId="0DA93E0B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nage</w:t>
            </w:r>
            <w:r>
              <w:rPr>
                <w:sz w:val="28"/>
                <w:szCs w:val="28"/>
              </w:rPr>
              <w:t>_account_query</w:t>
            </w:r>
          </w:p>
        </w:tc>
        <w:tc>
          <w:tcPr>
            <w:tcW w:w="1484" w:type="dxa"/>
          </w:tcPr>
          <w:p w14:paraId="30BDF4E7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026911A5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管理查询账号</w:t>
            </w:r>
          </w:p>
        </w:tc>
      </w:tr>
      <w:tr w:rsidR="00225541" w14:paraId="796CD3AB" w14:textId="77777777" w:rsidTr="00225541">
        <w:tc>
          <w:tcPr>
            <w:tcW w:w="3687" w:type="dxa"/>
          </w:tcPr>
          <w:p w14:paraId="2C75BAF5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manage</w:t>
            </w:r>
            <w:r>
              <w:rPr>
                <w:sz w:val="28"/>
                <w:szCs w:val="28"/>
              </w:rPr>
              <w:t>_authority</w:t>
            </w:r>
          </w:p>
        </w:tc>
        <w:tc>
          <w:tcPr>
            <w:tcW w:w="1484" w:type="dxa"/>
          </w:tcPr>
          <w:p w14:paraId="3B922205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702FEB90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权限管理设置权限</w:t>
            </w:r>
          </w:p>
        </w:tc>
      </w:tr>
      <w:tr w:rsidR="00225541" w14:paraId="1E9AB7F0" w14:textId="77777777" w:rsidTr="00225541">
        <w:tc>
          <w:tcPr>
            <w:tcW w:w="3687" w:type="dxa"/>
          </w:tcPr>
          <w:p w14:paraId="5F0137B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nage_</w:t>
            </w:r>
            <w:r>
              <w:rPr>
                <w:sz w:val="28"/>
                <w:szCs w:val="28"/>
              </w:rPr>
              <w:t>notice_add</w:t>
            </w:r>
          </w:p>
        </w:tc>
        <w:tc>
          <w:tcPr>
            <w:tcW w:w="1484" w:type="dxa"/>
          </w:tcPr>
          <w:p w14:paraId="4CC427CC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C37AAA8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告管理创建公告</w:t>
            </w:r>
          </w:p>
        </w:tc>
      </w:tr>
      <w:tr w:rsidR="00225541" w14:paraId="7CE5E45D" w14:textId="77777777" w:rsidTr="00225541">
        <w:tc>
          <w:tcPr>
            <w:tcW w:w="3687" w:type="dxa"/>
          </w:tcPr>
          <w:p w14:paraId="308F41EA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nage_</w:t>
            </w:r>
            <w:r>
              <w:rPr>
                <w:sz w:val="28"/>
                <w:szCs w:val="28"/>
              </w:rPr>
              <w:t>notice_edit</w:t>
            </w:r>
          </w:p>
        </w:tc>
        <w:tc>
          <w:tcPr>
            <w:tcW w:w="1484" w:type="dxa"/>
          </w:tcPr>
          <w:p w14:paraId="02E06BA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768F9221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告管理修改公告</w:t>
            </w:r>
          </w:p>
        </w:tc>
      </w:tr>
      <w:tr w:rsidR="00225541" w14:paraId="7E2DFA7F" w14:textId="77777777" w:rsidTr="00225541">
        <w:tc>
          <w:tcPr>
            <w:tcW w:w="3687" w:type="dxa"/>
          </w:tcPr>
          <w:p w14:paraId="1A76B59B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nage_</w:t>
            </w:r>
            <w:r>
              <w:rPr>
                <w:sz w:val="28"/>
                <w:szCs w:val="28"/>
              </w:rPr>
              <w:t>notice_delete</w:t>
            </w:r>
          </w:p>
        </w:tc>
        <w:tc>
          <w:tcPr>
            <w:tcW w:w="1484" w:type="dxa"/>
          </w:tcPr>
          <w:p w14:paraId="5721AB7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41BCAC62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告管理删除公告</w:t>
            </w:r>
          </w:p>
        </w:tc>
      </w:tr>
    </w:tbl>
    <w:p w14:paraId="44EFE49B" w14:textId="77777777" w:rsidR="00225541" w:rsidRDefault="00225541" w:rsidP="00225541">
      <w:pPr>
        <w:rPr>
          <w:b/>
          <w:sz w:val="28"/>
          <w:szCs w:val="28"/>
        </w:rPr>
      </w:pPr>
    </w:p>
    <w:p w14:paraId="4221DB8F" w14:textId="20711BC3" w:rsidR="00225541" w:rsidRDefault="00225541" w:rsidP="00225541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loan_</w:t>
      </w:r>
      <w:r>
        <w:rPr>
          <w:rFonts w:hint="eastAsia"/>
          <w:b/>
          <w:sz w:val="28"/>
          <w:szCs w:val="28"/>
        </w:rPr>
        <w:t>d</w:t>
      </w:r>
      <w:r w:rsidRPr="00480583">
        <w:rPr>
          <w:b/>
          <w:sz w:val="28"/>
          <w:szCs w:val="28"/>
        </w:rPr>
        <w:t>epartment</w:t>
      </w:r>
      <w:r w:rsidRPr="00480583">
        <w:rPr>
          <w:b/>
          <w:sz w:val="28"/>
          <w:szCs w:val="28"/>
        </w:rPr>
        <w:t>部门表</w:t>
      </w:r>
      <w:r>
        <w:rPr>
          <w:rFonts w:hint="eastAsia"/>
          <w:b/>
          <w:sz w:val="28"/>
          <w:szCs w:val="28"/>
        </w:rPr>
        <w:t xml:space="preserve"> 3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482"/>
        <w:gridCol w:w="1689"/>
        <w:gridCol w:w="4186"/>
      </w:tblGrid>
      <w:tr w:rsidR="00225541" w14:paraId="109CC9BC" w14:textId="77777777" w:rsidTr="00225541">
        <w:tc>
          <w:tcPr>
            <w:tcW w:w="3482" w:type="dxa"/>
          </w:tcPr>
          <w:p w14:paraId="27F0E134" w14:textId="77777777" w:rsidR="00225541" w:rsidRDefault="00225541" w:rsidP="005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689" w:type="dxa"/>
          </w:tcPr>
          <w:p w14:paraId="5EFC6314" w14:textId="77777777" w:rsidR="00225541" w:rsidRDefault="00225541" w:rsidP="005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4186" w:type="dxa"/>
          </w:tcPr>
          <w:p w14:paraId="1371D248" w14:textId="77777777" w:rsidR="00225541" w:rsidRDefault="00225541" w:rsidP="005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225541" w:rsidRPr="006F6198" w14:paraId="737D0649" w14:textId="77777777" w:rsidTr="00225541">
        <w:tc>
          <w:tcPr>
            <w:tcW w:w="3482" w:type="dxa"/>
          </w:tcPr>
          <w:p w14:paraId="69F3DFE6" w14:textId="77777777" w:rsidR="00225541" w:rsidRPr="006F6198" w:rsidRDefault="00225541" w:rsidP="005C30DD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i</w:t>
            </w:r>
            <w:r w:rsidRPr="006F6198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689" w:type="dxa"/>
          </w:tcPr>
          <w:p w14:paraId="4BE17A02" w14:textId="15059611" w:rsidR="00225541" w:rsidRPr="006F6198" w:rsidRDefault="00527010" w:rsidP="005C3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 xml:space="preserve"> 32</w:t>
            </w:r>
          </w:p>
        </w:tc>
        <w:tc>
          <w:tcPr>
            <w:tcW w:w="4186" w:type="dxa"/>
          </w:tcPr>
          <w:p w14:paraId="24127772" w14:textId="3CFF8ECA" w:rsidR="00225541" w:rsidRPr="006F6198" w:rsidRDefault="00527010" w:rsidP="005C3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键</w:t>
            </w:r>
          </w:p>
        </w:tc>
      </w:tr>
      <w:tr w:rsidR="00225541" w:rsidRPr="006F6198" w14:paraId="351CF794" w14:textId="77777777" w:rsidTr="00225541">
        <w:tc>
          <w:tcPr>
            <w:tcW w:w="3482" w:type="dxa"/>
          </w:tcPr>
          <w:p w14:paraId="1E670F5D" w14:textId="77777777" w:rsidR="00225541" w:rsidRPr="006F6198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1689" w:type="dxa"/>
          </w:tcPr>
          <w:p w14:paraId="72C52B8A" w14:textId="15942FE9" w:rsidR="00225541" w:rsidRDefault="007D7B19" w:rsidP="005C3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2</w:t>
            </w:r>
            <w:r w:rsidR="00225541">
              <w:rPr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11243549" w14:textId="77777777" w:rsidR="00225541" w:rsidRPr="006F6198" w:rsidRDefault="00225541" w:rsidP="005C3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门名称</w:t>
            </w:r>
          </w:p>
        </w:tc>
      </w:tr>
      <w:tr w:rsidR="00225541" w14:paraId="103E7F65" w14:textId="77777777" w:rsidTr="00225541">
        <w:tc>
          <w:tcPr>
            <w:tcW w:w="3482" w:type="dxa"/>
          </w:tcPr>
          <w:p w14:paraId="3352BC3D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scription</w:t>
            </w:r>
          </w:p>
        </w:tc>
        <w:tc>
          <w:tcPr>
            <w:tcW w:w="1689" w:type="dxa"/>
          </w:tcPr>
          <w:p w14:paraId="080C30FA" w14:textId="59054F5D" w:rsidR="00225541" w:rsidRDefault="007D7B19" w:rsidP="005C3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255</w:t>
            </w:r>
          </w:p>
        </w:tc>
        <w:tc>
          <w:tcPr>
            <w:tcW w:w="4186" w:type="dxa"/>
          </w:tcPr>
          <w:p w14:paraId="56BF9EDE" w14:textId="77777777" w:rsidR="00225541" w:rsidRDefault="00225541" w:rsidP="005C30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描述</w:t>
            </w:r>
          </w:p>
        </w:tc>
      </w:tr>
    </w:tbl>
    <w:p w14:paraId="6EB928D7" w14:textId="77777777" w:rsidR="00225541" w:rsidRDefault="00225541" w:rsidP="006F6198">
      <w:pPr>
        <w:rPr>
          <w:b/>
          <w:sz w:val="28"/>
          <w:szCs w:val="28"/>
        </w:rPr>
      </w:pPr>
    </w:p>
    <w:p w14:paraId="5CDB9848" w14:textId="12E70040" w:rsidR="001F3222" w:rsidRDefault="001F3222" w:rsidP="001F3222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loan_bank</w:t>
      </w:r>
      <w:r>
        <w:rPr>
          <w:b/>
          <w:sz w:val="28"/>
          <w:szCs w:val="28"/>
        </w:rPr>
        <w:t>银行</w:t>
      </w:r>
      <w:r w:rsidRPr="00480583">
        <w:rPr>
          <w:b/>
          <w:sz w:val="28"/>
          <w:szCs w:val="28"/>
        </w:rPr>
        <w:t>表</w:t>
      </w:r>
      <w:r>
        <w:rPr>
          <w:rFonts w:hint="eastAsia"/>
          <w:b/>
          <w:sz w:val="28"/>
          <w:szCs w:val="28"/>
        </w:rPr>
        <w:t xml:space="preserve"> 3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482"/>
        <w:gridCol w:w="1689"/>
        <w:gridCol w:w="4186"/>
      </w:tblGrid>
      <w:tr w:rsidR="001F3222" w14:paraId="40476A7B" w14:textId="77777777" w:rsidTr="0011416C">
        <w:tc>
          <w:tcPr>
            <w:tcW w:w="3482" w:type="dxa"/>
          </w:tcPr>
          <w:p w14:paraId="6F6DFC8D" w14:textId="77777777" w:rsidR="001F3222" w:rsidRDefault="001F3222" w:rsidP="001141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689" w:type="dxa"/>
          </w:tcPr>
          <w:p w14:paraId="697E8F14" w14:textId="77777777" w:rsidR="001F3222" w:rsidRDefault="001F3222" w:rsidP="001141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4186" w:type="dxa"/>
          </w:tcPr>
          <w:p w14:paraId="3743D4CC" w14:textId="77777777" w:rsidR="001F3222" w:rsidRDefault="001F3222" w:rsidP="001141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1F3222" w:rsidRPr="006F6198" w14:paraId="34B40F26" w14:textId="77777777" w:rsidTr="0011416C">
        <w:tc>
          <w:tcPr>
            <w:tcW w:w="3482" w:type="dxa"/>
          </w:tcPr>
          <w:p w14:paraId="0ECCB865" w14:textId="77777777" w:rsidR="001F3222" w:rsidRPr="006F6198" w:rsidRDefault="001F3222" w:rsidP="0011416C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i</w:t>
            </w:r>
            <w:r w:rsidRPr="006F6198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689" w:type="dxa"/>
          </w:tcPr>
          <w:p w14:paraId="5ECAA7A6" w14:textId="77777777" w:rsidR="001F3222" w:rsidRPr="006F6198" w:rsidRDefault="001F3222" w:rsidP="001141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186" w:type="dxa"/>
          </w:tcPr>
          <w:p w14:paraId="1F8E648C" w14:textId="77777777" w:rsidR="001F3222" w:rsidRPr="006F6198" w:rsidRDefault="001F3222" w:rsidP="0011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键自增</w:t>
            </w:r>
          </w:p>
        </w:tc>
      </w:tr>
      <w:tr w:rsidR="001F3222" w:rsidRPr="006F6198" w14:paraId="076AAD03" w14:textId="77777777" w:rsidTr="0011416C">
        <w:tc>
          <w:tcPr>
            <w:tcW w:w="3482" w:type="dxa"/>
          </w:tcPr>
          <w:p w14:paraId="7AB5F8CC" w14:textId="77777777" w:rsidR="001F3222" w:rsidRPr="006F6198" w:rsidRDefault="001F3222" w:rsidP="001141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1689" w:type="dxa"/>
          </w:tcPr>
          <w:p w14:paraId="32169BB4" w14:textId="2F8CF3CA" w:rsidR="001F3222" w:rsidRDefault="007D7B19" w:rsidP="0011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2</w:t>
            </w:r>
            <w:r w:rsidR="001F3222">
              <w:rPr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286009F4" w14:textId="5398FB29" w:rsidR="001F3222" w:rsidRPr="006F6198" w:rsidRDefault="001F3222" w:rsidP="0011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银行名称</w:t>
            </w:r>
          </w:p>
        </w:tc>
      </w:tr>
      <w:tr w:rsidR="001F3222" w14:paraId="752C4BF0" w14:textId="77777777" w:rsidTr="0011416C">
        <w:tc>
          <w:tcPr>
            <w:tcW w:w="3482" w:type="dxa"/>
          </w:tcPr>
          <w:p w14:paraId="227BF7A0" w14:textId="6F8E0AD4" w:rsidR="001F3222" w:rsidRDefault="001F3222" w:rsidP="0011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1689" w:type="dxa"/>
          </w:tcPr>
          <w:p w14:paraId="08D77D0F" w14:textId="26A08F42" w:rsidR="001F3222" w:rsidRDefault="00C16097" w:rsidP="001141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00</w:t>
            </w:r>
          </w:p>
        </w:tc>
        <w:tc>
          <w:tcPr>
            <w:tcW w:w="4186" w:type="dxa"/>
          </w:tcPr>
          <w:p w14:paraId="4DE56A50" w14:textId="1FBE5C32" w:rsidR="001F3222" w:rsidRDefault="001F3222" w:rsidP="001141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地址</w:t>
            </w:r>
          </w:p>
        </w:tc>
      </w:tr>
    </w:tbl>
    <w:p w14:paraId="211FD282" w14:textId="77777777" w:rsidR="001F3222" w:rsidRDefault="001F3222" w:rsidP="006F6198">
      <w:pPr>
        <w:rPr>
          <w:b/>
          <w:sz w:val="28"/>
          <w:szCs w:val="28"/>
        </w:rPr>
      </w:pPr>
    </w:p>
    <w:p w14:paraId="202385BF" w14:textId="5A351BB7" w:rsidR="007D7B19" w:rsidRDefault="007D7B19" w:rsidP="007D7B19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loan_</w:t>
      </w:r>
      <w:r>
        <w:rPr>
          <w:rFonts w:hint="eastAsia"/>
          <w:b/>
          <w:sz w:val="28"/>
          <w:szCs w:val="28"/>
        </w:rPr>
        <w:t>evaluate_company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评估公司表</w:t>
      </w:r>
      <w:r>
        <w:rPr>
          <w:rFonts w:hint="eastAsia"/>
          <w:b/>
          <w:sz w:val="28"/>
          <w:szCs w:val="28"/>
        </w:rPr>
        <w:t xml:space="preserve"> 3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482"/>
        <w:gridCol w:w="1689"/>
        <w:gridCol w:w="4186"/>
      </w:tblGrid>
      <w:tr w:rsidR="007D7B19" w14:paraId="4B820448" w14:textId="77777777" w:rsidTr="0011416C">
        <w:tc>
          <w:tcPr>
            <w:tcW w:w="3482" w:type="dxa"/>
          </w:tcPr>
          <w:p w14:paraId="0DCEA2E4" w14:textId="77777777" w:rsidR="007D7B19" w:rsidRDefault="007D7B19" w:rsidP="001141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689" w:type="dxa"/>
          </w:tcPr>
          <w:p w14:paraId="4B4BC8A3" w14:textId="77777777" w:rsidR="007D7B19" w:rsidRDefault="007D7B19" w:rsidP="001141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4186" w:type="dxa"/>
          </w:tcPr>
          <w:p w14:paraId="355CFDD1" w14:textId="77777777" w:rsidR="007D7B19" w:rsidRDefault="007D7B19" w:rsidP="001141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7D7B19" w:rsidRPr="006F6198" w14:paraId="44290989" w14:textId="77777777" w:rsidTr="0011416C">
        <w:tc>
          <w:tcPr>
            <w:tcW w:w="3482" w:type="dxa"/>
          </w:tcPr>
          <w:p w14:paraId="55EB1153" w14:textId="77777777" w:rsidR="007D7B19" w:rsidRPr="006F6198" w:rsidRDefault="007D7B19" w:rsidP="0011416C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i</w:t>
            </w:r>
            <w:r w:rsidRPr="006F6198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689" w:type="dxa"/>
          </w:tcPr>
          <w:p w14:paraId="36048ED2" w14:textId="77777777" w:rsidR="007D7B19" w:rsidRPr="006F6198" w:rsidRDefault="007D7B19" w:rsidP="001141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186" w:type="dxa"/>
          </w:tcPr>
          <w:p w14:paraId="67E7D6D1" w14:textId="77777777" w:rsidR="007D7B19" w:rsidRPr="006F6198" w:rsidRDefault="007D7B19" w:rsidP="0011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键自增</w:t>
            </w:r>
          </w:p>
        </w:tc>
      </w:tr>
      <w:tr w:rsidR="007D7B19" w:rsidRPr="006F6198" w14:paraId="30B0981D" w14:textId="77777777" w:rsidTr="0011416C">
        <w:tc>
          <w:tcPr>
            <w:tcW w:w="3482" w:type="dxa"/>
          </w:tcPr>
          <w:p w14:paraId="755F9F0A" w14:textId="77777777" w:rsidR="007D7B19" w:rsidRPr="006F6198" w:rsidRDefault="007D7B19" w:rsidP="001141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1689" w:type="dxa"/>
          </w:tcPr>
          <w:p w14:paraId="70652D67" w14:textId="2007C4BD" w:rsidR="007D7B19" w:rsidRDefault="007D7B19" w:rsidP="0011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20</w:t>
            </w:r>
          </w:p>
        </w:tc>
        <w:tc>
          <w:tcPr>
            <w:tcW w:w="4186" w:type="dxa"/>
          </w:tcPr>
          <w:p w14:paraId="748BC279" w14:textId="2DB678A9" w:rsidR="007D7B19" w:rsidRPr="006F6198" w:rsidRDefault="007D7B19" w:rsidP="001141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sz w:val="28"/>
                <w:szCs w:val="28"/>
              </w:rPr>
              <w:t>名称</w:t>
            </w:r>
          </w:p>
        </w:tc>
      </w:tr>
      <w:tr w:rsidR="007D7B19" w14:paraId="7E574471" w14:textId="77777777" w:rsidTr="0011416C">
        <w:tc>
          <w:tcPr>
            <w:tcW w:w="3482" w:type="dxa"/>
          </w:tcPr>
          <w:p w14:paraId="01C869A1" w14:textId="4361F8C8" w:rsidR="007D7B19" w:rsidRDefault="007D7B19" w:rsidP="001141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ess</w:t>
            </w:r>
          </w:p>
        </w:tc>
        <w:tc>
          <w:tcPr>
            <w:tcW w:w="1689" w:type="dxa"/>
          </w:tcPr>
          <w:p w14:paraId="0088F7D8" w14:textId="10746104" w:rsidR="007D7B19" w:rsidRDefault="007D7B19" w:rsidP="001141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00</w:t>
            </w:r>
          </w:p>
        </w:tc>
        <w:tc>
          <w:tcPr>
            <w:tcW w:w="4186" w:type="dxa"/>
          </w:tcPr>
          <w:p w14:paraId="2198CF59" w14:textId="19EC0FA8" w:rsidR="007D7B19" w:rsidRDefault="007D7B19" w:rsidP="001141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描述</w:t>
            </w:r>
          </w:p>
        </w:tc>
      </w:tr>
    </w:tbl>
    <w:p w14:paraId="6037FDA6" w14:textId="0EDA965B" w:rsidR="005E1C85" w:rsidRDefault="005E1C85" w:rsidP="005E1C85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an_condition</w:t>
      </w:r>
      <w:r>
        <w:rPr>
          <w:b/>
          <w:sz w:val="28"/>
          <w:szCs w:val="28"/>
        </w:rPr>
        <w:t>贷款放款条件表</w:t>
      </w:r>
      <w:r>
        <w:rPr>
          <w:rFonts w:hint="eastAsia"/>
          <w:b/>
          <w:sz w:val="28"/>
          <w:szCs w:val="28"/>
        </w:rPr>
        <w:t>3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482"/>
        <w:gridCol w:w="1689"/>
        <w:gridCol w:w="4186"/>
      </w:tblGrid>
      <w:tr w:rsidR="005E1C85" w14:paraId="670F762E" w14:textId="77777777" w:rsidTr="008A647F">
        <w:tc>
          <w:tcPr>
            <w:tcW w:w="3482" w:type="dxa"/>
          </w:tcPr>
          <w:p w14:paraId="5F0AAA1C" w14:textId="77777777" w:rsidR="005E1C85" w:rsidRDefault="005E1C85" w:rsidP="008A64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689" w:type="dxa"/>
          </w:tcPr>
          <w:p w14:paraId="372CE816" w14:textId="77777777" w:rsidR="005E1C85" w:rsidRDefault="005E1C85" w:rsidP="008A64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4186" w:type="dxa"/>
          </w:tcPr>
          <w:p w14:paraId="50D06DC1" w14:textId="77777777" w:rsidR="005E1C85" w:rsidRDefault="005E1C85" w:rsidP="008A64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5E1C85" w:rsidRPr="006F6198" w14:paraId="3259CC4A" w14:textId="77777777" w:rsidTr="008A647F">
        <w:tc>
          <w:tcPr>
            <w:tcW w:w="3482" w:type="dxa"/>
          </w:tcPr>
          <w:p w14:paraId="5735A038" w14:textId="77777777" w:rsidR="005E1C85" w:rsidRPr="006F6198" w:rsidRDefault="005E1C85" w:rsidP="008A647F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i</w:t>
            </w:r>
            <w:r w:rsidRPr="006F6198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689" w:type="dxa"/>
          </w:tcPr>
          <w:p w14:paraId="3F50788F" w14:textId="77777777" w:rsidR="005E1C85" w:rsidRPr="006F6198" w:rsidRDefault="005E1C85" w:rsidP="008A6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32</w:t>
            </w:r>
          </w:p>
        </w:tc>
        <w:tc>
          <w:tcPr>
            <w:tcW w:w="4186" w:type="dxa"/>
          </w:tcPr>
          <w:p w14:paraId="0D2DD53A" w14:textId="77777777" w:rsidR="005E1C85" w:rsidRPr="006F6198" w:rsidRDefault="005E1C85" w:rsidP="008A6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键</w:t>
            </w:r>
          </w:p>
        </w:tc>
      </w:tr>
      <w:tr w:rsidR="005E1C85" w:rsidRPr="006F6198" w14:paraId="4625A134" w14:textId="77777777" w:rsidTr="008A647F">
        <w:tc>
          <w:tcPr>
            <w:tcW w:w="3482" w:type="dxa"/>
          </w:tcPr>
          <w:p w14:paraId="39FF11E5" w14:textId="77777777" w:rsidR="005E1C85" w:rsidRPr="006F6198" w:rsidRDefault="005E1C85" w:rsidP="008A6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</w:t>
            </w:r>
          </w:p>
        </w:tc>
        <w:tc>
          <w:tcPr>
            <w:tcW w:w="1689" w:type="dxa"/>
          </w:tcPr>
          <w:p w14:paraId="095E3DF6" w14:textId="77777777" w:rsidR="005E1C85" w:rsidRDefault="005E1C85" w:rsidP="008A64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00</w:t>
            </w:r>
          </w:p>
        </w:tc>
        <w:tc>
          <w:tcPr>
            <w:tcW w:w="4186" w:type="dxa"/>
          </w:tcPr>
          <w:p w14:paraId="7F7BA994" w14:textId="77777777" w:rsidR="005E1C85" w:rsidRDefault="005E1C85" w:rsidP="008A64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放款条件</w:t>
            </w:r>
          </w:p>
        </w:tc>
      </w:tr>
      <w:tr w:rsidR="005E1C85" w:rsidRPr="006F6198" w14:paraId="0CCF3B8F" w14:textId="77777777" w:rsidTr="008A647F">
        <w:tc>
          <w:tcPr>
            <w:tcW w:w="3482" w:type="dxa"/>
          </w:tcPr>
          <w:p w14:paraId="2CA62D45" w14:textId="77777777" w:rsidR="005E1C85" w:rsidRDefault="005E1C85" w:rsidP="008A64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eed_guarantee</w:t>
            </w:r>
          </w:p>
        </w:tc>
        <w:tc>
          <w:tcPr>
            <w:tcW w:w="1689" w:type="dxa"/>
          </w:tcPr>
          <w:p w14:paraId="7E2380B0" w14:textId="77777777" w:rsidR="005E1C85" w:rsidRDefault="005E1C85" w:rsidP="008A64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330CCADC" w14:textId="77777777" w:rsidR="005E1C85" w:rsidRDefault="005E1C85" w:rsidP="008A64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需要担保</w:t>
            </w:r>
          </w:p>
        </w:tc>
      </w:tr>
    </w:tbl>
    <w:p w14:paraId="453A14AD" w14:textId="77777777" w:rsidR="005E1C85" w:rsidRDefault="005E1C85" w:rsidP="005E1C85">
      <w:pPr>
        <w:pStyle w:val="a4"/>
        <w:ind w:left="360" w:firstLineChars="0" w:firstLine="0"/>
        <w:rPr>
          <w:b/>
          <w:sz w:val="28"/>
          <w:szCs w:val="28"/>
        </w:rPr>
      </w:pPr>
    </w:p>
    <w:p w14:paraId="43C08245" w14:textId="773E4258" w:rsidR="00021C2F" w:rsidRDefault="00021C2F" w:rsidP="00021C2F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oan</w:t>
      </w:r>
      <w:r>
        <w:rPr>
          <w:b/>
          <w:sz w:val="28"/>
          <w:szCs w:val="28"/>
        </w:rPr>
        <w:t>_mortgage_</w:t>
      </w:r>
      <w:r>
        <w:rPr>
          <w:rFonts w:hint="eastAsia"/>
          <w:b/>
          <w:sz w:val="28"/>
          <w:szCs w:val="28"/>
        </w:rPr>
        <w:t>record</w:t>
      </w:r>
      <w:r w:rsidR="00225541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抵押</w:t>
      </w:r>
      <w:r>
        <w:rPr>
          <w:b/>
          <w:sz w:val="28"/>
          <w:szCs w:val="28"/>
        </w:rPr>
        <w:t>贷款记录表</w:t>
      </w:r>
      <w:r w:rsidR="005455EE">
        <w:rPr>
          <w:b/>
          <w:sz w:val="28"/>
          <w:szCs w:val="28"/>
        </w:rPr>
        <w:t xml:space="preserve"> 27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744"/>
        <w:gridCol w:w="2547"/>
        <w:gridCol w:w="3066"/>
      </w:tblGrid>
      <w:tr w:rsidR="00021C2F" w14:paraId="77003F70" w14:textId="77777777" w:rsidTr="00225541">
        <w:tc>
          <w:tcPr>
            <w:tcW w:w="3744" w:type="dxa"/>
          </w:tcPr>
          <w:p w14:paraId="4B52582C" w14:textId="77777777" w:rsidR="00021C2F" w:rsidRDefault="00021C2F" w:rsidP="00071F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2547" w:type="dxa"/>
          </w:tcPr>
          <w:p w14:paraId="310D7849" w14:textId="77777777" w:rsidR="00021C2F" w:rsidRDefault="00021C2F" w:rsidP="00071F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3066" w:type="dxa"/>
          </w:tcPr>
          <w:p w14:paraId="6CCC5C5D" w14:textId="77777777" w:rsidR="00021C2F" w:rsidRDefault="00021C2F" w:rsidP="00071F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021C2F" w:rsidRPr="007E37D2" w14:paraId="3A40B61C" w14:textId="77777777" w:rsidTr="00225541">
        <w:tc>
          <w:tcPr>
            <w:tcW w:w="3744" w:type="dxa"/>
          </w:tcPr>
          <w:p w14:paraId="5F8E9C01" w14:textId="77777777" w:rsidR="00021C2F" w:rsidRPr="007E37D2" w:rsidRDefault="00021C2F" w:rsidP="00071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547" w:type="dxa"/>
          </w:tcPr>
          <w:p w14:paraId="7D03B6FD" w14:textId="77777777" w:rsidR="00021C2F" w:rsidRPr="007E37D2" w:rsidRDefault="00021C2F" w:rsidP="00071F58">
            <w:pPr>
              <w:rPr>
                <w:sz w:val="28"/>
                <w:szCs w:val="28"/>
              </w:rPr>
            </w:pPr>
            <w:r w:rsidRPr="007E37D2">
              <w:rPr>
                <w:sz w:val="28"/>
                <w:szCs w:val="28"/>
              </w:rPr>
              <w:t>varchar 32</w:t>
            </w:r>
          </w:p>
        </w:tc>
        <w:tc>
          <w:tcPr>
            <w:tcW w:w="3066" w:type="dxa"/>
          </w:tcPr>
          <w:p w14:paraId="129005F1" w14:textId="77777777" w:rsidR="00021C2F" w:rsidRPr="007E37D2" w:rsidRDefault="00021C2F" w:rsidP="00071F58">
            <w:pPr>
              <w:rPr>
                <w:sz w:val="28"/>
                <w:szCs w:val="28"/>
              </w:rPr>
            </w:pPr>
            <w:r w:rsidRPr="007E37D2">
              <w:rPr>
                <w:rFonts w:hint="eastAsia"/>
                <w:sz w:val="28"/>
                <w:szCs w:val="28"/>
              </w:rPr>
              <w:t>32</w:t>
            </w:r>
            <w:r w:rsidRPr="007E37D2">
              <w:rPr>
                <w:rFonts w:hint="eastAsia"/>
                <w:sz w:val="28"/>
                <w:szCs w:val="28"/>
              </w:rPr>
              <w:t>位唯一标识符</w:t>
            </w:r>
          </w:p>
        </w:tc>
      </w:tr>
      <w:tr w:rsidR="00E75DD7" w:rsidRPr="007E37D2" w14:paraId="0D0ADE4F" w14:textId="77777777" w:rsidTr="00225541">
        <w:tc>
          <w:tcPr>
            <w:tcW w:w="3744" w:type="dxa"/>
          </w:tcPr>
          <w:p w14:paraId="5F97158E" w14:textId="04E3C07E" w:rsidR="00E75DD7" w:rsidRDefault="00906F4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ecklist</w:t>
            </w:r>
          </w:p>
        </w:tc>
        <w:tc>
          <w:tcPr>
            <w:tcW w:w="2547" w:type="dxa"/>
          </w:tcPr>
          <w:p w14:paraId="4222CA11" w14:textId="77777777" w:rsidR="00E75DD7" w:rsidRPr="007E37D2" w:rsidRDefault="00E75DD7" w:rsidP="00071F58">
            <w:pPr>
              <w:rPr>
                <w:sz w:val="28"/>
                <w:szCs w:val="28"/>
              </w:rPr>
            </w:pPr>
            <w:r w:rsidRPr="007E37D2">
              <w:rPr>
                <w:sz w:val="28"/>
                <w:szCs w:val="28"/>
              </w:rPr>
              <w:t>varchar 32</w:t>
            </w:r>
          </w:p>
        </w:tc>
        <w:tc>
          <w:tcPr>
            <w:tcW w:w="3066" w:type="dxa"/>
          </w:tcPr>
          <w:p w14:paraId="4BAED414" w14:textId="5B663F2E" w:rsidR="00730EDC" w:rsidRPr="007E37D2" w:rsidRDefault="00E75DD7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交接表</w:t>
            </w:r>
            <w:r w:rsidR="00730EDC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906F42" w:rsidRPr="007E37D2" w14:paraId="19A82809" w14:textId="77777777" w:rsidTr="00225541">
        <w:tc>
          <w:tcPr>
            <w:tcW w:w="3744" w:type="dxa"/>
          </w:tcPr>
          <w:p w14:paraId="33539177" w14:textId="75E132C9" w:rsidR="00906F42" w:rsidRDefault="00906F4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ecklist</w:t>
            </w:r>
            <w:r>
              <w:rPr>
                <w:sz w:val="28"/>
                <w:szCs w:val="28"/>
              </w:rPr>
              <w:t>_operator</w:t>
            </w:r>
          </w:p>
        </w:tc>
        <w:tc>
          <w:tcPr>
            <w:tcW w:w="2547" w:type="dxa"/>
          </w:tcPr>
          <w:p w14:paraId="28004F09" w14:textId="1A08EFF3" w:rsidR="00906F42" w:rsidRPr="007E37D2" w:rsidRDefault="00906F4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066" w:type="dxa"/>
          </w:tcPr>
          <w:p w14:paraId="2EE4C6B7" w14:textId="7C92B2C8" w:rsidR="00906F42" w:rsidRDefault="00C76AAE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交接业务</w:t>
            </w:r>
            <w:r w:rsidR="00906F42">
              <w:rPr>
                <w:rFonts w:hint="eastAsia"/>
                <w:sz w:val="28"/>
                <w:szCs w:val="28"/>
              </w:rPr>
              <w:t>员</w:t>
            </w:r>
            <w:r w:rsidR="00730EDC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75DD7" w:rsidRPr="007E37D2" w14:paraId="48190497" w14:textId="77777777" w:rsidTr="00225541">
        <w:tc>
          <w:tcPr>
            <w:tcW w:w="3744" w:type="dxa"/>
          </w:tcPr>
          <w:p w14:paraId="74FF2469" w14:textId="1A523AF7" w:rsidR="00E75DD7" w:rsidRDefault="000031D6" w:rsidP="00071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ice</w:t>
            </w:r>
          </w:p>
        </w:tc>
        <w:tc>
          <w:tcPr>
            <w:tcW w:w="2547" w:type="dxa"/>
          </w:tcPr>
          <w:p w14:paraId="7B24B452" w14:textId="77777777" w:rsidR="00E75DD7" w:rsidRPr="007E37D2" w:rsidRDefault="00E75DD7" w:rsidP="00071F58">
            <w:pPr>
              <w:rPr>
                <w:sz w:val="28"/>
                <w:szCs w:val="28"/>
              </w:rPr>
            </w:pPr>
            <w:r w:rsidRPr="007E37D2">
              <w:rPr>
                <w:sz w:val="28"/>
                <w:szCs w:val="28"/>
              </w:rPr>
              <w:t>varchar 32</w:t>
            </w:r>
          </w:p>
        </w:tc>
        <w:tc>
          <w:tcPr>
            <w:tcW w:w="3066" w:type="dxa"/>
          </w:tcPr>
          <w:p w14:paraId="4A26A872" w14:textId="22E19227" w:rsidR="00E75DD7" w:rsidRPr="007E37D2" w:rsidRDefault="000031D6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谈建议表</w:t>
            </w:r>
            <w:r w:rsidR="00730EDC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C62B3" w:rsidRPr="007E37D2" w14:paraId="4C2AAF13" w14:textId="77777777" w:rsidTr="00225541">
        <w:tc>
          <w:tcPr>
            <w:tcW w:w="3744" w:type="dxa"/>
          </w:tcPr>
          <w:p w14:paraId="061FD8D4" w14:textId="4B0C09DD" w:rsidR="00CC62B3" w:rsidRDefault="00E71BEC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vice</w:t>
            </w:r>
            <w:r w:rsidR="00CC62B3">
              <w:rPr>
                <w:rFonts w:hint="eastAsia"/>
                <w:sz w:val="28"/>
                <w:szCs w:val="28"/>
              </w:rPr>
              <w:t>_operator</w:t>
            </w:r>
          </w:p>
        </w:tc>
        <w:tc>
          <w:tcPr>
            <w:tcW w:w="2547" w:type="dxa"/>
          </w:tcPr>
          <w:p w14:paraId="0ECDFBF5" w14:textId="5A32BC2E" w:rsidR="00CC62B3" w:rsidRDefault="00CC62B3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066" w:type="dxa"/>
          </w:tcPr>
          <w:p w14:paraId="0F47AFA9" w14:textId="5FBEC6EF" w:rsidR="00CC62B3" w:rsidRDefault="00CC62B3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谈业务员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041EA6" w:rsidRPr="007E37D2" w14:paraId="49D55994" w14:textId="77777777" w:rsidTr="00225541">
        <w:tc>
          <w:tcPr>
            <w:tcW w:w="3744" w:type="dxa"/>
          </w:tcPr>
          <w:p w14:paraId="45575C3C" w14:textId="18DA65D3" w:rsidR="00041EA6" w:rsidRDefault="00041EA6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talog</w:t>
            </w:r>
          </w:p>
        </w:tc>
        <w:tc>
          <w:tcPr>
            <w:tcW w:w="2547" w:type="dxa"/>
          </w:tcPr>
          <w:p w14:paraId="437A4F7A" w14:textId="0D810814" w:rsidR="00041EA6" w:rsidRDefault="00041EA6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066" w:type="dxa"/>
          </w:tcPr>
          <w:p w14:paraId="4647C174" w14:textId="0D0799FE" w:rsidR="00041EA6" w:rsidRDefault="00041EA6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料目录表</w:t>
            </w:r>
            <w:r w:rsidR="00730EDC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410493" w:rsidRPr="007E37D2" w14:paraId="1971E415" w14:textId="77777777" w:rsidTr="00225541">
        <w:tc>
          <w:tcPr>
            <w:tcW w:w="3744" w:type="dxa"/>
          </w:tcPr>
          <w:p w14:paraId="7ED30594" w14:textId="4147B306" w:rsidR="00410493" w:rsidRDefault="00410493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orm</w:t>
            </w:r>
          </w:p>
        </w:tc>
        <w:tc>
          <w:tcPr>
            <w:tcW w:w="2547" w:type="dxa"/>
          </w:tcPr>
          <w:p w14:paraId="0089E9FE" w14:textId="76ABCC43" w:rsidR="00410493" w:rsidRDefault="00410493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066" w:type="dxa"/>
          </w:tcPr>
          <w:p w14:paraId="45E2660D" w14:textId="5BC73CCF" w:rsidR="00410493" w:rsidRDefault="00410493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人申请表</w:t>
            </w:r>
            <w:r w:rsidR="00730EDC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5766E" w:rsidRPr="007E37D2" w14:paraId="491431AB" w14:textId="77777777" w:rsidTr="00225541">
        <w:tc>
          <w:tcPr>
            <w:tcW w:w="3744" w:type="dxa"/>
          </w:tcPr>
          <w:p w14:paraId="25F94902" w14:textId="26CFF88F" w:rsidR="00E5766E" w:rsidRDefault="00E5766E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sa</w:t>
            </w:r>
            <w:r w:rsidR="000E5AE1">
              <w:rPr>
                <w:rFonts w:hint="eastAsia"/>
                <w:sz w:val="28"/>
                <w:szCs w:val="28"/>
              </w:rPr>
              <w:t>_fin</w:t>
            </w:r>
            <w:r w:rsidR="000E5AE1">
              <w:rPr>
                <w:sz w:val="28"/>
                <w:szCs w:val="28"/>
              </w:rPr>
              <w:t>i</w:t>
            </w:r>
            <w:r w:rsidR="000E5AE1">
              <w:rPr>
                <w:rFonts w:hint="eastAsia"/>
                <w:sz w:val="28"/>
                <w:szCs w:val="28"/>
              </w:rPr>
              <w:t>sh</w:t>
            </w:r>
            <w:r w:rsidR="000E5AE1">
              <w:rPr>
                <w:sz w:val="28"/>
                <w:szCs w:val="28"/>
              </w:rPr>
              <w:t>_time</w:t>
            </w:r>
          </w:p>
        </w:tc>
        <w:tc>
          <w:tcPr>
            <w:tcW w:w="2547" w:type="dxa"/>
          </w:tcPr>
          <w:p w14:paraId="67729FF3" w14:textId="48642DB6" w:rsidR="00E5766E" w:rsidRDefault="00432591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066" w:type="dxa"/>
          </w:tcPr>
          <w:p w14:paraId="336F1F65" w14:textId="68F8F954" w:rsidR="00E5766E" w:rsidRDefault="000E5AE1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签完成时间</w:t>
            </w:r>
          </w:p>
        </w:tc>
      </w:tr>
      <w:tr w:rsidR="000E5AE1" w:rsidRPr="007E37D2" w14:paraId="260CCBB3" w14:textId="77777777" w:rsidTr="00225541">
        <w:tc>
          <w:tcPr>
            <w:tcW w:w="3744" w:type="dxa"/>
          </w:tcPr>
          <w:p w14:paraId="68D73A31" w14:textId="1FF09904" w:rsidR="000E5AE1" w:rsidRDefault="000E5AE1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sa</w:t>
            </w:r>
            <w:r>
              <w:rPr>
                <w:sz w:val="28"/>
                <w:szCs w:val="28"/>
              </w:rPr>
              <w:t>_address</w:t>
            </w:r>
          </w:p>
        </w:tc>
        <w:tc>
          <w:tcPr>
            <w:tcW w:w="2547" w:type="dxa"/>
          </w:tcPr>
          <w:p w14:paraId="23E058D9" w14:textId="20235CDD" w:rsidR="000E5AE1" w:rsidRDefault="000E5AE1" w:rsidP="00071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32</w:t>
            </w:r>
          </w:p>
        </w:tc>
        <w:tc>
          <w:tcPr>
            <w:tcW w:w="3066" w:type="dxa"/>
          </w:tcPr>
          <w:p w14:paraId="70BD37A6" w14:textId="69705DAE" w:rsidR="000E5AE1" w:rsidRDefault="000E5AE1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签地点</w:t>
            </w:r>
            <w:r w:rsidR="00730EDC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5766E" w:rsidRPr="007E37D2" w14:paraId="02C4F67F" w14:textId="77777777" w:rsidTr="00225541">
        <w:tc>
          <w:tcPr>
            <w:tcW w:w="3744" w:type="dxa"/>
          </w:tcPr>
          <w:p w14:paraId="732008C3" w14:textId="4B37B324" w:rsidR="00E5766E" w:rsidRDefault="00E5766E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sa_op</w:t>
            </w:r>
            <w:r>
              <w:rPr>
                <w:sz w:val="28"/>
                <w:szCs w:val="28"/>
              </w:rPr>
              <w:t>erator</w:t>
            </w:r>
          </w:p>
        </w:tc>
        <w:tc>
          <w:tcPr>
            <w:tcW w:w="2547" w:type="dxa"/>
          </w:tcPr>
          <w:p w14:paraId="2EFD04DF" w14:textId="32E049BD" w:rsidR="00E5766E" w:rsidRDefault="00E5766E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066" w:type="dxa"/>
          </w:tcPr>
          <w:p w14:paraId="3BB0A55F" w14:textId="16C6C9FC" w:rsidR="00E5766E" w:rsidRDefault="00E5766E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签业务员</w:t>
            </w:r>
            <w:r w:rsidR="00730EDC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AB3F9A" w:rsidRPr="007E37D2" w14:paraId="0B79D593" w14:textId="77777777" w:rsidTr="00225541">
        <w:tc>
          <w:tcPr>
            <w:tcW w:w="3744" w:type="dxa"/>
          </w:tcPr>
          <w:p w14:paraId="024415C9" w14:textId="66F37142" w:rsidR="00AB3F9A" w:rsidRDefault="00AB3F9A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der_finish_time</w:t>
            </w:r>
          </w:p>
        </w:tc>
        <w:tc>
          <w:tcPr>
            <w:tcW w:w="2547" w:type="dxa"/>
          </w:tcPr>
          <w:p w14:paraId="0904779F" w14:textId="4D83F210" w:rsidR="00AB3F9A" w:rsidRDefault="00432591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066" w:type="dxa"/>
          </w:tcPr>
          <w:p w14:paraId="0B6DB9B4" w14:textId="26605AFA" w:rsidR="00AB3F9A" w:rsidRDefault="00AB3F9A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单完成时间</w:t>
            </w:r>
          </w:p>
        </w:tc>
      </w:tr>
      <w:tr w:rsidR="00AB3F9A" w:rsidRPr="007E37D2" w14:paraId="4654D189" w14:textId="77777777" w:rsidTr="00225541">
        <w:tc>
          <w:tcPr>
            <w:tcW w:w="3744" w:type="dxa"/>
          </w:tcPr>
          <w:p w14:paraId="520AD0CA" w14:textId="32FC6C69" w:rsidR="00AB3F9A" w:rsidRDefault="00AB3F9A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der_evaluate</w:t>
            </w:r>
            <w:r>
              <w:rPr>
                <w:sz w:val="28"/>
                <w:szCs w:val="28"/>
              </w:rPr>
              <w:t>_company</w:t>
            </w:r>
          </w:p>
        </w:tc>
        <w:tc>
          <w:tcPr>
            <w:tcW w:w="2547" w:type="dxa"/>
          </w:tcPr>
          <w:p w14:paraId="03F8B4C5" w14:textId="18D7C9BF" w:rsidR="00AB3F9A" w:rsidRDefault="00AB3F9A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066" w:type="dxa"/>
          </w:tcPr>
          <w:p w14:paraId="773BA5CE" w14:textId="633F7FFE" w:rsidR="00AB3F9A" w:rsidRDefault="00AB3F9A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单评估公司</w:t>
            </w:r>
            <w:r w:rsidR="00730EDC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2A0E22" w:rsidRPr="007E37D2" w14:paraId="70B23B37" w14:textId="77777777" w:rsidTr="00225541">
        <w:tc>
          <w:tcPr>
            <w:tcW w:w="3744" w:type="dxa"/>
          </w:tcPr>
          <w:p w14:paraId="6119ADB5" w14:textId="0096949C" w:rsidR="002A0E22" w:rsidRDefault="002A0E2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der_report_finish_time</w:t>
            </w:r>
          </w:p>
        </w:tc>
        <w:tc>
          <w:tcPr>
            <w:tcW w:w="2547" w:type="dxa"/>
          </w:tcPr>
          <w:p w14:paraId="3129EEB1" w14:textId="2BCFE03E" w:rsidR="002A0E22" w:rsidRDefault="002A0E2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066" w:type="dxa"/>
          </w:tcPr>
          <w:p w14:paraId="30B6D265" w14:textId="6757366D" w:rsidR="002A0E22" w:rsidRDefault="002A0E2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报告完成时间</w:t>
            </w:r>
          </w:p>
        </w:tc>
      </w:tr>
      <w:tr w:rsidR="00812788" w:rsidRPr="007E37D2" w14:paraId="2EA364C8" w14:textId="77777777" w:rsidTr="00225541">
        <w:tc>
          <w:tcPr>
            <w:tcW w:w="3744" w:type="dxa"/>
          </w:tcPr>
          <w:p w14:paraId="4D3A1A1E" w14:textId="6F9C55E1" w:rsidR="00812788" w:rsidRDefault="0028053E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prove_data</w:t>
            </w:r>
            <w:r w:rsidR="00812788">
              <w:rPr>
                <w:rFonts w:hint="eastAsia"/>
                <w:sz w:val="28"/>
                <w:szCs w:val="28"/>
              </w:rPr>
              <w:t>_complete</w:t>
            </w:r>
          </w:p>
        </w:tc>
        <w:tc>
          <w:tcPr>
            <w:tcW w:w="2547" w:type="dxa"/>
          </w:tcPr>
          <w:p w14:paraId="4908E051" w14:textId="2D290824" w:rsidR="00812788" w:rsidRDefault="0081278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066" w:type="dxa"/>
          </w:tcPr>
          <w:p w14:paraId="74926115" w14:textId="34903FE9" w:rsidR="00812788" w:rsidRDefault="00364239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批</w:t>
            </w:r>
            <w:r w:rsidR="00812788">
              <w:rPr>
                <w:rFonts w:hint="eastAsia"/>
                <w:sz w:val="28"/>
                <w:szCs w:val="28"/>
              </w:rPr>
              <w:t>资料是否收齐</w:t>
            </w:r>
          </w:p>
        </w:tc>
      </w:tr>
      <w:tr w:rsidR="0028053E" w:rsidRPr="007E37D2" w14:paraId="1E6FB7BB" w14:textId="77777777" w:rsidTr="00225541">
        <w:tc>
          <w:tcPr>
            <w:tcW w:w="3744" w:type="dxa"/>
          </w:tcPr>
          <w:p w14:paraId="0431CAEB" w14:textId="59BAD891" w:rsidR="0028053E" w:rsidRDefault="007E617D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approve_</w:t>
            </w:r>
            <w:r>
              <w:rPr>
                <w:sz w:val="28"/>
                <w:szCs w:val="28"/>
              </w:rPr>
              <w:t>time</w:t>
            </w:r>
          </w:p>
        </w:tc>
        <w:tc>
          <w:tcPr>
            <w:tcW w:w="2547" w:type="dxa"/>
          </w:tcPr>
          <w:p w14:paraId="05423B64" w14:textId="7ADAB269" w:rsidR="0028053E" w:rsidRDefault="00432591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066" w:type="dxa"/>
          </w:tcPr>
          <w:p w14:paraId="58ED30A3" w14:textId="04A3740B" w:rsidR="0028053E" w:rsidRDefault="00364239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批上报</w:t>
            </w:r>
            <w:r w:rsidR="007E617D"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5D6E38" w:rsidRPr="007E37D2" w14:paraId="0AD0E872" w14:textId="77777777" w:rsidTr="00225541">
        <w:tc>
          <w:tcPr>
            <w:tcW w:w="3744" w:type="dxa"/>
          </w:tcPr>
          <w:p w14:paraId="481A48E2" w14:textId="529D837A" w:rsidR="005D6E38" w:rsidRDefault="005D6E3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prove</w:t>
            </w:r>
            <w:r>
              <w:rPr>
                <w:sz w:val="28"/>
                <w:szCs w:val="28"/>
              </w:rPr>
              <w:t>_</w:t>
            </w:r>
            <w:r w:rsidR="00B00E83">
              <w:rPr>
                <w:rFonts w:hint="eastAsia"/>
                <w:sz w:val="28"/>
                <w:szCs w:val="28"/>
              </w:rPr>
              <w:t>pass</w:t>
            </w:r>
          </w:p>
        </w:tc>
        <w:tc>
          <w:tcPr>
            <w:tcW w:w="2547" w:type="dxa"/>
          </w:tcPr>
          <w:p w14:paraId="336AF389" w14:textId="796984B5" w:rsidR="005D6E38" w:rsidRDefault="00B00E83" w:rsidP="00071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int</w:t>
            </w:r>
          </w:p>
        </w:tc>
        <w:tc>
          <w:tcPr>
            <w:tcW w:w="3066" w:type="dxa"/>
          </w:tcPr>
          <w:p w14:paraId="290DA071" w14:textId="7CB9D87C" w:rsidR="005D6E38" w:rsidRDefault="00364239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批</w:t>
            </w:r>
            <w:r w:rsidR="00B00E83">
              <w:rPr>
                <w:rFonts w:hint="eastAsia"/>
                <w:sz w:val="28"/>
                <w:szCs w:val="28"/>
              </w:rPr>
              <w:t>是否通过</w:t>
            </w:r>
          </w:p>
        </w:tc>
      </w:tr>
      <w:tr w:rsidR="005D6E38" w:rsidRPr="007E37D2" w14:paraId="1A0CA127" w14:textId="77777777" w:rsidTr="00225541">
        <w:tc>
          <w:tcPr>
            <w:tcW w:w="3744" w:type="dxa"/>
          </w:tcPr>
          <w:p w14:paraId="436A8596" w14:textId="3AF91E26" w:rsidR="005D6E38" w:rsidRDefault="005D6E3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prove_zp</w:t>
            </w:r>
            <w:r w:rsidR="00C215BA">
              <w:rPr>
                <w:sz w:val="28"/>
                <w:szCs w:val="28"/>
              </w:rPr>
              <w:t>_finish_time</w:t>
            </w:r>
          </w:p>
        </w:tc>
        <w:tc>
          <w:tcPr>
            <w:tcW w:w="2547" w:type="dxa"/>
          </w:tcPr>
          <w:p w14:paraId="68939691" w14:textId="1C1FFFFB" w:rsidR="005D6E38" w:rsidRDefault="00C215BA" w:rsidP="00071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066" w:type="dxa"/>
          </w:tcPr>
          <w:p w14:paraId="01043908" w14:textId="00888BB1" w:rsidR="005D6E38" w:rsidRDefault="00C215BA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批</w:t>
            </w:r>
            <w:r w:rsidR="00A82B79">
              <w:rPr>
                <w:rFonts w:hint="eastAsia"/>
                <w:sz w:val="28"/>
                <w:szCs w:val="28"/>
              </w:rPr>
              <w:t>出正评</w:t>
            </w:r>
            <w:r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5D6E38" w:rsidRPr="007E37D2" w14:paraId="0DAF27F6" w14:textId="77777777" w:rsidTr="00225541">
        <w:tc>
          <w:tcPr>
            <w:tcW w:w="3744" w:type="dxa"/>
          </w:tcPr>
          <w:p w14:paraId="4240ABB5" w14:textId="3D680939" w:rsidR="005D6E38" w:rsidRDefault="00364239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rtgage_finish_time</w:t>
            </w:r>
          </w:p>
        </w:tc>
        <w:tc>
          <w:tcPr>
            <w:tcW w:w="2547" w:type="dxa"/>
          </w:tcPr>
          <w:p w14:paraId="4608251B" w14:textId="7141B9B2" w:rsidR="005D6E38" w:rsidRDefault="00432591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066" w:type="dxa"/>
          </w:tcPr>
          <w:p w14:paraId="41845B4B" w14:textId="177730D6" w:rsidR="005D6E38" w:rsidRDefault="00E8454E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抵押完成时间</w:t>
            </w:r>
          </w:p>
        </w:tc>
      </w:tr>
      <w:tr w:rsidR="00364239" w:rsidRPr="007E37D2" w14:paraId="544E414B" w14:textId="77777777" w:rsidTr="00225541">
        <w:tc>
          <w:tcPr>
            <w:tcW w:w="3744" w:type="dxa"/>
          </w:tcPr>
          <w:p w14:paraId="535C0EF2" w14:textId="74297B9C" w:rsidR="00364239" w:rsidRDefault="00364239" w:rsidP="0029482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rtgage_</w:t>
            </w:r>
            <w:r w:rsidR="0029482C">
              <w:rPr>
                <w:sz w:val="28"/>
                <w:szCs w:val="28"/>
              </w:rPr>
              <w:t>need_guarantee</w:t>
            </w:r>
          </w:p>
        </w:tc>
        <w:tc>
          <w:tcPr>
            <w:tcW w:w="2547" w:type="dxa"/>
          </w:tcPr>
          <w:p w14:paraId="0DB64657" w14:textId="4DD1FF2E" w:rsidR="00364239" w:rsidRDefault="0029482C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066" w:type="dxa"/>
          </w:tcPr>
          <w:p w14:paraId="24B524B7" w14:textId="24EB9D1E" w:rsidR="00364239" w:rsidRDefault="0029482C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抵押是否需要担保</w:t>
            </w:r>
          </w:p>
        </w:tc>
      </w:tr>
      <w:tr w:rsidR="003A6193" w:rsidRPr="007E37D2" w14:paraId="756CE916" w14:textId="77777777" w:rsidTr="00225541">
        <w:tc>
          <w:tcPr>
            <w:tcW w:w="3744" w:type="dxa"/>
          </w:tcPr>
          <w:p w14:paraId="1D208A93" w14:textId="4DAA5315" w:rsidR="003A6193" w:rsidRDefault="003A6193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rtgage_g_</w:t>
            </w:r>
            <w:r>
              <w:rPr>
                <w:sz w:val="28"/>
                <w:szCs w:val="28"/>
              </w:rPr>
              <w:t>stamp</w:t>
            </w:r>
          </w:p>
        </w:tc>
        <w:tc>
          <w:tcPr>
            <w:tcW w:w="2547" w:type="dxa"/>
          </w:tcPr>
          <w:p w14:paraId="0470EFB0" w14:textId="1A4226C5" w:rsidR="003A6193" w:rsidRDefault="003A6193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066" w:type="dxa"/>
          </w:tcPr>
          <w:p w14:paraId="7BA7F4F2" w14:textId="6E49279D" w:rsidR="003A6193" w:rsidRDefault="003A6193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抵押担保是否需要盖章</w:t>
            </w:r>
          </w:p>
        </w:tc>
      </w:tr>
      <w:tr w:rsidR="003A6193" w:rsidRPr="007E37D2" w14:paraId="126D95C0" w14:textId="77777777" w:rsidTr="00225541">
        <w:tc>
          <w:tcPr>
            <w:tcW w:w="3744" w:type="dxa"/>
          </w:tcPr>
          <w:p w14:paraId="677B231B" w14:textId="2A0521CE" w:rsidR="003A6193" w:rsidRDefault="003A6193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rtgage</w:t>
            </w:r>
            <w:r>
              <w:rPr>
                <w:sz w:val="28"/>
                <w:szCs w:val="28"/>
              </w:rPr>
              <w:t>_g_stamp_time</w:t>
            </w:r>
          </w:p>
        </w:tc>
        <w:tc>
          <w:tcPr>
            <w:tcW w:w="2547" w:type="dxa"/>
          </w:tcPr>
          <w:p w14:paraId="79FEAB68" w14:textId="565467B3" w:rsidR="003A6193" w:rsidRDefault="00432591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066" w:type="dxa"/>
          </w:tcPr>
          <w:p w14:paraId="3A02A480" w14:textId="52C1E6E5" w:rsidR="003A6193" w:rsidRDefault="003A6193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抵押担保盖章通过时间</w:t>
            </w:r>
          </w:p>
        </w:tc>
      </w:tr>
      <w:tr w:rsidR="003A6193" w:rsidRPr="007E37D2" w14:paraId="5351619E" w14:textId="77777777" w:rsidTr="00225541">
        <w:tc>
          <w:tcPr>
            <w:tcW w:w="3744" w:type="dxa"/>
          </w:tcPr>
          <w:p w14:paraId="03C2CA72" w14:textId="23421F64" w:rsidR="003A6193" w:rsidRDefault="003A6193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rtgage</w:t>
            </w:r>
            <w:r>
              <w:rPr>
                <w:sz w:val="28"/>
                <w:szCs w:val="28"/>
              </w:rPr>
              <w:t>_g_time</w:t>
            </w:r>
          </w:p>
        </w:tc>
        <w:tc>
          <w:tcPr>
            <w:tcW w:w="2547" w:type="dxa"/>
          </w:tcPr>
          <w:p w14:paraId="62DD3B86" w14:textId="50BF76A2" w:rsidR="003A6193" w:rsidRDefault="00432591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066" w:type="dxa"/>
          </w:tcPr>
          <w:p w14:paraId="5C4161CA" w14:textId="135DC0A0" w:rsidR="003A6193" w:rsidRDefault="003A6193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抵押担保出担保函时间</w:t>
            </w:r>
          </w:p>
        </w:tc>
      </w:tr>
      <w:tr w:rsidR="00B95F8A" w:rsidRPr="007E37D2" w14:paraId="3E08C61D" w14:textId="77777777" w:rsidTr="00225541">
        <w:tc>
          <w:tcPr>
            <w:tcW w:w="3744" w:type="dxa"/>
          </w:tcPr>
          <w:p w14:paraId="2FCDF1FC" w14:textId="76B223FF" w:rsidR="00B95F8A" w:rsidRDefault="00FD038D" w:rsidP="00071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ge_skip</w:t>
            </w:r>
          </w:p>
        </w:tc>
        <w:tc>
          <w:tcPr>
            <w:tcW w:w="2547" w:type="dxa"/>
          </w:tcPr>
          <w:p w14:paraId="0AC90A9F" w14:textId="4996DA6A" w:rsidR="00B95F8A" w:rsidRDefault="00B95F8A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066" w:type="dxa"/>
          </w:tcPr>
          <w:p w14:paraId="5DA92BF9" w14:textId="11D6CACE" w:rsidR="00B95F8A" w:rsidRDefault="00FD038D" w:rsidP="00FD03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跳过</w:t>
            </w:r>
            <w:r w:rsidR="00B95F8A">
              <w:rPr>
                <w:rFonts w:hint="eastAsia"/>
                <w:sz w:val="28"/>
                <w:szCs w:val="28"/>
              </w:rPr>
              <w:t>收费</w:t>
            </w:r>
          </w:p>
        </w:tc>
      </w:tr>
      <w:tr w:rsidR="0083142F" w:rsidRPr="007E37D2" w14:paraId="6231EFF4" w14:textId="77777777" w:rsidTr="00225541">
        <w:tc>
          <w:tcPr>
            <w:tcW w:w="3744" w:type="dxa"/>
          </w:tcPr>
          <w:p w14:paraId="05DE6152" w14:textId="30CF4E57" w:rsidR="0083142F" w:rsidRDefault="0083142F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ge_finish_time</w:t>
            </w:r>
          </w:p>
        </w:tc>
        <w:tc>
          <w:tcPr>
            <w:tcW w:w="2547" w:type="dxa"/>
          </w:tcPr>
          <w:p w14:paraId="3F483FF6" w14:textId="455F97C4" w:rsidR="0083142F" w:rsidRDefault="00432591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066" w:type="dxa"/>
          </w:tcPr>
          <w:p w14:paraId="51CA8A8C" w14:textId="237F4724" w:rsidR="0083142F" w:rsidRDefault="0083142F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费完成时间</w:t>
            </w:r>
          </w:p>
        </w:tc>
      </w:tr>
      <w:tr w:rsidR="00115B19" w:rsidRPr="007E37D2" w14:paraId="2ED6BE4D" w14:textId="77777777" w:rsidTr="00225541">
        <w:tc>
          <w:tcPr>
            <w:tcW w:w="3744" w:type="dxa"/>
          </w:tcPr>
          <w:p w14:paraId="5800F933" w14:textId="21BB4358" w:rsidR="00115B19" w:rsidRDefault="00115B19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cess</w:t>
            </w:r>
            <w:r>
              <w:rPr>
                <w:sz w:val="28"/>
                <w:szCs w:val="28"/>
              </w:rPr>
              <w:t>_id</w:t>
            </w:r>
          </w:p>
        </w:tc>
        <w:tc>
          <w:tcPr>
            <w:tcW w:w="2547" w:type="dxa"/>
          </w:tcPr>
          <w:p w14:paraId="386508DF" w14:textId="28134D54" w:rsidR="00115B19" w:rsidRDefault="00115B19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066" w:type="dxa"/>
          </w:tcPr>
          <w:p w14:paraId="171229B5" w14:textId="6171D6D4" w:rsidR="00115B19" w:rsidRDefault="00115B19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流程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C2746" w:rsidRPr="007E37D2" w14:paraId="430EE434" w14:textId="77777777" w:rsidTr="00225541">
        <w:tc>
          <w:tcPr>
            <w:tcW w:w="3744" w:type="dxa"/>
          </w:tcPr>
          <w:p w14:paraId="13A0535B" w14:textId="2D5578E2" w:rsidR="00FC2746" w:rsidRDefault="00FC2746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cord_state</w:t>
            </w:r>
          </w:p>
        </w:tc>
        <w:tc>
          <w:tcPr>
            <w:tcW w:w="2547" w:type="dxa"/>
          </w:tcPr>
          <w:p w14:paraId="08AA7838" w14:textId="430B2F59" w:rsidR="00FC2746" w:rsidRDefault="00FC2746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066" w:type="dxa"/>
          </w:tcPr>
          <w:p w14:paraId="0ED2ABA0" w14:textId="10D0CB1B" w:rsidR="00FC2746" w:rsidRDefault="00FC2746" w:rsidP="00071F58">
            <w:pPr>
              <w:rPr>
                <w:sz w:val="28"/>
                <w:szCs w:val="28"/>
              </w:rPr>
            </w:pPr>
            <w:commentRangeStart w:id="0"/>
            <w:r>
              <w:rPr>
                <w:rFonts w:hint="eastAsia"/>
                <w:sz w:val="28"/>
                <w:szCs w:val="28"/>
              </w:rPr>
              <w:t>贷款单子状态</w:t>
            </w:r>
            <w:commentRangeEnd w:id="0"/>
            <w:r w:rsidR="00DD7D05">
              <w:rPr>
                <w:rStyle w:val="a7"/>
              </w:rPr>
              <w:commentReference w:id="0"/>
            </w:r>
          </w:p>
        </w:tc>
      </w:tr>
      <w:tr w:rsidR="000E6255" w:rsidRPr="007E37D2" w14:paraId="60EE08E4" w14:textId="77777777" w:rsidTr="00225541">
        <w:tc>
          <w:tcPr>
            <w:tcW w:w="3744" w:type="dxa"/>
          </w:tcPr>
          <w:p w14:paraId="7BCE0FEF" w14:textId="676B138A" w:rsidR="000E6255" w:rsidRDefault="000E6255" w:rsidP="000E62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bandon_time</w:t>
            </w:r>
          </w:p>
        </w:tc>
        <w:tc>
          <w:tcPr>
            <w:tcW w:w="2547" w:type="dxa"/>
          </w:tcPr>
          <w:p w14:paraId="2B4650B1" w14:textId="11D97139" w:rsidR="000E6255" w:rsidRDefault="000E6255" w:rsidP="000E62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066" w:type="dxa"/>
          </w:tcPr>
          <w:p w14:paraId="43925C5C" w14:textId="5DD9543F" w:rsidR="000E6255" w:rsidRDefault="000E6255" w:rsidP="000E62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废单时间</w:t>
            </w:r>
          </w:p>
        </w:tc>
      </w:tr>
    </w:tbl>
    <w:p w14:paraId="5D2B8B21" w14:textId="77777777" w:rsidR="00225541" w:rsidRDefault="00225541" w:rsidP="00225541">
      <w:pPr>
        <w:pStyle w:val="a4"/>
        <w:ind w:left="360" w:firstLineChars="0" w:firstLine="0"/>
        <w:rPr>
          <w:b/>
          <w:sz w:val="28"/>
          <w:szCs w:val="28"/>
        </w:rPr>
      </w:pPr>
    </w:p>
    <w:p w14:paraId="4536A56E" w14:textId="186C94BC" w:rsidR="006F6198" w:rsidRDefault="007E37D2" w:rsidP="006F6198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oan</w:t>
      </w:r>
      <w:r>
        <w:rPr>
          <w:b/>
          <w:sz w:val="28"/>
          <w:szCs w:val="28"/>
        </w:rPr>
        <w:t>_</w:t>
      </w:r>
      <w:r w:rsidR="00FD15CF">
        <w:rPr>
          <w:b/>
          <w:sz w:val="28"/>
          <w:szCs w:val="28"/>
        </w:rPr>
        <w:t>mortgage_</w:t>
      </w:r>
      <w:r w:rsidR="00B66C29">
        <w:rPr>
          <w:b/>
          <w:sz w:val="28"/>
          <w:szCs w:val="28"/>
        </w:rPr>
        <w:t>checklist</w:t>
      </w:r>
      <w:r w:rsidR="001E404C">
        <w:rPr>
          <w:b/>
          <w:sz w:val="28"/>
          <w:szCs w:val="28"/>
        </w:rPr>
        <w:t xml:space="preserve"> </w:t>
      </w:r>
      <w:r w:rsidR="00FD15CF">
        <w:rPr>
          <w:b/>
          <w:sz w:val="28"/>
          <w:szCs w:val="28"/>
        </w:rPr>
        <w:t>抵押贷款</w:t>
      </w:r>
      <w:r w:rsidR="00462218">
        <w:rPr>
          <w:b/>
          <w:sz w:val="28"/>
          <w:szCs w:val="28"/>
        </w:rPr>
        <w:t>客户交接表</w:t>
      </w:r>
      <w:r w:rsidR="001E404C">
        <w:rPr>
          <w:b/>
          <w:sz w:val="28"/>
          <w:szCs w:val="28"/>
        </w:rPr>
        <w:t xml:space="preserve"> </w:t>
      </w:r>
      <w:r w:rsidR="00636CA1">
        <w:rPr>
          <w:b/>
          <w:sz w:val="28"/>
          <w:szCs w:val="28"/>
        </w:rPr>
        <w:t>14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196"/>
        <w:gridCol w:w="2765"/>
        <w:gridCol w:w="3396"/>
      </w:tblGrid>
      <w:tr w:rsidR="007E37D2" w14:paraId="0D5DD357" w14:textId="77777777" w:rsidTr="00225541">
        <w:tc>
          <w:tcPr>
            <w:tcW w:w="3196" w:type="dxa"/>
          </w:tcPr>
          <w:p w14:paraId="5C753A23" w14:textId="77777777" w:rsidR="007E37D2" w:rsidRDefault="007E37D2" w:rsidP="007E37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2765" w:type="dxa"/>
          </w:tcPr>
          <w:p w14:paraId="18442E01" w14:textId="77777777" w:rsidR="007E37D2" w:rsidRDefault="007E37D2" w:rsidP="007E37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3396" w:type="dxa"/>
          </w:tcPr>
          <w:p w14:paraId="0AA59550" w14:textId="77777777" w:rsidR="007E37D2" w:rsidRDefault="007E37D2" w:rsidP="007E37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7E37D2" w:rsidRPr="007E37D2" w14:paraId="4E8F1738" w14:textId="77777777" w:rsidTr="00225541">
        <w:tc>
          <w:tcPr>
            <w:tcW w:w="3196" w:type="dxa"/>
          </w:tcPr>
          <w:p w14:paraId="638169B3" w14:textId="77777777" w:rsidR="007E37D2" w:rsidRPr="007E37D2" w:rsidRDefault="007E37D2" w:rsidP="007E3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765" w:type="dxa"/>
          </w:tcPr>
          <w:p w14:paraId="76C0E199" w14:textId="77777777" w:rsidR="007E37D2" w:rsidRPr="007E37D2" w:rsidRDefault="007E37D2" w:rsidP="007E37D2">
            <w:pPr>
              <w:rPr>
                <w:sz w:val="28"/>
                <w:szCs w:val="28"/>
              </w:rPr>
            </w:pPr>
            <w:r w:rsidRPr="007E37D2">
              <w:rPr>
                <w:sz w:val="28"/>
                <w:szCs w:val="28"/>
              </w:rPr>
              <w:t>varchar 32</w:t>
            </w:r>
          </w:p>
        </w:tc>
        <w:tc>
          <w:tcPr>
            <w:tcW w:w="3396" w:type="dxa"/>
          </w:tcPr>
          <w:p w14:paraId="609BA829" w14:textId="77777777" w:rsidR="007E37D2" w:rsidRPr="007E37D2" w:rsidRDefault="007E37D2" w:rsidP="007E37D2">
            <w:pPr>
              <w:rPr>
                <w:sz w:val="28"/>
                <w:szCs w:val="28"/>
              </w:rPr>
            </w:pPr>
            <w:r w:rsidRPr="007E37D2">
              <w:rPr>
                <w:rFonts w:hint="eastAsia"/>
                <w:sz w:val="28"/>
                <w:szCs w:val="28"/>
              </w:rPr>
              <w:t>32</w:t>
            </w:r>
            <w:r w:rsidRPr="007E37D2">
              <w:rPr>
                <w:rFonts w:hint="eastAsia"/>
                <w:sz w:val="28"/>
                <w:szCs w:val="28"/>
              </w:rPr>
              <w:t>位唯一标识符</w:t>
            </w:r>
          </w:p>
        </w:tc>
      </w:tr>
      <w:tr w:rsidR="007E37D2" w:rsidRPr="007E37D2" w14:paraId="5687875C" w14:textId="77777777" w:rsidTr="00225541">
        <w:tc>
          <w:tcPr>
            <w:tcW w:w="3196" w:type="dxa"/>
          </w:tcPr>
          <w:p w14:paraId="627A8F84" w14:textId="77777777" w:rsidR="007E37D2" w:rsidRDefault="007E37D2" w:rsidP="007E3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inish_</w:t>
            </w:r>
            <w:r>
              <w:rPr>
                <w:sz w:val="28"/>
                <w:szCs w:val="28"/>
              </w:rPr>
              <w:t>time</w:t>
            </w:r>
          </w:p>
        </w:tc>
        <w:tc>
          <w:tcPr>
            <w:tcW w:w="2765" w:type="dxa"/>
          </w:tcPr>
          <w:p w14:paraId="12E0A26F" w14:textId="706C86CA" w:rsidR="007E37D2" w:rsidRPr="007E37D2" w:rsidRDefault="00432591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396" w:type="dxa"/>
          </w:tcPr>
          <w:p w14:paraId="4EC429E1" w14:textId="77777777" w:rsidR="007E37D2" w:rsidRPr="007E37D2" w:rsidRDefault="007E37D2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交接表完成时间</w:t>
            </w:r>
          </w:p>
        </w:tc>
      </w:tr>
      <w:tr w:rsidR="004A35F5" w:rsidRPr="007E37D2" w14:paraId="0EDE1C2F" w14:textId="77777777" w:rsidTr="00225541">
        <w:tc>
          <w:tcPr>
            <w:tcW w:w="3196" w:type="dxa"/>
          </w:tcPr>
          <w:p w14:paraId="2860C078" w14:textId="77777777" w:rsidR="004A35F5" w:rsidRDefault="004A35F5" w:rsidP="007E3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_name</w:t>
            </w:r>
          </w:p>
        </w:tc>
        <w:tc>
          <w:tcPr>
            <w:tcW w:w="2765" w:type="dxa"/>
          </w:tcPr>
          <w:p w14:paraId="22C49296" w14:textId="77777777" w:rsidR="004A35F5" w:rsidRDefault="004A35F5" w:rsidP="007E3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20</w:t>
            </w:r>
          </w:p>
        </w:tc>
        <w:tc>
          <w:tcPr>
            <w:tcW w:w="3396" w:type="dxa"/>
          </w:tcPr>
          <w:p w14:paraId="6A3859E8" w14:textId="77777777" w:rsidR="004A35F5" w:rsidRDefault="004A35F5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姓名</w:t>
            </w:r>
          </w:p>
        </w:tc>
      </w:tr>
      <w:tr w:rsidR="004A35F5" w:rsidRPr="007E37D2" w14:paraId="1C092A2A" w14:textId="77777777" w:rsidTr="00225541">
        <w:tc>
          <w:tcPr>
            <w:tcW w:w="3196" w:type="dxa"/>
          </w:tcPr>
          <w:p w14:paraId="79EBF70F" w14:textId="77777777" w:rsidR="004A35F5" w:rsidRDefault="004A35F5" w:rsidP="007E3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_phone</w:t>
            </w:r>
          </w:p>
        </w:tc>
        <w:tc>
          <w:tcPr>
            <w:tcW w:w="2765" w:type="dxa"/>
          </w:tcPr>
          <w:p w14:paraId="6C71FF4B" w14:textId="77777777" w:rsidR="004A35F5" w:rsidRDefault="004A35F5" w:rsidP="007E3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 xml:space="preserve">archar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396" w:type="dxa"/>
          </w:tcPr>
          <w:p w14:paraId="6C5BE265" w14:textId="77777777" w:rsidR="004A35F5" w:rsidRDefault="00796AAD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联系方式</w:t>
            </w:r>
          </w:p>
        </w:tc>
      </w:tr>
      <w:tr w:rsidR="00FB6FCC" w:rsidRPr="007E37D2" w14:paraId="4CB9269C" w14:textId="77777777" w:rsidTr="00225541">
        <w:tc>
          <w:tcPr>
            <w:tcW w:w="3196" w:type="dxa"/>
          </w:tcPr>
          <w:p w14:paraId="26A34F46" w14:textId="77777777" w:rsidR="00FB6FCC" w:rsidRDefault="00FB6FCC" w:rsidP="007E3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lient_</w:t>
            </w:r>
            <w:r>
              <w:rPr>
                <w:sz w:val="28"/>
                <w:szCs w:val="28"/>
              </w:rPr>
              <w:t>id_type</w:t>
            </w:r>
          </w:p>
        </w:tc>
        <w:tc>
          <w:tcPr>
            <w:tcW w:w="2765" w:type="dxa"/>
          </w:tcPr>
          <w:p w14:paraId="6224E4E1" w14:textId="77777777" w:rsidR="00FB6FCC" w:rsidRDefault="000C3810" w:rsidP="007E3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FD15CF">
              <w:rPr>
                <w:rFonts w:hint="eastAsia"/>
                <w:sz w:val="28"/>
                <w:szCs w:val="28"/>
              </w:rPr>
              <w:t>archar</w:t>
            </w:r>
            <w:r w:rsidR="00FD15CF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396" w:type="dxa"/>
          </w:tcPr>
          <w:p w14:paraId="3C6D6B46" w14:textId="77777777" w:rsidR="00FB6FCC" w:rsidRDefault="00FB6FCC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证件类型</w:t>
            </w:r>
          </w:p>
        </w:tc>
      </w:tr>
      <w:tr w:rsidR="00E229DF" w:rsidRPr="007E37D2" w14:paraId="422F8BE9" w14:textId="77777777" w:rsidTr="00225541">
        <w:tc>
          <w:tcPr>
            <w:tcW w:w="3196" w:type="dxa"/>
          </w:tcPr>
          <w:p w14:paraId="760B01C4" w14:textId="77777777" w:rsidR="00E229DF" w:rsidRDefault="00E229DF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_id_number</w:t>
            </w:r>
          </w:p>
        </w:tc>
        <w:tc>
          <w:tcPr>
            <w:tcW w:w="2765" w:type="dxa"/>
          </w:tcPr>
          <w:p w14:paraId="1F4FA6E7" w14:textId="77777777" w:rsidR="00E229DF" w:rsidRDefault="00E229DF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396" w:type="dxa"/>
          </w:tcPr>
          <w:p w14:paraId="4DC2B892" w14:textId="77777777" w:rsidR="00E229DF" w:rsidRDefault="00E229DF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证件号码</w:t>
            </w:r>
          </w:p>
        </w:tc>
      </w:tr>
      <w:tr w:rsidR="00E229DF" w:rsidRPr="007E37D2" w14:paraId="49758213" w14:textId="77777777" w:rsidTr="00225541">
        <w:tc>
          <w:tcPr>
            <w:tcW w:w="3196" w:type="dxa"/>
          </w:tcPr>
          <w:p w14:paraId="35173F70" w14:textId="77777777" w:rsidR="00E229DF" w:rsidRDefault="00E229DF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client</w:t>
            </w:r>
            <w:r>
              <w:rPr>
                <w:sz w:val="28"/>
                <w:szCs w:val="28"/>
              </w:rPr>
              <w:t>_work_type</w:t>
            </w:r>
          </w:p>
        </w:tc>
        <w:tc>
          <w:tcPr>
            <w:tcW w:w="2765" w:type="dxa"/>
          </w:tcPr>
          <w:p w14:paraId="57E984B4" w14:textId="77777777" w:rsidR="00E229DF" w:rsidRDefault="00EC39BE" w:rsidP="007E3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396" w:type="dxa"/>
          </w:tcPr>
          <w:p w14:paraId="3494BF23" w14:textId="77777777" w:rsidR="00EC39BE" w:rsidRDefault="00E229DF" w:rsidP="007E37D2">
            <w:pPr>
              <w:rPr>
                <w:sz w:val="28"/>
                <w:szCs w:val="28"/>
              </w:rPr>
            </w:pPr>
            <w:commentRangeStart w:id="1"/>
            <w:r>
              <w:rPr>
                <w:rFonts w:hint="eastAsia"/>
                <w:sz w:val="28"/>
                <w:szCs w:val="28"/>
              </w:rPr>
              <w:t>客户工作种类</w:t>
            </w:r>
            <w:commentRangeEnd w:id="1"/>
            <w:r w:rsidR="00EC39BE">
              <w:rPr>
                <w:rStyle w:val="a7"/>
              </w:rPr>
              <w:commentReference w:id="1"/>
            </w:r>
          </w:p>
        </w:tc>
      </w:tr>
      <w:tr w:rsidR="00E229DF" w:rsidRPr="007E37D2" w14:paraId="275D80BB" w14:textId="77777777" w:rsidTr="00225541">
        <w:tc>
          <w:tcPr>
            <w:tcW w:w="3196" w:type="dxa"/>
          </w:tcPr>
          <w:p w14:paraId="3C0BDD02" w14:textId="77777777" w:rsidR="00E229DF" w:rsidRDefault="00E229DF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  <w:r>
              <w:rPr>
                <w:sz w:val="28"/>
                <w:szCs w:val="28"/>
              </w:rPr>
              <w:t>_work_unit</w:t>
            </w:r>
          </w:p>
        </w:tc>
        <w:tc>
          <w:tcPr>
            <w:tcW w:w="2765" w:type="dxa"/>
          </w:tcPr>
          <w:p w14:paraId="2E2A61DB" w14:textId="77777777" w:rsidR="00E229DF" w:rsidRDefault="00E229DF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</w:t>
            </w:r>
            <w:r>
              <w:rPr>
                <w:sz w:val="28"/>
                <w:szCs w:val="28"/>
              </w:rPr>
              <w:t>char 100</w:t>
            </w:r>
          </w:p>
        </w:tc>
        <w:tc>
          <w:tcPr>
            <w:tcW w:w="3396" w:type="dxa"/>
          </w:tcPr>
          <w:p w14:paraId="2AF8D704" w14:textId="77777777" w:rsidR="00E229DF" w:rsidRDefault="00E229DF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工作单位</w:t>
            </w:r>
          </w:p>
        </w:tc>
      </w:tr>
      <w:tr w:rsidR="00E229DF" w:rsidRPr="007E37D2" w14:paraId="2F1D6137" w14:textId="77777777" w:rsidTr="00225541">
        <w:tc>
          <w:tcPr>
            <w:tcW w:w="3196" w:type="dxa"/>
          </w:tcPr>
          <w:p w14:paraId="49205C53" w14:textId="77777777" w:rsidR="00E229DF" w:rsidRDefault="005F7642" w:rsidP="007E3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</w:t>
            </w:r>
            <w:r w:rsidR="00E229DF">
              <w:rPr>
                <w:sz w:val="28"/>
                <w:szCs w:val="28"/>
              </w:rPr>
              <w:t>_</w:t>
            </w:r>
            <w:r w:rsidR="00E229DF" w:rsidRPr="00E229DF">
              <w:rPr>
                <w:sz w:val="28"/>
                <w:szCs w:val="28"/>
              </w:rPr>
              <w:t>type</w:t>
            </w:r>
          </w:p>
        </w:tc>
        <w:tc>
          <w:tcPr>
            <w:tcW w:w="2765" w:type="dxa"/>
          </w:tcPr>
          <w:p w14:paraId="7982C68C" w14:textId="77777777" w:rsidR="00E229DF" w:rsidRDefault="00EC39BE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396" w:type="dxa"/>
          </w:tcPr>
          <w:p w14:paraId="2907E65E" w14:textId="77777777" w:rsidR="00E229DF" w:rsidRDefault="005F7642" w:rsidP="007E37D2">
            <w:pPr>
              <w:rPr>
                <w:sz w:val="28"/>
                <w:szCs w:val="28"/>
              </w:rPr>
            </w:pPr>
            <w:commentRangeStart w:id="2"/>
            <w:r>
              <w:rPr>
                <w:rFonts w:hint="eastAsia"/>
                <w:sz w:val="28"/>
                <w:szCs w:val="28"/>
              </w:rPr>
              <w:t>客户贷款</w:t>
            </w:r>
            <w:r w:rsidR="00E229DF">
              <w:rPr>
                <w:rFonts w:hint="eastAsia"/>
                <w:sz w:val="28"/>
                <w:szCs w:val="28"/>
              </w:rPr>
              <w:t>品种</w:t>
            </w:r>
            <w:commentRangeEnd w:id="2"/>
            <w:r w:rsidR="00EC39BE">
              <w:rPr>
                <w:rStyle w:val="a7"/>
              </w:rPr>
              <w:commentReference w:id="2"/>
            </w:r>
          </w:p>
        </w:tc>
      </w:tr>
      <w:tr w:rsidR="00E229DF" w:rsidRPr="007E37D2" w14:paraId="79F5E78D" w14:textId="77777777" w:rsidTr="00225541">
        <w:tc>
          <w:tcPr>
            <w:tcW w:w="3196" w:type="dxa"/>
          </w:tcPr>
          <w:p w14:paraId="1527563F" w14:textId="77777777" w:rsidR="00E229DF" w:rsidRDefault="005F7642" w:rsidP="005F7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</w:t>
            </w:r>
            <w:r>
              <w:rPr>
                <w:rFonts w:hint="eastAsia"/>
                <w:sz w:val="28"/>
                <w:szCs w:val="28"/>
              </w:rPr>
              <w:t>_</w:t>
            </w:r>
            <w:r w:rsidRPr="005F7642">
              <w:rPr>
                <w:sz w:val="28"/>
                <w:szCs w:val="28"/>
              </w:rPr>
              <w:t>amount</w:t>
            </w:r>
          </w:p>
        </w:tc>
        <w:tc>
          <w:tcPr>
            <w:tcW w:w="2765" w:type="dxa"/>
          </w:tcPr>
          <w:p w14:paraId="21246B82" w14:textId="5995432A" w:rsidR="00E229DF" w:rsidRDefault="00555E59" w:rsidP="007E3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1</w:t>
            </w:r>
            <w:r w:rsidR="00BB6FC2">
              <w:rPr>
                <w:sz w:val="28"/>
                <w:szCs w:val="28"/>
              </w:rPr>
              <w:t>0</w:t>
            </w:r>
          </w:p>
        </w:tc>
        <w:tc>
          <w:tcPr>
            <w:tcW w:w="3396" w:type="dxa"/>
          </w:tcPr>
          <w:p w14:paraId="0D3D0BAF" w14:textId="77777777" w:rsidR="00E229DF" w:rsidRDefault="005F7642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贷款金额</w:t>
            </w:r>
          </w:p>
        </w:tc>
      </w:tr>
      <w:tr w:rsidR="005F7642" w:rsidRPr="007E37D2" w14:paraId="330D99F4" w14:textId="77777777" w:rsidTr="00225541">
        <w:tc>
          <w:tcPr>
            <w:tcW w:w="3196" w:type="dxa"/>
          </w:tcPr>
          <w:p w14:paraId="69C10827" w14:textId="77777777" w:rsidR="005F7642" w:rsidRDefault="005F7642" w:rsidP="007E3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_p</w:t>
            </w:r>
            <w:r w:rsidRPr="005F7642">
              <w:rPr>
                <w:sz w:val="28"/>
                <w:szCs w:val="28"/>
              </w:rPr>
              <w:t>eriod</w:t>
            </w:r>
          </w:p>
        </w:tc>
        <w:tc>
          <w:tcPr>
            <w:tcW w:w="2765" w:type="dxa"/>
          </w:tcPr>
          <w:p w14:paraId="2D62AACB" w14:textId="4FEC0894" w:rsidR="005F7642" w:rsidRDefault="00555E59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FD15CF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96" w:type="dxa"/>
          </w:tcPr>
          <w:p w14:paraId="3D3EF36E" w14:textId="77777777" w:rsidR="005F7642" w:rsidRDefault="005F7642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贷款期限</w:t>
            </w:r>
          </w:p>
        </w:tc>
      </w:tr>
      <w:tr w:rsidR="005F7642" w:rsidRPr="007E37D2" w14:paraId="04C7D50B" w14:textId="77777777" w:rsidTr="00225541">
        <w:tc>
          <w:tcPr>
            <w:tcW w:w="3196" w:type="dxa"/>
          </w:tcPr>
          <w:p w14:paraId="2BD7FB0F" w14:textId="77777777" w:rsidR="005F7642" w:rsidRDefault="005F7642" w:rsidP="007E3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list</w:t>
            </w:r>
            <w:r>
              <w:rPr>
                <w:rFonts w:hint="eastAsia"/>
                <w:sz w:val="28"/>
                <w:szCs w:val="28"/>
              </w:rPr>
              <w:t>_source</w:t>
            </w:r>
          </w:p>
        </w:tc>
        <w:tc>
          <w:tcPr>
            <w:tcW w:w="2765" w:type="dxa"/>
          </w:tcPr>
          <w:p w14:paraId="17C74AFD" w14:textId="73B2EA29" w:rsidR="005F7642" w:rsidRDefault="00C76E82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396" w:type="dxa"/>
          </w:tcPr>
          <w:p w14:paraId="53948BE6" w14:textId="77777777" w:rsidR="005F7642" w:rsidRDefault="005F7642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子来源渠道</w:t>
            </w:r>
          </w:p>
        </w:tc>
      </w:tr>
      <w:tr w:rsidR="005F7642" w:rsidRPr="007E37D2" w14:paraId="3E62487F" w14:textId="77777777" w:rsidTr="00225541">
        <w:tc>
          <w:tcPr>
            <w:tcW w:w="3196" w:type="dxa"/>
          </w:tcPr>
          <w:p w14:paraId="0144BC59" w14:textId="77777777" w:rsidR="005F7642" w:rsidRDefault="005F7642" w:rsidP="007E3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t_n</w:t>
            </w:r>
            <w:r w:rsidRPr="005F7642">
              <w:rPr>
                <w:sz w:val="28"/>
                <w:szCs w:val="28"/>
              </w:rPr>
              <w:t>ame</w:t>
            </w:r>
          </w:p>
        </w:tc>
        <w:tc>
          <w:tcPr>
            <w:tcW w:w="2765" w:type="dxa"/>
          </w:tcPr>
          <w:p w14:paraId="44FA6265" w14:textId="77777777" w:rsidR="005F7642" w:rsidRDefault="00FD15CF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</w:t>
            </w:r>
            <w:r w:rsidR="005F764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96" w:type="dxa"/>
          </w:tcPr>
          <w:p w14:paraId="549DA225" w14:textId="77777777" w:rsidR="005F7642" w:rsidRDefault="005F7642" w:rsidP="007E37D2">
            <w:pPr>
              <w:rPr>
                <w:sz w:val="28"/>
                <w:szCs w:val="28"/>
              </w:rPr>
            </w:pPr>
            <w:commentRangeStart w:id="3"/>
            <w:r>
              <w:rPr>
                <w:rFonts w:hint="eastAsia"/>
                <w:sz w:val="28"/>
                <w:szCs w:val="28"/>
              </w:rPr>
              <w:t>中介名称</w:t>
            </w:r>
            <w:commentRangeEnd w:id="3"/>
            <w:r w:rsidR="00C76E82">
              <w:rPr>
                <w:rStyle w:val="a7"/>
              </w:rPr>
              <w:commentReference w:id="3"/>
            </w:r>
          </w:p>
        </w:tc>
      </w:tr>
      <w:tr w:rsidR="005F7642" w:rsidRPr="007E37D2" w14:paraId="12476AF2" w14:textId="77777777" w:rsidTr="00225541">
        <w:trPr>
          <w:trHeight w:val="416"/>
        </w:trPr>
        <w:tc>
          <w:tcPr>
            <w:tcW w:w="3196" w:type="dxa"/>
          </w:tcPr>
          <w:p w14:paraId="5B840EEB" w14:textId="25750FB9" w:rsidR="005F7642" w:rsidRDefault="00555E59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mark</w:t>
            </w:r>
          </w:p>
        </w:tc>
        <w:tc>
          <w:tcPr>
            <w:tcW w:w="2765" w:type="dxa"/>
          </w:tcPr>
          <w:p w14:paraId="743D44F4" w14:textId="77777777" w:rsidR="005F7642" w:rsidRDefault="005F7642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3396" w:type="dxa"/>
          </w:tcPr>
          <w:p w14:paraId="6D8B40F2" w14:textId="77777777" w:rsidR="005F7642" w:rsidRDefault="005F7642" w:rsidP="007E3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备注事项</w:t>
            </w:r>
          </w:p>
        </w:tc>
      </w:tr>
    </w:tbl>
    <w:p w14:paraId="185AA442" w14:textId="77777777" w:rsidR="00225541" w:rsidRPr="007E37D2" w:rsidRDefault="00225541" w:rsidP="007E37D2">
      <w:pPr>
        <w:rPr>
          <w:b/>
          <w:sz w:val="28"/>
          <w:szCs w:val="28"/>
        </w:rPr>
      </w:pPr>
    </w:p>
    <w:p w14:paraId="687F5309" w14:textId="36ED1F4C" w:rsidR="007E37D2" w:rsidRDefault="00E846BF" w:rsidP="006F6198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oan_</w:t>
      </w:r>
      <w:r w:rsidR="00FD15CF">
        <w:rPr>
          <w:b/>
          <w:sz w:val="28"/>
          <w:szCs w:val="28"/>
        </w:rPr>
        <w:t>mortgage_</w:t>
      </w:r>
      <w:r>
        <w:rPr>
          <w:b/>
          <w:sz w:val="28"/>
          <w:szCs w:val="28"/>
        </w:rPr>
        <w:t>house</w:t>
      </w:r>
      <w:r w:rsidR="005242B2">
        <w:rPr>
          <w:rFonts w:hint="eastAsia"/>
          <w:b/>
          <w:sz w:val="28"/>
          <w:szCs w:val="28"/>
        </w:rPr>
        <w:t xml:space="preserve"> </w:t>
      </w:r>
      <w:r w:rsidR="001E404C">
        <w:rPr>
          <w:rFonts w:hint="eastAsia"/>
          <w:b/>
          <w:sz w:val="28"/>
          <w:szCs w:val="28"/>
        </w:rPr>
        <w:t xml:space="preserve"> </w:t>
      </w:r>
      <w:r w:rsidR="00FD15CF">
        <w:rPr>
          <w:rFonts w:hint="eastAsia"/>
          <w:b/>
          <w:sz w:val="28"/>
          <w:szCs w:val="28"/>
        </w:rPr>
        <w:t>抵押贷款</w:t>
      </w:r>
      <w:r w:rsidR="00462218">
        <w:rPr>
          <w:rFonts w:hint="eastAsia"/>
          <w:b/>
          <w:sz w:val="28"/>
          <w:szCs w:val="28"/>
        </w:rPr>
        <w:t>房产表</w:t>
      </w:r>
      <w:r w:rsidR="001E404C">
        <w:rPr>
          <w:rFonts w:hint="eastAsia"/>
          <w:b/>
          <w:sz w:val="28"/>
          <w:szCs w:val="28"/>
        </w:rPr>
        <w:t xml:space="preserve"> </w:t>
      </w:r>
      <w:r w:rsidR="00636CA1">
        <w:rPr>
          <w:b/>
          <w:sz w:val="28"/>
          <w:szCs w:val="28"/>
        </w:rPr>
        <w:t xml:space="preserve"> 5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1843"/>
        <w:gridCol w:w="4820"/>
      </w:tblGrid>
      <w:tr w:rsidR="00740C30" w14:paraId="58E75E2F" w14:textId="77777777" w:rsidTr="00225541">
        <w:tc>
          <w:tcPr>
            <w:tcW w:w="2694" w:type="dxa"/>
          </w:tcPr>
          <w:p w14:paraId="77A165F2" w14:textId="77777777" w:rsidR="00740C30" w:rsidRDefault="00740C30" w:rsidP="00FC1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843" w:type="dxa"/>
          </w:tcPr>
          <w:p w14:paraId="05D0E16A" w14:textId="77777777" w:rsidR="00740C30" w:rsidRDefault="00740C30" w:rsidP="00FC1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4820" w:type="dxa"/>
          </w:tcPr>
          <w:p w14:paraId="39645395" w14:textId="77777777" w:rsidR="00740C30" w:rsidRDefault="00740C30" w:rsidP="00FC1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740C30" w:rsidRPr="006F6198" w14:paraId="52A7EF8D" w14:textId="77777777" w:rsidTr="00225541">
        <w:tc>
          <w:tcPr>
            <w:tcW w:w="2694" w:type="dxa"/>
          </w:tcPr>
          <w:p w14:paraId="3F150FDC" w14:textId="77777777" w:rsidR="00740C30" w:rsidRPr="006F6198" w:rsidRDefault="00740C30" w:rsidP="00FC1A5F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i</w:t>
            </w:r>
            <w:r w:rsidRPr="006F6198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843" w:type="dxa"/>
          </w:tcPr>
          <w:p w14:paraId="260E3C25" w14:textId="77777777" w:rsidR="00740C30" w:rsidRPr="006F6198" w:rsidRDefault="00740C30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32</w:t>
            </w:r>
          </w:p>
        </w:tc>
        <w:tc>
          <w:tcPr>
            <w:tcW w:w="4820" w:type="dxa"/>
          </w:tcPr>
          <w:p w14:paraId="0B262D63" w14:textId="77777777" w:rsidR="00740C30" w:rsidRPr="006F6198" w:rsidRDefault="00740C30" w:rsidP="00FC1A5F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32</w:t>
            </w:r>
            <w:r w:rsidRPr="006F6198">
              <w:rPr>
                <w:sz w:val="28"/>
                <w:szCs w:val="28"/>
              </w:rPr>
              <w:t>位唯一标识符</w:t>
            </w:r>
          </w:p>
        </w:tc>
      </w:tr>
      <w:tr w:rsidR="00740C30" w:rsidRPr="006F6198" w14:paraId="4E12DD87" w14:textId="77777777" w:rsidTr="00225541">
        <w:tc>
          <w:tcPr>
            <w:tcW w:w="2694" w:type="dxa"/>
          </w:tcPr>
          <w:p w14:paraId="0F9DE418" w14:textId="77777777" w:rsidR="00740C30" w:rsidRPr="006F6198" w:rsidRDefault="00740C30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</w:t>
            </w:r>
          </w:p>
        </w:tc>
        <w:tc>
          <w:tcPr>
            <w:tcW w:w="1843" w:type="dxa"/>
          </w:tcPr>
          <w:p w14:paraId="37442777" w14:textId="6D183C9D" w:rsidR="00740C30" w:rsidRDefault="00A73EB7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1</w:t>
            </w:r>
            <w:r w:rsidR="00740C30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14:paraId="4CAAC34A" w14:textId="77777777" w:rsidR="00740C30" w:rsidRPr="006F6198" w:rsidRDefault="00740C30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房产面积</w:t>
            </w:r>
          </w:p>
        </w:tc>
      </w:tr>
      <w:tr w:rsidR="00740C30" w14:paraId="20799C30" w14:textId="77777777" w:rsidTr="00225541">
        <w:tc>
          <w:tcPr>
            <w:tcW w:w="2694" w:type="dxa"/>
          </w:tcPr>
          <w:p w14:paraId="44C9503F" w14:textId="77777777" w:rsidR="00740C30" w:rsidRDefault="00740C30" w:rsidP="00FC1A5F">
            <w:pPr>
              <w:rPr>
                <w:sz w:val="28"/>
                <w:szCs w:val="28"/>
              </w:rPr>
            </w:pPr>
            <w:r w:rsidRPr="00740C30">
              <w:rPr>
                <w:sz w:val="28"/>
                <w:szCs w:val="28"/>
              </w:rPr>
              <w:t>enquiry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result</w:t>
            </w:r>
          </w:p>
        </w:tc>
        <w:tc>
          <w:tcPr>
            <w:tcW w:w="1843" w:type="dxa"/>
          </w:tcPr>
          <w:p w14:paraId="7A18504F" w14:textId="2FD589A8" w:rsidR="00740C30" w:rsidRDefault="00A73EB7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740C3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14:paraId="11CDD539" w14:textId="77777777" w:rsidR="00740C30" w:rsidRDefault="00740C30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询价结果</w:t>
            </w:r>
          </w:p>
        </w:tc>
      </w:tr>
      <w:tr w:rsidR="00740C30" w14:paraId="6EEC662D" w14:textId="77777777" w:rsidTr="00225541">
        <w:tc>
          <w:tcPr>
            <w:tcW w:w="2694" w:type="dxa"/>
          </w:tcPr>
          <w:p w14:paraId="7469A4EB" w14:textId="77777777" w:rsidR="00740C30" w:rsidRDefault="00740C30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otal</w:t>
            </w:r>
            <w:r>
              <w:rPr>
                <w:sz w:val="28"/>
                <w:szCs w:val="28"/>
              </w:rPr>
              <w:t>_price</w:t>
            </w:r>
          </w:p>
        </w:tc>
        <w:tc>
          <w:tcPr>
            <w:tcW w:w="1843" w:type="dxa"/>
          </w:tcPr>
          <w:p w14:paraId="13E8B027" w14:textId="04E18787" w:rsidR="00740C30" w:rsidRDefault="00A73EB7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1</w:t>
            </w:r>
            <w:r w:rsidR="00740C30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14:paraId="60BA877B" w14:textId="77777777" w:rsidR="00740C30" w:rsidRDefault="00740C30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产总价</w:t>
            </w:r>
          </w:p>
        </w:tc>
      </w:tr>
      <w:tr w:rsidR="00740C30" w14:paraId="695A2DBC" w14:textId="77777777" w:rsidTr="00225541">
        <w:tc>
          <w:tcPr>
            <w:tcW w:w="2694" w:type="dxa"/>
            <w:vAlign w:val="center"/>
          </w:tcPr>
          <w:p w14:paraId="7E18CD25" w14:textId="55C06DD8" w:rsidR="00740C30" w:rsidRDefault="0060244A" w:rsidP="004622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ecklist</w:t>
            </w:r>
          </w:p>
        </w:tc>
        <w:tc>
          <w:tcPr>
            <w:tcW w:w="1843" w:type="dxa"/>
            <w:vAlign w:val="center"/>
          </w:tcPr>
          <w:p w14:paraId="18830DF0" w14:textId="77777777" w:rsidR="00740C30" w:rsidRDefault="003836A9" w:rsidP="0046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32</w:t>
            </w:r>
          </w:p>
        </w:tc>
        <w:tc>
          <w:tcPr>
            <w:tcW w:w="4820" w:type="dxa"/>
            <w:vAlign w:val="center"/>
          </w:tcPr>
          <w:p w14:paraId="76BA6FA6" w14:textId="77777777" w:rsidR="00740C30" w:rsidRDefault="003836A9" w:rsidP="00462218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32</w:t>
            </w:r>
            <w:r w:rsidRPr="006F6198">
              <w:rPr>
                <w:sz w:val="28"/>
                <w:szCs w:val="28"/>
              </w:rPr>
              <w:t>位唯一标识符</w:t>
            </w:r>
            <w:r>
              <w:rPr>
                <w:rFonts w:hint="eastAsia"/>
                <w:sz w:val="28"/>
                <w:szCs w:val="28"/>
              </w:rPr>
              <w:t>，对应客户交接表中的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43997E02" w14:textId="77777777" w:rsidR="00E846BF" w:rsidRDefault="00E846BF" w:rsidP="00E846BF">
      <w:pPr>
        <w:rPr>
          <w:b/>
          <w:sz w:val="28"/>
          <w:szCs w:val="28"/>
        </w:rPr>
      </w:pPr>
    </w:p>
    <w:p w14:paraId="7283DE1A" w14:textId="0D96C745" w:rsidR="00E846BF" w:rsidRDefault="00462218" w:rsidP="006F6198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oan</w:t>
      </w:r>
      <w:r w:rsidR="00C02E5E">
        <w:rPr>
          <w:b/>
          <w:sz w:val="28"/>
          <w:szCs w:val="28"/>
        </w:rPr>
        <w:t>_</w:t>
      </w:r>
      <w:r w:rsidR="005242B2">
        <w:rPr>
          <w:b/>
          <w:sz w:val="28"/>
          <w:szCs w:val="28"/>
        </w:rPr>
        <w:t xml:space="preserve">mortgage </w:t>
      </w:r>
      <w:r>
        <w:rPr>
          <w:b/>
          <w:sz w:val="28"/>
          <w:szCs w:val="28"/>
        </w:rPr>
        <w:t>_catalog</w:t>
      </w:r>
      <w:r w:rsidR="00763DB4">
        <w:rPr>
          <w:b/>
          <w:sz w:val="28"/>
          <w:szCs w:val="28"/>
        </w:rPr>
        <w:t xml:space="preserve"> </w:t>
      </w:r>
      <w:r w:rsidR="001E404C">
        <w:rPr>
          <w:b/>
          <w:sz w:val="28"/>
          <w:szCs w:val="28"/>
        </w:rPr>
        <w:t xml:space="preserve"> </w:t>
      </w:r>
      <w:r w:rsidR="00C02E5E">
        <w:rPr>
          <w:b/>
          <w:sz w:val="28"/>
          <w:szCs w:val="28"/>
        </w:rPr>
        <w:t>抵押贷款</w:t>
      </w:r>
      <w:r>
        <w:rPr>
          <w:b/>
          <w:sz w:val="28"/>
          <w:szCs w:val="28"/>
        </w:rPr>
        <w:t>资料目录表</w:t>
      </w:r>
      <w:r w:rsidR="001E404C">
        <w:rPr>
          <w:b/>
          <w:sz w:val="28"/>
          <w:szCs w:val="28"/>
        </w:rPr>
        <w:t xml:space="preserve"> </w:t>
      </w:r>
      <w:r w:rsidR="0097608A">
        <w:rPr>
          <w:b/>
          <w:sz w:val="28"/>
          <w:szCs w:val="28"/>
        </w:rPr>
        <w:t xml:space="preserve"> 78</w:t>
      </w:r>
    </w:p>
    <w:tbl>
      <w:tblPr>
        <w:tblStyle w:val="a3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1616"/>
        <w:gridCol w:w="3487"/>
      </w:tblGrid>
      <w:tr w:rsidR="00AD223F" w14:paraId="13DAD3C1" w14:textId="77777777" w:rsidTr="00225541">
        <w:tc>
          <w:tcPr>
            <w:tcW w:w="4254" w:type="dxa"/>
          </w:tcPr>
          <w:p w14:paraId="47EC814F" w14:textId="77777777" w:rsidR="00462218" w:rsidRDefault="00462218" w:rsidP="00FC1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616" w:type="dxa"/>
          </w:tcPr>
          <w:p w14:paraId="572982E6" w14:textId="77777777" w:rsidR="00462218" w:rsidRDefault="00462218" w:rsidP="00FC1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3487" w:type="dxa"/>
          </w:tcPr>
          <w:p w14:paraId="6E8F8B2B" w14:textId="77777777" w:rsidR="00462218" w:rsidRDefault="00462218" w:rsidP="00FC1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AD223F" w:rsidRPr="006F6198" w14:paraId="305DB4FE" w14:textId="77777777" w:rsidTr="00225541">
        <w:tc>
          <w:tcPr>
            <w:tcW w:w="4254" w:type="dxa"/>
          </w:tcPr>
          <w:p w14:paraId="4CFA5294" w14:textId="77777777" w:rsidR="00462218" w:rsidRPr="006F6198" w:rsidRDefault="00462218" w:rsidP="00FC1A5F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i</w:t>
            </w:r>
            <w:r w:rsidRPr="006F6198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616" w:type="dxa"/>
          </w:tcPr>
          <w:p w14:paraId="3A3ECBD6" w14:textId="77777777" w:rsidR="00462218" w:rsidRPr="006F6198" w:rsidRDefault="00462218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32</w:t>
            </w:r>
          </w:p>
        </w:tc>
        <w:tc>
          <w:tcPr>
            <w:tcW w:w="3487" w:type="dxa"/>
          </w:tcPr>
          <w:p w14:paraId="161EA2F1" w14:textId="77777777" w:rsidR="00462218" w:rsidRPr="006F6198" w:rsidRDefault="00462218" w:rsidP="00FC1A5F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32</w:t>
            </w:r>
            <w:r w:rsidRPr="006F6198">
              <w:rPr>
                <w:sz w:val="28"/>
                <w:szCs w:val="28"/>
              </w:rPr>
              <w:t>位唯一标识符</w:t>
            </w:r>
          </w:p>
        </w:tc>
      </w:tr>
      <w:tr w:rsidR="00462218" w:rsidRPr="006F6198" w14:paraId="4A8CA490" w14:textId="77777777" w:rsidTr="00225541">
        <w:tc>
          <w:tcPr>
            <w:tcW w:w="4254" w:type="dxa"/>
          </w:tcPr>
          <w:p w14:paraId="15F54C04" w14:textId="77777777" w:rsidR="00462218" w:rsidRPr="006F6198" w:rsidRDefault="00BB6FC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nish_time</w:t>
            </w:r>
          </w:p>
        </w:tc>
        <w:tc>
          <w:tcPr>
            <w:tcW w:w="1616" w:type="dxa"/>
          </w:tcPr>
          <w:p w14:paraId="7E7203D3" w14:textId="3FCA4674" w:rsidR="00462218" w:rsidRDefault="00432591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487" w:type="dxa"/>
          </w:tcPr>
          <w:p w14:paraId="7709B5B4" w14:textId="77777777" w:rsidR="00462218" w:rsidRPr="006F6198" w:rsidRDefault="00BB6FC2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完成时间</w:t>
            </w:r>
          </w:p>
        </w:tc>
      </w:tr>
      <w:tr w:rsidR="00BB6FC2" w:rsidRPr="006F6198" w14:paraId="61E0C682" w14:textId="77777777" w:rsidTr="00225541">
        <w:tc>
          <w:tcPr>
            <w:tcW w:w="4254" w:type="dxa"/>
          </w:tcPr>
          <w:p w14:paraId="109210FE" w14:textId="77777777" w:rsidR="00BB6FC2" w:rsidRDefault="00BB6FC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client_name</w:t>
            </w:r>
          </w:p>
        </w:tc>
        <w:tc>
          <w:tcPr>
            <w:tcW w:w="1616" w:type="dxa"/>
          </w:tcPr>
          <w:p w14:paraId="4EA28A3C" w14:textId="77777777" w:rsidR="00BB6FC2" w:rsidRDefault="00BB6FC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487" w:type="dxa"/>
          </w:tcPr>
          <w:p w14:paraId="4C9DEED9" w14:textId="77777777" w:rsidR="00BB6FC2" w:rsidRDefault="00BB6FC2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贷款人姓名</w:t>
            </w:r>
          </w:p>
        </w:tc>
      </w:tr>
      <w:tr w:rsidR="00BB6FC2" w:rsidRPr="006F6198" w14:paraId="25342262" w14:textId="77777777" w:rsidTr="00225541">
        <w:tc>
          <w:tcPr>
            <w:tcW w:w="4254" w:type="dxa"/>
          </w:tcPr>
          <w:p w14:paraId="072C549A" w14:textId="77777777" w:rsidR="00BB6FC2" w:rsidRDefault="00BB6FC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_amount</w:t>
            </w:r>
          </w:p>
        </w:tc>
        <w:tc>
          <w:tcPr>
            <w:tcW w:w="1616" w:type="dxa"/>
          </w:tcPr>
          <w:p w14:paraId="4AB65696" w14:textId="0F25BC8B" w:rsidR="00BB6FC2" w:rsidRDefault="000A11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326BCD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487" w:type="dxa"/>
          </w:tcPr>
          <w:p w14:paraId="50248CA3" w14:textId="77777777" w:rsidR="00BB6FC2" w:rsidRDefault="00326BCD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贷款金额</w:t>
            </w:r>
          </w:p>
        </w:tc>
      </w:tr>
      <w:tr w:rsidR="00326BCD" w:rsidRPr="006F6198" w14:paraId="7717FCCE" w14:textId="77777777" w:rsidTr="00225541">
        <w:tc>
          <w:tcPr>
            <w:tcW w:w="4254" w:type="dxa"/>
          </w:tcPr>
          <w:p w14:paraId="5C17C2EC" w14:textId="77777777" w:rsidR="00326BCD" w:rsidRDefault="00326BCD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326BCD">
              <w:rPr>
                <w:sz w:val="28"/>
                <w:szCs w:val="28"/>
              </w:rPr>
              <w:t>lerk</w:t>
            </w:r>
            <w:r>
              <w:rPr>
                <w:sz w:val="28"/>
                <w:szCs w:val="28"/>
              </w:rPr>
              <w:t>_name</w:t>
            </w:r>
          </w:p>
        </w:tc>
        <w:tc>
          <w:tcPr>
            <w:tcW w:w="1616" w:type="dxa"/>
          </w:tcPr>
          <w:p w14:paraId="169DAFDA" w14:textId="77777777" w:rsidR="00326BCD" w:rsidRDefault="00326BC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487" w:type="dxa"/>
          </w:tcPr>
          <w:p w14:paraId="3A70090D" w14:textId="77777777" w:rsidR="00326BCD" w:rsidRDefault="00326BCD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接单员姓名</w:t>
            </w:r>
          </w:p>
        </w:tc>
      </w:tr>
      <w:tr w:rsidR="00326BCD" w:rsidRPr="006F6198" w14:paraId="464BD5CF" w14:textId="77777777" w:rsidTr="00225541">
        <w:tc>
          <w:tcPr>
            <w:tcW w:w="4254" w:type="dxa"/>
          </w:tcPr>
          <w:p w14:paraId="6E4A56CE" w14:textId="77777777" w:rsidR="00326BCD" w:rsidRDefault="00326BC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erk_phone</w:t>
            </w:r>
          </w:p>
        </w:tc>
        <w:tc>
          <w:tcPr>
            <w:tcW w:w="1616" w:type="dxa"/>
          </w:tcPr>
          <w:p w14:paraId="34F1134C" w14:textId="77777777" w:rsidR="00326BCD" w:rsidRDefault="00326BC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487" w:type="dxa"/>
          </w:tcPr>
          <w:p w14:paraId="1F7E2B32" w14:textId="77777777" w:rsidR="00326BCD" w:rsidRDefault="00326BCD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接单员电话</w:t>
            </w:r>
          </w:p>
        </w:tc>
      </w:tr>
      <w:tr w:rsidR="00AD223F" w:rsidRPr="006F6198" w14:paraId="1505AD0D" w14:textId="77777777" w:rsidTr="00225541">
        <w:tc>
          <w:tcPr>
            <w:tcW w:w="4254" w:type="dxa"/>
          </w:tcPr>
          <w:p w14:paraId="66564C53" w14:textId="77777777" w:rsidR="00AD223F" w:rsidRDefault="009C6C4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</w:t>
            </w:r>
            <w:r>
              <w:rPr>
                <w:sz w:val="28"/>
                <w:szCs w:val="28"/>
              </w:rPr>
              <w:t>_</w:t>
            </w:r>
            <w:r w:rsidR="00AD223F">
              <w:rPr>
                <w:rFonts w:hint="eastAsia"/>
                <w:sz w:val="28"/>
                <w:szCs w:val="28"/>
              </w:rPr>
              <w:t>client</w:t>
            </w:r>
            <w:r w:rsidR="00636CA1">
              <w:rPr>
                <w:sz w:val="28"/>
                <w:szCs w:val="28"/>
              </w:rPr>
              <w:t>_id</w:t>
            </w:r>
            <w:r w:rsidR="00636CA1">
              <w:rPr>
                <w:rFonts w:hint="eastAsia"/>
                <w:sz w:val="28"/>
                <w:szCs w:val="28"/>
              </w:rPr>
              <w:t>_c</w:t>
            </w:r>
            <w:r w:rsidR="00AD223F">
              <w:rPr>
                <w:sz w:val="28"/>
                <w:szCs w:val="28"/>
              </w:rPr>
              <w:t>ard</w:t>
            </w:r>
          </w:p>
        </w:tc>
        <w:tc>
          <w:tcPr>
            <w:tcW w:w="1616" w:type="dxa"/>
          </w:tcPr>
          <w:p w14:paraId="17BAFC19" w14:textId="77777777" w:rsidR="00AD223F" w:rsidRDefault="009C6C42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int</w:t>
            </w:r>
          </w:p>
        </w:tc>
        <w:tc>
          <w:tcPr>
            <w:tcW w:w="3487" w:type="dxa"/>
          </w:tcPr>
          <w:p w14:paraId="7B660CCA" w14:textId="77777777" w:rsidR="00AD223F" w:rsidRDefault="009C6C42" w:rsidP="009C6C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有</w:t>
            </w:r>
            <w:r w:rsidR="00D82300">
              <w:rPr>
                <w:sz w:val="28"/>
                <w:szCs w:val="28"/>
              </w:rPr>
              <w:t>借款人</w:t>
            </w:r>
            <w:r w:rsidR="00AD223F">
              <w:rPr>
                <w:sz w:val="28"/>
                <w:szCs w:val="28"/>
              </w:rPr>
              <w:t>身份证</w:t>
            </w:r>
          </w:p>
        </w:tc>
      </w:tr>
      <w:tr w:rsidR="003D646E" w:rsidRPr="006F6198" w14:paraId="11D14B9E" w14:textId="77777777" w:rsidTr="00225541">
        <w:tc>
          <w:tcPr>
            <w:tcW w:w="4254" w:type="dxa"/>
          </w:tcPr>
          <w:p w14:paraId="15CC9561" w14:textId="77777777" w:rsidR="003D646E" w:rsidRDefault="003D646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  <w:r>
              <w:rPr>
                <w:sz w:val="28"/>
                <w:szCs w:val="28"/>
              </w:rPr>
              <w:t>_id_card</w:t>
            </w:r>
            <w:r>
              <w:rPr>
                <w:rFonts w:hint="eastAsia"/>
                <w:sz w:val="28"/>
                <w:szCs w:val="28"/>
              </w:rPr>
              <w:t>_des</w:t>
            </w:r>
          </w:p>
        </w:tc>
        <w:tc>
          <w:tcPr>
            <w:tcW w:w="1616" w:type="dxa"/>
          </w:tcPr>
          <w:p w14:paraId="648B72EB" w14:textId="77777777" w:rsidR="003D646E" w:rsidRDefault="003D646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54C4828D" w14:textId="77777777" w:rsidR="003D646E" w:rsidRDefault="003D646E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借款人身份证</w:t>
            </w: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646E" w:rsidRPr="006F6198" w14:paraId="4D974AD4" w14:textId="77777777" w:rsidTr="00225541">
        <w:tc>
          <w:tcPr>
            <w:tcW w:w="4254" w:type="dxa"/>
          </w:tcPr>
          <w:p w14:paraId="254EB18F" w14:textId="77777777" w:rsidR="003D646E" w:rsidRDefault="003D646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  <w:r>
              <w:rPr>
                <w:sz w:val="28"/>
                <w:szCs w:val="28"/>
              </w:rPr>
              <w:t>_id_card_page</w:t>
            </w:r>
          </w:p>
        </w:tc>
        <w:tc>
          <w:tcPr>
            <w:tcW w:w="1616" w:type="dxa"/>
          </w:tcPr>
          <w:p w14:paraId="56FE8786" w14:textId="77777777" w:rsidR="003D646E" w:rsidRDefault="00443EB4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3D646E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487" w:type="dxa"/>
          </w:tcPr>
          <w:p w14:paraId="7DA211F1" w14:textId="77777777" w:rsidR="003D646E" w:rsidRDefault="003D646E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借款人身份证</w:t>
            </w:r>
            <w:r>
              <w:rPr>
                <w:rFonts w:hint="eastAsia"/>
                <w:sz w:val="28"/>
                <w:szCs w:val="28"/>
              </w:rPr>
              <w:t>页码</w:t>
            </w:r>
          </w:p>
        </w:tc>
      </w:tr>
      <w:tr w:rsidR="003D646E" w:rsidRPr="006F6198" w14:paraId="2F2CD4B6" w14:textId="77777777" w:rsidTr="00225541">
        <w:tc>
          <w:tcPr>
            <w:tcW w:w="4254" w:type="dxa"/>
          </w:tcPr>
          <w:p w14:paraId="401E7FA8" w14:textId="77777777" w:rsidR="003D646E" w:rsidRDefault="003D646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  <w:r>
              <w:rPr>
                <w:sz w:val="28"/>
                <w:szCs w:val="28"/>
              </w:rPr>
              <w:t>_id_card_remark</w:t>
            </w:r>
          </w:p>
        </w:tc>
        <w:tc>
          <w:tcPr>
            <w:tcW w:w="1616" w:type="dxa"/>
          </w:tcPr>
          <w:p w14:paraId="6D14254C" w14:textId="77777777" w:rsidR="003D646E" w:rsidRDefault="003D646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487" w:type="dxa"/>
          </w:tcPr>
          <w:p w14:paraId="38E7C993" w14:textId="77777777" w:rsidR="003D646E" w:rsidRDefault="003D646E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借款人身份证</w:t>
            </w: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AD223F" w:rsidRPr="006F6198" w14:paraId="5C5A5CF8" w14:textId="77777777" w:rsidTr="00225541">
        <w:tc>
          <w:tcPr>
            <w:tcW w:w="4254" w:type="dxa"/>
            <w:vAlign w:val="center"/>
          </w:tcPr>
          <w:p w14:paraId="65E90875" w14:textId="77777777" w:rsidR="00AD223F" w:rsidRDefault="00D82300" w:rsidP="00D823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</w:t>
            </w:r>
            <w:r>
              <w:rPr>
                <w:sz w:val="28"/>
                <w:szCs w:val="28"/>
              </w:rPr>
              <w:t>_</w:t>
            </w:r>
            <w:r w:rsidR="00AD223F">
              <w:rPr>
                <w:rFonts w:hint="eastAsia"/>
                <w:sz w:val="28"/>
                <w:szCs w:val="28"/>
              </w:rPr>
              <w:t>client</w:t>
            </w:r>
            <w:r w:rsidR="00AD223F">
              <w:rPr>
                <w:sz w:val="28"/>
                <w:szCs w:val="28"/>
              </w:rPr>
              <w:t>_account</w:t>
            </w:r>
          </w:p>
        </w:tc>
        <w:tc>
          <w:tcPr>
            <w:tcW w:w="1616" w:type="dxa"/>
            <w:vAlign w:val="center"/>
          </w:tcPr>
          <w:p w14:paraId="37F64F24" w14:textId="77777777" w:rsidR="00AD223F" w:rsidRDefault="006F33A9" w:rsidP="00AD2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D82300">
              <w:rPr>
                <w:sz w:val="28"/>
                <w:szCs w:val="28"/>
              </w:rPr>
              <w:t>iny</w:t>
            </w:r>
            <w:r w:rsidR="00AD223F"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7F46DB5C" w14:textId="77777777" w:rsidR="00AD223F" w:rsidRPr="00AD223F" w:rsidRDefault="00D82300" w:rsidP="00D823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有</w:t>
            </w:r>
            <w:r w:rsidR="00AD223F">
              <w:rPr>
                <w:rFonts w:hint="eastAsia"/>
                <w:sz w:val="28"/>
                <w:szCs w:val="28"/>
              </w:rPr>
              <w:t>借款人户口</w:t>
            </w:r>
          </w:p>
        </w:tc>
      </w:tr>
      <w:tr w:rsidR="00AD223F" w:rsidRPr="006F6198" w14:paraId="477C24ED" w14:textId="77777777" w:rsidTr="00225541">
        <w:tc>
          <w:tcPr>
            <w:tcW w:w="4254" w:type="dxa"/>
            <w:vAlign w:val="center"/>
          </w:tcPr>
          <w:p w14:paraId="11AD7C60" w14:textId="77777777" w:rsidR="00AD223F" w:rsidRDefault="00581041" w:rsidP="00AD22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_account</w:t>
            </w:r>
            <w:r w:rsidR="003D646E">
              <w:rPr>
                <w:rFonts w:hint="eastAsia"/>
                <w:sz w:val="28"/>
                <w:szCs w:val="28"/>
              </w:rPr>
              <w:t>_home</w:t>
            </w:r>
          </w:p>
        </w:tc>
        <w:tc>
          <w:tcPr>
            <w:tcW w:w="1616" w:type="dxa"/>
            <w:vAlign w:val="center"/>
          </w:tcPr>
          <w:p w14:paraId="47892007" w14:textId="77777777" w:rsidR="00AD223F" w:rsidRDefault="003D646E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iny</w:t>
            </w:r>
          </w:p>
        </w:tc>
        <w:tc>
          <w:tcPr>
            <w:tcW w:w="3487" w:type="dxa"/>
          </w:tcPr>
          <w:p w14:paraId="729E8C60" w14:textId="77777777" w:rsidR="00AD223F" w:rsidRDefault="003D646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户口首页</w:t>
            </w:r>
          </w:p>
        </w:tc>
      </w:tr>
      <w:tr w:rsidR="003D646E" w:rsidRPr="006F6198" w14:paraId="43F7EA1E" w14:textId="77777777" w:rsidTr="00225541">
        <w:tc>
          <w:tcPr>
            <w:tcW w:w="4254" w:type="dxa"/>
            <w:vAlign w:val="center"/>
          </w:tcPr>
          <w:p w14:paraId="00A1813A" w14:textId="77777777" w:rsidR="003D646E" w:rsidRDefault="003D646E" w:rsidP="00AD22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_account_household</w:t>
            </w:r>
          </w:p>
        </w:tc>
        <w:tc>
          <w:tcPr>
            <w:tcW w:w="1616" w:type="dxa"/>
            <w:vAlign w:val="center"/>
          </w:tcPr>
          <w:p w14:paraId="4EE73B7A" w14:textId="77777777" w:rsidR="003D646E" w:rsidRDefault="003D646E" w:rsidP="00AD22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487" w:type="dxa"/>
          </w:tcPr>
          <w:p w14:paraId="17E19403" w14:textId="77777777" w:rsidR="003D646E" w:rsidRPr="00581041" w:rsidRDefault="003D646E" w:rsidP="00FC1A5F">
            <w:pPr>
              <w:rPr>
                <w:sz w:val="24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户口户主页</w:t>
            </w:r>
          </w:p>
        </w:tc>
      </w:tr>
      <w:tr w:rsidR="003D646E" w:rsidRPr="006F6198" w14:paraId="67F61A03" w14:textId="77777777" w:rsidTr="00225541">
        <w:tc>
          <w:tcPr>
            <w:tcW w:w="4254" w:type="dxa"/>
            <w:vAlign w:val="center"/>
          </w:tcPr>
          <w:p w14:paraId="18DD4F20" w14:textId="77777777" w:rsidR="003D646E" w:rsidRDefault="003D646E" w:rsidP="00AD22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_account_myself</w:t>
            </w:r>
          </w:p>
        </w:tc>
        <w:tc>
          <w:tcPr>
            <w:tcW w:w="1616" w:type="dxa"/>
            <w:vAlign w:val="center"/>
          </w:tcPr>
          <w:p w14:paraId="7D314A60" w14:textId="77777777" w:rsidR="003D646E" w:rsidRDefault="003D646E" w:rsidP="00AD22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487" w:type="dxa"/>
          </w:tcPr>
          <w:p w14:paraId="66FF3737" w14:textId="77777777" w:rsidR="003D646E" w:rsidRPr="00581041" w:rsidRDefault="003D646E" w:rsidP="00FC1A5F">
            <w:pPr>
              <w:rPr>
                <w:sz w:val="24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户口本人页</w:t>
            </w:r>
          </w:p>
        </w:tc>
      </w:tr>
      <w:tr w:rsidR="00AD223F" w:rsidRPr="006F6198" w14:paraId="715CED90" w14:textId="77777777" w:rsidTr="00225541">
        <w:tc>
          <w:tcPr>
            <w:tcW w:w="4254" w:type="dxa"/>
            <w:vAlign w:val="center"/>
          </w:tcPr>
          <w:p w14:paraId="6750C78B" w14:textId="77777777" w:rsidR="00AD223F" w:rsidRDefault="00AD223F" w:rsidP="00AD22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  <w:r w:rsidR="00581041">
              <w:rPr>
                <w:sz w:val="28"/>
                <w:szCs w:val="28"/>
              </w:rPr>
              <w:t>_account_</w:t>
            </w:r>
            <w:r w:rsidR="003D646E">
              <w:rPr>
                <w:sz w:val="28"/>
                <w:szCs w:val="28"/>
              </w:rPr>
              <w:t>des</w:t>
            </w:r>
          </w:p>
        </w:tc>
        <w:tc>
          <w:tcPr>
            <w:tcW w:w="1616" w:type="dxa"/>
            <w:vAlign w:val="center"/>
          </w:tcPr>
          <w:p w14:paraId="21041343" w14:textId="77777777" w:rsidR="00AD223F" w:rsidRDefault="003D646E" w:rsidP="00AD2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3463BD2B" w14:textId="77777777" w:rsidR="00AD223F" w:rsidRDefault="003D646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户口说明</w:t>
            </w:r>
          </w:p>
        </w:tc>
      </w:tr>
      <w:tr w:rsidR="003D646E" w:rsidRPr="006F6198" w14:paraId="6812CADE" w14:textId="77777777" w:rsidTr="00225541">
        <w:tc>
          <w:tcPr>
            <w:tcW w:w="4254" w:type="dxa"/>
            <w:vAlign w:val="center"/>
          </w:tcPr>
          <w:p w14:paraId="1512B071" w14:textId="77777777" w:rsidR="003D646E" w:rsidRDefault="003D646E" w:rsidP="00AD22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  <w:r>
              <w:rPr>
                <w:sz w:val="28"/>
                <w:szCs w:val="28"/>
              </w:rPr>
              <w:t>_account_page</w:t>
            </w:r>
          </w:p>
        </w:tc>
        <w:tc>
          <w:tcPr>
            <w:tcW w:w="1616" w:type="dxa"/>
            <w:vAlign w:val="center"/>
          </w:tcPr>
          <w:p w14:paraId="09078DBC" w14:textId="77777777" w:rsidR="003D646E" w:rsidRDefault="00443EB4" w:rsidP="00AD22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3D646E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487" w:type="dxa"/>
          </w:tcPr>
          <w:p w14:paraId="01D51EFF" w14:textId="77777777" w:rsidR="003D646E" w:rsidRDefault="003D646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户口页码</w:t>
            </w:r>
          </w:p>
        </w:tc>
      </w:tr>
      <w:tr w:rsidR="003D646E" w:rsidRPr="006F6198" w14:paraId="6201F9FA" w14:textId="77777777" w:rsidTr="00225541">
        <w:tc>
          <w:tcPr>
            <w:tcW w:w="4254" w:type="dxa"/>
            <w:vAlign w:val="center"/>
          </w:tcPr>
          <w:p w14:paraId="33FD8343" w14:textId="77777777" w:rsidR="003D646E" w:rsidRDefault="003D646E" w:rsidP="00AD22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_account_remark</w:t>
            </w:r>
          </w:p>
        </w:tc>
        <w:tc>
          <w:tcPr>
            <w:tcW w:w="1616" w:type="dxa"/>
            <w:vAlign w:val="center"/>
          </w:tcPr>
          <w:p w14:paraId="1FA17F4D" w14:textId="77777777" w:rsidR="003D646E" w:rsidRDefault="003D646E" w:rsidP="00AD22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487" w:type="dxa"/>
          </w:tcPr>
          <w:p w14:paraId="119D7E46" w14:textId="77777777" w:rsidR="003D646E" w:rsidRDefault="003D646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户口备注</w:t>
            </w:r>
          </w:p>
        </w:tc>
      </w:tr>
      <w:tr w:rsidR="00AD223F" w:rsidRPr="006F6198" w14:paraId="0F08C3BD" w14:textId="77777777" w:rsidTr="00225541">
        <w:tc>
          <w:tcPr>
            <w:tcW w:w="4254" w:type="dxa"/>
          </w:tcPr>
          <w:p w14:paraId="00DFCEA8" w14:textId="77777777" w:rsidR="00AD223F" w:rsidRDefault="00C52D2A" w:rsidP="00C52D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</w:t>
            </w:r>
            <w:r>
              <w:rPr>
                <w:sz w:val="28"/>
                <w:szCs w:val="28"/>
              </w:rPr>
              <w:t>_</w:t>
            </w:r>
            <w:r w:rsidR="00AD223F">
              <w:rPr>
                <w:rFonts w:hint="eastAsia"/>
                <w:sz w:val="28"/>
                <w:szCs w:val="28"/>
              </w:rPr>
              <w:t>client</w:t>
            </w:r>
            <w:r w:rsidR="00636CA1">
              <w:rPr>
                <w:sz w:val="28"/>
                <w:szCs w:val="28"/>
              </w:rPr>
              <w:t>_spouse_id_c</w:t>
            </w:r>
            <w:r w:rsidR="00AD223F">
              <w:rPr>
                <w:sz w:val="28"/>
                <w:szCs w:val="28"/>
              </w:rPr>
              <w:t>ard</w:t>
            </w:r>
          </w:p>
        </w:tc>
        <w:tc>
          <w:tcPr>
            <w:tcW w:w="1616" w:type="dxa"/>
          </w:tcPr>
          <w:p w14:paraId="2507A68D" w14:textId="77777777" w:rsidR="00AD223F" w:rsidRDefault="00C52D2A" w:rsidP="00AD2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</w:t>
            </w:r>
            <w:r w:rsidR="00AD223F"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318D2672" w14:textId="77777777" w:rsidR="00AD223F" w:rsidRDefault="00C52D2A" w:rsidP="00C52D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有</w:t>
            </w:r>
            <w:r w:rsidR="00AD223F">
              <w:rPr>
                <w:sz w:val="28"/>
                <w:szCs w:val="28"/>
              </w:rPr>
              <w:t>借款人配偶身份证</w:t>
            </w:r>
          </w:p>
        </w:tc>
      </w:tr>
      <w:tr w:rsidR="00AD223F" w:rsidRPr="006F6198" w14:paraId="08934D40" w14:textId="77777777" w:rsidTr="00225541">
        <w:tc>
          <w:tcPr>
            <w:tcW w:w="4254" w:type="dxa"/>
          </w:tcPr>
          <w:p w14:paraId="5E49DD19" w14:textId="77777777" w:rsidR="00AD223F" w:rsidRDefault="00AD223F" w:rsidP="00250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_</w:t>
            </w:r>
            <w:r>
              <w:rPr>
                <w:sz w:val="28"/>
                <w:szCs w:val="28"/>
              </w:rPr>
              <w:t>spouse_</w:t>
            </w:r>
            <w:r w:rsidR="00636CA1">
              <w:rPr>
                <w:rFonts w:hint="eastAsia"/>
                <w:sz w:val="28"/>
                <w:szCs w:val="28"/>
              </w:rPr>
              <w:t>id_c</w:t>
            </w:r>
            <w:r>
              <w:rPr>
                <w:rFonts w:hint="eastAsia"/>
                <w:sz w:val="28"/>
                <w:szCs w:val="28"/>
              </w:rPr>
              <w:t>ard_</w:t>
            </w:r>
            <w:r w:rsidR="003D646E">
              <w:rPr>
                <w:sz w:val="28"/>
                <w:szCs w:val="28"/>
              </w:rPr>
              <w:t>des</w:t>
            </w:r>
          </w:p>
        </w:tc>
        <w:tc>
          <w:tcPr>
            <w:tcW w:w="1616" w:type="dxa"/>
          </w:tcPr>
          <w:p w14:paraId="52B3E973" w14:textId="77777777" w:rsidR="00AD223F" w:rsidRDefault="003D646E" w:rsidP="00AD22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5B0FCF5F" w14:textId="77777777" w:rsidR="00AD223F" w:rsidRDefault="003D646E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款人配偶身份证</w:t>
            </w: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3D646E" w:rsidRPr="006F6198" w14:paraId="0402265E" w14:textId="77777777" w:rsidTr="00225541">
        <w:tc>
          <w:tcPr>
            <w:tcW w:w="4254" w:type="dxa"/>
          </w:tcPr>
          <w:p w14:paraId="16074CA5" w14:textId="77777777" w:rsidR="003D646E" w:rsidRDefault="003D646E" w:rsidP="00250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_spouse_id_card_page</w:t>
            </w:r>
          </w:p>
        </w:tc>
        <w:tc>
          <w:tcPr>
            <w:tcW w:w="1616" w:type="dxa"/>
          </w:tcPr>
          <w:p w14:paraId="311418DB" w14:textId="77777777" w:rsidR="003D646E" w:rsidRDefault="00443EB4" w:rsidP="00AD22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3D646E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487" w:type="dxa"/>
          </w:tcPr>
          <w:p w14:paraId="6B0A44E6" w14:textId="77777777" w:rsidR="003D646E" w:rsidRDefault="003D646E" w:rsidP="00AD2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款人配偶身份证页码</w:t>
            </w:r>
          </w:p>
        </w:tc>
      </w:tr>
      <w:tr w:rsidR="003D646E" w:rsidRPr="006F6198" w14:paraId="7504D3B7" w14:textId="77777777" w:rsidTr="00225541">
        <w:tc>
          <w:tcPr>
            <w:tcW w:w="4254" w:type="dxa"/>
          </w:tcPr>
          <w:p w14:paraId="61868C88" w14:textId="77777777" w:rsidR="003D646E" w:rsidRDefault="003D646E" w:rsidP="00250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_spouse_id_card_remark</w:t>
            </w:r>
          </w:p>
        </w:tc>
        <w:tc>
          <w:tcPr>
            <w:tcW w:w="1616" w:type="dxa"/>
          </w:tcPr>
          <w:p w14:paraId="01CA39F1" w14:textId="77777777" w:rsidR="003D646E" w:rsidRDefault="003D646E" w:rsidP="00AD22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487" w:type="dxa"/>
          </w:tcPr>
          <w:p w14:paraId="461D81AE" w14:textId="77777777" w:rsidR="003D646E" w:rsidRDefault="003D646E" w:rsidP="00AD2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款人配偶身份证备注</w:t>
            </w:r>
          </w:p>
        </w:tc>
      </w:tr>
      <w:tr w:rsidR="00C8374F" w14:paraId="3EC606F1" w14:textId="77777777" w:rsidTr="00225541">
        <w:tc>
          <w:tcPr>
            <w:tcW w:w="4254" w:type="dxa"/>
            <w:vAlign w:val="center"/>
          </w:tcPr>
          <w:p w14:paraId="553B0CB7" w14:textId="77777777" w:rsidR="00C8374F" w:rsidRDefault="00115325" w:rsidP="00C83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_</w:t>
            </w:r>
            <w:r w:rsidR="00C8374F">
              <w:rPr>
                <w:rFonts w:hint="eastAsia"/>
                <w:sz w:val="28"/>
                <w:szCs w:val="28"/>
              </w:rPr>
              <w:t>client</w:t>
            </w:r>
            <w:r w:rsidR="00C8374F">
              <w:rPr>
                <w:sz w:val="28"/>
                <w:szCs w:val="28"/>
              </w:rPr>
              <w:t>_spouse</w:t>
            </w:r>
            <w:r w:rsidR="00C8374F">
              <w:rPr>
                <w:rFonts w:hint="eastAsia"/>
                <w:sz w:val="28"/>
                <w:szCs w:val="28"/>
              </w:rPr>
              <w:t>_account</w:t>
            </w:r>
          </w:p>
        </w:tc>
        <w:tc>
          <w:tcPr>
            <w:tcW w:w="1616" w:type="dxa"/>
            <w:vAlign w:val="center"/>
          </w:tcPr>
          <w:p w14:paraId="55639E6C" w14:textId="77777777" w:rsidR="00C8374F" w:rsidRDefault="00115325" w:rsidP="00C83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int</w:t>
            </w:r>
          </w:p>
        </w:tc>
        <w:tc>
          <w:tcPr>
            <w:tcW w:w="3487" w:type="dxa"/>
          </w:tcPr>
          <w:p w14:paraId="69C17C2F" w14:textId="77777777" w:rsidR="00C8374F" w:rsidRDefault="00115325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有借款人配偶户口</w:t>
            </w:r>
          </w:p>
        </w:tc>
      </w:tr>
      <w:tr w:rsidR="00306118" w14:paraId="22D37A39" w14:textId="77777777" w:rsidTr="00225541">
        <w:tc>
          <w:tcPr>
            <w:tcW w:w="4254" w:type="dxa"/>
            <w:vAlign w:val="center"/>
          </w:tcPr>
          <w:p w14:paraId="4E052CA8" w14:textId="77777777" w:rsidR="00306118" w:rsidRDefault="00306118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_</w:t>
            </w:r>
            <w:r>
              <w:rPr>
                <w:sz w:val="28"/>
                <w:szCs w:val="28"/>
              </w:rPr>
              <w:t>spouse_</w:t>
            </w:r>
            <w:r>
              <w:rPr>
                <w:rFonts w:hint="eastAsia"/>
                <w:sz w:val="28"/>
                <w:szCs w:val="28"/>
              </w:rPr>
              <w:t>account</w:t>
            </w:r>
            <w:r w:rsidR="003D646E">
              <w:rPr>
                <w:sz w:val="28"/>
                <w:szCs w:val="28"/>
              </w:rPr>
              <w:t>_home</w:t>
            </w:r>
          </w:p>
        </w:tc>
        <w:tc>
          <w:tcPr>
            <w:tcW w:w="1616" w:type="dxa"/>
            <w:vAlign w:val="center"/>
          </w:tcPr>
          <w:p w14:paraId="378F1275" w14:textId="77777777" w:rsidR="00306118" w:rsidRDefault="003D646E" w:rsidP="00306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int</w:t>
            </w:r>
          </w:p>
        </w:tc>
        <w:tc>
          <w:tcPr>
            <w:tcW w:w="3487" w:type="dxa"/>
          </w:tcPr>
          <w:p w14:paraId="06C3DBCA" w14:textId="77777777" w:rsidR="00306118" w:rsidRDefault="003D646E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配偶户口首页</w:t>
            </w:r>
          </w:p>
        </w:tc>
      </w:tr>
      <w:tr w:rsidR="003D646E" w14:paraId="7DD6A026" w14:textId="77777777" w:rsidTr="00225541">
        <w:tc>
          <w:tcPr>
            <w:tcW w:w="4254" w:type="dxa"/>
            <w:vAlign w:val="center"/>
          </w:tcPr>
          <w:p w14:paraId="2604AC22" w14:textId="77777777" w:rsidR="003D646E" w:rsidRDefault="003D646E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_spouse_account_household</w:t>
            </w:r>
          </w:p>
        </w:tc>
        <w:tc>
          <w:tcPr>
            <w:tcW w:w="1616" w:type="dxa"/>
            <w:vAlign w:val="center"/>
          </w:tcPr>
          <w:p w14:paraId="1C4C5C83" w14:textId="77777777" w:rsidR="003D646E" w:rsidRDefault="003D646E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487" w:type="dxa"/>
          </w:tcPr>
          <w:p w14:paraId="3885BDFF" w14:textId="77777777" w:rsidR="003D646E" w:rsidRPr="00581041" w:rsidRDefault="003D646E" w:rsidP="00306118">
            <w:pPr>
              <w:rPr>
                <w:sz w:val="24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配偶户口户主页</w:t>
            </w:r>
          </w:p>
        </w:tc>
      </w:tr>
      <w:tr w:rsidR="003D646E" w14:paraId="5D257694" w14:textId="77777777" w:rsidTr="00225541">
        <w:tc>
          <w:tcPr>
            <w:tcW w:w="4254" w:type="dxa"/>
            <w:vAlign w:val="center"/>
          </w:tcPr>
          <w:p w14:paraId="2DCABAB5" w14:textId="77777777" w:rsidR="003D646E" w:rsidRDefault="003D646E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client_spouse_account_myself</w:t>
            </w:r>
          </w:p>
        </w:tc>
        <w:tc>
          <w:tcPr>
            <w:tcW w:w="1616" w:type="dxa"/>
            <w:vAlign w:val="center"/>
          </w:tcPr>
          <w:p w14:paraId="5569709E" w14:textId="77777777" w:rsidR="003D646E" w:rsidRDefault="003D646E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487" w:type="dxa"/>
          </w:tcPr>
          <w:p w14:paraId="49124673" w14:textId="4CB4AA1C" w:rsidR="003D646E" w:rsidRPr="00581041" w:rsidRDefault="006F2F74" w:rsidP="00306118">
            <w:pPr>
              <w:rPr>
                <w:sz w:val="24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配偶户口本人页</w:t>
            </w:r>
          </w:p>
        </w:tc>
      </w:tr>
      <w:tr w:rsidR="00306118" w14:paraId="5556FE06" w14:textId="77777777" w:rsidTr="00225541">
        <w:tc>
          <w:tcPr>
            <w:tcW w:w="4254" w:type="dxa"/>
          </w:tcPr>
          <w:p w14:paraId="0142EC94" w14:textId="77777777" w:rsidR="00306118" w:rsidRDefault="00306118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  <w:r>
              <w:rPr>
                <w:sz w:val="28"/>
                <w:szCs w:val="28"/>
              </w:rPr>
              <w:t>_spouse_account_</w:t>
            </w:r>
            <w:r w:rsidR="003D646E">
              <w:rPr>
                <w:sz w:val="28"/>
                <w:szCs w:val="28"/>
              </w:rPr>
              <w:t>des</w:t>
            </w:r>
          </w:p>
        </w:tc>
        <w:tc>
          <w:tcPr>
            <w:tcW w:w="1616" w:type="dxa"/>
          </w:tcPr>
          <w:p w14:paraId="7F7A90F3" w14:textId="77777777" w:rsidR="00306118" w:rsidRDefault="003D646E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1C17BA69" w14:textId="77777777" w:rsidR="00306118" w:rsidRDefault="00352BFF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配偶户口说明</w:t>
            </w:r>
          </w:p>
        </w:tc>
      </w:tr>
      <w:tr w:rsidR="003D646E" w14:paraId="7B3B38CB" w14:textId="77777777" w:rsidTr="00225541">
        <w:tc>
          <w:tcPr>
            <w:tcW w:w="4254" w:type="dxa"/>
          </w:tcPr>
          <w:p w14:paraId="055C08A5" w14:textId="77777777" w:rsidR="003D646E" w:rsidRDefault="003D646E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  <w:r>
              <w:rPr>
                <w:sz w:val="28"/>
                <w:szCs w:val="28"/>
              </w:rPr>
              <w:t>_spouse_account_page</w:t>
            </w:r>
          </w:p>
        </w:tc>
        <w:tc>
          <w:tcPr>
            <w:tcW w:w="1616" w:type="dxa"/>
          </w:tcPr>
          <w:p w14:paraId="36C45AF6" w14:textId="77777777" w:rsidR="003D646E" w:rsidRDefault="00352BFF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443EB4">
              <w:rPr>
                <w:sz w:val="28"/>
                <w:szCs w:val="28"/>
              </w:rPr>
              <w:t>archar 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87" w:type="dxa"/>
          </w:tcPr>
          <w:p w14:paraId="25E271FA" w14:textId="77777777" w:rsidR="003D646E" w:rsidRDefault="00352BFF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配偶户口页码</w:t>
            </w:r>
          </w:p>
        </w:tc>
      </w:tr>
      <w:tr w:rsidR="003D646E" w14:paraId="1F89AEE9" w14:textId="77777777" w:rsidTr="00225541">
        <w:tc>
          <w:tcPr>
            <w:tcW w:w="4254" w:type="dxa"/>
          </w:tcPr>
          <w:p w14:paraId="29FEADB2" w14:textId="77777777" w:rsidR="003D646E" w:rsidRDefault="003D646E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  <w:r>
              <w:rPr>
                <w:sz w:val="28"/>
                <w:szCs w:val="28"/>
              </w:rPr>
              <w:t>_spouse_account_remark</w:t>
            </w:r>
          </w:p>
        </w:tc>
        <w:tc>
          <w:tcPr>
            <w:tcW w:w="1616" w:type="dxa"/>
          </w:tcPr>
          <w:p w14:paraId="2A5A5983" w14:textId="77777777" w:rsidR="003D646E" w:rsidRDefault="00352BFF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487" w:type="dxa"/>
          </w:tcPr>
          <w:p w14:paraId="6728B3E1" w14:textId="77777777" w:rsidR="003D646E" w:rsidRDefault="00352BFF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配偶户口备注</w:t>
            </w:r>
          </w:p>
        </w:tc>
      </w:tr>
      <w:tr w:rsidR="006179FE" w14:paraId="2FC82D20" w14:textId="77777777" w:rsidTr="00225541">
        <w:tc>
          <w:tcPr>
            <w:tcW w:w="4254" w:type="dxa"/>
          </w:tcPr>
          <w:p w14:paraId="0007D0E7" w14:textId="77777777" w:rsidR="006179FE" w:rsidRDefault="006179FE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_marriage_proof</w:t>
            </w:r>
          </w:p>
        </w:tc>
        <w:tc>
          <w:tcPr>
            <w:tcW w:w="1616" w:type="dxa"/>
          </w:tcPr>
          <w:p w14:paraId="46E5E07F" w14:textId="77777777" w:rsidR="006179FE" w:rsidRDefault="006179FE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487" w:type="dxa"/>
          </w:tcPr>
          <w:p w14:paraId="7BE232EA" w14:textId="77777777" w:rsidR="006179FE" w:rsidRDefault="006179FE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具有婚姻证明</w:t>
            </w:r>
          </w:p>
        </w:tc>
      </w:tr>
      <w:tr w:rsidR="006179FE" w14:paraId="698D86B0" w14:textId="77777777" w:rsidTr="00225541">
        <w:tc>
          <w:tcPr>
            <w:tcW w:w="4254" w:type="dxa"/>
          </w:tcPr>
          <w:p w14:paraId="2D77F0AE" w14:textId="77777777" w:rsidR="006179FE" w:rsidRDefault="00352BFF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rriage_certificate</w:t>
            </w:r>
          </w:p>
        </w:tc>
        <w:tc>
          <w:tcPr>
            <w:tcW w:w="1616" w:type="dxa"/>
          </w:tcPr>
          <w:p w14:paraId="6D5904B2" w14:textId="77777777" w:rsidR="006179FE" w:rsidRDefault="00352BFF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487" w:type="dxa"/>
          </w:tcPr>
          <w:p w14:paraId="0B16176E" w14:textId="77777777" w:rsidR="006179FE" w:rsidRDefault="00352BFF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婚证</w:t>
            </w:r>
          </w:p>
        </w:tc>
      </w:tr>
      <w:tr w:rsidR="00352BFF" w14:paraId="7A2E338E" w14:textId="77777777" w:rsidTr="00225541">
        <w:tc>
          <w:tcPr>
            <w:tcW w:w="4254" w:type="dxa"/>
          </w:tcPr>
          <w:p w14:paraId="757502D3" w14:textId="77777777" w:rsidR="00352BFF" w:rsidRDefault="00352BFF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vorce_certificate</w:t>
            </w:r>
          </w:p>
        </w:tc>
        <w:tc>
          <w:tcPr>
            <w:tcW w:w="1616" w:type="dxa"/>
          </w:tcPr>
          <w:p w14:paraId="24FA4048" w14:textId="77777777" w:rsidR="00352BFF" w:rsidRDefault="00352BFF" w:rsidP="00306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int</w:t>
            </w:r>
          </w:p>
        </w:tc>
        <w:tc>
          <w:tcPr>
            <w:tcW w:w="3487" w:type="dxa"/>
          </w:tcPr>
          <w:p w14:paraId="2F80C5BA" w14:textId="77777777" w:rsidR="00352BFF" w:rsidRPr="00581041" w:rsidRDefault="00352BFF" w:rsidP="00306118">
            <w:pPr>
              <w:rPr>
                <w:sz w:val="24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离婚证</w:t>
            </w:r>
          </w:p>
        </w:tc>
      </w:tr>
      <w:tr w:rsidR="00352BFF" w14:paraId="62551FC4" w14:textId="77777777" w:rsidTr="00225541">
        <w:tc>
          <w:tcPr>
            <w:tcW w:w="4254" w:type="dxa"/>
          </w:tcPr>
          <w:p w14:paraId="597CB742" w14:textId="77777777" w:rsidR="00352BFF" w:rsidRDefault="00352BFF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vorce_agreement</w:t>
            </w:r>
          </w:p>
        </w:tc>
        <w:tc>
          <w:tcPr>
            <w:tcW w:w="1616" w:type="dxa"/>
          </w:tcPr>
          <w:p w14:paraId="208F55BD" w14:textId="77777777" w:rsidR="00352BFF" w:rsidRDefault="00352BFF" w:rsidP="00306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487" w:type="dxa"/>
          </w:tcPr>
          <w:p w14:paraId="35D909AE" w14:textId="77777777" w:rsidR="00352BFF" w:rsidRPr="00581041" w:rsidRDefault="00352BFF" w:rsidP="00306118">
            <w:pPr>
              <w:rPr>
                <w:sz w:val="24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离婚协议</w:t>
            </w:r>
          </w:p>
        </w:tc>
      </w:tr>
      <w:tr w:rsidR="006179FE" w14:paraId="5DDB0038" w14:textId="77777777" w:rsidTr="00225541">
        <w:tc>
          <w:tcPr>
            <w:tcW w:w="4254" w:type="dxa"/>
          </w:tcPr>
          <w:p w14:paraId="76B08DF2" w14:textId="77777777" w:rsidR="006179FE" w:rsidRDefault="006179FE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</w:t>
            </w:r>
            <w:r>
              <w:rPr>
                <w:sz w:val="28"/>
                <w:szCs w:val="28"/>
              </w:rPr>
              <w:t>rriage_proof_</w:t>
            </w:r>
            <w:r w:rsidR="00352BFF">
              <w:rPr>
                <w:sz w:val="28"/>
                <w:szCs w:val="28"/>
              </w:rPr>
              <w:t>des</w:t>
            </w:r>
          </w:p>
        </w:tc>
        <w:tc>
          <w:tcPr>
            <w:tcW w:w="1616" w:type="dxa"/>
          </w:tcPr>
          <w:p w14:paraId="6E4284C2" w14:textId="77777777" w:rsidR="006179FE" w:rsidRDefault="00352BFF" w:rsidP="00617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08EBEC75" w14:textId="77777777" w:rsidR="006179FE" w:rsidRDefault="00352BFF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婚姻证明说明</w:t>
            </w:r>
          </w:p>
        </w:tc>
      </w:tr>
      <w:tr w:rsidR="00352BFF" w14:paraId="37DB4A5B" w14:textId="77777777" w:rsidTr="00225541">
        <w:tc>
          <w:tcPr>
            <w:tcW w:w="4254" w:type="dxa"/>
          </w:tcPr>
          <w:p w14:paraId="35A45BA1" w14:textId="77777777" w:rsidR="00352BFF" w:rsidRDefault="00352BFF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</w:t>
            </w:r>
            <w:r>
              <w:rPr>
                <w:sz w:val="28"/>
                <w:szCs w:val="28"/>
              </w:rPr>
              <w:t>rriage_proof_page</w:t>
            </w:r>
          </w:p>
        </w:tc>
        <w:tc>
          <w:tcPr>
            <w:tcW w:w="1616" w:type="dxa"/>
          </w:tcPr>
          <w:p w14:paraId="7D5C0FEB" w14:textId="77777777" w:rsidR="00352BFF" w:rsidRDefault="00443EB4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352BFF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487" w:type="dxa"/>
          </w:tcPr>
          <w:p w14:paraId="4FDBA1CE" w14:textId="77777777" w:rsidR="00352BFF" w:rsidRDefault="00352BFF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婚姻证明页码</w:t>
            </w:r>
          </w:p>
        </w:tc>
      </w:tr>
      <w:tr w:rsidR="00352BFF" w14:paraId="566ECDA6" w14:textId="77777777" w:rsidTr="00225541">
        <w:tc>
          <w:tcPr>
            <w:tcW w:w="4254" w:type="dxa"/>
          </w:tcPr>
          <w:p w14:paraId="72C05BD3" w14:textId="77777777" w:rsidR="00352BFF" w:rsidRDefault="00352BFF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</w:t>
            </w:r>
            <w:r>
              <w:rPr>
                <w:sz w:val="28"/>
                <w:szCs w:val="28"/>
              </w:rPr>
              <w:t>rriage_proof_remark</w:t>
            </w:r>
          </w:p>
        </w:tc>
        <w:tc>
          <w:tcPr>
            <w:tcW w:w="1616" w:type="dxa"/>
          </w:tcPr>
          <w:p w14:paraId="588F9487" w14:textId="77777777" w:rsidR="00352BFF" w:rsidRDefault="00352BFF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487" w:type="dxa"/>
          </w:tcPr>
          <w:p w14:paraId="1741E805" w14:textId="77777777" w:rsidR="00352BFF" w:rsidRDefault="00352BFF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婚姻证明</w:t>
            </w:r>
            <w:r w:rsidR="00440474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6179FE" w14:paraId="2CEA4113" w14:textId="77777777" w:rsidTr="00225541">
        <w:tc>
          <w:tcPr>
            <w:tcW w:w="4254" w:type="dxa"/>
          </w:tcPr>
          <w:p w14:paraId="73D43E3B" w14:textId="77777777" w:rsidR="006179FE" w:rsidRDefault="006179FE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_house_mortgage</w:t>
            </w:r>
          </w:p>
        </w:tc>
        <w:tc>
          <w:tcPr>
            <w:tcW w:w="1616" w:type="dxa"/>
          </w:tcPr>
          <w:p w14:paraId="306450F9" w14:textId="77777777" w:rsidR="006179FE" w:rsidRDefault="006179FE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487" w:type="dxa"/>
          </w:tcPr>
          <w:p w14:paraId="13833DE5" w14:textId="77777777" w:rsidR="006179FE" w:rsidRDefault="006179FE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具有抵押房产</w:t>
            </w:r>
          </w:p>
        </w:tc>
      </w:tr>
      <w:tr w:rsidR="006179FE" w14:paraId="4B7D48F3" w14:textId="77777777" w:rsidTr="00225541">
        <w:tc>
          <w:tcPr>
            <w:tcW w:w="4254" w:type="dxa"/>
          </w:tcPr>
          <w:p w14:paraId="31CF494C" w14:textId="77777777" w:rsidR="006179FE" w:rsidRDefault="006179FE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use_mortgage</w:t>
            </w:r>
          </w:p>
        </w:tc>
        <w:tc>
          <w:tcPr>
            <w:tcW w:w="1616" w:type="dxa"/>
          </w:tcPr>
          <w:p w14:paraId="783BC8D0" w14:textId="77777777" w:rsidR="006179FE" w:rsidRDefault="006F33A9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0</w:t>
            </w:r>
          </w:p>
        </w:tc>
        <w:tc>
          <w:tcPr>
            <w:tcW w:w="3487" w:type="dxa"/>
          </w:tcPr>
          <w:p w14:paraId="2893DC75" w14:textId="77777777" w:rsidR="006179FE" w:rsidRDefault="006179FE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抵押房产套数</w:t>
            </w:r>
          </w:p>
        </w:tc>
      </w:tr>
      <w:tr w:rsidR="006179FE" w14:paraId="05EA19FA" w14:textId="77777777" w:rsidTr="00225541">
        <w:tc>
          <w:tcPr>
            <w:tcW w:w="4254" w:type="dxa"/>
          </w:tcPr>
          <w:p w14:paraId="206460F4" w14:textId="77777777" w:rsidR="006179FE" w:rsidRDefault="006179FE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use_mortgage</w:t>
            </w:r>
            <w:r>
              <w:rPr>
                <w:sz w:val="28"/>
                <w:szCs w:val="28"/>
              </w:rPr>
              <w:t>_</w:t>
            </w:r>
            <w:r w:rsidR="00443EB4">
              <w:rPr>
                <w:sz w:val="28"/>
                <w:szCs w:val="28"/>
              </w:rPr>
              <w:t>des</w:t>
            </w:r>
          </w:p>
        </w:tc>
        <w:tc>
          <w:tcPr>
            <w:tcW w:w="1616" w:type="dxa"/>
          </w:tcPr>
          <w:p w14:paraId="45E83FD7" w14:textId="77777777" w:rsidR="006179FE" w:rsidRDefault="00443EB4" w:rsidP="00617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79E5F4B7" w14:textId="77777777" w:rsidR="006179FE" w:rsidRDefault="00443EB4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抵押房产说明</w:t>
            </w:r>
          </w:p>
        </w:tc>
      </w:tr>
      <w:tr w:rsidR="00443EB4" w14:paraId="2FB70408" w14:textId="77777777" w:rsidTr="00225541">
        <w:tc>
          <w:tcPr>
            <w:tcW w:w="4254" w:type="dxa"/>
          </w:tcPr>
          <w:p w14:paraId="00F34B4A" w14:textId="77777777" w:rsidR="00443EB4" w:rsidRDefault="00443EB4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use_mortgage</w:t>
            </w:r>
            <w:r>
              <w:rPr>
                <w:sz w:val="28"/>
                <w:szCs w:val="28"/>
              </w:rPr>
              <w:t>_page</w:t>
            </w:r>
          </w:p>
        </w:tc>
        <w:tc>
          <w:tcPr>
            <w:tcW w:w="1616" w:type="dxa"/>
          </w:tcPr>
          <w:p w14:paraId="109C0398" w14:textId="77777777" w:rsidR="00443EB4" w:rsidRDefault="00443EB4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0</w:t>
            </w:r>
          </w:p>
        </w:tc>
        <w:tc>
          <w:tcPr>
            <w:tcW w:w="3487" w:type="dxa"/>
          </w:tcPr>
          <w:p w14:paraId="4C428A0D" w14:textId="77777777" w:rsidR="00443EB4" w:rsidRDefault="00443EB4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抵押房产页码</w:t>
            </w:r>
          </w:p>
        </w:tc>
      </w:tr>
      <w:tr w:rsidR="00443EB4" w14:paraId="7203E160" w14:textId="77777777" w:rsidTr="00225541">
        <w:tc>
          <w:tcPr>
            <w:tcW w:w="4254" w:type="dxa"/>
          </w:tcPr>
          <w:p w14:paraId="1B2266E6" w14:textId="77777777" w:rsidR="00443EB4" w:rsidRDefault="00443EB4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use_mortgage</w:t>
            </w:r>
            <w:r>
              <w:rPr>
                <w:sz w:val="28"/>
                <w:szCs w:val="28"/>
              </w:rPr>
              <w:t>_remark</w:t>
            </w:r>
          </w:p>
        </w:tc>
        <w:tc>
          <w:tcPr>
            <w:tcW w:w="1616" w:type="dxa"/>
          </w:tcPr>
          <w:p w14:paraId="11D23DAE" w14:textId="77777777" w:rsidR="00443EB4" w:rsidRDefault="00443EB4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487" w:type="dxa"/>
          </w:tcPr>
          <w:p w14:paraId="4994F18F" w14:textId="77777777" w:rsidR="00443EB4" w:rsidRDefault="00443EB4" w:rsidP="006179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抵押房产备注</w:t>
            </w:r>
          </w:p>
        </w:tc>
      </w:tr>
      <w:tr w:rsidR="0047404D" w14:paraId="646C7762" w14:textId="77777777" w:rsidTr="00225541">
        <w:tc>
          <w:tcPr>
            <w:tcW w:w="4254" w:type="dxa"/>
          </w:tcPr>
          <w:p w14:paraId="19EA0555" w14:textId="77777777" w:rsidR="0047404D" w:rsidRDefault="0047404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_</w:t>
            </w:r>
            <w:r>
              <w:rPr>
                <w:sz w:val="28"/>
                <w:szCs w:val="28"/>
              </w:rPr>
              <w:t>assets_</w:t>
            </w:r>
            <w:r w:rsidR="00443EB4">
              <w:rPr>
                <w:sz w:val="28"/>
                <w:szCs w:val="28"/>
              </w:rPr>
              <w:t>certificate</w:t>
            </w:r>
          </w:p>
        </w:tc>
        <w:tc>
          <w:tcPr>
            <w:tcW w:w="1616" w:type="dxa"/>
          </w:tcPr>
          <w:p w14:paraId="41DB3F42" w14:textId="77777777" w:rsidR="0047404D" w:rsidRDefault="0047404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487" w:type="dxa"/>
          </w:tcPr>
          <w:p w14:paraId="1316955B" w14:textId="77777777" w:rsidR="0047404D" w:rsidRDefault="0047404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具有资产证明</w:t>
            </w:r>
          </w:p>
        </w:tc>
      </w:tr>
      <w:tr w:rsidR="0047404D" w14:paraId="415855CF" w14:textId="77777777" w:rsidTr="00225541">
        <w:tc>
          <w:tcPr>
            <w:tcW w:w="4254" w:type="dxa"/>
          </w:tcPr>
          <w:p w14:paraId="302CD4B4" w14:textId="77777777" w:rsidR="0047404D" w:rsidRDefault="0047404D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ts</w:t>
            </w:r>
            <w:r w:rsidR="00443EB4">
              <w:rPr>
                <w:sz w:val="28"/>
                <w:szCs w:val="28"/>
              </w:rPr>
              <w:t>_house</w:t>
            </w:r>
            <w:r>
              <w:rPr>
                <w:sz w:val="28"/>
                <w:szCs w:val="28"/>
              </w:rPr>
              <w:t>_</w:t>
            </w:r>
            <w:r w:rsidR="00443EB4">
              <w:rPr>
                <w:sz w:val="28"/>
                <w:szCs w:val="28"/>
              </w:rPr>
              <w:t>certificate</w:t>
            </w:r>
          </w:p>
        </w:tc>
        <w:tc>
          <w:tcPr>
            <w:tcW w:w="1616" w:type="dxa"/>
          </w:tcPr>
          <w:p w14:paraId="42E8B8A9" w14:textId="77777777" w:rsidR="0047404D" w:rsidRDefault="00443EB4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487" w:type="dxa"/>
          </w:tcPr>
          <w:p w14:paraId="7500F8DE" w14:textId="77777777" w:rsidR="0047404D" w:rsidRDefault="00443EB4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有房产证</w:t>
            </w:r>
          </w:p>
        </w:tc>
      </w:tr>
      <w:tr w:rsidR="00443EB4" w14:paraId="13510E45" w14:textId="77777777" w:rsidTr="00225541">
        <w:tc>
          <w:tcPr>
            <w:tcW w:w="4254" w:type="dxa"/>
          </w:tcPr>
          <w:p w14:paraId="74E0B519" w14:textId="77777777" w:rsidR="00443EB4" w:rsidRDefault="00443EB4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ssets_house_number</w:t>
            </w:r>
          </w:p>
        </w:tc>
        <w:tc>
          <w:tcPr>
            <w:tcW w:w="1616" w:type="dxa"/>
          </w:tcPr>
          <w:p w14:paraId="6B90642F" w14:textId="77777777" w:rsidR="00443EB4" w:rsidRDefault="00443EB4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0</w:t>
            </w:r>
          </w:p>
        </w:tc>
        <w:tc>
          <w:tcPr>
            <w:tcW w:w="3487" w:type="dxa"/>
          </w:tcPr>
          <w:p w14:paraId="1D6052B1" w14:textId="77777777" w:rsidR="00443EB4" w:rsidRDefault="00443EB4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产套数</w:t>
            </w:r>
          </w:p>
        </w:tc>
      </w:tr>
      <w:tr w:rsidR="0047404D" w14:paraId="22533CD3" w14:textId="77777777" w:rsidTr="00225541">
        <w:tc>
          <w:tcPr>
            <w:tcW w:w="4254" w:type="dxa"/>
          </w:tcPr>
          <w:p w14:paraId="279D28DC" w14:textId="77777777" w:rsidR="0047404D" w:rsidRDefault="0047404D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ts_</w:t>
            </w:r>
            <w:r w:rsidR="00443EB4">
              <w:rPr>
                <w:sz w:val="28"/>
                <w:szCs w:val="28"/>
              </w:rPr>
              <w:t>other</w:t>
            </w:r>
          </w:p>
        </w:tc>
        <w:tc>
          <w:tcPr>
            <w:tcW w:w="1616" w:type="dxa"/>
          </w:tcPr>
          <w:p w14:paraId="533557D0" w14:textId="77777777" w:rsidR="0047404D" w:rsidRDefault="00443EB4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int</w:t>
            </w:r>
          </w:p>
        </w:tc>
        <w:tc>
          <w:tcPr>
            <w:tcW w:w="3487" w:type="dxa"/>
          </w:tcPr>
          <w:p w14:paraId="4076A2E0" w14:textId="4C213691" w:rsidR="0047404D" w:rsidRDefault="006F2F74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有其他资产</w:t>
            </w:r>
          </w:p>
        </w:tc>
      </w:tr>
      <w:tr w:rsidR="00443EB4" w14:paraId="2B2D9825" w14:textId="77777777" w:rsidTr="00225541">
        <w:tc>
          <w:tcPr>
            <w:tcW w:w="4254" w:type="dxa"/>
          </w:tcPr>
          <w:p w14:paraId="6E512F22" w14:textId="77777777" w:rsidR="00443EB4" w:rsidRDefault="00443EB4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ts_other_remark</w:t>
            </w:r>
          </w:p>
        </w:tc>
        <w:tc>
          <w:tcPr>
            <w:tcW w:w="1616" w:type="dxa"/>
          </w:tcPr>
          <w:p w14:paraId="3B8A2C4E" w14:textId="77777777" w:rsidR="00443EB4" w:rsidRDefault="00443EB4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487" w:type="dxa"/>
          </w:tcPr>
          <w:p w14:paraId="3ED2770A" w14:textId="77777777" w:rsidR="00443EB4" w:rsidRDefault="00443EB4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其他资产说明</w:t>
            </w:r>
          </w:p>
        </w:tc>
      </w:tr>
      <w:tr w:rsidR="00443EB4" w14:paraId="1FB06D91" w14:textId="77777777" w:rsidTr="00225541">
        <w:tc>
          <w:tcPr>
            <w:tcW w:w="4254" w:type="dxa"/>
          </w:tcPr>
          <w:p w14:paraId="0F32914C" w14:textId="77777777" w:rsidR="00443EB4" w:rsidRDefault="00443EB4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ts_car_certificate</w:t>
            </w:r>
          </w:p>
        </w:tc>
        <w:tc>
          <w:tcPr>
            <w:tcW w:w="1616" w:type="dxa"/>
          </w:tcPr>
          <w:p w14:paraId="21FCB986" w14:textId="77777777" w:rsidR="00443EB4" w:rsidRDefault="00443EB4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487" w:type="dxa"/>
          </w:tcPr>
          <w:p w14:paraId="776603E5" w14:textId="77777777" w:rsidR="00443EB4" w:rsidRDefault="00443EB4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有车产证</w:t>
            </w:r>
          </w:p>
        </w:tc>
      </w:tr>
      <w:tr w:rsidR="00443EB4" w14:paraId="79D4389D" w14:textId="77777777" w:rsidTr="00225541">
        <w:tc>
          <w:tcPr>
            <w:tcW w:w="4254" w:type="dxa"/>
          </w:tcPr>
          <w:p w14:paraId="4E681370" w14:textId="77777777" w:rsidR="00443EB4" w:rsidRDefault="00443EB4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ssets_car_number</w:t>
            </w:r>
          </w:p>
        </w:tc>
        <w:tc>
          <w:tcPr>
            <w:tcW w:w="1616" w:type="dxa"/>
          </w:tcPr>
          <w:p w14:paraId="09BE9FA2" w14:textId="77777777" w:rsidR="00443EB4" w:rsidRDefault="00443EB4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487" w:type="dxa"/>
          </w:tcPr>
          <w:p w14:paraId="70FECB90" w14:textId="77777777" w:rsidR="00443EB4" w:rsidRDefault="002E520E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车产套数</w:t>
            </w:r>
          </w:p>
        </w:tc>
      </w:tr>
      <w:tr w:rsidR="002E520E" w14:paraId="397EFE09" w14:textId="77777777" w:rsidTr="00225541">
        <w:tc>
          <w:tcPr>
            <w:tcW w:w="4254" w:type="dxa"/>
          </w:tcPr>
          <w:p w14:paraId="5D8CCF0D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ts_certificate</w:t>
            </w:r>
            <w:r>
              <w:rPr>
                <w:rFonts w:hint="eastAsia"/>
                <w:sz w:val="28"/>
                <w:szCs w:val="28"/>
              </w:rPr>
              <w:t>_des</w:t>
            </w:r>
          </w:p>
        </w:tc>
        <w:tc>
          <w:tcPr>
            <w:tcW w:w="1616" w:type="dxa"/>
          </w:tcPr>
          <w:p w14:paraId="7DF014D6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7E5C6441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产证明说明</w:t>
            </w:r>
          </w:p>
        </w:tc>
      </w:tr>
      <w:tr w:rsidR="002E520E" w14:paraId="194B2831" w14:textId="77777777" w:rsidTr="00225541">
        <w:tc>
          <w:tcPr>
            <w:tcW w:w="4254" w:type="dxa"/>
          </w:tcPr>
          <w:p w14:paraId="57E472D0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ts_certificate_page</w:t>
            </w:r>
          </w:p>
        </w:tc>
        <w:tc>
          <w:tcPr>
            <w:tcW w:w="1616" w:type="dxa"/>
          </w:tcPr>
          <w:p w14:paraId="721583B4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0</w:t>
            </w:r>
          </w:p>
        </w:tc>
        <w:tc>
          <w:tcPr>
            <w:tcW w:w="3487" w:type="dxa"/>
          </w:tcPr>
          <w:p w14:paraId="3E6A910B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产证明页码</w:t>
            </w:r>
          </w:p>
        </w:tc>
      </w:tr>
      <w:tr w:rsidR="002E520E" w14:paraId="008CBA68" w14:textId="77777777" w:rsidTr="00225541">
        <w:tc>
          <w:tcPr>
            <w:tcW w:w="4254" w:type="dxa"/>
          </w:tcPr>
          <w:p w14:paraId="7351A76E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ts_certificate_remark</w:t>
            </w:r>
          </w:p>
        </w:tc>
        <w:tc>
          <w:tcPr>
            <w:tcW w:w="1616" w:type="dxa"/>
          </w:tcPr>
          <w:p w14:paraId="1E9119AE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487" w:type="dxa"/>
          </w:tcPr>
          <w:p w14:paraId="3F92DF49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产证明备注</w:t>
            </w:r>
          </w:p>
        </w:tc>
      </w:tr>
      <w:tr w:rsidR="00C85C07" w14:paraId="282C5EA4" w14:textId="77777777" w:rsidTr="00225541">
        <w:tc>
          <w:tcPr>
            <w:tcW w:w="4254" w:type="dxa"/>
          </w:tcPr>
          <w:p w14:paraId="31D7D4D0" w14:textId="77777777" w:rsidR="00C85C07" w:rsidRDefault="00C85C07" w:rsidP="00C85C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</w:t>
            </w:r>
            <w:r>
              <w:rPr>
                <w:sz w:val="28"/>
                <w:szCs w:val="28"/>
              </w:rPr>
              <w:t>_income_proof</w:t>
            </w:r>
          </w:p>
        </w:tc>
        <w:tc>
          <w:tcPr>
            <w:tcW w:w="1616" w:type="dxa"/>
          </w:tcPr>
          <w:p w14:paraId="400C0FC6" w14:textId="77777777" w:rsidR="00C85C07" w:rsidRDefault="00C85C07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</w:t>
            </w: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29C5E69A" w14:textId="77777777" w:rsidR="00C85C07" w:rsidRDefault="00C85C07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有收入</w:t>
            </w:r>
            <w:r>
              <w:rPr>
                <w:sz w:val="28"/>
                <w:szCs w:val="28"/>
              </w:rPr>
              <w:t>证明</w:t>
            </w:r>
          </w:p>
        </w:tc>
      </w:tr>
      <w:tr w:rsidR="00C85C07" w14:paraId="75ABFA54" w14:textId="77777777" w:rsidTr="00225541">
        <w:tc>
          <w:tcPr>
            <w:tcW w:w="4254" w:type="dxa"/>
          </w:tcPr>
          <w:p w14:paraId="49377200" w14:textId="77777777" w:rsidR="00C85C07" w:rsidRDefault="00C85C07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me_proof</w:t>
            </w:r>
            <w:r>
              <w:rPr>
                <w:rFonts w:hint="eastAsia"/>
                <w:sz w:val="28"/>
                <w:szCs w:val="28"/>
              </w:rPr>
              <w:t>_</w:t>
            </w:r>
            <w:r w:rsidR="002E520E">
              <w:rPr>
                <w:sz w:val="28"/>
                <w:szCs w:val="28"/>
              </w:rPr>
              <w:t>des</w:t>
            </w:r>
          </w:p>
        </w:tc>
        <w:tc>
          <w:tcPr>
            <w:tcW w:w="1616" w:type="dxa"/>
          </w:tcPr>
          <w:p w14:paraId="6F1D3B38" w14:textId="77777777" w:rsidR="00C85C07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4F75CFA6" w14:textId="77777777" w:rsidR="00C85C07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入</w:t>
            </w:r>
            <w:r>
              <w:rPr>
                <w:sz w:val="28"/>
                <w:szCs w:val="28"/>
              </w:rPr>
              <w:t>证明说明</w:t>
            </w:r>
          </w:p>
        </w:tc>
      </w:tr>
      <w:tr w:rsidR="002E520E" w14:paraId="785BB1A0" w14:textId="77777777" w:rsidTr="00225541">
        <w:tc>
          <w:tcPr>
            <w:tcW w:w="4254" w:type="dxa"/>
          </w:tcPr>
          <w:p w14:paraId="61AF5F5A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me_proof</w:t>
            </w:r>
            <w:r>
              <w:rPr>
                <w:rFonts w:hint="eastAsia"/>
                <w:sz w:val="28"/>
                <w:szCs w:val="28"/>
              </w:rPr>
              <w:t>_page</w:t>
            </w:r>
          </w:p>
        </w:tc>
        <w:tc>
          <w:tcPr>
            <w:tcW w:w="1616" w:type="dxa"/>
          </w:tcPr>
          <w:p w14:paraId="1FE9DCD5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487" w:type="dxa"/>
          </w:tcPr>
          <w:p w14:paraId="69C9A8C0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入</w:t>
            </w:r>
            <w:r>
              <w:rPr>
                <w:sz w:val="28"/>
                <w:szCs w:val="28"/>
              </w:rPr>
              <w:t>证明页码</w:t>
            </w:r>
          </w:p>
        </w:tc>
      </w:tr>
      <w:tr w:rsidR="002E520E" w14:paraId="22297D4B" w14:textId="77777777" w:rsidTr="00225541">
        <w:tc>
          <w:tcPr>
            <w:tcW w:w="4254" w:type="dxa"/>
          </w:tcPr>
          <w:p w14:paraId="70BA4C32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me_proof</w:t>
            </w:r>
            <w:r>
              <w:rPr>
                <w:rFonts w:hint="eastAsia"/>
                <w:sz w:val="28"/>
                <w:szCs w:val="28"/>
              </w:rPr>
              <w:t>_remark</w:t>
            </w:r>
          </w:p>
        </w:tc>
        <w:tc>
          <w:tcPr>
            <w:tcW w:w="1616" w:type="dxa"/>
          </w:tcPr>
          <w:p w14:paraId="360A0AC8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487" w:type="dxa"/>
          </w:tcPr>
          <w:p w14:paraId="3A4C74CC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入</w:t>
            </w:r>
            <w:r>
              <w:rPr>
                <w:sz w:val="28"/>
                <w:szCs w:val="28"/>
              </w:rPr>
              <w:t>证明备注</w:t>
            </w:r>
          </w:p>
        </w:tc>
      </w:tr>
      <w:tr w:rsidR="008D14A3" w14:paraId="0A9C1E35" w14:textId="77777777" w:rsidTr="00225541">
        <w:tc>
          <w:tcPr>
            <w:tcW w:w="4254" w:type="dxa"/>
          </w:tcPr>
          <w:p w14:paraId="2CB86F27" w14:textId="77777777" w:rsidR="008D14A3" w:rsidRDefault="008D14A3" w:rsidP="008D14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business_license</w:t>
            </w:r>
          </w:p>
        </w:tc>
        <w:tc>
          <w:tcPr>
            <w:tcW w:w="1616" w:type="dxa"/>
          </w:tcPr>
          <w:p w14:paraId="3A8CFAE4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</w:t>
            </w: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4D81E0DB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有营业执照</w:t>
            </w:r>
          </w:p>
        </w:tc>
      </w:tr>
      <w:tr w:rsidR="008D14A3" w14:paraId="41C2D0AA" w14:textId="77777777" w:rsidTr="00225541">
        <w:tc>
          <w:tcPr>
            <w:tcW w:w="4254" w:type="dxa"/>
          </w:tcPr>
          <w:p w14:paraId="223F9945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license_</w:t>
            </w:r>
            <w:r w:rsidR="002E520E">
              <w:rPr>
                <w:sz w:val="28"/>
                <w:szCs w:val="28"/>
              </w:rPr>
              <w:t>des</w:t>
            </w:r>
          </w:p>
        </w:tc>
        <w:tc>
          <w:tcPr>
            <w:tcW w:w="1616" w:type="dxa"/>
          </w:tcPr>
          <w:p w14:paraId="7CE7A083" w14:textId="77777777" w:rsidR="008D14A3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5D05C77C" w14:textId="77777777" w:rsidR="008D14A3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业执照说明</w:t>
            </w:r>
          </w:p>
        </w:tc>
      </w:tr>
      <w:tr w:rsidR="002E520E" w14:paraId="7DF82631" w14:textId="77777777" w:rsidTr="00225541">
        <w:tc>
          <w:tcPr>
            <w:tcW w:w="4254" w:type="dxa"/>
          </w:tcPr>
          <w:p w14:paraId="69CBE3D2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license_page</w:t>
            </w:r>
          </w:p>
        </w:tc>
        <w:tc>
          <w:tcPr>
            <w:tcW w:w="1616" w:type="dxa"/>
          </w:tcPr>
          <w:p w14:paraId="4DEFD5DE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487" w:type="dxa"/>
          </w:tcPr>
          <w:p w14:paraId="04EC72AE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业执照页码</w:t>
            </w:r>
          </w:p>
        </w:tc>
      </w:tr>
      <w:tr w:rsidR="002E520E" w14:paraId="7E21EAA7" w14:textId="77777777" w:rsidTr="00225541">
        <w:tc>
          <w:tcPr>
            <w:tcW w:w="4254" w:type="dxa"/>
          </w:tcPr>
          <w:p w14:paraId="33DE33B7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license_remark</w:t>
            </w:r>
          </w:p>
        </w:tc>
        <w:tc>
          <w:tcPr>
            <w:tcW w:w="1616" w:type="dxa"/>
          </w:tcPr>
          <w:p w14:paraId="6E72CE84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487" w:type="dxa"/>
          </w:tcPr>
          <w:p w14:paraId="45699264" w14:textId="77777777" w:rsidR="002E520E" w:rsidRDefault="002E520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业执照备注</w:t>
            </w:r>
          </w:p>
        </w:tc>
      </w:tr>
      <w:tr w:rsidR="008D14A3" w14:paraId="5A931A1D" w14:textId="77777777" w:rsidTr="00225541">
        <w:tc>
          <w:tcPr>
            <w:tcW w:w="4254" w:type="dxa"/>
          </w:tcPr>
          <w:p w14:paraId="7634112F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legal_representative</w:t>
            </w:r>
          </w:p>
        </w:tc>
        <w:tc>
          <w:tcPr>
            <w:tcW w:w="1616" w:type="dxa"/>
          </w:tcPr>
          <w:p w14:paraId="4684367A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</w:t>
            </w: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592AD0A4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有企业法人身份证</w:t>
            </w:r>
          </w:p>
        </w:tc>
      </w:tr>
      <w:tr w:rsidR="008D14A3" w14:paraId="0BCD7662" w14:textId="77777777" w:rsidTr="00225541">
        <w:tc>
          <w:tcPr>
            <w:tcW w:w="4254" w:type="dxa"/>
          </w:tcPr>
          <w:p w14:paraId="585DB203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egal_representative</w:t>
            </w:r>
            <w:r>
              <w:rPr>
                <w:sz w:val="28"/>
                <w:szCs w:val="28"/>
              </w:rPr>
              <w:t>_</w:t>
            </w:r>
            <w:r w:rsidR="00C5647B">
              <w:rPr>
                <w:sz w:val="28"/>
                <w:szCs w:val="28"/>
              </w:rPr>
              <w:t>des</w:t>
            </w:r>
          </w:p>
        </w:tc>
        <w:tc>
          <w:tcPr>
            <w:tcW w:w="1616" w:type="dxa"/>
          </w:tcPr>
          <w:p w14:paraId="1D82F103" w14:textId="77777777" w:rsidR="008D14A3" w:rsidRDefault="00C5647B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4364C45A" w14:textId="77777777" w:rsidR="008D14A3" w:rsidRDefault="00C5647B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法人身份证说明</w:t>
            </w:r>
          </w:p>
        </w:tc>
      </w:tr>
      <w:tr w:rsidR="00C5647B" w14:paraId="6C7D3949" w14:textId="77777777" w:rsidTr="00225541">
        <w:tc>
          <w:tcPr>
            <w:tcW w:w="4254" w:type="dxa"/>
          </w:tcPr>
          <w:p w14:paraId="64433E3A" w14:textId="77777777" w:rsidR="00C5647B" w:rsidRDefault="00C5647B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egal_representative</w:t>
            </w:r>
            <w:r>
              <w:rPr>
                <w:sz w:val="28"/>
                <w:szCs w:val="28"/>
              </w:rPr>
              <w:t>_page</w:t>
            </w:r>
          </w:p>
        </w:tc>
        <w:tc>
          <w:tcPr>
            <w:tcW w:w="1616" w:type="dxa"/>
          </w:tcPr>
          <w:p w14:paraId="02B732DB" w14:textId="77777777" w:rsidR="00C5647B" w:rsidRDefault="00C5647B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487" w:type="dxa"/>
          </w:tcPr>
          <w:p w14:paraId="4926B1BB" w14:textId="2F659430" w:rsidR="00C5647B" w:rsidRDefault="00A04B3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法人身份证页码</w:t>
            </w:r>
          </w:p>
        </w:tc>
      </w:tr>
      <w:tr w:rsidR="00C5647B" w14:paraId="62BA3337" w14:textId="77777777" w:rsidTr="00225541">
        <w:tc>
          <w:tcPr>
            <w:tcW w:w="4254" w:type="dxa"/>
          </w:tcPr>
          <w:p w14:paraId="1B0B9B02" w14:textId="77777777" w:rsidR="00C5647B" w:rsidRDefault="00C5647B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egal_representative</w:t>
            </w:r>
            <w:r>
              <w:rPr>
                <w:sz w:val="28"/>
                <w:szCs w:val="28"/>
              </w:rPr>
              <w:t>_remark</w:t>
            </w:r>
          </w:p>
        </w:tc>
        <w:tc>
          <w:tcPr>
            <w:tcW w:w="1616" w:type="dxa"/>
          </w:tcPr>
          <w:p w14:paraId="27466E60" w14:textId="77777777" w:rsidR="00C5647B" w:rsidRDefault="00C5647B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487" w:type="dxa"/>
          </w:tcPr>
          <w:p w14:paraId="540519C3" w14:textId="77777777" w:rsidR="00C5647B" w:rsidRDefault="00C5647B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法人身份证备注</w:t>
            </w:r>
          </w:p>
        </w:tc>
      </w:tr>
      <w:tr w:rsidR="008D14A3" w14:paraId="39C74494" w14:textId="77777777" w:rsidTr="00225541">
        <w:tc>
          <w:tcPr>
            <w:tcW w:w="4254" w:type="dxa"/>
          </w:tcPr>
          <w:p w14:paraId="1C4BBBF8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company_statute</w:t>
            </w:r>
          </w:p>
        </w:tc>
        <w:tc>
          <w:tcPr>
            <w:tcW w:w="1616" w:type="dxa"/>
          </w:tcPr>
          <w:p w14:paraId="2076DDA8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</w:t>
            </w: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0B22313A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有公司章程</w:t>
            </w:r>
          </w:p>
        </w:tc>
      </w:tr>
      <w:tr w:rsidR="008D14A3" w14:paraId="1BF8C5B9" w14:textId="77777777" w:rsidTr="00225541">
        <w:tc>
          <w:tcPr>
            <w:tcW w:w="4254" w:type="dxa"/>
          </w:tcPr>
          <w:p w14:paraId="2C9EB8AF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mpany_statute</w:t>
            </w:r>
            <w:r>
              <w:rPr>
                <w:sz w:val="28"/>
                <w:szCs w:val="28"/>
              </w:rPr>
              <w:t>_</w:t>
            </w:r>
            <w:r w:rsidR="00C5647B">
              <w:rPr>
                <w:sz w:val="28"/>
                <w:szCs w:val="28"/>
              </w:rPr>
              <w:t>des</w:t>
            </w:r>
          </w:p>
        </w:tc>
        <w:tc>
          <w:tcPr>
            <w:tcW w:w="1616" w:type="dxa"/>
          </w:tcPr>
          <w:p w14:paraId="601FE006" w14:textId="77777777" w:rsidR="008D14A3" w:rsidRDefault="00C5647B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41E226D6" w14:textId="77777777" w:rsidR="008D14A3" w:rsidRDefault="00C5647B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章程说明</w:t>
            </w:r>
          </w:p>
        </w:tc>
      </w:tr>
      <w:tr w:rsidR="00C5647B" w14:paraId="2FF70E1F" w14:textId="77777777" w:rsidTr="00225541">
        <w:tc>
          <w:tcPr>
            <w:tcW w:w="4254" w:type="dxa"/>
          </w:tcPr>
          <w:p w14:paraId="31C605DA" w14:textId="77777777" w:rsidR="00C5647B" w:rsidRDefault="00C5647B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mpany_statute</w:t>
            </w:r>
            <w:r>
              <w:rPr>
                <w:sz w:val="28"/>
                <w:szCs w:val="28"/>
              </w:rPr>
              <w:t>_page</w:t>
            </w:r>
          </w:p>
        </w:tc>
        <w:tc>
          <w:tcPr>
            <w:tcW w:w="1616" w:type="dxa"/>
          </w:tcPr>
          <w:p w14:paraId="14DB4627" w14:textId="77777777" w:rsidR="00C5647B" w:rsidRDefault="00C5647B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487" w:type="dxa"/>
          </w:tcPr>
          <w:p w14:paraId="3B1F045C" w14:textId="77777777" w:rsidR="00C5647B" w:rsidRDefault="00C5647B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章程页码</w:t>
            </w:r>
          </w:p>
        </w:tc>
      </w:tr>
      <w:tr w:rsidR="00C5647B" w14:paraId="5CA39E61" w14:textId="77777777" w:rsidTr="00225541">
        <w:tc>
          <w:tcPr>
            <w:tcW w:w="4254" w:type="dxa"/>
          </w:tcPr>
          <w:p w14:paraId="33E586CA" w14:textId="77777777" w:rsidR="00C5647B" w:rsidRDefault="00C5647B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mpany_statute</w:t>
            </w:r>
            <w:r>
              <w:rPr>
                <w:sz w:val="28"/>
                <w:szCs w:val="28"/>
              </w:rPr>
              <w:t>_remark</w:t>
            </w:r>
          </w:p>
        </w:tc>
        <w:tc>
          <w:tcPr>
            <w:tcW w:w="1616" w:type="dxa"/>
          </w:tcPr>
          <w:p w14:paraId="0770D0D2" w14:textId="77777777" w:rsidR="00C5647B" w:rsidRDefault="00C5647B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487" w:type="dxa"/>
          </w:tcPr>
          <w:p w14:paraId="0E07CF2D" w14:textId="77777777" w:rsidR="00C5647B" w:rsidRDefault="00C5647B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章程备注</w:t>
            </w:r>
          </w:p>
        </w:tc>
      </w:tr>
      <w:tr w:rsidR="008D14A3" w14:paraId="2B166A61" w14:textId="77777777" w:rsidTr="00225541">
        <w:tc>
          <w:tcPr>
            <w:tcW w:w="4254" w:type="dxa"/>
          </w:tcPr>
          <w:p w14:paraId="0BFFCF73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grant_deed</w:t>
            </w:r>
          </w:p>
        </w:tc>
        <w:tc>
          <w:tcPr>
            <w:tcW w:w="1616" w:type="dxa"/>
          </w:tcPr>
          <w:p w14:paraId="6FC62AF1" w14:textId="77777777" w:rsidR="008D14A3" w:rsidRDefault="008D14A3" w:rsidP="00C56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</w:t>
            </w: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  <w:vAlign w:val="center"/>
          </w:tcPr>
          <w:p w14:paraId="206A5A49" w14:textId="77777777" w:rsidR="008D14A3" w:rsidRDefault="008D14A3" w:rsidP="00C5647B">
            <w:pPr>
              <w:jc w:val="left"/>
              <w:rPr>
                <w:sz w:val="28"/>
                <w:szCs w:val="28"/>
              </w:rPr>
            </w:pPr>
            <w:r w:rsidRPr="008D14A3">
              <w:rPr>
                <w:rFonts w:hint="eastAsia"/>
                <w:sz w:val="24"/>
                <w:szCs w:val="28"/>
              </w:rPr>
              <w:t>是否有经营地租赁合同或产权证明</w:t>
            </w:r>
          </w:p>
        </w:tc>
      </w:tr>
      <w:tr w:rsidR="008D14A3" w14:paraId="7C6EF13F" w14:textId="77777777" w:rsidTr="00225541">
        <w:tc>
          <w:tcPr>
            <w:tcW w:w="4254" w:type="dxa"/>
          </w:tcPr>
          <w:p w14:paraId="15FBC623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rant_deed</w:t>
            </w:r>
            <w:r>
              <w:rPr>
                <w:sz w:val="28"/>
                <w:szCs w:val="28"/>
              </w:rPr>
              <w:t>_</w:t>
            </w:r>
            <w:r w:rsidR="00B70869">
              <w:rPr>
                <w:sz w:val="28"/>
                <w:szCs w:val="28"/>
              </w:rPr>
              <w:t>des</w:t>
            </w:r>
          </w:p>
        </w:tc>
        <w:tc>
          <w:tcPr>
            <w:tcW w:w="1616" w:type="dxa"/>
            <w:vAlign w:val="center"/>
          </w:tcPr>
          <w:p w14:paraId="76ECD759" w14:textId="77777777" w:rsidR="008D14A3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  <w:vAlign w:val="center"/>
          </w:tcPr>
          <w:p w14:paraId="770E58BB" w14:textId="77777777" w:rsidR="008D14A3" w:rsidRDefault="00B70869" w:rsidP="00FC1A5F">
            <w:pPr>
              <w:rPr>
                <w:sz w:val="28"/>
                <w:szCs w:val="28"/>
              </w:rPr>
            </w:pPr>
            <w:r w:rsidRPr="008D14A3">
              <w:rPr>
                <w:rFonts w:hint="eastAsia"/>
                <w:sz w:val="24"/>
                <w:szCs w:val="28"/>
              </w:rPr>
              <w:t>经营地租赁合同或产权证明</w:t>
            </w:r>
            <w:r>
              <w:rPr>
                <w:rFonts w:hint="eastAsia"/>
                <w:sz w:val="24"/>
                <w:szCs w:val="28"/>
              </w:rPr>
              <w:t>说明</w:t>
            </w:r>
          </w:p>
        </w:tc>
      </w:tr>
      <w:tr w:rsidR="00B70869" w14:paraId="7A93E4E5" w14:textId="77777777" w:rsidTr="00225541">
        <w:tc>
          <w:tcPr>
            <w:tcW w:w="4254" w:type="dxa"/>
          </w:tcPr>
          <w:p w14:paraId="4729ECB5" w14:textId="77777777" w:rsidR="00B70869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grant_deed</w:t>
            </w:r>
            <w:r>
              <w:rPr>
                <w:sz w:val="28"/>
                <w:szCs w:val="28"/>
              </w:rPr>
              <w:t>_page</w:t>
            </w:r>
          </w:p>
        </w:tc>
        <w:tc>
          <w:tcPr>
            <w:tcW w:w="1616" w:type="dxa"/>
          </w:tcPr>
          <w:p w14:paraId="2E6AA81B" w14:textId="77777777" w:rsidR="00B70869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487" w:type="dxa"/>
            <w:vAlign w:val="center"/>
          </w:tcPr>
          <w:p w14:paraId="4CBFF12B" w14:textId="77777777" w:rsidR="00B70869" w:rsidRDefault="00B70869" w:rsidP="00FC1A5F">
            <w:pPr>
              <w:rPr>
                <w:sz w:val="28"/>
                <w:szCs w:val="28"/>
              </w:rPr>
            </w:pPr>
            <w:r w:rsidRPr="008D14A3">
              <w:rPr>
                <w:rFonts w:hint="eastAsia"/>
                <w:sz w:val="24"/>
                <w:szCs w:val="28"/>
              </w:rPr>
              <w:t>经营地租赁合同或产权证明</w:t>
            </w:r>
            <w:r>
              <w:rPr>
                <w:rFonts w:hint="eastAsia"/>
                <w:sz w:val="24"/>
                <w:szCs w:val="28"/>
              </w:rPr>
              <w:t>页码</w:t>
            </w:r>
          </w:p>
        </w:tc>
      </w:tr>
      <w:tr w:rsidR="00B70869" w14:paraId="552B2849" w14:textId="77777777" w:rsidTr="00225541">
        <w:tc>
          <w:tcPr>
            <w:tcW w:w="4254" w:type="dxa"/>
          </w:tcPr>
          <w:p w14:paraId="16C12313" w14:textId="77777777" w:rsidR="00B70869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rant_deed</w:t>
            </w:r>
            <w:r>
              <w:rPr>
                <w:sz w:val="28"/>
                <w:szCs w:val="28"/>
              </w:rPr>
              <w:t>_remark</w:t>
            </w:r>
          </w:p>
        </w:tc>
        <w:tc>
          <w:tcPr>
            <w:tcW w:w="1616" w:type="dxa"/>
          </w:tcPr>
          <w:p w14:paraId="0A6B4960" w14:textId="77777777" w:rsidR="00B70869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487" w:type="dxa"/>
            <w:vAlign w:val="center"/>
          </w:tcPr>
          <w:p w14:paraId="50EAA790" w14:textId="77777777" w:rsidR="00B70869" w:rsidRDefault="00B70869" w:rsidP="00FC1A5F">
            <w:pPr>
              <w:rPr>
                <w:sz w:val="28"/>
                <w:szCs w:val="28"/>
              </w:rPr>
            </w:pPr>
            <w:r w:rsidRPr="008D14A3">
              <w:rPr>
                <w:rFonts w:hint="eastAsia"/>
                <w:sz w:val="24"/>
                <w:szCs w:val="28"/>
              </w:rPr>
              <w:t>经营地租赁合同或产权证明</w:t>
            </w:r>
            <w:r>
              <w:rPr>
                <w:rFonts w:hint="eastAsia"/>
                <w:sz w:val="24"/>
                <w:szCs w:val="28"/>
              </w:rPr>
              <w:t>备注</w:t>
            </w:r>
          </w:p>
        </w:tc>
      </w:tr>
      <w:tr w:rsidR="008D14A3" w14:paraId="1AEF58F3" w14:textId="77777777" w:rsidTr="00225541">
        <w:tc>
          <w:tcPr>
            <w:tcW w:w="4254" w:type="dxa"/>
          </w:tcPr>
          <w:p w14:paraId="73B564B7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trading_contact</w:t>
            </w:r>
          </w:p>
        </w:tc>
        <w:tc>
          <w:tcPr>
            <w:tcW w:w="1616" w:type="dxa"/>
          </w:tcPr>
          <w:p w14:paraId="10E5A569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</w:t>
            </w: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55077A65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有贸易合同</w:t>
            </w:r>
          </w:p>
        </w:tc>
      </w:tr>
      <w:tr w:rsidR="008D14A3" w14:paraId="54A11405" w14:textId="77777777" w:rsidTr="00225541">
        <w:tc>
          <w:tcPr>
            <w:tcW w:w="4254" w:type="dxa"/>
          </w:tcPr>
          <w:p w14:paraId="6B341719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ading_contact</w:t>
            </w:r>
            <w:r>
              <w:rPr>
                <w:sz w:val="28"/>
                <w:szCs w:val="28"/>
              </w:rPr>
              <w:t>_</w:t>
            </w:r>
            <w:r w:rsidR="00B70869">
              <w:rPr>
                <w:sz w:val="28"/>
                <w:szCs w:val="28"/>
              </w:rPr>
              <w:t>des</w:t>
            </w:r>
          </w:p>
        </w:tc>
        <w:tc>
          <w:tcPr>
            <w:tcW w:w="1616" w:type="dxa"/>
          </w:tcPr>
          <w:p w14:paraId="48671C75" w14:textId="77777777" w:rsidR="008D14A3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36BB9071" w14:textId="77777777" w:rsidR="008D14A3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贸易合同说明</w:t>
            </w:r>
          </w:p>
        </w:tc>
      </w:tr>
      <w:tr w:rsidR="00B70869" w14:paraId="4886ADDB" w14:textId="77777777" w:rsidTr="00225541">
        <w:tc>
          <w:tcPr>
            <w:tcW w:w="4254" w:type="dxa"/>
          </w:tcPr>
          <w:p w14:paraId="4289DCE8" w14:textId="77777777" w:rsidR="00B70869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ading_contact</w:t>
            </w:r>
            <w:r>
              <w:rPr>
                <w:sz w:val="28"/>
                <w:szCs w:val="28"/>
              </w:rPr>
              <w:t>_page</w:t>
            </w:r>
          </w:p>
        </w:tc>
        <w:tc>
          <w:tcPr>
            <w:tcW w:w="1616" w:type="dxa"/>
          </w:tcPr>
          <w:p w14:paraId="3DEC88FF" w14:textId="77777777" w:rsidR="00B70869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487" w:type="dxa"/>
          </w:tcPr>
          <w:p w14:paraId="36507AE0" w14:textId="77777777" w:rsidR="00B70869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贸易合同页码</w:t>
            </w:r>
          </w:p>
        </w:tc>
      </w:tr>
      <w:tr w:rsidR="00B70869" w14:paraId="280972F5" w14:textId="77777777" w:rsidTr="00225541">
        <w:tc>
          <w:tcPr>
            <w:tcW w:w="4254" w:type="dxa"/>
          </w:tcPr>
          <w:p w14:paraId="71C87329" w14:textId="77777777" w:rsidR="00B70869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ading_contact</w:t>
            </w:r>
            <w:r>
              <w:rPr>
                <w:sz w:val="28"/>
                <w:szCs w:val="28"/>
              </w:rPr>
              <w:t>_remark</w:t>
            </w:r>
          </w:p>
        </w:tc>
        <w:tc>
          <w:tcPr>
            <w:tcW w:w="1616" w:type="dxa"/>
          </w:tcPr>
          <w:p w14:paraId="31F6EC79" w14:textId="77777777" w:rsidR="00B70869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487" w:type="dxa"/>
          </w:tcPr>
          <w:p w14:paraId="68DAAC1B" w14:textId="77777777" w:rsidR="00B70869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贸易合同备注</w:t>
            </w:r>
          </w:p>
        </w:tc>
      </w:tr>
      <w:tr w:rsidR="008D14A3" w14:paraId="29292776" w14:textId="77777777" w:rsidTr="00225541">
        <w:tc>
          <w:tcPr>
            <w:tcW w:w="4254" w:type="dxa"/>
          </w:tcPr>
          <w:p w14:paraId="0D8BF11B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purpose_contact</w:t>
            </w:r>
          </w:p>
        </w:tc>
        <w:tc>
          <w:tcPr>
            <w:tcW w:w="1616" w:type="dxa"/>
          </w:tcPr>
          <w:p w14:paraId="4CAD52F4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</w:t>
            </w: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305432AF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有用途合同</w:t>
            </w:r>
          </w:p>
        </w:tc>
      </w:tr>
      <w:tr w:rsidR="008D14A3" w14:paraId="0EDE9920" w14:textId="77777777" w:rsidTr="00225541">
        <w:tc>
          <w:tcPr>
            <w:tcW w:w="4254" w:type="dxa"/>
          </w:tcPr>
          <w:p w14:paraId="2ADBA313" w14:textId="77777777" w:rsidR="008D14A3" w:rsidRDefault="008D14A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urpose_contact</w:t>
            </w:r>
            <w:r>
              <w:rPr>
                <w:sz w:val="28"/>
                <w:szCs w:val="28"/>
              </w:rPr>
              <w:t>_</w:t>
            </w:r>
            <w:r w:rsidR="00B70869">
              <w:rPr>
                <w:sz w:val="28"/>
                <w:szCs w:val="28"/>
              </w:rPr>
              <w:t>des</w:t>
            </w:r>
          </w:p>
        </w:tc>
        <w:tc>
          <w:tcPr>
            <w:tcW w:w="1616" w:type="dxa"/>
          </w:tcPr>
          <w:p w14:paraId="470BD523" w14:textId="77777777" w:rsidR="008D14A3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87" w:type="dxa"/>
          </w:tcPr>
          <w:p w14:paraId="2BFC7343" w14:textId="77777777" w:rsidR="008D14A3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途合同说明</w:t>
            </w:r>
          </w:p>
        </w:tc>
      </w:tr>
      <w:tr w:rsidR="00B70869" w14:paraId="6A52D153" w14:textId="77777777" w:rsidTr="00225541">
        <w:tc>
          <w:tcPr>
            <w:tcW w:w="4254" w:type="dxa"/>
          </w:tcPr>
          <w:p w14:paraId="0CA5148E" w14:textId="77777777" w:rsidR="00B70869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urpose_contact</w:t>
            </w:r>
            <w:r>
              <w:rPr>
                <w:sz w:val="28"/>
                <w:szCs w:val="28"/>
              </w:rPr>
              <w:t>_page</w:t>
            </w:r>
          </w:p>
        </w:tc>
        <w:tc>
          <w:tcPr>
            <w:tcW w:w="1616" w:type="dxa"/>
          </w:tcPr>
          <w:p w14:paraId="34123A58" w14:textId="77777777" w:rsidR="00B70869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487" w:type="dxa"/>
          </w:tcPr>
          <w:p w14:paraId="3A5502A2" w14:textId="77777777" w:rsidR="00B70869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途合同页码</w:t>
            </w:r>
          </w:p>
        </w:tc>
      </w:tr>
      <w:tr w:rsidR="00B70869" w14:paraId="4E0CE714" w14:textId="77777777" w:rsidTr="00225541">
        <w:tc>
          <w:tcPr>
            <w:tcW w:w="4254" w:type="dxa"/>
          </w:tcPr>
          <w:p w14:paraId="06353A24" w14:textId="77777777" w:rsidR="00B70869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urpose_contact</w:t>
            </w:r>
            <w:r>
              <w:rPr>
                <w:sz w:val="28"/>
                <w:szCs w:val="28"/>
              </w:rPr>
              <w:t>_remark</w:t>
            </w:r>
          </w:p>
        </w:tc>
        <w:tc>
          <w:tcPr>
            <w:tcW w:w="1616" w:type="dxa"/>
          </w:tcPr>
          <w:p w14:paraId="43043A84" w14:textId="77777777" w:rsidR="00B70869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487" w:type="dxa"/>
          </w:tcPr>
          <w:p w14:paraId="14459FB7" w14:textId="77777777" w:rsidR="00B70869" w:rsidRDefault="00B7086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途合同备注</w:t>
            </w:r>
          </w:p>
        </w:tc>
      </w:tr>
    </w:tbl>
    <w:p w14:paraId="2D8EEF8A" w14:textId="77777777" w:rsidR="00462218" w:rsidRDefault="00462218" w:rsidP="00462218">
      <w:pPr>
        <w:rPr>
          <w:b/>
          <w:sz w:val="28"/>
          <w:szCs w:val="28"/>
        </w:rPr>
      </w:pPr>
    </w:p>
    <w:p w14:paraId="1A83E36A" w14:textId="06961071" w:rsidR="007A49EA" w:rsidRDefault="007A49EA" w:rsidP="007A49EA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oan</w:t>
      </w:r>
      <w:r w:rsidR="00630DB3">
        <w:rPr>
          <w:b/>
          <w:sz w:val="28"/>
          <w:szCs w:val="28"/>
        </w:rPr>
        <w:t>_mortgage</w:t>
      </w:r>
      <w:r w:rsidR="005C30DD">
        <w:rPr>
          <w:b/>
          <w:sz w:val="28"/>
          <w:szCs w:val="28"/>
        </w:rPr>
        <w:t xml:space="preserve">_catalog_other </w:t>
      </w:r>
      <w:r>
        <w:rPr>
          <w:b/>
          <w:sz w:val="28"/>
          <w:szCs w:val="28"/>
        </w:rPr>
        <w:t>抵押贷款资料目录表额外添加</w:t>
      </w:r>
      <w:r w:rsidR="005C30DD">
        <w:rPr>
          <w:b/>
          <w:sz w:val="28"/>
          <w:szCs w:val="28"/>
        </w:rPr>
        <w:t xml:space="preserve"> </w:t>
      </w:r>
      <w:r w:rsidR="0060778B">
        <w:rPr>
          <w:b/>
          <w:sz w:val="28"/>
          <w:szCs w:val="28"/>
        </w:rPr>
        <w:t>6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839"/>
        <w:gridCol w:w="1782"/>
        <w:gridCol w:w="3736"/>
      </w:tblGrid>
      <w:tr w:rsidR="007A49EA" w14:paraId="456FD53E" w14:textId="77777777" w:rsidTr="00225541">
        <w:tc>
          <w:tcPr>
            <w:tcW w:w="3839" w:type="dxa"/>
          </w:tcPr>
          <w:p w14:paraId="50B81034" w14:textId="77777777" w:rsidR="007A49EA" w:rsidRDefault="007A49EA" w:rsidP="005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782" w:type="dxa"/>
          </w:tcPr>
          <w:p w14:paraId="40528BA8" w14:textId="77777777" w:rsidR="007A49EA" w:rsidRDefault="007A49EA" w:rsidP="005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3736" w:type="dxa"/>
          </w:tcPr>
          <w:p w14:paraId="39C49408" w14:textId="77777777" w:rsidR="007A49EA" w:rsidRDefault="007A49EA" w:rsidP="005C30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7A49EA" w14:paraId="2619E236" w14:textId="77777777" w:rsidTr="00225541">
        <w:tc>
          <w:tcPr>
            <w:tcW w:w="3839" w:type="dxa"/>
          </w:tcPr>
          <w:p w14:paraId="576E80A4" w14:textId="4A07E82A" w:rsidR="007A49EA" w:rsidRPr="007A49EA" w:rsidRDefault="007A49EA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82" w:type="dxa"/>
          </w:tcPr>
          <w:p w14:paraId="4549FFB3" w14:textId="2C627617" w:rsidR="007A49EA" w:rsidRPr="007A49EA" w:rsidRDefault="007A49EA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736" w:type="dxa"/>
          </w:tcPr>
          <w:p w14:paraId="42E353FD" w14:textId="58591A3C" w:rsidR="007A49EA" w:rsidRPr="007A49EA" w:rsidRDefault="007A49EA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5A0A46" w14:paraId="7A461F08" w14:textId="77777777" w:rsidTr="00225541">
        <w:tc>
          <w:tcPr>
            <w:tcW w:w="3839" w:type="dxa"/>
          </w:tcPr>
          <w:p w14:paraId="4BACC11A" w14:textId="6F2178BA" w:rsidR="005A0A46" w:rsidRDefault="005A0A46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tent</w:t>
            </w:r>
          </w:p>
        </w:tc>
        <w:tc>
          <w:tcPr>
            <w:tcW w:w="1782" w:type="dxa"/>
          </w:tcPr>
          <w:p w14:paraId="3D78DF22" w14:textId="556F905B" w:rsidR="005A0A46" w:rsidRDefault="005A0A46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736" w:type="dxa"/>
          </w:tcPr>
          <w:p w14:paraId="6114E946" w14:textId="512A43C5" w:rsidR="005A0A46" w:rsidRDefault="005A0A46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料内容明细</w:t>
            </w:r>
          </w:p>
        </w:tc>
      </w:tr>
      <w:tr w:rsidR="005A0A46" w14:paraId="47AD6D8F" w14:textId="77777777" w:rsidTr="00225541">
        <w:tc>
          <w:tcPr>
            <w:tcW w:w="3839" w:type="dxa"/>
          </w:tcPr>
          <w:p w14:paraId="6042A735" w14:textId="6350D94B" w:rsidR="005A0A46" w:rsidRDefault="005A0A46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scription</w:t>
            </w:r>
          </w:p>
        </w:tc>
        <w:tc>
          <w:tcPr>
            <w:tcW w:w="1782" w:type="dxa"/>
          </w:tcPr>
          <w:p w14:paraId="78157BC9" w14:textId="69DE2E06" w:rsidR="005A0A46" w:rsidRDefault="005A0A46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736" w:type="dxa"/>
          </w:tcPr>
          <w:p w14:paraId="6B3ABE8F" w14:textId="1B7ED069" w:rsidR="005A0A46" w:rsidRDefault="005A0A46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A0A46" w14:paraId="1E0DD19A" w14:textId="77777777" w:rsidTr="00225541">
        <w:tc>
          <w:tcPr>
            <w:tcW w:w="3839" w:type="dxa"/>
          </w:tcPr>
          <w:p w14:paraId="722624D0" w14:textId="132ED026" w:rsidR="005A0A46" w:rsidRDefault="005A0A46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ge</w:t>
            </w:r>
          </w:p>
        </w:tc>
        <w:tc>
          <w:tcPr>
            <w:tcW w:w="1782" w:type="dxa"/>
          </w:tcPr>
          <w:p w14:paraId="3C5F22EB" w14:textId="05F3F50F" w:rsidR="005A0A46" w:rsidRDefault="005A0A46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0</w:t>
            </w:r>
          </w:p>
        </w:tc>
        <w:tc>
          <w:tcPr>
            <w:tcW w:w="3736" w:type="dxa"/>
          </w:tcPr>
          <w:p w14:paraId="28CB65D1" w14:textId="7B0CFD36" w:rsidR="005A0A46" w:rsidRDefault="005A0A46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码</w:t>
            </w:r>
          </w:p>
        </w:tc>
      </w:tr>
      <w:tr w:rsidR="005A0A46" w14:paraId="492A9B20" w14:textId="77777777" w:rsidTr="00225541">
        <w:tc>
          <w:tcPr>
            <w:tcW w:w="3839" w:type="dxa"/>
          </w:tcPr>
          <w:p w14:paraId="0AA0F3BA" w14:textId="028DF3DE" w:rsidR="005A0A46" w:rsidRDefault="005A0A46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mark</w:t>
            </w:r>
          </w:p>
        </w:tc>
        <w:tc>
          <w:tcPr>
            <w:tcW w:w="1782" w:type="dxa"/>
          </w:tcPr>
          <w:p w14:paraId="5BB2DC38" w14:textId="1AD14BF1" w:rsidR="005A0A46" w:rsidRDefault="005A0A46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736" w:type="dxa"/>
          </w:tcPr>
          <w:p w14:paraId="77B72C47" w14:textId="3401C4E2" w:rsidR="005A0A46" w:rsidRDefault="005A0A46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031FFE" w14:paraId="0C39DF2F" w14:textId="77777777" w:rsidTr="00225541">
        <w:tc>
          <w:tcPr>
            <w:tcW w:w="3839" w:type="dxa"/>
          </w:tcPr>
          <w:p w14:paraId="71EFE731" w14:textId="2333B45D" w:rsidR="00031FFE" w:rsidRDefault="00031FFE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talog</w:t>
            </w:r>
          </w:p>
        </w:tc>
        <w:tc>
          <w:tcPr>
            <w:tcW w:w="1782" w:type="dxa"/>
          </w:tcPr>
          <w:p w14:paraId="1B85342B" w14:textId="119B26A9" w:rsidR="00031FFE" w:rsidRDefault="00031FFE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736" w:type="dxa"/>
          </w:tcPr>
          <w:p w14:paraId="602F28B7" w14:textId="31043376" w:rsidR="00031FFE" w:rsidRDefault="00031FFE" w:rsidP="007A49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料目录表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6068409E" w14:textId="77777777" w:rsidR="007A49EA" w:rsidRPr="00462218" w:rsidRDefault="007A49EA" w:rsidP="00462218">
      <w:pPr>
        <w:rPr>
          <w:b/>
          <w:sz w:val="28"/>
          <w:szCs w:val="28"/>
        </w:rPr>
      </w:pPr>
    </w:p>
    <w:p w14:paraId="5F88435E" w14:textId="09094819" w:rsidR="00C66890" w:rsidRDefault="00E570E1" w:rsidP="00C66890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oan</w:t>
      </w:r>
      <w:r>
        <w:rPr>
          <w:b/>
          <w:sz w:val="28"/>
          <w:szCs w:val="28"/>
        </w:rPr>
        <w:t>_</w:t>
      </w:r>
      <w:r w:rsidR="009A12B4">
        <w:rPr>
          <w:b/>
          <w:sz w:val="28"/>
          <w:szCs w:val="28"/>
        </w:rPr>
        <w:t>mortgage</w:t>
      </w:r>
      <w:r>
        <w:rPr>
          <w:b/>
          <w:sz w:val="28"/>
          <w:szCs w:val="28"/>
        </w:rPr>
        <w:t>_form</w:t>
      </w:r>
      <w:r w:rsidR="0064348A">
        <w:rPr>
          <w:b/>
          <w:sz w:val="28"/>
          <w:szCs w:val="28"/>
        </w:rPr>
        <w:t xml:space="preserve"> </w:t>
      </w:r>
      <w:r w:rsidR="005C30DD">
        <w:rPr>
          <w:b/>
          <w:sz w:val="28"/>
          <w:szCs w:val="28"/>
        </w:rPr>
        <w:t xml:space="preserve"> </w:t>
      </w:r>
      <w:r w:rsidR="006F33A9">
        <w:rPr>
          <w:b/>
          <w:sz w:val="28"/>
          <w:szCs w:val="28"/>
        </w:rPr>
        <w:t>抵押贷款</w:t>
      </w:r>
      <w:r>
        <w:rPr>
          <w:b/>
          <w:sz w:val="28"/>
          <w:szCs w:val="28"/>
        </w:rPr>
        <w:t>个人贷款申请表</w:t>
      </w:r>
      <w:r w:rsidR="005C30DD">
        <w:rPr>
          <w:b/>
          <w:sz w:val="28"/>
          <w:szCs w:val="28"/>
        </w:rPr>
        <w:t xml:space="preserve"> </w:t>
      </w:r>
      <w:r w:rsidR="001D6965">
        <w:rPr>
          <w:b/>
          <w:sz w:val="28"/>
          <w:szCs w:val="28"/>
        </w:rPr>
        <w:t xml:space="preserve"> 43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839"/>
        <w:gridCol w:w="1782"/>
        <w:gridCol w:w="3736"/>
      </w:tblGrid>
      <w:tr w:rsidR="00C66890" w14:paraId="06F7C1C1" w14:textId="77777777" w:rsidTr="00225541">
        <w:tc>
          <w:tcPr>
            <w:tcW w:w="3839" w:type="dxa"/>
          </w:tcPr>
          <w:p w14:paraId="098D5CDF" w14:textId="77777777" w:rsidR="00C66890" w:rsidRDefault="00C66890" w:rsidP="00FC1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782" w:type="dxa"/>
          </w:tcPr>
          <w:p w14:paraId="0F3083D2" w14:textId="77777777" w:rsidR="00C66890" w:rsidRDefault="00C66890" w:rsidP="00FC1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3736" w:type="dxa"/>
          </w:tcPr>
          <w:p w14:paraId="533DDA97" w14:textId="77777777" w:rsidR="00C66890" w:rsidRDefault="00C66890" w:rsidP="00FC1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C66890" w:rsidRPr="006F6198" w14:paraId="5CD050B4" w14:textId="77777777" w:rsidTr="00225541">
        <w:tc>
          <w:tcPr>
            <w:tcW w:w="3839" w:type="dxa"/>
          </w:tcPr>
          <w:p w14:paraId="69D0B5FE" w14:textId="77777777" w:rsidR="00C66890" w:rsidRPr="006F6198" w:rsidRDefault="00C66890" w:rsidP="00FC1A5F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lastRenderedPageBreak/>
              <w:t>i</w:t>
            </w:r>
            <w:r w:rsidRPr="006F6198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782" w:type="dxa"/>
          </w:tcPr>
          <w:p w14:paraId="06E2C9E9" w14:textId="77777777" w:rsidR="00C66890" w:rsidRPr="006F6198" w:rsidRDefault="00C66890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32</w:t>
            </w:r>
          </w:p>
        </w:tc>
        <w:tc>
          <w:tcPr>
            <w:tcW w:w="3736" w:type="dxa"/>
          </w:tcPr>
          <w:p w14:paraId="4568B40E" w14:textId="77777777" w:rsidR="00C66890" w:rsidRPr="006F6198" w:rsidRDefault="00C66890" w:rsidP="00FC1A5F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32</w:t>
            </w:r>
            <w:r w:rsidRPr="006F6198">
              <w:rPr>
                <w:sz w:val="28"/>
                <w:szCs w:val="28"/>
              </w:rPr>
              <w:t>位唯一标识符</w:t>
            </w:r>
          </w:p>
        </w:tc>
      </w:tr>
      <w:tr w:rsidR="00C66890" w:rsidRPr="006F6198" w14:paraId="1F5ECD90" w14:textId="77777777" w:rsidTr="00225541">
        <w:tc>
          <w:tcPr>
            <w:tcW w:w="3839" w:type="dxa"/>
          </w:tcPr>
          <w:p w14:paraId="3EB4FE81" w14:textId="77777777" w:rsidR="00C66890" w:rsidRPr="006F6198" w:rsidRDefault="00C66890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plication_time</w:t>
            </w:r>
          </w:p>
        </w:tc>
        <w:tc>
          <w:tcPr>
            <w:tcW w:w="1782" w:type="dxa"/>
          </w:tcPr>
          <w:p w14:paraId="40947108" w14:textId="15C28721" w:rsidR="00C66890" w:rsidRDefault="00432591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736" w:type="dxa"/>
          </w:tcPr>
          <w:p w14:paraId="19C11567" w14:textId="77777777" w:rsidR="00C66890" w:rsidRPr="006F6198" w:rsidRDefault="00C66890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请时间</w:t>
            </w:r>
          </w:p>
        </w:tc>
      </w:tr>
      <w:tr w:rsidR="00C66890" w:rsidRPr="006F6198" w14:paraId="1BAFE642" w14:textId="77777777" w:rsidTr="00225541">
        <w:tc>
          <w:tcPr>
            <w:tcW w:w="3839" w:type="dxa"/>
          </w:tcPr>
          <w:p w14:paraId="1300C92F" w14:textId="77777777" w:rsidR="00C66890" w:rsidRDefault="00F672A6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</w:t>
            </w:r>
            <w:r>
              <w:rPr>
                <w:sz w:val="28"/>
                <w:szCs w:val="28"/>
              </w:rPr>
              <w:t>o</w:t>
            </w:r>
            <w:r>
              <w:rPr>
                <w:rFonts w:hint="eastAsia"/>
                <w:sz w:val="28"/>
                <w:szCs w:val="28"/>
              </w:rPr>
              <w:t>ser_name</w:t>
            </w:r>
          </w:p>
        </w:tc>
        <w:tc>
          <w:tcPr>
            <w:tcW w:w="1782" w:type="dxa"/>
          </w:tcPr>
          <w:p w14:paraId="2032C893" w14:textId="77777777" w:rsidR="00C66890" w:rsidRDefault="00F672A6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736" w:type="dxa"/>
          </w:tcPr>
          <w:p w14:paraId="5745613B" w14:textId="77777777" w:rsidR="00C66890" w:rsidRDefault="00F672A6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请人姓名</w:t>
            </w:r>
          </w:p>
        </w:tc>
      </w:tr>
      <w:tr w:rsidR="00F672A6" w:rsidRPr="006F6198" w14:paraId="3A59FB5E" w14:textId="77777777" w:rsidTr="00225541">
        <w:tc>
          <w:tcPr>
            <w:tcW w:w="3839" w:type="dxa"/>
          </w:tcPr>
          <w:p w14:paraId="462132F0" w14:textId="77777777" w:rsidR="00F672A6" w:rsidRDefault="00F672A6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</w:t>
            </w:r>
            <w:r>
              <w:rPr>
                <w:sz w:val="28"/>
                <w:szCs w:val="28"/>
              </w:rPr>
              <w:t>oser_gender</w:t>
            </w:r>
          </w:p>
        </w:tc>
        <w:tc>
          <w:tcPr>
            <w:tcW w:w="1782" w:type="dxa"/>
          </w:tcPr>
          <w:p w14:paraId="02AC0D8A" w14:textId="26127D14" w:rsidR="00F672A6" w:rsidRDefault="0030741A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736" w:type="dxa"/>
          </w:tcPr>
          <w:p w14:paraId="1D900D46" w14:textId="77777777" w:rsidR="00F672A6" w:rsidRDefault="00F672A6" w:rsidP="00FC1A5F">
            <w:pPr>
              <w:rPr>
                <w:sz w:val="28"/>
                <w:szCs w:val="28"/>
              </w:rPr>
            </w:pPr>
            <w:commentRangeStart w:id="4"/>
            <w:r>
              <w:rPr>
                <w:rFonts w:hint="eastAsia"/>
                <w:sz w:val="28"/>
                <w:szCs w:val="28"/>
              </w:rPr>
              <w:t>申请人性别</w:t>
            </w:r>
            <w:commentRangeEnd w:id="4"/>
            <w:r w:rsidR="0030741A">
              <w:rPr>
                <w:rStyle w:val="a7"/>
              </w:rPr>
              <w:commentReference w:id="4"/>
            </w:r>
          </w:p>
        </w:tc>
      </w:tr>
      <w:tr w:rsidR="00F672A6" w:rsidRPr="006F6198" w14:paraId="5EC0D054" w14:textId="77777777" w:rsidTr="00225541">
        <w:tc>
          <w:tcPr>
            <w:tcW w:w="3839" w:type="dxa"/>
          </w:tcPr>
          <w:p w14:paraId="290D13D3" w14:textId="77777777" w:rsidR="00F672A6" w:rsidRDefault="00F672A6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_marriage_state</w:t>
            </w:r>
          </w:p>
        </w:tc>
        <w:tc>
          <w:tcPr>
            <w:tcW w:w="1782" w:type="dxa"/>
          </w:tcPr>
          <w:p w14:paraId="75BE54D9" w14:textId="5A9D50B5" w:rsidR="00F672A6" w:rsidRDefault="0030741A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736" w:type="dxa"/>
          </w:tcPr>
          <w:p w14:paraId="21CA08D0" w14:textId="77777777" w:rsidR="00F672A6" w:rsidRDefault="00F672A6" w:rsidP="00FC1A5F">
            <w:pPr>
              <w:rPr>
                <w:sz w:val="28"/>
                <w:szCs w:val="28"/>
              </w:rPr>
            </w:pPr>
            <w:commentRangeStart w:id="5"/>
            <w:r>
              <w:rPr>
                <w:rFonts w:hint="eastAsia"/>
                <w:sz w:val="28"/>
                <w:szCs w:val="28"/>
              </w:rPr>
              <w:t>申请人婚姻状况</w:t>
            </w:r>
            <w:commentRangeEnd w:id="5"/>
            <w:r w:rsidR="0030741A">
              <w:rPr>
                <w:rStyle w:val="a7"/>
              </w:rPr>
              <w:commentReference w:id="5"/>
            </w:r>
          </w:p>
        </w:tc>
      </w:tr>
      <w:tr w:rsidR="00CB44CE" w:rsidRPr="006F6198" w14:paraId="17F4259F" w14:textId="77777777" w:rsidTr="00225541">
        <w:tc>
          <w:tcPr>
            <w:tcW w:w="3839" w:type="dxa"/>
          </w:tcPr>
          <w:p w14:paraId="26050C45" w14:textId="77777777" w:rsidR="00CB44CE" w:rsidRDefault="00094EFB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_family</w:t>
            </w:r>
          </w:p>
        </w:tc>
        <w:tc>
          <w:tcPr>
            <w:tcW w:w="1782" w:type="dxa"/>
          </w:tcPr>
          <w:p w14:paraId="2AB4802B" w14:textId="406B77D6" w:rsidR="00CB44CE" w:rsidRDefault="0030741A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736" w:type="dxa"/>
          </w:tcPr>
          <w:p w14:paraId="69A5C7F0" w14:textId="77777777" w:rsidR="00CB44CE" w:rsidRDefault="00094EFB" w:rsidP="00FC1A5F">
            <w:pPr>
              <w:rPr>
                <w:sz w:val="28"/>
                <w:szCs w:val="28"/>
              </w:rPr>
            </w:pPr>
            <w:commentRangeStart w:id="6"/>
            <w:r>
              <w:rPr>
                <w:rFonts w:hint="eastAsia"/>
                <w:sz w:val="28"/>
                <w:szCs w:val="28"/>
              </w:rPr>
              <w:t>申请人家庭结构</w:t>
            </w:r>
            <w:commentRangeEnd w:id="6"/>
            <w:r w:rsidR="0030741A">
              <w:rPr>
                <w:rStyle w:val="a7"/>
              </w:rPr>
              <w:commentReference w:id="6"/>
            </w:r>
          </w:p>
        </w:tc>
      </w:tr>
      <w:tr w:rsidR="005242B2" w:rsidRPr="006F6198" w14:paraId="62B1B0A4" w14:textId="77777777" w:rsidTr="00225541">
        <w:tc>
          <w:tcPr>
            <w:tcW w:w="3839" w:type="dxa"/>
          </w:tcPr>
          <w:p w14:paraId="0C53F9AA" w14:textId="77777777" w:rsidR="005242B2" w:rsidRDefault="005242B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_family</w:t>
            </w:r>
            <w:r>
              <w:rPr>
                <w:sz w:val="28"/>
                <w:szCs w:val="28"/>
              </w:rPr>
              <w:t>_num</w:t>
            </w:r>
          </w:p>
        </w:tc>
        <w:tc>
          <w:tcPr>
            <w:tcW w:w="1782" w:type="dxa"/>
          </w:tcPr>
          <w:p w14:paraId="0C9DAB61" w14:textId="77777777" w:rsidR="005242B2" w:rsidRDefault="005242B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736" w:type="dxa"/>
          </w:tcPr>
          <w:p w14:paraId="17C459B2" w14:textId="77777777" w:rsidR="005242B2" w:rsidRDefault="005242B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子女人数</w:t>
            </w:r>
          </w:p>
        </w:tc>
      </w:tr>
      <w:tr w:rsidR="000A1A5C" w:rsidRPr="006F6198" w14:paraId="3C1832F3" w14:textId="77777777" w:rsidTr="00225541">
        <w:tc>
          <w:tcPr>
            <w:tcW w:w="3839" w:type="dxa"/>
          </w:tcPr>
          <w:p w14:paraId="55D27F82" w14:textId="77777777" w:rsidR="000A1A5C" w:rsidRDefault="000A1A5C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_phone</w:t>
            </w:r>
          </w:p>
        </w:tc>
        <w:tc>
          <w:tcPr>
            <w:tcW w:w="1782" w:type="dxa"/>
          </w:tcPr>
          <w:p w14:paraId="077288B4" w14:textId="77777777" w:rsidR="000A1A5C" w:rsidRDefault="008462A7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736" w:type="dxa"/>
          </w:tcPr>
          <w:p w14:paraId="4FF31923" w14:textId="77777777" w:rsidR="000A1A5C" w:rsidRDefault="000A1A5C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手机号码</w:t>
            </w:r>
          </w:p>
        </w:tc>
      </w:tr>
      <w:tr w:rsidR="007A43F2" w:rsidRPr="006F6198" w14:paraId="10623433" w14:textId="77777777" w:rsidTr="00225541">
        <w:tc>
          <w:tcPr>
            <w:tcW w:w="3839" w:type="dxa"/>
          </w:tcPr>
          <w:p w14:paraId="076768F3" w14:textId="77777777" w:rsidR="007A43F2" w:rsidRDefault="007A43F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_</w:t>
            </w:r>
            <w:r>
              <w:rPr>
                <w:sz w:val="28"/>
                <w:szCs w:val="28"/>
              </w:rPr>
              <w:t>work_tele</w:t>
            </w:r>
          </w:p>
        </w:tc>
        <w:tc>
          <w:tcPr>
            <w:tcW w:w="1782" w:type="dxa"/>
          </w:tcPr>
          <w:p w14:paraId="2531EF7F" w14:textId="77777777" w:rsidR="007A43F2" w:rsidRDefault="007A43F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736" w:type="dxa"/>
          </w:tcPr>
          <w:p w14:paraId="07BD9DFA" w14:textId="77777777" w:rsidR="007A43F2" w:rsidRDefault="007A43F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固定电话</w:t>
            </w:r>
          </w:p>
        </w:tc>
      </w:tr>
      <w:tr w:rsidR="007A43F2" w:rsidRPr="006F6198" w14:paraId="022DDC2D" w14:textId="77777777" w:rsidTr="00225541">
        <w:tc>
          <w:tcPr>
            <w:tcW w:w="3839" w:type="dxa"/>
          </w:tcPr>
          <w:p w14:paraId="22793ABB" w14:textId="77777777" w:rsidR="007A43F2" w:rsidRDefault="007A43F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_house_tele</w:t>
            </w:r>
          </w:p>
        </w:tc>
        <w:tc>
          <w:tcPr>
            <w:tcW w:w="1782" w:type="dxa"/>
          </w:tcPr>
          <w:p w14:paraId="1FCEE63C" w14:textId="77777777" w:rsidR="007A43F2" w:rsidRDefault="007A43F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736" w:type="dxa"/>
          </w:tcPr>
          <w:p w14:paraId="5F635E84" w14:textId="77777777" w:rsidR="007A43F2" w:rsidRDefault="007A43F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固定电话</w:t>
            </w:r>
          </w:p>
        </w:tc>
      </w:tr>
      <w:tr w:rsidR="00B026CD" w:rsidRPr="006F6198" w14:paraId="484E6518" w14:textId="77777777" w:rsidTr="00225541">
        <w:tc>
          <w:tcPr>
            <w:tcW w:w="3839" w:type="dxa"/>
          </w:tcPr>
          <w:p w14:paraId="3464653E" w14:textId="77777777" w:rsidR="00B026CD" w:rsidRDefault="00B026C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</w:t>
            </w:r>
            <w:r>
              <w:rPr>
                <w:sz w:val="28"/>
                <w:szCs w:val="28"/>
              </w:rPr>
              <w:t>poser_household_type</w:t>
            </w:r>
          </w:p>
        </w:tc>
        <w:tc>
          <w:tcPr>
            <w:tcW w:w="1782" w:type="dxa"/>
          </w:tcPr>
          <w:p w14:paraId="0A8CCC87" w14:textId="77777777" w:rsidR="00B026CD" w:rsidRDefault="00C54BCD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736" w:type="dxa"/>
          </w:tcPr>
          <w:p w14:paraId="568F08B8" w14:textId="5B3922F3" w:rsidR="00B026CD" w:rsidRDefault="00B026CD" w:rsidP="0030741A">
            <w:pPr>
              <w:rPr>
                <w:sz w:val="28"/>
                <w:szCs w:val="28"/>
              </w:rPr>
            </w:pPr>
            <w:commentRangeStart w:id="7"/>
            <w:r>
              <w:rPr>
                <w:sz w:val="28"/>
                <w:szCs w:val="28"/>
              </w:rPr>
              <w:t>户籍类型</w:t>
            </w:r>
            <w:commentRangeEnd w:id="7"/>
            <w:r w:rsidR="0030741A">
              <w:rPr>
                <w:rStyle w:val="a7"/>
              </w:rPr>
              <w:commentReference w:id="7"/>
            </w:r>
          </w:p>
        </w:tc>
      </w:tr>
      <w:tr w:rsidR="00B026CD" w:rsidRPr="006F6198" w14:paraId="2D522F62" w14:textId="77777777" w:rsidTr="00225541">
        <w:tc>
          <w:tcPr>
            <w:tcW w:w="3839" w:type="dxa"/>
          </w:tcPr>
          <w:p w14:paraId="028912EE" w14:textId="77777777" w:rsidR="00B026CD" w:rsidRDefault="009B6E11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_id_c</w:t>
            </w:r>
            <w:r w:rsidR="00B026CD">
              <w:rPr>
                <w:rFonts w:hint="eastAsia"/>
                <w:sz w:val="28"/>
                <w:szCs w:val="28"/>
              </w:rPr>
              <w:t>ard</w:t>
            </w:r>
          </w:p>
        </w:tc>
        <w:tc>
          <w:tcPr>
            <w:tcW w:w="1782" w:type="dxa"/>
          </w:tcPr>
          <w:p w14:paraId="5FA7D354" w14:textId="77777777" w:rsidR="00B026CD" w:rsidRDefault="008462A7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736" w:type="dxa"/>
          </w:tcPr>
          <w:p w14:paraId="4463376D" w14:textId="77777777" w:rsidR="00B026CD" w:rsidRDefault="00B026C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码</w:t>
            </w:r>
          </w:p>
        </w:tc>
      </w:tr>
      <w:tr w:rsidR="000A0AD2" w:rsidRPr="006F6198" w14:paraId="6AF38A7D" w14:textId="77777777" w:rsidTr="00225541">
        <w:tc>
          <w:tcPr>
            <w:tcW w:w="3839" w:type="dxa"/>
          </w:tcPr>
          <w:p w14:paraId="44F093D3" w14:textId="77777777" w:rsidR="000A0AD2" w:rsidRDefault="000A0AD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</w:t>
            </w:r>
            <w:r>
              <w:rPr>
                <w:sz w:val="28"/>
                <w:szCs w:val="28"/>
              </w:rPr>
              <w:t>_inhabiting_info</w:t>
            </w:r>
          </w:p>
        </w:tc>
        <w:tc>
          <w:tcPr>
            <w:tcW w:w="1782" w:type="dxa"/>
          </w:tcPr>
          <w:p w14:paraId="5C63DB98" w14:textId="77777777" w:rsidR="000A0AD2" w:rsidRDefault="000A0AD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00</w:t>
            </w:r>
          </w:p>
        </w:tc>
        <w:tc>
          <w:tcPr>
            <w:tcW w:w="3736" w:type="dxa"/>
          </w:tcPr>
          <w:p w14:paraId="7DEC3D2B" w14:textId="77777777" w:rsidR="000A0AD2" w:rsidRDefault="000A0AD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居住情况</w:t>
            </w:r>
          </w:p>
        </w:tc>
      </w:tr>
      <w:tr w:rsidR="00C529FF" w:rsidRPr="006F6198" w14:paraId="4CFBED9D" w14:textId="77777777" w:rsidTr="00225541">
        <w:tc>
          <w:tcPr>
            <w:tcW w:w="3839" w:type="dxa"/>
          </w:tcPr>
          <w:p w14:paraId="1C14BE98" w14:textId="77777777" w:rsidR="00C529FF" w:rsidRDefault="00C529FF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</w:t>
            </w:r>
            <w:r>
              <w:rPr>
                <w:sz w:val="28"/>
                <w:szCs w:val="28"/>
              </w:rPr>
              <w:t>_address</w:t>
            </w:r>
          </w:p>
        </w:tc>
        <w:tc>
          <w:tcPr>
            <w:tcW w:w="1782" w:type="dxa"/>
          </w:tcPr>
          <w:p w14:paraId="62E09752" w14:textId="77777777" w:rsidR="00C529FF" w:rsidRDefault="00C529FF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00</w:t>
            </w:r>
          </w:p>
        </w:tc>
        <w:tc>
          <w:tcPr>
            <w:tcW w:w="3736" w:type="dxa"/>
          </w:tcPr>
          <w:p w14:paraId="5D1A1747" w14:textId="77777777" w:rsidR="00C529FF" w:rsidRDefault="00C529FF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居住地址</w:t>
            </w:r>
          </w:p>
        </w:tc>
      </w:tr>
      <w:tr w:rsidR="00C529FF" w:rsidRPr="006F6198" w14:paraId="2347C826" w14:textId="77777777" w:rsidTr="00225541">
        <w:tc>
          <w:tcPr>
            <w:tcW w:w="3839" w:type="dxa"/>
          </w:tcPr>
          <w:p w14:paraId="77D76C4F" w14:textId="77777777" w:rsidR="00C529FF" w:rsidRDefault="00C529FF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_local_resident</w:t>
            </w:r>
          </w:p>
        </w:tc>
        <w:tc>
          <w:tcPr>
            <w:tcW w:w="1782" w:type="dxa"/>
          </w:tcPr>
          <w:p w14:paraId="1E630F75" w14:textId="3D607080" w:rsidR="00C529FF" w:rsidRDefault="002C41B5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10</w:t>
            </w:r>
          </w:p>
        </w:tc>
        <w:tc>
          <w:tcPr>
            <w:tcW w:w="3736" w:type="dxa"/>
          </w:tcPr>
          <w:p w14:paraId="5954BF9D" w14:textId="77777777" w:rsidR="00C529FF" w:rsidRDefault="00C529FF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地居住年份</w:t>
            </w:r>
          </w:p>
        </w:tc>
      </w:tr>
      <w:tr w:rsidR="00071562" w:rsidRPr="006F6198" w14:paraId="338A4C9B" w14:textId="77777777" w:rsidTr="00225541">
        <w:tc>
          <w:tcPr>
            <w:tcW w:w="3839" w:type="dxa"/>
          </w:tcPr>
          <w:p w14:paraId="13D612AE" w14:textId="77777777" w:rsidR="00071562" w:rsidRDefault="0007156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</w:t>
            </w:r>
            <w:r>
              <w:rPr>
                <w:sz w:val="28"/>
                <w:szCs w:val="28"/>
              </w:rPr>
              <w:t>_lodging_info</w:t>
            </w:r>
          </w:p>
        </w:tc>
        <w:tc>
          <w:tcPr>
            <w:tcW w:w="1782" w:type="dxa"/>
          </w:tcPr>
          <w:p w14:paraId="16974B85" w14:textId="487D3C99" w:rsidR="00071562" w:rsidRDefault="0030741A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736" w:type="dxa"/>
          </w:tcPr>
          <w:p w14:paraId="4538EA88" w14:textId="77777777" w:rsidR="00071562" w:rsidRDefault="00071562" w:rsidP="00FC1A5F">
            <w:pPr>
              <w:rPr>
                <w:sz w:val="28"/>
                <w:szCs w:val="28"/>
              </w:rPr>
            </w:pPr>
            <w:commentRangeStart w:id="8"/>
            <w:r>
              <w:rPr>
                <w:rFonts w:hint="eastAsia"/>
                <w:sz w:val="28"/>
                <w:szCs w:val="28"/>
              </w:rPr>
              <w:t>住房信息</w:t>
            </w:r>
            <w:commentRangeEnd w:id="8"/>
            <w:r w:rsidR="0030741A">
              <w:rPr>
                <w:rStyle w:val="a7"/>
              </w:rPr>
              <w:commentReference w:id="8"/>
            </w:r>
          </w:p>
        </w:tc>
      </w:tr>
      <w:tr w:rsidR="00071562" w:rsidRPr="006F6198" w14:paraId="51011EC6" w14:textId="77777777" w:rsidTr="00225541">
        <w:tc>
          <w:tcPr>
            <w:tcW w:w="3839" w:type="dxa"/>
          </w:tcPr>
          <w:p w14:paraId="5BA9B10C" w14:textId="4C4AF6E1" w:rsidR="00071562" w:rsidRDefault="0007156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_loan</w:t>
            </w:r>
            <w:r w:rsidR="00C95749">
              <w:rPr>
                <w:rFonts w:hint="eastAsia"/>
                <w:sz w:val="28"/>
                <w:szCs w:val="28"/>
              </w:rPr>
              <w:t>_state</w:t>
            </w:r>
          </w:p>
        </w:tc>
        <w:tc>
          <w:tcPr>
            <w:tcW w:w="1782" w:type="dxa"/>
          </w:tcPr>
          <w:p w14:paraId="17F9F1ED" w14:textId="6B479BC2" w:rsidR="00071562" w:rsidRDefault="00777DE1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736" w:type="dxa"/>
          </w:tcPr>
          <w:p w14:paraId="6AC2DF65" w14:textId="742254C8" w:rsidR="00071562" w:rsidRDefault="00071562" w:rsidP="00FC1A5F">
            <w:pPr>
              <w:rPr>
                <w:sz w:val="28"/>
                <w:szCs w:val="28"/>
              </w:rPr>
            </w:pPr>
            <w:commentRangeStart w:id="9"/>
            <w:r>
              <w:rPr>
                <w:rFonts w:hint="eastAsia"/>
                <w:sz w:val="28"/>
                <w:szCs w:val="28"/>
              </w:rPr>
              <w:t>贷款</w:t>
            </w:r>
            <w:r w:rsidR="00777DE1">
              <w:rPr>
                <w:rFonts w:hint="eastAsia"/>
                <w:sz w:val="28"/>
                <w:szCs w:val="28"/>
              </w:rPr>
              <w:t>情况</w:t>
            </w:r>
            <w:commentRangeEnd w:id="9"/>
            <w:r w:rsidR="00777DE1">
              <w:rPr>
                <w:rStyle w:val="a7"/>
              </w:rPr>
              <w:commentReference w:id="9"/>
            </w:r>
          </w:p>
        </w:tc>
      </w:tr>
      <w:tr w:rsidR="00071562" w:rsidRPr="006F6198" w14:paraId="69F37599" w14:textId="77777777" w:rsidTr="00225541">
        <w:tc>
          <w:tcPr>
            <w:tcW w:w="3839" w:type="dxa"/>
          </w:tcPr>
          <w:p w14:paraId="33068026" w14:textId="77777777" w:rsidR="00071562" w:rsidRDefault="0007156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_job_type</w:t>
            </w:r>
          </w:p>
        </w:tc>
        <w:tc>
          <w:tcPr>
            <w:tcW w:w="1782" w:type="dxa"/>
          </w:tcPr>
          <w:p w14:paraId="1B6F1310" w14:textId="77777777" w:rsidR="00071562" w:rsidRDefault="0007156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736" w:type="dxa"/>
          </w:tcPr>
          <w:p w14:paraId="0F3B1DD0" w14:textId="77777777" w:rsidR="00071562" w:rsidRDefault="00071562" w:rsidP="00FC1A5F">
            <w:pPr>
              <w:rPr>
                <w:sz w:val="28"/>
                <w:szCs w:val="28"/>
              </w:rPr>
            </w:pPr>
            <w:commentRangeStart w:id="10"/>
            <w:r>
              <w:rPr>
                <w:rFonts w:hint="eastAsia"/>
                <w:sz w:val="28"/>
                <w:szCs w:val="28"/>
              </w:rPr>
              <w:t>就业性质</w:t>
            </w:r>
            <w:commentRangeEnd w:id="10"/>
            <w:r w:rsidR="00634BAE">
              <w:rPr>
                <w:rStyle w:val="a7"/>
              </w:rPr>
              <w:commentReference w:id="10"/>
            </w:r>
          </w:p>
        </w:tc>
      </w:tr>
      <w:tr w:rsidR="003F0B84" w:rsidRPr="006F6198" w14:paraId="34E08AA7" w14:textId="77777777" w:rsidTr="00225541">
        <w:tc>
          <w:tcPr>
            <w:tcW w:w="3839" w:type="dxa"/>
          </w:tcPr>
          <w:p w14:paraId="3BF361E6" w14:textId="77777777" w:rsidR="003F0B84" w:rsidRDefault="003F0B84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</w:t>
            </w:r>
            <w:r>
              <w:rPr>
                <w:sz w:val="28"/>
                <w:szCs w:val="28"/>
              </w:rPr>
              <w:t>_work_year</w:t>
            </w:r>
          </w:p>
        </w:tc>
        <w:tc>
          <w:tcPr>
            <w:tcW w:w="1782" w:type="dxa"/>
          </w:tcPr>
          <w:p w14:paraId="02FF7CF1" w14:textId="77777777" w:rsidR="003F0B84" w:rsidRDefault="007761DB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10</w:t>
            </w:r>
          </w:p>
        </w:tc>
        <w:tc>
          <w:tcPr>
            <w:tcW w:w="3736" w:type="dxa"/>
          </w:tcPr>
          <w:p w14:paraId="1E68C880" w14:textId="77777777" w:rsidR="003F0B84" w:rsidRDefault="003F0B84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就业年限</w:t>
            </w:r>
          </w:p>
        </w:tc>
      </w:tr>
      <w:tr w:rsidR="003F0B84" w:rsidRPr="006F6198" w14:paraId="7F944A5E" w14:textId="77777777" w:rsidTr="00225541">
        <w:tc>
          <w:tcPr>
            <w:tcW w:w="3839" w:type="dxa"/>
          </w:tcPr>
          <w:p w14:paraId="25340355" w14:textId="77777777" w:rsidR="003F0B84" w:rsidRDefault="003F0B84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_income_month</w:t>
            </w:r>
          </w:p>
        </w:tc>
        <w:tc>
          <w:tcPr>
            <w:tcW w:w="1782" w:type="dxa"/>
          </w:tcPr>
          <w:p w14:paraId="5770A57A" w14:textId="77777777" w:rsidR="003F0B84" w:rsidRDefault="000A62DA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10</w:t>
            </w:r>
          </w:p>
        </w:tc>
        <w:tc>
          <w:tcPr>
            <w:tcW w:w="3736" w:type="dxa"/>
          </w:tcPr>
          <w:p w14:paraId="17890BBF" w14:textId="77777777" w:rsidR="003F0B84" w:rsidRDefault="003F0B84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收入</w:t>
            </w:r>
          </w:p>
        </w:tc>
      </w:tr>
      <w:tr w:rsidR="00211BDD" w:rsidRPr="006F6198" w14:paraId="1D36A1E1" w14:textId="77777777" w:rsidTr="00225541">
        <w:tc>
          <w:tcPr>
            <w:tcW w:w="3839" w:type="dxa"/>
          </w:tcPr>
          <w:p w14:paraId="76F5E9E3" w14:textId="77777777" w:rsidR="00211BDD" w:rsidRDefault="00211BD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</w:t>
            </w:r>
            <w:r>
              <w:rPr>
                <w:sz w:val="28"/>
                <w:szCs w:val="28"/>
              </w:rPr>
              <w:t>_spouse_name</w:t>
            </w:r>
          </w:p>
        </w:tc>
        <w:tc>
          <w:tcPr>
            <w:tcW w:w="1782" w:type="dxa"/>
          </w:tcPr>
          <w:p w14:paraId="531A9F7A" w14:textId="77777777" w:rsidR="00211BDD" w:rsidRDefault="00211BD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</w:t>
            </w: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char 20</w:t>
            </w:r>
          </w:p>
        </w:tc>
        <w:tc>
          <w:tcPr>
            <w:tcW w:w="3736" w:type="dxa"/>
          </w:tcPr>
          <w:p w14:paraId="3F64E875" w14:textId="77777777" w:rsidR="00211BDD" w:rsidRDefault="00211BD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配偶姓名</w:t>
            </w:r>
          </w:p>
        </w:tc>
      </w:tr>
      <w:tr w:rsidR="00211BDD" w:rsidRPr="006F6198" w14:paraId="427FB7D8" w14:textId="77777777" w:rsidTr="00225541">
        <w:tc>
          <w:tcPr>
            <w:tcW w:w="3839" w:type="dxa"/>
          </w:tcPr>
          <w:p w14:paraId="53ECF241" w14:textId="77777777" w:rsidR="00211BDD" w:rsidRDefault="00211BD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_spouse_phone</w:t>
            </w:r>
          </w:p>
        </w:tc>
        <w:tc>
          <w:tcPr>
            <w:tcW w:w="1782" w:type="dxa"/>
          </w:tcPr>
          <w:p w14:paraId="44168653" w14:textId="77777777" w:rsidR="00211BDD" w:rsidRDefault="00211BD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736" w:type="dxa"/>
          </w:tcPr>
          <w:p w14:paraId="2F2BE868" w14:textId="77777777" w:rsidR="00211BDD" w:rsidRDefault="00211BD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配偶手机号码</w:t>
            </w:r>
          </w:p>
        </w:tc>
      </w:tr>
      <w:tr w:rsidR="00211BDD" w:rsidRPr="006F6198" w14:paraId="0CBCB69E" w14:textId="77777777" w:rsidTr="00225541">
        <w:tc>
          <w:tcPr>
            <w:tcW w:w="3839" w:type="dxa"/>
          </w:tcPr>
          <w:p w14:paraId="38BCC00C" w14:textId="77777777" w:rsidR="00211BDD" w:rsidRDefault="00211BD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proposer_spouse_paper_type</w:t>
            </w:r>
          </w:p>
        </w:tc>
        <w:tc>
          <w:tcPr>
            <w:tcW w:w="1782" w:type="dxa"/>
          </w:tcPr>
          <w:p w14:paraId="3C205963" w14:textId="15D85650" w:rsidR="00211BDD" w:rsidRDefault="006B4A40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736" w:type="dxa"/>
          </w:tcPr>
          <w:p w14:paraId="4011FA50" w14:textId="77777777" w:rsidR="00211BDD" w:rsidRDefault="00211BDD" w:rsidP="00FC1A5F">
            <w:pPr>
              <w:rPr>
                <w:sz w:val="28"/>
                <w:szCs w:val="28"/>
              </w:rPr>
            </w:pPr>
            <w:commentRangeStart w:id="11"/>
            <w:r>
              <w:rPr>
                <w:rFonts w:hint="eastAsia"/>
                <w:sz w:val="28"/>
                <w:szCs w:val="28"/>
              </w:rPr>
              <w:t>配偶证件种类</w:t>
            </w:r>
            <w:commentRangeEnd w:id="11"/>
            <w:r w:rsidR="006B4A40">
              <w:rPr>
                <w:rStyle w:val="a7"/>
              </w:rPr>
              <w:commentReference w:id="11"/>
            </w:r>
          </w:p>
        </w:tc>
      </w:tr>
      <w:tr w:rsidR="00211BDD" w:rsidRPr="006F6198" w14:paraId="63A918E3" w14:textId="77777777" w:rsidTr="00225541">
        <w:tc>
          <w:tcPr>
            <w:tcW w:w="3839" w:type="dxa"/>
          </w:tcPr>
          <w:p w14:paraId="3EB67FEC" w14:textId="77777777" w:rsidR="00211BDD" w:rsidRDefault="00211BD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_spouse</w:t>
            </w:r>
            <w:r>
              <w:rPr>
                <w:sz w:val="28"/>
                <w:szCs w:val="28"/>
              </w:rPr>
              <w:t>_paper_id</w:t>
            </w:r>
          </w:p>
        </w:tc>
        <w:tc>
          <w:tcPr>
            <w:tcW w:w="1782" w:type="dxa"/>
          </w:tcPr>
          <w:p w14:paraId="7A56673C" w14:textId="77777777" w:rsidR="00211BDD" w:rsidRDefault="00211BD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varchar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736" w:type="dxa"/>
          </w:tcPr>
          <w:p w14:paraId="5FC35537" w14:textId="77777777" w:rsidR="00211BDD" w:rsidRDefault="00211BD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配偶证件号码</w:t>
            </w:r>
          </w:p>
        </w:tc>
      </w:tr>
      <w:tr w:rsidR="00211BDD" w:rsidRPr="006F6198" w14:paraId="418C0213" w14:textId="77777777" w:rsidTr="00225541">
        <w:tc>
          <w:tcPr>
            <w:tcW w:w="3839" w:type="dxa"/>
          </w:tcPr>
          <w:p w14:paraId="692CAA9B" w14:textId="77777777" w:rsidR="00211BDD" w:rsidRDefault="00211BDD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_</w:t>
            </w:r>
            <w:r>
              <w:rPr>
                <w:rFonts w:hint="eastAsia"/>
                <w:sz w:val="28"/>
                <w:szCs w:val="28"/>
              </w:rPr>
              <w:t>proposer_spouse</w:t>
            </w:r>
            <w:r>
              <w:rPr>
                <w:sz w:val="28"/>
                <w:szCs w:val="28"/>
              </w:rPr>
              <w:t>_together</w:t>
            </w:r>
          </w:p>
        </w:tc>
        <w:tc>
          <w:tcPr>
            <w:tcW w:w="1782" w:type="dxa"/>
          </w:tcPr>
          <w:p w14:paraId="7199FCF5" w14:textId="77777777" w:rsidR="00211BDD" w:rsidRDefault="00211BD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736" w:type="dxa"/>
          </w:tcPr>
          <w:p w14:paraId="3B8A3E7C" w14:textId="77777777" w:rsidR="00211BDD" w:rsidRDefault="00211BDD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作为共同申请人</w:t>
            </w:r>
          </w:p>
        </w:tc>
      </w:tr>
      <w:tr w:rsidR="007404F9" w:rsidRPr="006F6198" w14:paraId="5792A1F7" w14:textId="77777777" w:rsidTr="00225541">
        <w:tc>
          <w:tcPr>
            <w:tcW w:w="3839" w:type="dxa"/>
          </w:tcPr>
          <w:p w14:paraId="33386360" w14:textId="6DCC1AF1" w:rsidR="007404F9" w:rsidRDefault="007404F9" w:rsidP="001B62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_</w:t>
            </w:r>
            <w:r w:rsidR="001B6212">
              <w:rPr>
                <w:sz w:val="28"/>
                <w:szCs w:val="28"/>
              </w:rPr>
              <w:t>company</w:t>
            </w:r>
          </w:p>
        </w:tc>
        <w:tc>
          <w:tcPr>
            <w:tcW w:w="1782" w:type="dxa"/>
          </w:tcPr>
          <w:p w14:paraId="154936DD" w14:textId="77777777" w:rsidR="007404F9" w:rsidRDefault="007404F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736" w:type="dxa"/>
          </w:tcPr>
          <w:p w14:paraId="34CA7FB9" w14:textId="4A328962" w:rsidR="007404F9" w:rsidRDefault="007404F9" w:rsidP="001B62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</w:tr>
      <w:tr w:rsidR="007404F9" w:rsidRPr="006F6198" w14:paraId="07D4D028" w14:textId="77777777" w:rsidTr="00225541">
        <w:tc>
          <w:tcPr>
            <w:tcW w:w="3839" w:type="dxa"/>
          </w:tcPr>
          <w:p w14:paraId="2AF94331" w14:textId="15C204EB" w:rsidR="007404F9" w:rsidRDefault="007404F9" w:rsidP="001B62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</w:t>
            </w:r>
            <w:r>
              <w:rPr>
                <w:sz w:val="28"/>
                <w:szCs w:val="28"/>
              </w:rPr>
              <w:t>_</w:t>
            </w:r>
            <w:r w:rsidR="001B6212">
              <w:rPr>
                <w:sz w:val="28"/>
                <w:szCs w:val="28"/>
              </w:rPr>
              <w:t>company</w:t>
            </w:r>
            <w:r>
              <w:rPr>
                <w:sz w:val="28"/>
                <w:szCs w:val="28"/>
              </w:rPr>
              <w:t>_address</w:t>
            </w:r>
          </w:p>
        </w:tc>
        <w:tc>
          <w:tcPr>
            <w:tcW w:w="1782" w:type="dxa"/>
          </w:tcPr>
          <w:p w14:paraId="37936606" w14:textId="77777777" w:rsidR="007404F9" w:rsidRDefault="007404F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736" w:type="dxa"/>
          </w:tcPr>
          <w:p w14:paraId="2CBDC900" w14:textId="4F43704E" w:rsidR="007404F9" w:rsidRDefault="007404F9" w:rsidP="001B62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地址</w:t>
            </w:r>
          </w:p>
        </w:tc>
      </w:tr>
      <w:tr w:rsidR="007404F9" w:rsidRPr="006F6198" w14:paraId="0601D8E8" w14:textId="77777777" w:rsidTr="00225541">
        <w:tc>
          <w:tcPr>
            <w:tcW w:w="3839" w:type="dxa"/>
          </w:tcPr>
          <w:p w14:paraId="0A424921" w14:textId="2DF3051A" w:rsidR="007404F9" w:rsidRDefault="007404F9" w:rsidP="001B62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</w:t>
            </w:r>
            <w:r w:rsidR="009B6E11">
              <w:rPr>
                <w:sz w:val="28"/>
                <w:szCs w:val="28"/>
              </w:rPr>
              <w:t>_</w:t>
            </w:r>
            <w:r w:rsidR="001B6212">
              <w:rPr>
                <w:sz w:val="28"/>
                <w:szCs w:val="28"/>
              </w:rPr>
              <w:t>company_type</w:t>
            </w:r>
          </w:p>
        </w:tc>
        <w:tc>
          <w:tcPr>
            <w:tcW w:w="1782" w:type="dxa"/>
          </w:tcPr>
          <w:p w14:paraId="2BFC2C1D" w14:textId="6FE12F45" w:rsidR="001B6212" w:rsidRDefault="001B6212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736" w:type="dxa"/>
          </w:tcPr>
          <w:p w14:paraId="04352610" w14:textId="69383E5E" w:rsidR="007404F9" w:rsidRDefault="007404F9" w:rsidP="001B6212">
            <w:pPr>
              <w:rPr>
                <w:sz w:val="28"/>
                <w:szCs w:val="28"/>
              </w:rPr>
            </w:pPr>
            <w:commentRangeStart w:id="12"/>
            <w:r>
              <w:rPr>
                <w:rFonts w:hint="eastAsia"/>
                <w:sz w:val="28"/>
                <w:szCs w:val="28"/>
              </w:rPr>
              <w:t>单位性质</w:t>
            </w:r>
            <w:commentRangeEnd w:id="12"/>
            <w:r w:rsidR="001B6212">
              <w:rPr>
                <w:rStyle w:val="a7"/>
              </w:rPr>
              <w:commentReference w:id="12"/>
            </w:r>
          </w:p>
        </w:tc>
      </w:tr>
      <w:tr w:rsidR="007404F9" w:rsidRPr="006F6198" w14:paraId="518F6144" w14:textId="77777777" w:rsidTr="00225541">
        <w:tc>
          <w:tcPr>
            <w:tcW w:w="3839" w:type="dxa"/>
          </w:tcPr>
          <w:p w14:paraId="0FEAEC63" w14:textId="229B8BB7" w:rsidR="007404F9" w:rsidRDefault="009B6E11" w:rsidP="001B62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_</w:t>
            </w:r>
            <w:r w:rsidR="001B6212">
              <w:rPr>
                <w:sz w:val="28"/>
                <w:szCs w:val="28"/>
              </w:rPr>
              <w:t>company_duty</w:t>
            </w:r>
          </w:p>
        </w:tc>
        <w:tc>
          <w:tcPr>
            <w:tcW w:w="1782" w:type="dxa"/>
          </w:tcPr>
          <w:p w14:paraId="427B5CF8" w14:textId="51304FB6" w:rsidR="001B6212" w:rsidRDefault="001B6212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736" w:type="dxa"/>
          </w:tcPr>
          <w:p w14:paraId="11AA691E" w14:textId="2DBD9AC7" w:rsidR="007404F9" w:rsidRDefault="007404F9" w:rsidP="001B6212">
            <w:pPr>
              <w:rPr>
                <w:sz w:val="28"/>
                <w:szCs w:val="28"/>
              </w:rPr>
            </w:pPr>
            <w:commentRangeStart w:id="13"/>
            <w:r>
              <w:rPr>
                <w:rFonts w:hint="eastAsia"/>
                <w:sz w:val="28"/>
                <w:szCs w:val="28"/>
              </w:rPr>
              <w:t>职务名称</w:t>
            </w:r>
            <w:commentRangeEnd w:id="13"/>
            <w:r w:rsidR="00E90D78">
              <w:rPr>
                <w:rStyle w:val="a7"/>
              </w:rPr>
              <w:commentReference w:id="13"/>
            </w:r>
          </w:p>
        </w:tc>
      </w:tr>
      <w:tr w:rsidR="001754A8" w:rsidRPr="006F6198" w14:paraId="1D15D0E0" w14:textId="77777777" w:rsidTr="00225541">
        <w:tc>
          <w:tcPr>
            <w:tcW w:w="3839" w:type="dxa"/>
          </w:tcPr>
          <w:p w14:paraId="68E16FC8" w14:textId="51990FCF" w:rsidR="001754A8" w:rsidRDefault="001754A8" w:rsidP="001B62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</w:t>
            </w:r>
            <w:r>
              <w:rPr>
                <w:sz w:val="28"/>
                <w:szCs w:val="28"/>
              </w:rPr>
              <w:t>_business</w:t>
            </w:r>
            <w:r>
              <w:rPr>
                <w:rFonts w:hint="eastAsia"/>
                <w:sz w:val="28"/>
                <w:szCs w:val="28"/>
              </w:rPr>
              <w:t>_lice</w:t>
            </w:r>
            <w:r>
              <w:rPr>
                <w:sz w:val="28"/>
                <w:szCs w:val="28"/>
              </w:rPr>
              <w:t>ns</w:t>
            </w:r>
            <w:r>
              <w:rPr>
                <w:rFonts w:hint="eastAsia"/>
                <w:sz w:val="28"/>
                <w:szCs w:val="28"/>
              </w:rPr>
              <w:t>e</w:t>
            </w:r>
          </w:p>
        </w:tc>
        <w:tc>
          <w:tcPr>
            <w:tcW w:w="1782" w:type="dxa"/>
          </w:tcPr>
          <w:p w14:paraId="2B8A280B" w14:textId="66F73C49" w:rsidR="001754A8" w:rsidRDefault="001754A8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736" w:type="dxa"/>
          </w:tcPr>
          <w:p w14:paraId="6E2F0669" w14:textId="23102073" w:rsidR="001754A8" w:rsidRDefault="001754A8" w:rsidP="001B62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主体</w:t>
            </w:r>
          </w:p>
        </w:tc>
      </w:tr>
      <w:tr w:rsidR="001754A8" w:rsidRPr="006F6198" w14:paraId="5E041FBB" w14:textId="77777777" w:rsidTr="00225541">
        <w:tc>
          <w:tcPr>
            <w:tcW w:w="3839" w:type="dxa"/>
          </w:tcPr>
          <w:p w14:paraId="4B613132" w14:textId="49A307DB" w:rsidR="001754A8" w:rsidRDefault="001754A8" w:rsidP="001B62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</w:t>
            </w:r>
            <w:r>
              <w:rPr>
                <w:sz w:val="28"/>
                <w:szCs w:val="28"/>
              </w:rPr>
              <w:t>_business</w:t>
            </w:r>
            <w:r>
              <w:rPr>
                <w:rFonts w:hint="eastAsia"/>
                <w:sz w:val="28"/>
                <w:szCs w:val="28"/>
              </w:rPr>
              <w:t>_address</w:t>
            </w:r>
          </w:p>
        </w:tc>
        <w:tc>
          <w:tcPr>
            <w:tcW w:w="1782" w:type="dxa"/>
          </w:tcPr>
          <w:p w14:paraId="6AA93AE1" w14:textId="0E712624" w:rsidR="001754A8" w:rsidRDefault="001754A8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736" w:type="dxa"/>
          </w:tcPr>
          <w:p w14:paraId="7944C345" w14:textId="5C4BCEAF" w:rsidR="001754A8" w:rsidRDefault="001754A8" w:rsidP="001B62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办公地址</w:t>
            </w:r>
          </w:p>
        </w:tc>
      </w:tr>
      <w:tr w:rsidR="001754A8" w:rsidRPr="006F6198" w14:paraId="67442150" w14:textId="77777777" w:rsidTr="00225541">
        <w:tc>
          <w:tcPr>
            <w:tcW w:w="3839" w:type="dxa"/>
          </w:tcPr>
          <w:p w14:paraId="477B56B0" w14:textId="3BBEFA57" w:rsidR="001754A8" w:rsidRDefault="001754A8" w:rsidP="001B62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</w:t>
            </w:r>
            <w:r>
              <w:rPr>
                <w:sz w:val="28"/>
                <w:szCs w:val="28"/>
              </w:rPr>
              <w:t>_business</w:t>
            </w:r>
          </w:p>
        </w:tc>
        <w:tc>
          <w:tcPr>
            <w:tcW w:w="1782" w:type="dxa"/>
          </w:tcPr>
          <w:p w14:paraId="61B98975" w14:textId="383CDAD0" w:rsidR="001754A8" w:rsidRDefault="00223248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736" w:type="dxa"/>
          </w:tcPr>
          <w:p w14:paraId="25DB4072" w14:textId="6A0A1F6C" w:rsidR="001754A8" w:rsidRDefault="001754A8" w:rsidP="001B62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业执照注册号</w:t>
            </w:r>
          </w:p>
        </w:tc>
      </w:tr>
      <w:tr w:rsidR="001754A8" w:rsidRPr="006F6198" w14:paraId="00E55DE9" w14:textId="77777777" w:rsidTr="00225541">
        <w:tc>
          <w:tcPr>
            <w:tcW w:w="3839" w:type="dxa"/>
          </w:tcPr>
          <w:p w14:paraId="0F10D396" w14:textId="7ABEB45A" w:rsidR="001754A8" w:rsidRDefault="001754A8" w:rsidP="001B62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r</w:t>
            </w:r>
            <w:r>
              <w:rPr>
                <w:sz w:val="28"/>
                <w:szCs w:val="28"/>
              </w:rPr>
              <w:t>_business_card</w:t>
            </w:r>
          </w:p>
        </w:tc>
        <w:tc>
          <w:tcPr>
            <w:tcW w:w="1782" w:type="dxa"/>
          </w:tcPr>
          <w:p w14:paraId="1391D8DE" w14:textId="2D734AAD" w:rsidR="001754A8" w:rsidRDefault="001754A8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736" w:type="dxa"/>
          </w:tcPr>
          <w:p w14:paraId="5D39790A" w14:textId="3C7A9D1A" w:rsidR="001754A8" w:rsidRDefault="001754A8" w:rsidP="001B62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贷款卡号</w:t>
            </w:r>
          </w:p>
        </w:tc>
      </w:tr>
      <w:tr w:rsidR="00493DC5" w:rsidRPr="006F6198" w14:paraId="697150C7" w14:textId="77777777" w:rsidTr="00225541">
        <w:tc>
          <w:tcPr>
            <w:tcW w:w="3839" w:type="dxa"/>
          </w:tcPr>
          <w:p w14:paraId="04933E7B" w14:textId="5298F65E" w:rsidR="00493DC5" w:rsidRDefault="00493DC5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_amount</w:t>
            </w:r>
          </w:p>
        </w:tc>
        <w:tc>
          <w:tcPr>
            <w:tcW w:w="1782" w:type="dxa"/>
          </w:tcPr>
          <w:p w14:paraId="1FD0A0D2" w14:textId="2F0166B8" w:rsidR="00493DC5" w:rsidRDefault="00C9574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0A62D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736" w:type="dxa"/>
          </w:tcPr>
          <w:p w14:paraId="21B64B3E" w14:textId="77777777" w:rsidR="00493DC5" w:rsidRDefault="00493DC5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金额</w:t>
            </w:r>
          </w:p>
        </w:tc>
      </w:tr>
      <w:tr w:rsidR="00493DC5" w:rsidRPr="006F6198" w14:paraId="3B30351D" w14:textId="77777777" w:rsidTr="00225541">
        <w:tc>
          <w:tcPr>
            <w:tcW w:w="3839" w:type="dxa"/>
          </w:tcPr>
          <w:p w14:paraId="3B34D888" w14:textId="77777777" w:rsidR="00493DC5" w:rsidRDefault="00493DC5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</w:t>
            </w:r>
            <w:r>
              <w:rPr>
                <w:sz w:val="28"/>
                <w:szCs w:val="28"/>
              </w:rPr>
              <w:t>_period</w:t>
            </w:r>
          </w:p>
        </w:tc>
        <w:tc>
          <w:tcPr>
            <w:tcW w:w="1782" w:type="dxa"/>
          </w:tcPr>
          <w:p w14:paraId="7563A502" w14:textId="00236155" w:rsidR="00493DC5" w:rsidRDefault="00C9574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0A62D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736" w:type="dxa"/>
          </w:tcPr>
          <w:p w14:paraId="0ABE2222" w14:textId="77777777" w:rsidR="00493DC5" w:rsidRDefault="00493DC5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贷款期限</w:t>
            </w:r>
          </w:p>
        </w:tc>
      </w:tr>
      <w:tr w:rsidR="00493DC5" w:rsidRPr="006F6198" w14:paraId="1E871C0E" w14:textId="77777777" w:rsidTr="00225541">
        <w:tc>
          <w:tcPr>
            <w:tcW w:w="3839" w:type="dxa"/>
          </w:tcPr>
          <w:p w14:paraId="43726D4E" w14:textId="77777777" w:rsidR="00493DC5" w:rsidRDefault="00493DC5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</w:t>
            </w:r>
            <w:r>
              <w:rPr>
                <w:sz w:val="28"/>
                <w:szCs w:val="28"/>
              </w:rPr>
              <w:t>_credit_type</w:t>
            </w:r>
          </w:p>
        </w:tc>
        <w:tc>
          <w:tcPr>
            <w:tcW w:w="1782" w:type="dxa"/>
          </w:tcPr>
          <w:p w14:paraId="17D82606" w14:textId="77777777" w:rsidR="00493DC5" w:rsidRDefault="00493DC5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736" w:type="dxa"/>
          </w:tcPr>
          <w:p w14:paraId="5A37821B" w14:textId="77777777" w:rsidR="00493DC5" w:rsidRDefault="00493DC5" w:rsidP="00FC1A5F">
            <w:pPr>
              <w:rPr>
                <w:sz w:val="28"/>
                <w:szCs w:val="28"/>
              </w:rPr>
            </w:pPr>
            <w:commentRangeStart w:id="14"/>
            <w:r>
              <w:rPr>
                <w:rFonts w:hint="eastAsia"/>
                <w:sz w:val="28"/>
                <w:szCs w:val="28"/>
              </w:rPr>
              <w:t>申请授信方式</w:t>
            </w:r>
            <w:commentRangeEnd w:id="14"/>
            <w:r w:rsidR="000657D5">
              <w:rPr>
                <w:rStyle w:val="a7"/>
              </w:rPr>
              <w:commentReference w:id="14"/>
            </w:r>
          </w:p>
        </w:tc>
      </w:tr>
      <w:tr w:rsidR="00493DC5" w:rsidRPr="006F6198" w14:paraId="03F88D83" w14:textId="77777777" w:rsidTr="00225541">
        <w:tc>
          <w:tcPr>
            <w:tcW w:w="3839" w:type="dxa"/>
          </w:tcPr>
          <w:p w14:paraId="404BFB2F" w14:textId="77777777" w:rsidR="00493DC5" w:rsidRDefault="00493DC5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</w:t>
            </w:r>
            <w:r>
              <w:rPr>
                <w:sz w:val="28"/>
                <w:szCs w:val="28"/>
              </w:rPr>
              <w:t>_purpose</w:t>
            </w:r>
          </w:p>
        </w:tc>
        <w:tc>
          <w:tcPr>
            <w:tcW w:w="1782" w:type="dxa"/>
          </w:tcPr>
          <w:p w14:paraId="3DF01975" w14:textId="77777777" w:rsidR="00493DC5" w:rsidRDefault="00BA0009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</w:t>
            </w:r>
            <w:r w:rsidR="00493DC5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736" w:type="dxa"/>
          </w:tcPr>
          <w:p w14:paraId="3F0D801C" w14:textId="77777777" w:rsidR="00493DC5" w:rsidRDefault="00493DC5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用途</w:t>
            </w:r>
          </w:p>
        </w:tc>
      </w:tr>
      <w:tr w:rsidR="00BA0009" w:rsidRPr="006F6198" w14:paraId="2D078566" w14:textId="77777777" w:rsidTr="00225541">
        <w:tc>
          <w:tcPr>
            <w:tcW w:w="3839" w:type="dxa"/>
          </w:tcPr>
          <w:p w14:paraId="71599E2C" w14:textId="77777777" w:rsidR="00BA0009" w:rsidRDefault="005B427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_repayment_type</w:t>
            </w:r>
          </w:p>
        </w:tc>
        <w:tc>
          <w:tcPr>
            <w:tcW w:w="1782" w:type="dxa"/>
          </w:tcPr>
          <w:p w14:paraId="1615F80C" w14:textId="1F54050A" w:rsidR="00BA0009" w:rsidRDefault="004F1820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736" w:type="dxa"/>
          </w:tcPr>
          <w:p w14:paraId="63D993CA" w14:textId="77777777" w:rsidR="00BA0009" w:rsidRDefault="005B4273" w:rsidP="00FC1A5F">
            <w:pPr>
              <w:rPr>
                <w:sz w:val="28"/>
                <w:szCs w:val="28"/>
              </w:rPr>
            </w:pPr>
            <w:commentRangeStart w:id="15"/>
            <w:r>
              <w:rPr>
                <w:rFonts w:hint="eastAsia"/>
                <w:sz w:val="28"/>
                <w:szCs w:val="28"/>
              </w:rPr>
              <w:t>还款方式</w:t>
            </w:r>
            <w:commentRangeEnd w:id="15"/>
            <w:r w:rsidR="004F1820">
              <w:rPr>
                <w:rStyle w:val="a7"/>
              </w:rPr>
              <w:commentReference w:id="15"/>
            </w:r>
          </w:p>
        </w:tc>
      </w:tr>
      <w:tr w:rsidR="005B4273" w:rsidRPr="006F6198" w14:paraId="5D30912C" w14:textId="77777777" w:rsidTr="00225541">
        <w:tc>
          <w:tcPr>
            <w:tcW w:w="3839" w:type="dxa"/>
          </w:tcPr>
          <w:p w14:paraId="14956BCE" w14:textId="77777777" w:rsidR="005B4273" w:rsidRDefault="005B427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</w:t>
            </w:r>
            <w:r>
              <w:rPr>
                <w:sz w:val="28"/>
                <w:szCs w:val="28"/>
              </w:rPr>
              <w:t>_other</w:t>
            </w:r>
          </w:p>
        </w:tc>
        <w:tc>
          <w:tcPr>
            <w:tcW w:w="1782" w:type="dxa"/>
          </w:tcPr>
          <w:p w14:paraId="435577D5" w14:textId="3D76705F" w:rsidR="005B4273" w:rsidRDefault="00C633A2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3736" w:type="dxa"/>
          </w:tcPr>
          <w:p w14:paraId="40E2F07C" w14:textId="77777777" w:rsidR="005B4273" w:rsidRDefault="005B427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</w:t>
            </w:r>
          </w:p>
        </w:tc>
      </w:tr>
      <w:tr w:rsidR="00A60BF0" w:rsidRPr="006F6198" w14:paraId="1DD96680" w14:textId="77777777" w:rsidTr="00225541">
        <w:tc>
          <w:tcPr>
            <w:tcW w:w="3839" w:type="dxa"/>
          </w:tcPr>
          <w:p w14:paraId="2B3E33CE" w14:textId="77777777" w:rsidR="00A60BF0" w:rsidRDefault="00A60BF0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_contact_name</w:t>
            </w:r>
          </w:p>
        </w:tc>
        <w:tc>
          <w:tcPr>
            <w:tcW w:w="1782" w:type="dxa"/>
          </w:tcPr>
          <w:p w14:paraId="0C56321E" w14:textId="77777777" w:rsidR="00A60BF0" w:rsidRDefault="00A60BF0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736" w:type="dxa"/>
          </w:tcPr>
          <w:p w14:paraId="61CD58ED" w14:textId="77777777" w:rsidR="00A60BF0" w:rsidRDefault="00A60BF0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姓名</w:t>
            </w:r>
          </w:p>
        </w:tc>
      </w:tr>
      <w:tr w:rsidR="00A60BF0" w:rsidRPr="006F6198" w14:paraId="5F30F42F" w14:textId="77777777" w:rsidTr="00225541">
        <w:tc>
          <w:tcPr>
            <w:tcW w:w="3839" w:type="dxa"/>
          </w:tcPr>
          <w:p w14:paraId="383DED47" w14:textId="77777777" w:rsidR="00A60BF0" w:rsidRDefault="00A60BF0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_contact_rela</w:t>
            </w:r>
          </w:p>
        </w:tc>
        <w:tc>
          <w:tcPr>
            <w:tcW w:w="1782" w:type="dxa"/>
          </w:tcPr>
          <w:p w14:paraId="3AC4A026" w14:textId="7FC421EA" w:rsidR="00A60BF0" w:rsidRDefault="00C633A2" w:rsidP="00C633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736" w:type="dxa"/>
          </w:tcPr>
          <w:p w14:paraId="2440A61A" w14:textId="77777777" w:rsidR="00A60BF0" w:rsidRDefault="00A60BF0" w:rsidP="00FC1A5F">
            <w:pPr>
              <w:rPr>
                <w:sz w:val="28"/>
                <w:szCs w:val="28"/>
              </w:rPr>
            </w:pPr>
            <w:commentRangeStart w:id="16"/>
            <w:r>
              <w:rPr>
                <w:rFonts w:hint="eastAsia"/>
                <w:sz w:val="28"/>
                <w:szCs w:val="28"/>
              </w:rPr>
              <w:t>与联系人的关系</w:t>
            </w:r>
            <w:commentRangeEnd w:id="16"/>
            <w:r w:rsidR="00C633A2">
              <w:rPr>
                <w:rStyle w:val="a7"/>
              </w:rPr>
              <w:commentReference w:id="16"/>
            </w:r>
          </w:p>
        </w:tc>
      </w:tr>
      <w:tr w:rsidR="00A60BF0" w:rsidRPr="006F6198" w14:paraId="0CE4716D" w14:textId="77777777" w:rsidTr="00225541">
        <w:tc>
          <w:tcPr>
            <w:tcW w:w="3839" w:type="dxa"/>
          </w:tcPr>
          <w:p w14:paraId="74148683" w14:textId="77777777" w:rsidR="00A60BF0" w:rsidRDefault="00A60BF0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</w:t>
            </w:r>
            <w:r>
              <w:rPr>
                <w:sz w:val="28"/>
                <w:szCs w:val="28"/>
              </w:rPr>
              <w:t>_contact_tele</w:t>
            </w:r>
          </w:p>
        </w:tc>
        <w:tc>
          <w:tcPr>
            <w:tcW w:w="1782" w:type="dxa"/>
          </w:tcPr>
          <w:p w14:paraId="52794ED1" w14:textId="77777777" w:rsidR="00A60BF0" w:rsidRDefault="008462A7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736" w:type="dxa"/>
          </w:tcPr>
          <w:p w14:paraId="12D19241" w14:textId="77777777" w:rsidR="00A60BF0" w:rsidRDefault="00A60BF0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宅电话</w:t>
            </w:r>
          </w:p>
        </w:tc>
      </w:tr>
      <w:tr w:rsidR="00352105" w:rsidRPr="006F6198" w14:paraId="53B686E0" w14:textId="77777777" w:rsidTr="00225541">
        <w:tc>
          <w:tcPr>
            <w:tcW w:w="3839" w:type="dxa"/>
          </w:tcPr>
          <w:p w14:paraId="32E023B6" w14:textId="77777777" w:rsidR="00352105" w:rsidRDefault="00352105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</w:t>
            </w:r>
            <w:r>
              <w:rPr>
                <w:sz w:val="28"/>
                <w:szCs w:val="28"/>
              </w:rPr>
              <w:t>_contact_phone</w:t>
            </w:r>
          </w:p>
        </w:tc>
        <w:tc>
          <w:tcPr>
            <w:tcW w:w="1782" w:type="dxa"/>
          </w:tcPr>
          <w:p w14:paraId="5BC6D109" w14:textId="77777777" w:rsidR="00352105" w:rsidRDefault="00520636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 w:rsidR="008462A7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736" w:type="dxa"/>
          </w:tcPr>
          <w:p w14:paraId="754E30E4" w14:textId="77777777" w:rsidR="00352105" w:rsidRDefault="00520636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码</w:t>
            </w:r>
          </w:p>
        </w:tc>
      </w:tr>
    </w:tbl>
    <w:p w14:paraId="1C611685" w14:textId="77777777" w:rsidR="00253D39" w:rsidRDefault="00253D39" w:rsidP="00253D39">
      <w:pPr>
        <w:pStyle w:val="a4"/>
        <w:ind w:left="360" w:firstLineChars="0" w:firstLine="0"/>
        <w:rPr>
          <w:b/>
          <w:sz w:val="28"/>
          <w:szCs w:val="28"/>
        </w:rPr>
      </w:pPr>
    </w:p>
    <w:p w14:paraId="53A9A94F" w14:textId="2D1C1D3F" w:rsidR="00C66890" w:rsidRDefault="004F2752" w:rsidP="00C66890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loan</w:t>
      </w:r>
      <w:r>
        <w:rPr>
          <w:b/>
          <w:sz w:val="28"/>
          <w:szCs w:val="28"/>
        </w:rPr>
        <w:t>_</w:t>
      </w:r>
      <w:r w:rsidR="00E508A8">
        <w:rPr>
          <w:b/>
          <w:sz w:val="28"/>
          <w:szCs w:val="28"/>
        </w:rPr>
        <w:t>mortgage</w:t>
      </w:r>
      <w:r>
        <w:rPr>
          <w:b/>
          <w:sz w:val="28"/>
          <w:szCs w:val="28"/>
        </w:rPr>
        <w:t>_advice</w:t>
      </w:r>
      <w:r w:rsidR="00FE5950">
        <w:rPr>
          <w:b/>
          <w:sz w:val="28"/>
          <w:szCs w:val="28"/>
        </w:rPr>
        <w:t xml:space="preserve"> </w:t>
      </w:r>
      <w:r w:rsidR="005C30DD">
        <w:rPr>
          <w:b/>
          <w:sz w:val="28"/>
          <w:szCs w:val="28"/>
        </w:rPr>
        <w:t xml:space="preserve"> </w:t>
      </w:r>
      <w:r w:rsidR="00E508A8">
        <w:rPr>
          <w:b/>
          <w:sz w:val="28"/>
          <w:szCs w:val="28"/>
        </w:rPr>
        <w:t>抵押贷款</w:t>
      </w:r>
      <w:r>
        <w:rPr>
          <w:b/>
          <w:sz w:val="28"/>
          <w:szCs w:val="28"/>
        </w:rPr>
        <w:t>面谈建议表</w:t>
      </w:r>
      <w:r w:rsidR="005C30DD">
        <w:rPr>
          <w:b/>
          <w:sz w:val="28"/>
          <w:szCs w:val="28"/>
        </w:rPr>
        <w:t xml:space="preserve"> </w:t>
      </w:r>
      <w:r w:rsidR="009B6E11">
        <w:rPr>
          <w:b/>
          <w:sz w:val="28"/>
          <w:szCs w:val="28"/>
        </w:rPr>
        <w:t xml:space="preserve"> 11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777"/>
        <w:gridCol w:w="1795"/>
        <w:gridCol w:w="3785"/>
      </w:tblGrid>
      <w:tr w:rsidR="009E79E5" w14:paraId="5DC5484A" w14:textId="77777777" w:rsidTr="00225541">
        <w:tc>
          <w:tcPr>
            <w:tcW w:w="3777" w:type="dxa"/>
          </w:tcPr>
          <w:p w14:paraId="2ED10FFF" w14:textId="77777777" w:rsidR="009E79E5" w:rsidRDefault="009E79E5" w:rsidP="00FC1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795" w:type="dxa"/>
          </w:tcPr>
          <w:p w14:paraId="255F6A60" w14:textId="77777777" w:rsidR="009E79E5" w:rsidRDefault="009E79E5" w:rsidP="00FC1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3785" w:type="dxa"/>
          </w:tcPr>
          <w:p w14:paraId="5880BC51" w14:textId="77777777" w:rsidR="009E79E5" w:rsidRDefault="009E79E5" w:rsidP="00FC1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9E79E5" w:rsidRPr="006F6198" w14:paraId="63348B6A" w14:textId="77777777" w:rsidTr="00225541">
        <w:tc>
          <w:tcPr>
            <w:tcW w:w="3777" w:type="dxa"/>
          </w:tcPr>
          <w:p w14:paraId="7473290E" w14:textId="77777777" w:rsidR="009E79E5" w:rsidRPr="006F6198" w:rsidRDefault="009E79E5" w:rsidP="00FC1A5F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i</w:t>
            </w:r>
            <w:r w:rsidRPr="006F6198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795" w:type="dxa"/>
          </w:tcPr>
          <w:p w14:paraId="00FAE6B1" w14:textId="77777777" w:rsidR="009E79E5" w:rsidRPr="006F6198" w:rsidRDefault="009E79E5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32</w:t>
            </w:r>
          </w:p>
        </w:tc>
        <w:tc>
          <w:tcPr>
            <w:tcW w:w="3785" w:type="dxa"/>
          </w:tcPr>
          <w:p w14:paraId="3470B74B" w14:textId="77777777" w:rsidR="009E79E5" w:rsidRPr="006F6198" w:rsidRDefault="009E79E5" w:rsidP="00FC1A5F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32</w:t>
            </w:r>
            <w:r w:rsidRPr="006F6198">
              <w:rPr>
                <w:sz w:val="28"/>
                <w:szCs w:val="28"/>
              </w:rPr>
              <w:t>位唯一标识符</w:t>
            </w:r>
          </w:p>
        </w:tc>
      </w:tr>
      <w:tr w:rsidR="00886AA6" w:rsidRPr="006F6198" w14:paraId="4640D8E3" w14:textId="77777777" w:rsidTr="00225541">
        <w:tc>
          <w:tcPr>
            <w:tcW w:w="3777" w:type="dxa"/>
          </w:tcPr>
          <w:p w14:paraId="71D55EAC" w14:textId="77777777" w:rsidR="00886AA6" w:rsidRPr="006F6198" w:rsidRDefault="00886AA6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nish_time</w:t>
            </w:r>
          </w:p>
        </w:tc>
        <w:tc>
          <w:tcPr>
            <w:tcW w:w="1795" w:type="dxa"/>
          </w:tcPr>
          <w:p w14:paraId="219DEA11" w14:textId="7B63F749" w:rsidR="00886AA6" w:rsidRDefault="00432591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785" w:type="dxa"/>
          </w:tcPr>
          <w:p w14:paraId="42295223" w14:textId="77777777" w:rsidR="00886AA6" w:rsidRPr="006F6198" w:rsidRDefault="00886AA6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完成时间</w:t>
            </w:r>
          </w:p>
        </w:tc>
      </w:tr>
      <w:tr w:rsidR="00886AA6" w:rsidRPr="006F6198" w14:paraId="2827E007" w14:textId="77777777" w:rsidTr="00225541">
        <w:tc>
          <w:tcPr>
            <w:tcW w:w="3777" w:type="dxa"/>
          </w:tcPr>
          <w:p w14:paraId="40CD63F1" w14:textId="77777777" w:rsidR="00886AA6" w:rsidRDefault="00890F58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_</w:t>
            </w:r>
            <w:r w:rsidRPr="00890F58">
              <w:rPr>
                <w:sz w:val="28"/>
                <w:szCs w:val="28"/>
              </w:rPr>
              <w:t>institution</w:t>
            </w:r>
          </w:p>
        </w:tc>
        <w:tc>
          <w:tcPr>
            <w:tcW w:w="1795" w:type="dxa"/>
          </w:tcPr>
          <w:p w14:paraId="227FE879" w14:textId="77777777" w:rsidR="00886AA6" w:rsidRDefault="00890F58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785" w:type="dxa"/>
          </w:tcPr>
          <w:p w14:paraId="20062E38" w14:textId="77777777" w:rsidR="00886AA6" w:rsidRDefault="00890F58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拟申请机构</w:t>
            </w:r>
          </w:p>
        </w:tc>
      </w:tr>
      <w:tr w:rsidR="00890F58" w:rsidRPr="006F6198" w14:paraId="0A8F43D0" w14:textId="77777777" w:rsidTr="00225541">
        <w:tc>
          <w:tcPr>
            <w:tcW w:w="3777" w:type="dxa"/>
          </w:tcPr>
          <w:p w14:paraId="1CCA438A" w14:textId="77777777" w:rsidR="00890F58" w:rsidRDefault="00890F58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_clerk</w:t>
            </w:r>
          </w:p>
        </w:tc>
        <w:tc>
          <w:tcPr>
            <w:tcW w:w="1795" w:type="dxa"/>
          </w:tcPr>
          <w:p w14:paraId="168DB431" w14:textId="77777777" w:rsidR="00890F58" w:rsidRDefault="00890F58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785" w:type="dxa"/>
          </w:tcPr>
          <w:p w14:paraId="554671F9" w14:textId="77777777" w:rsidR="00890F58" w:rsidRDefault="00890F58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对接人</w:t>
            </w:r>
          </w:p>
        </w:tc>
      </w:tr>
      <w:tr w:rsidR="003D686A" w:rsidRPr="006F6198" w14:paraId="60EC865E" w14:textId="77777777" w:rsidTr="00225541">
        <w:tc>
          <w:tcPr>
            <w:tcW w:w="3777" w:type="dxa"/>
          </w:tcPr>
          <w:p w14:paraId="35293AAF" w14:textId="77777777" w:rsidR="003D686A" w:rsidRDefault="003D686A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osed_amount</w:t>
            </w:r>
          </w:p>
        </w:tc>
        <w:tc>
          <w:tcPr>
            <w:tcW w:w="1795" w:type="dxa"/>
          </w:tcPr>
          <w:p w14:paraId="09BD274A" w14:textId="4D73781D" w:rsidR="003D686A" w:rsidRDefault="00FE5950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7B130C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785" w:type="dxa"/>
          </w:tcPr>
          <w:p w14:paraId="389901F3" w14:textId="77777777" w:rsidR="003D686A" w:rsidRDefault="003D686A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上报金额</w:t>
            </w:r>
          </w:p>
        </w:tc>
      </w:tr>
      <w:tr w:rsidR="003D686A" w:rsidRPr="006F6198" w14:paraId="3ACA9376" w14:textId="77777777" w:rsidTr="00225541">
        <w:tc>
          <w:tcPr>
            <w:tcW w:w="3777" w:type="dxa"/>
          </w:tcPr>
          <w:p w14:paraId="6CEB9BBD" w14:textId="54F80F3D" w:rsidR="003D686A" w:rsidRDefault="003D686A" w:rsidP="00FE5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  <w:r>
              <w:rPr>
                <w:rFonts w:hint="eastAsia"/>
                <w:sz w:val="28"/>
                <w:szCs w:val="28"/>
              </w:rPr>
              <w:t>_</w:t>
            </w:r>
            <w:r w:rsidR="00FE5950">
              <w:rPr>
                <w:sz w:val="28"/>
                <w:szCs w:val="28"/>
              </w:rPr>
              <w:t>time</w:t>
            </w:r>
          </w:p>
        </w:tc>
        <w:tc>
          <w:tcPr>
            <w:tcW w:w="1795" w:type="dxa"/>
          </w:tcPr>
          <w:p w14:paraId="25C28877" w14:textId="7A1BB576" w:rsidR="003D686A" w:rsidRDefault="00432591" w:rsidP="00FE59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785" w:type="dxa"/>
          </w:tcPr>
          <w:p w14:paraId="32F9F8CD" w14:textId="2A2F45E0" w:rsidR="003D686A" w:rsidRDefault="003D686A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</w:t>
            </w:r>
            <w:r w:rsidR="00FE5950">
              <w:rPr>
                <w:rFonts w:hint="eastAsia"/>
                <w:sz w:val="28"/>
                <w:szCs w:val="28"/>
              </w:rPr>
              <w:t>签约时间</w:t>
            </w:r>
          </w:p>
        </w:tc>
      </w:tr>
      <w:tr w:rsidR="003D686A" w:rsidRPr="006F6198" w14:paraId="36AEF278" w14:textId="77777777" w:rsidTr="00225541">
        <w:tc>
          <w:tcPr>
            <w:tcW w:w="3777" w:type="dxa"/>
          </w:tcPr>
          <w:p w14:paraId="0887D82F" w14:textId="77777777" w:rsidR="003D686A" w:rsidRDefault="003D686A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ate</w:t>
            </w:r>
          </w:p>
        </w:tc>
        <w:tc>
          <w:tcPr>
            <w:tcW w:w="1795" w:type="dxa"/>
          </w:tcPr>
          <w:p w14:paraId="5E7D2D08" w14:textId="5FA7BB80" w:rsidR="003D686A" w:rsidRDefault="00FE5950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3D686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785" w:type="dxa"/>
          </w:tcPr>
          <w:p w14:paraId="03358153" w14:textId="77777777" w:rsidR="003D686A" w:rsidRDefault="003D686A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费率</w:t>
            </w:r>
          </w:p>
        </w:tc>
      </w:tr>
      <w:tr w:rsidR="003D686A" w:rsidRPr="006F6198" w14:paraId="04C974B5" w14:textId="77777777" w:rsidTr="00225541">
        <w:tc>
          <w:tcPr>
            <w:tcW w:w="3777" w:type="dxa"/>
          </w:tcPr>
          <w:p w14:paraId="7098AA9A" w14:textId="77777777" w:rsidR="003D686A" w:rsidRDefault="003D686A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payment_type</w:t>
            </w:r>
          </w:p>
        </w:tc>
        <w:tc>
          <w:tcPr>
            <w:tcW w:w="1795" w:type="dxa"/>
          </w:tcPr>
          <w:p w14:paraId="2BD5D1F4" w14:textId="015BD391" w:rsidR="003D686A" w:rsidRDefault="00524B91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785" w:type="dxa"/>
          </w:tcPr>
          <w:p w14:paraId="44E448CB" w14:textId="77777777" w:rsidR="003D686A" w:rsidRDefault="003D686A" w:rsidP="00FC1A5F">
            <w:pPr>
              <w:rPr>
                <w:sz w:val="28"/>
                <w:szCs w:val="28"/>
              </w:rPr>
            </w:pPr>
            <w:commentRangeStart w:id="17"/>
            <w:r>
              <w:rPr>
                <w:rFonts w:hint="eastAsia"/>
                <w:sz w:val="28"/>
                <w:szCs w:val="28"/>
              </w:rPr>
              <w:t>客户还款方式</w:t>
            </w:r>
            <w:commentRangeEnd w:id="17"/>
            <w:r w:rsidR="00524B91">
              <w:rPr>
                <w:rStyle w:val="a7"/>
              </w:rPr>
              <w:commentReference w:id="17"/>
            </w:r>
          </w:p>
        </w:tc>
      </w:tr>
      <w:tr w:rsidR="003D686A" w:rsidRPr="006F6198" w14:paraId="174E0C4B" w14:textId="77777777" w:rsidTr="00225541">
        <w:tc>
          <w:tcPr>
            <w:tcW w:w="3777" w:type="dxa"/>
          </w:tcPr>
          <w:p w14:paraId="3F8EF8E1" w14:textId="77777777" w:rsidR="003D686A" w:rsidRDefault="003D686A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_purpose</w:t>
            </w:r>
            <w:r>
              <w:rPr>
                <w:sz w:val="28"/>
                <w:szCs w:val="28"/>
              </w:rPr>
              <w:t>_type</w:t>
            </w:r>
          </w:p>
        </w:tc>
        <w:tc>
          <w:tcPr>
            <w:tcW w:w="1795" w:type="dxa"/>
          </w:tcPr>
          <w:p w14:paraId="6AEEA142" w14:textId="5D29DAEF" w:rsidR="003D686A" w:rsidRDefault="00524B91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785" w:type="dxa"/>
          </w:tcPr>
          <w:p w14:paraId="5FAD52CB" w14:textId="77777777" w:rsidR="003D686A" w:rsidRDefault="003D686A" w:rsidP="00FC1A5F">
            <w:pPr>
              <w:rPr>
                <w:sz w:val="28"/>
                <w:szCs w:val="28"/>
              </w:rPr>
            </w:pPr>
            <w:commentRangeStart w:id="18"/>
            <w:r>
              <w:rPr>
                <w:rFonts w:hint="eastAsia"/>
                <w:sz w:val="28"/>
                <w:szCs w:val="28"/>
              </w:rPr>
              <w:t>客户用途提供方式</w:t>
            </w:r>
            <w:commentRangeEnd w:id="18"/>
            <w:r w:rsidR="00524B91">
              <w:rPr>
                <w:rStyle w:val="a7"/>
              </w:rPr>
              <w:commentReference w:id="18"/>
            </w:r>
          </w:p>
        </w:tc>
      </w:tr>
      <w:tr w:rsidR="003D686A" w:rsidRPr="006F6198" w14:paraId="396F5DEC" w14:textId="77777777" w:rsidTr="00225541">
        <w:tc>
          <w:tcPr>
            <w:tcW w:w="3777" w:type="dxa"/>
          </w:tcPr>
          <w:p w14:paraId="283A44DB" w14:textId="77777777" w:rsidR="003D686A" w:rsidRDefault="003D686A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_purpose</w:t>
            </w:r>
          </w:p>
        </w:tc>
        <w:tc>
          <w:tcPr>
            <w:tcW w:w="1795" w:type="dxa"/>
          </w:tcPr>
          <w:p w14:paraId="5E705475" w14:textId="77777777" w:rsidR="003D686A" w:rsidRDefault="00F30CF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3785" w:type="dxa"/>
          </w:tcPr>
          <w:p w14:paraId="1664F09C" w14:textId="77777777" w:rsidR="003D686A" w:rsidRDefault="003D686A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用途</w:t>
            </w:r>
          </w:p>
        </w:tc>
      </w:tr>
      <w:tr w:rsidR="003D686A" w:rsidRPr="006F6198" w14:paraId="5877AE1E" w14:textId="77777777" w:rsidTr="00225541">
        <w:tc>
          <w:tcPr>
            <w:tcW w:w="3777" w:type="dxa"/>
          </w:tcPr>
          <w:p w14:paraId="00730AFE" w14:textId="77777777" w:rsidR="003D686A" w:rsidRDefault="003D686A" w:rsidP="00FC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ey_opinion</w:t>
            </w:r>
          </w:p>
        </w:tc>
        <w:tc>
          <w:tcPr>
            <w:tcW w:w="1795" w:type="dxa"/>
          </w:tcPr>
          <w:p w14:paraId="58796719" w14:textId="77777777" w:rsidR="003D686A" w:rsidRDefault="00F30CFE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3785" w:type="dxa"/>
          </w:tcPr>
          <w:p w14:paraId="44750618" w14:textId="77777777" w:rsidR="003D686A" w:rsidRDefault="00B04083" w:rsidP="00FC1A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调查意见</w:t>
            </w:r>
          </w:p>
        </w:tc>
      </w:tr>
    </w:tbl>
    <w:p w14:paraId="65E33B2E" w14:textId="77777777" w:rsidR="00D17BB3" w:rsidRDefault="00D17BB3" w:rsidP="00B42579">
      <w:pPr>
        <w:rPr>
          <w:b/>
          <w:sz w:val="28"/>
          <w:szCs w:val="28"/>
        </w:rPr>
      </w:pPr>
    </w:p>
    <w:p w14:paraId="1A77BBFE" w14:textId="0F3269D5" w:rsidR="00E11739" w:rsidRDefault="00E11739" w:rsidP="00E11739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loan_</w:t>
      </w:r>
      <w:r w:rsidR="00CF724A">
        <w:rPr>
          <w:b/>
          <w:sz w:val="28"/>
          <w:szCs w:val="28"/>
        </w:rPr>
        <w:t>mortgage_approve</w:t>
      </w:r>
      <w:r w:rsidR="005C30DD">
        <w:rPr>
          <w:b/>
          <w:sz w:val="28"/>
          <w:szCs w:val="28"/>
        </w:rPr>
        <w:t xml:space="preserve"> </w:t>
      </w:r>
      <w:r w:rsidR="00CF724A">
        <w:rPr>
          <w:b/>
          <w:sz w:val="28"/>
          <w:szCs w:val="28"/>
        </w:rPr>
        <w:t>抵押贷款审批</w:t>
      </w:r>
      <w:r w:rsidR="009B6E11">
        <w:rPr>
          <w:rFonts w:hint="eastAsia"/>
          <w:b/>
          <w:sz w:val="28"/>
          <w:szCs w:val="28"/>
        </w:rPr>
        <w:t xml:space="preserve"> </w:t>
      </w:r>
      <w:r w:rsidR="005C30DD">
        <w:rPr>
          <w:b/>
          <w:sz w:val="28"/>
          <w:szCs w:val="28"/>
        </w:rPr>
        <w:t xml:space="preserve"> </w:t>
      </w:r>
      <w:r w:rsidR="001141C2">
        <w:rPr>
          <w:b/>
          <w:sz w:val="28"/>
          <w:szCs w:val="28"/>
        </w:rPr>
        <w:t>1</w:t>
      </w:r>
      <w:r w:rsidR="003743A9">
        <w:rPr>
          <w:b/>
          <w:sz w:val="28"/>
          <w:szCs w:val="28"/>
        </w:rPr>
        <w:t>2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120"/>
        <w:gridCol w:w="2051"/>
        <w:gridCol w:w="4186"/>
      </w:tblGrid>
      <w:tr w:rsidR="00E11739" w14:paraId="6FE57F94" w14:textId="77777777" w:rsidTr="00225541">
        <w:tc>
          <w:tcPr>
            <w:tcW w:w="3120" w:type="dxa"/>
          </w:tcPr>
          <w:p w14:paraId="7E73B525" w14:textId="77777777" w:rsidR="00E11739" w:rsidRDefault="00E11739" w:rsidP="00E117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2051" w:type="dxa"/>
          </w:tcPr>
          <w:p w14:paraId="37F93D49" w14:textId="77777777" w:rsidR="00E11739" w:rsidRDefault="00E11739" w:rsidP="00E117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4186" w:type="dxa"/>
          </w:tcPr>
          <w:p w14:paraId="6FB0E246" w14:textId="77777777" w:rsidR="00E11739" w:rsidRDefault="00E11739" w:rsidP="00E117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E11739" w:rsidRPr="006F6198" w14:paraId="753844CD" w14:textId="77777777" w:rsidTr="00225541">
        <w:tc>
          <w:tcPr>
            <w:tcW w:w="3120" w:type="dxa"/>
          </w:tcPr>
          <w:p w14:paraId="525C3D30" w14:textId="77777777" w:rsidR="00E11739" w:rsidRPr="006F6198" w:rsidRDefault="00E11739" w:rsidP="00E11739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i</w:t>
            </w:r>
            <w:r w:rsidRPr="006F6198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2051" w:type="dxa"/>
          </w:tcPr>
          <w:p w14:paraId="37A42DFC" w14:textId="77777777" w:rsidR="00E11739" w:rsidRPr="006F6198" w:rsidRDefault="00E11739" w:rsidP="00E1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32</w:t>
            </w:r>
          </w:p>
        </w:tc>
        <w:tc>
          <w:tcPr>
            <w:tcW w:w="4186" w:type="dxa"/>
          </w:tcPr>
          <w:p w14:paraId="3084E454" w14:textId="77777777" w:rsidR="00E11739" w:rsidRPr="006F6198" w:rsidRDefault="00E11739" w:rsidP="00E11739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32</w:t>
            </w:r>
            <w:r w:rsidRPr="006F6198">
              <w:rPr>
                <w:sz w:val="28"/>
                <w:szCs w:val="28"/>
              </w:rPr>
              <w:t>位唯一标识符</w:t>
            </w:r>
          </w:p>
        </w:tc>
      </w:tr>
      <w:tr w:rsidR="00E11739" w:rsidRPr="006F6198" w14:paraId="7AEDCC4F" w14:textId="77777777" w:rsidTr="00225541">
        <w:tc>
          <w:tcPr>
            <w:tcW w:w="3120" w:type="dxa"/>
          </w:tcPr>
          <w:p w14:paraId="77E5A2B0" w14:textId="3F810E2D" w:rsidR="00E11739" w:rsidRPr="006F6198" w:rsidRDefault="00BF0AFC" w:rsidP="00BF0A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prove</w:t>
            </w:r>
            <w:r w:rsidR="00CF724A">
              <w:rPr>
                <w:sz w:val="28"/>
                <w:szCs w:val="28"/>
              </w:rPr>
              <w:t>_state</w:t>
            </w:r>
          </w:p>
        </w:tc>
        <w:tc>
          <w:tcPr>
            <w:tcW w:w="2051" w:type="dxa"/>
          </w:tcPr>
          <w:p w14:paraId="3F9F260F" w14:textId="77777777" w:rsidR="00E11739" w:rsidRDefault="00CF724A" w:rsidP="00E1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186" w:type="dxa"/>
          </w:tcPr>
          <w:p w14:paraId="5783EB7C" w14:textId="5CBFEB0D" w:rsidR="00E11739" w:rsidRPr="006F6198" w:rsidRDefault="00CF724A" w:rsidP="00E11739">
            <w:pPr>
              <w:rPr>
                <w:sz w:val="28"/>
                <w:szCs w:val="28"/>
              </w:rPr>
            </w:pPr>
            <w:commentRangeStart w:id="19"/>
            <w:r>
              <w:rPr>
                <w:sz w:val="28"/>
                <w:szCs w:val="28"/>
              </w:rPr>
              <w:t>审批状态</w:t>
            </w:r>
            <w:commentRangeEnd w:id="19"/>
            <w:r w:rsidR="00B617A2">
              <w:rPr>
                <w:rStyle w:val="a7"/>
              </w:rPr>
              <w:commentReference w:id="19"/>
            </w:r>
          </w:p>
        </w:tc>
      </w:tr>
      <w:tr w:rsidR="00CF724A" w:rsidRPr="006F6198" w14:paraId="0344792B" w14:textId="77777777" w:rsidTr="00225541">
        <w:tc>
          <w:tcPr>
            <w:tcW w:w="3120" w:type="dxa"/>
          </w:tcPr>
          <w:p w14:paraId="0FC3F1DB" w14:textId="1645EEE2" w:rsidR="00CF724A" w:rsidRDefault="00BF0AFC" w:rsidP="00E11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prove</w:t>
            </w:r>
            <w:r w:rsidR="00CF724A">
              <w:rPr>
                <w:rFonts w:hint="eastAsia"/>
                <w:sz w:val="28"/>
                <w:szCs w:val="28"/>
              </w:rPr>
              <w:t>_time</w:t>
            </w:r>
          </w:p>
        </w:tc>
        <w:tc>
          <w:tcPr>
            <w:tcW w:w="2051" w:type="dxa"/>
          </w:tcPr>
          <w:p w14:paraId="6B221B79" w14:textId="6420C262" w:rsidR="00CF724A" w:rsidRDefault="00432591" w:rsidP="00E11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4186" w:type="dxa"/>
          </w:tcPr>
          <w:p w14:paraId="1684E4A6" w14:textId="23C5C0CB" w:rsidR="00CF724A" w:rsidRDefault="00CF724A" w:rsidP="00E1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审批通过</w:t>
            </w:r>
            <w:r w:rsidR="00BF0AFC">
              <w:rPr>
                <w:rFonts w:hint="eastAsia"/>
                <w:sz w:val="28"/>
                <w:szCs w:val="28"/>
              </w:rPr>
              <w:t>/</w:t>
            </w:r>
            <w:r w:rsidR="00BF0AFC">
              <w:rPr>
                <w:rFonts w:hint="eastAsia"/>
                <w:sz w:val="28"/>
                <w:szCs w:val="28"/>
              </w:rPr>
              <w:t>未通过</w:t>
            </w:r>
            <w:r>
              <w:rPr>
                <w:sz w:val="28"/>
                <w:szCs w:val="28"/>
              </w:rPr>
              <w:t>时间</w:t>
            </w:r>
          </w:p>
        </w:tc>
      </w:tr>
      <w:tr w:rsidR="00CF724A" w:rsidRPr="006F6198" w14:paraId="732426E1" w14:textId="77777777" w:rsidTr="00225541">
        <w:tc>
          <w:tcPr>
            <w:tcW w:w="3120" w:type="dxa"/>
          </w:tcPr>
          <w:p w14:paraId="74E91752" w14:textId="77777777" w:rsidR="00CF724A" w:rsidRDefault="00CF724A" w:rsidP="00E11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mount</w:t>
            </w:r>
          </w:p>
        </w:tc>
        <w:tc>
          <w:tcPr>
            <w:tcW w:w="2051" w:type="dxa"/>
          </w:tcPr>
          <w:p w14:paraId="2D30A78B" w14:textId="01DF72DE" w:rsidR="00CF724A" w:rsidRDefault="00D139A4" w:rsidP="00E11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CF724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3E98488D" w14:textId="77777777" w:rsidR="00CF724A" w:rsidRDefault="00CF724A" w:rsidP="00E1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额</w:t>
            </w:r>
          </w:p>
        </w:tc>
      </w:tr>
      <w:tr w:rsidR="00CF724A" w:rsidRPr="006F6198" w14:paraId="5541B078" w14:textId="77777777" w:rsidTr="00225541">
        <w:tc>
          <w:tcPr>
            <w:tcW w:w="3120" w:type="dxa"/>
          </w:tcPr>
          <w:p w14:paraId="4CF487E3" w14:textId="2A213801" w:rsidR="00CF724A" w:rsidRDefault="0054694F" w:rsidP="00E11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eriod</w:t>
            </w:r>
          </w:p>
        </w:tc>
        <w:tc>
          <w:tcPr>
            <w:tcW w:w="2051" w:type="dxa"/>
          </w:tcPr>
          <w:p w14:paraId="5C0DFCEF" w14:textId="4A12A41A" w:rsidR="00CF724A" w:rsidRDefault="00CF724A" w:rsidP="00E11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</w:t>
            </w:r>
            <w:r w:rsidR="00D139A4">
              <w:rPr>
                <w:sz w:val="28"/>
                <w:szCs w:val="28"/>
              </w:rPr>
              <w:t>char 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1FAD4520" w14:textId="77777777" w:rsidR="00CF724A" w:rsidRDefault="00CF724A" w:rsidP="00E1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限</w:t>
            </w:r>
          </w:p>
        </w:tc>
      </w:tr>
      <w:tr w:rsidR="00CF724A" w:rsidRPr="006F6198" w14:paraId="4B80D955" w14:textId="77777777" w:rsidTr="00225541">
        <w:tc>
          <w:tcPr>
            <w:tcW w:w="3120" w:type="dxa"/>
          </w:tcPr>
          <w:p w14:paraId="541BCF3F" w14:textId="77777777" w:rsidR="00CF724A" w:rsidRDefault="00CF724A" w:rsidP="00E11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ate</w:t>
            </w:r>
          </w:p>
        </w:tc>
        <w:tc>
          <w:tcPr>
            <w:tcW w:w="2051" w:type="dxa"/>
          </w:tcPr>
          <w:p w14:paraId="49EA940E" w14:textId="35859A73" w:rsidR="00CF724A" w:rsidRDefault="00D139A4" w:rsidP="00E11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CF724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473EB3B4" w14:textId="77777777" w:rsidR="00CF724A" w:rsidRDefault="00CF724A" w:rsidP="00E1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利率</w:t>
            </w:r>
          </w:p>
        </w:tc>
      </w:tr>
      <w:tr w:rsidR="00D139A4" w:rsidRPr="006F6198" w14:paraId="117E627E" w14:textId="77777777" w:rsidTr="00225541">
        <w:tc>
          <w:tcPr>
            <w:tcW w:w="3120" w:type="dxa"/>
          </w:tcPr>
          <w:p w14:paraId="17907700" w14:textId="3017961F" w:rsidR="00D139A4" w:rsidRDefault="001C0FCC" w:rsidP="00E1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oan_</w:t>
            </w:r>
            <w:r w:rsidR="00D139A4">
              <w:rPr>
                <w:rFonts w:hint="eastAsia"/>
                <w:sz w:val="28"/>
                <w:szCs w:val="28"/>
              </w:rPr>
              <w:t>condition</w:t>
            </w:r>
          </w:p>
        </w:tc>
        <w:tc>
          <w:tcPr>
            <w:tcW w:w="2051" w:type="dxa"/>
          </w:tcPr>
          <w:p w14:paraId="1C31EBDB" w14:textId="30BB04A2" w:rsidR="00D139A4" w:rsidRDefault="00387A1B" w:rsidP="00E11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4186" w:type="dxa"/>
          </w:tcPr>
          <w:p w14:paraId="4231F485" w14:textId="11AD8A34" w:rsidR="00D139A4" w:rsidRDefault="00D139A4" w:rsidP="00E1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放款条件</w:t>
            </w:r>
            <w:r w:rsidR="00387A1B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F724A" w:rsidRPr="006F6198" w14:paraId="39AA1D70" w14:textId="77777777" w:rsidTr="00225541">
        <w:tc>
          <w:tcPr>
            <w:tcW w:w="3120" w:type="dxa"/>
          </w:tcPr>
          <w:p w14:paraId="291E5CA9" w14:textId="4D2D3746" w:rsidR="00CF724A" w:rsidRDefault="00F2014C" w:rsidP="00E11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mark</w:t>
            </w:r>
          </w:p>
        </w:tc>
        <w:tc>
          <w:tcPr>
            <w:tcW w:w="2051" w:type="dxa"/>
          </w:tcPr>
          <w:p w14:paraId="0CD57D83" w14:textId="77777777" w:rsidR="00CF724A" w:rsidRDefault="00CF724A" w:rsidP="00E11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4186" w:type="dxa"/>
          </w:tcPr>
          <w:p w14:paraId="753CD451" w14:textId="77777777" w:rsidR="00CF724A" w:rsidRDefault="00CF724A" w:rsidP="00E1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备注</w:t>
            </w:r>
          </w:p>
        </w:tc>
      </w:tr>
      <w:tr w:rsidR="00707FA3" w:rsidRPr="006F6198" w14:paraId="17B8FA8A" w14:textId="77777777" w:rsidTr="00225541">
        <w:tc>
          <w:tcPr>
            <w:tcW w:w="3120" w:type="dxa"/>
          </w:tcPr>
          <w:p w14:paraId="3DFB197B" w14:textId="74DD4E13" w:rsidR="00707FA3" w:rsidRDefault="00CD4422" w:rsidP="00E1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l_</w:t>
            </w:r>
            <w:r w:rsidR="00707FA3">
              <w:rPr>
                <w:rFonts w:hint="eastAsia"/>
                <w:sz w:val="28"/>
                <w:szCs w:val="28"/>
              </w:rPr>
              <w:t>reason</w:t>
            </w:r>
          </w:p>
        </w:tc>
        <w:tc>
          <w:tcPr>
            <w:tcW w:w="2051" w:type="dxa"/>
          </w:tcPr>
          <w:p w14:paraId="650D5DE5" w14:textId="3C7D4098" w:rsidR="00707FA3" w:rsidRDefault="00707FA3" w:rsidP="00E11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186" w:type="dxa"/>
          </w:tcPr>
          <w:p w14:paraId="4CD80EB4" w14:textId="671E059A" w:rsidR="00707FA3" w:rsidRDefault="00C91B7B" w:rsidP="00E11739">
            <w:pPr>
              <w:rPr>
                <w:sz w:val="28"/>
                <w:szCs w:val="28"/>
              </w:rPr>
            </w:pPr>
            <w:commentRangeStart w:id="20"/>
            <w:r>
              <w:rPr>
                <w:rFonts w:hint="eastAsia"/>
                <w:sz w:val="28"/>
                <w:szCs w:val="28"/>
              </w:rPr>
              <w:t>未通过原因</w:t>
            </w:r>
            <w:commentRangeEnd w:id="20"/>
            <w:r>
              <w:rPr>
                <w:rStyle w:val="a7"/>
              </w:rPr>
              <w:commentReference w:id="20"/>
            </w:r>
          </w:p>
        </w:tc>
      </w:tr>
      <w:tr w:rsidR="003B0274" w:rsidRPr="006F6198" w14:paraId="632C2118" w14:textId="77777777" w:rsidTr="00225541">
        <w:tc>
          <w:tcPr>
            <w:tcW w:w="3120" w:type="dxa"/>
          </w:tcPr>
          <w:p w14:paraId="15B82D27" w14:textId="210D68CC" w:rsidR="003B0274" w:rsidRDefault="00CD4422" w:rsidP="00E1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l_</w:t>
            </w:r>
            <w:r w:rsidR="003B0274">
              <w:rPr>
                <w:rFonts w:hint="eastAsia"/>
                <w:sz w:val="28"/>
                <w:szCs w:val="28"/>
              </w:rPr>
              <w:t>reason</w:t>
            </w:r>
            <w:r>
              <w:rPr>
                <w:sz w:val="28"/>
                <w:szCs w:val="28"/>
              </w:rPr>
              <w:t>_other</w:t>
            </w:r>
          </w:p>
        </w:tc>
        <w:tc>
          <w:tcPr>
            <w:tcW w:w="2051" w:type="dxa"/>
          </w:tcPr>
          <w:p w14:paraId="55A8E4DE" w14:textId="77777777" w:rsidR="003B0274" w:rsidRDefault="003B0274" w:rsidP="00E11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4186" w:type="dxa"/>
          </w:tcPr>
          <w:p w14:paraId="4B60FF3A" w14:textId="1F0CBC6A" w:rsidR="003B0274" w:rsidRDefault="00C91B7B" w:rsidP="00E1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未通过其他原因</w:t>
            </w:r>
          </w:p>
        </w:tc>
      </w:tr>
      <w:tr w:rsidR="00B34A28" w:rsidRPr="006F6198" w14:paraId="7A0EACE5" w14:textId="77777777" w:rsidTr="00225541">
        <w:tc>
          <w:tcPr>
            <w:tcW w:w="3120" w:type="dxa"/>
          </w:tcPr>
          <w:p w14:paraId="2EFE8B6F" w14:textId="0E7D8448" w:rsidR="00B34A28" w:rsidRDefault="004A6A5B" w:rsidP="00E1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er_action</w:t>
            </w:r>
          </w:p>
        </w:tc>
        <w:tc>
          <w:tcPr>
            <w:tcW w:w="2051" w:type="dxa"/>
          </w:tcPr>
          <w:p w14:paraId="7637E282" w14:textId="77777777" w:rsidR="00B34A28" w:rsidRDefault="00B34A28" w:rsidP="00E11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186" w:type="dxa"/>
          </w:tcPr>
          <w:p w14:paraId="58F9967A" w14:textId="73152E21" w:rsidR="00B34A28" w:rsidRDefault="004A6A5B" w:rsidP="00E11739">
            <w:pPr>
              <w:rPr>
                <w:sz w:val="28"/>
                <w:szCs w:val="28"/>
              </w:rPr>
            </w:pPr>
            <w:commentRangeStart w:id="21"/>
            <w:r>
              <w:rPr>
                <w:rFonts w:hint="eastAsia"/>
                <w:sz w:val="28"/>
                <w:szCs w:val="28"/>
              </w:rPr>
              <w:t>后续操作</w:t>
            </w:r>
            <w:commentRangeEnd w:id="21"/>
            <w:r w:rsidR="007E5CE2">
              <w:rPr>
                <w:rStyle w:val="a7"/>
              </w:rPr>
              <w:commentReference w:id="21"/>
            </w:r>
          </w:p>
        </w:tc>
      </w:tr>
      <w:tr w:rsidR="001141C2" w:rsidRPr="006F6198" w14:paraId="0124940E" w14:textId="77777777" w:rsidTr="00225541">
        <w:tc>
          <w:tcPr>
            <w:tcW w:w="3120" w:type="dxa"/>
          </w:tcPr>
          <w:p w14:paraId="200BC095" w14:textId="0202047B" w:rsidR="001141C2" w:rsidRDefault="007D5141" w:rsidP="00E11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</w:t>
            </w:r>
            <w:r w:rsidR="001141C2">
              <w:rPr>
                <w:rFonts w:hint="eastAsia"/>
                <w:sz w:val="28"/>
                <w:szCs w:val="28"/>
              </w:rPr>
              <w:t>_id</w:t>
            </w:r>
          </w:p>
        </w:tc>
        <w:tc>
          <w:tcPr>
            <w:tcW w:w="2051" w:type="dxa"/>
          </w:tcPr>
          <w:p w14:paraId="7DE7E379" w14:textId="77777777" w:rsidR="001141C2" w:rsidRDefault="001141C2" w:rsidP="00E11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4186" w:type="dxa"/>
          </w:tcPr>
          <w:p w14:paraId="440EA6DF" w14:textId="4770EF94" w:rsidR="001141C2" w:rsidRDefault="007D5141" w:rsidP="00E11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审批对应的贷款记录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735084CC" w14:textId="77777777" w:rsidR="001141C2" w:rsidRDefault="001141C2" w:rsidP="001141C2">
      <w:pPr>
        <w:pStyle w:val="a4"/>
        <w:ind w:left="360" w:firstLineChars="0" w:firstLine="0"/>
        <w:rPr>
          <w:b/>
          <w:sz w:val="28"/>
          <w:szCs w:val="28"/>
        </w:rPr>
      </w:pPr>
    </w:p>
    <w:p w14:paraId="73036A49" w14:textId="4E51030C" w:rsidR="00E11739" w:rsidRPr="001141C2" w:rsidRDefault="005C30DD" w:rsidP="00B42579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an_mortgage_report  </w:t>
      </w:r>
      <w:r w:rsidR="001141C2">
        <w:rPr>
          <w:b/>
          <w:sz w:val="28"/>
          <w:szCs w:val="28"/>
        </w:rPr>
        <w:t>抵押贷款报告表</w:t>
      </w:r>
      <w:r>
        <w:rPr>
          <w:b/>
          <w:sz w:val="28"/>
          <w:szCs w:val="28"/>
        </w:rPr>
        <w:t xml:space="preserve"> </w:t>
      </w:r>
      <w:r w:rsidR="0040431D">
        <w:rPr>
          <w:b/>
          <w:sz w:val="28"/>
          <w:szCs w:val="28"/>
        </w:rPr>
        <w:t xml:space="preserve"> 13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687"/>
        <w:gridCol w:w="1484"/>
        <w:gridCol w:w="4186"/>
      </w:tblGrid>
      <w:tr w:rsidR="001141C2" w14:paraId="21BF7B54" w14:textId="77777777" w:rsidTr="00225541">
        <w:tc>
          <w:tcPr>
            <w:tcW w:w="3687" w:type="dxa"/>
          </w:tcPr>
          <w:p w14:paraId="651178B7" w14:textId="77777777" w:rsidR="001141C2" w:rsidRDefault="001141C2" w:rsidP="001141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484" w:type="dxa"/>
          </w:tcPr>
          <w:p w14:paraId="6A50EA9B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4186" w:type="dxa"/>
          </w:tcPr>
          <w:p w14:paraId="3D452C40" w14:textId="77777777" w:rsidR="001141C2" w:rsidRDefault="001141C2" w:rsidP="001141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1141C2" w14:paraId="74407795" w14:textId="77777777" w:rsidTr="00225541">
        <w:tc>
          <w:tcPr>
            <w:tcW w:w="3687" w:type="dxa"/>
          </w:tcPr>
          <w:p w14:paraId="49EB0475" w14:textId="77777777" w:rsidR="001141C2" w:rsidRPr="001141C2" w:rsidRDefault="001141C2" w:rsidP="001141C2">
            <w:pPr>
              <w:jc w:val="left"/>
              <w:rPr>
                <w:sz w:val="28"/>
                <w:szCs w:val="28"/>
              </w:rPr>
            </w:pPr>
            <w:r w:rsidRPr="001141C2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484" w:type="dxa"/>
          </w:tcPr>
          <w:p w14:paraId="5816C628" w14:textId="77777777" w:rsidR="001141C2" w:rsidRPr="001141C2" w:rsidRDefault="001141C2" w:rsidP="001141C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4186" w:type="dxa"/>
          </w:tcPr>
          <w:p w14:paraId="7CBCDB92" w14:textId="77777777" w:rsidR="001141C2" w:rsidRPr="001141C2" w:rsidRDefault="001141C2" w:rsidP="001141C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866F74" w14:paraId="7550BFC5" w14:textId="77777777" w:rsidTr="00225541">
        <w:tc>
          <w:tcPr>
            <w:tcW w:w="3687" w:type="dxa"/>
          </w:tcPr>
          <w:p w14:paraId="556CFD6A" w14:textId="35D9EA1E" w:rsidR="00866F74" w:rsidRPr="001141C2" w:rsidRDefault="00866F74" w:rsidP="001141C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port_type</w:t>
            </w:r>
          </w:p>
        </w:tc>
        <w:tc>
          <w:tcPr>
            <w:tcW w:w="1484" w:type="dxa"/>
          </w:tcPr>
          <w:p w14:paraId="5142AF9C" w14:textId="03F75CFD" w:rsidR="00866F74" w:rsidRDefault="00866F74" w:rsidP="001141C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186" w:type="dxa"/>
          </w:tcPr>
          <w:p w14:paraId="0657E74A" w14:textId="614BBCFD" w:rsidR="00866F74" w:rsidRDefault="00866F74" w:rsidP="001141C2">
            <w:pPr>
              <w:jc w:val="left"/>
              <w:rPr>
                <w:sz w:val="28"/>
                <w:szCs w:val="28"/>
              </w:rPr>
            </w:pPr>
            <w:commentRangeStart w:id="22"/>
            <w:r>
              <w:rPr>
                <w:rFonts w:hint="eastAsia"/>
                <w:sz w:val="28"/>
                <w:szCs w:val="28"/>
              </w:rPr>
              <w:t>报告类别</w:t>
            </w:r>
            <w:commentRangeEnd w:id="22"/>
            <w:r>
              <w:rPr>
                <w:rStyle w:val="a7"/>
              </w:rPr>
              <w:commentReference w:id="22"/>
            </w:r>
          </w:p>
        </w:tc>
      </w:tr>
      <w:tr w:rsidR="001141C2" w14:paraId="0A8810AF" w14:textId="77777777" w:rsidTr="00225541">
        <w:tc>
          <w:tcPr>
            <w:tcW w:w="3687" w:type="dxa"/>
          </w:tcPr>
          <w:p w14:paraId="18A82ACF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port_</w:t>
            </w:r>
            <w:r>
              <w:rPr>
                <w:sz w:val="28"/>
                <w:szCs w:val="28"/>
              </w:rPr>
              <w:t>obligee</w:t>
            </w:r>
          </w:p>
        </w:tc>
        <w:tc>
          <w:tcPr>
            <w:tcW w:w="1484" w:type="dxa"/>
          </w:tcPr>
          <w:p w14:paraId="067F07B7" w14:textId="6E539885" w:rsidR="001141C2" w:rsidRDefault="0024514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1141C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5257BA04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权利人</w:t>
            </w:r>
          </w:p>
        </w:tc>
      </w:tr>
      <w:tr w:rsidR="001141C2" w14:paraId="39E1AE04" w14:textId="77777777" w:rsidTr="00225541">
        <w:tc>
          <w:tcPr>
            <w:tcW w:w="3687" w:type="dxa"/>
          </w:tcPr>
          <w:p w14:paraId="20F4CC43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port</w:t>
            </w:r>
            <w:r>
              <w:rPr>
                <w:sz w:val="28"/>
                <w:szCs w:val="28"/>
              </w:rPr>
              <w:t>_borrower</w:t>
            </w:r>
          </w:p>
        </w:tc>
        <w:tc>
          <w:tcPr>
            <w:tcW w:w="1484" w:type="dxa"/>
          </w:tcPr>
          <w:p w14:paraId="6A4CF324" w14:textId="7F2F18C7" w:rsidR="001141C2" w:rsidRDefault="0024514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varchar </w:t>
            </w:r>
            <w:r>
              <w:rPr>
                <w:sz w:val="28"/>
                <w:szCs w:val="28"/>
              </w:rPr>
              <w:t>1</w:t>
            </w:r>
            <w:r w:rsidR="001141C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25188CE3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</w:t>
            </w:r>
          </w:p>
        </w:tc>
      </w:tr>
      <w:tr w:rsidR="001141C2" w14:paraId="3548D1DD" w14:textId="77777777" w:rsidTr="00225541">
        <w:tc>
          <w:tcPr>
            <w:tcW w:w="3687" w:type="dxa"/>
          </w:tcPr>
          <w:p w14:paraId="21DDA938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port</w:t>
            </w:r>
            <w:r>
              <w:rPr>
                <w:sz w:val="28"/>
                <w:szCs w:val="28"/>
              </w:rPr>
              <w:t>_repose</w:t>
            </w:r>
          </w:p>
        </w:tc>
        <w:tc>
          <w:tcPr>
            <w:tcW w:w="1484" w:type="dxa"/>
          </w:tcPr>
          <w:p w14:paraId="4FB1940C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4186" w:type="dxa"/>
          </w:tcPr>
          <w:p w14:paraId="6A896DDE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座落</w:t>
            </w:r>
          </w:p>
        </w:tc>
      </w:tr>
      <w:tr w:rsidR="001141C2" w14:paraId="65CD88A2" w14:textId="77777777" w:rsidTr="00225541">
        <w:tc>
          <w:tcPr>
            <w:tcW w:w="3687" w:type="dxa"/>
          </w:tcPr>
          <w:p w14:paraId="45A7DA8F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port</w:t>
            </w:r>
            <w:r>
              <w:rPr>
                <w:sz w:val="28"/>
                <w:szCs w:val="28"/>
              </w:rPr>
              <w:t>_house_age</w:t>
            </w:r>
          </w:p>
        </w:tc>
        <w:tc>
          <w:tcPr>
            <w:tcW w:w="1484" w:type="dxa"/>
          </w:tcPr>
          <w:p w14:paraId="53788088" w14:textId="5B475602" w:rsidR="001141C2" w:rsidRDefault="0024514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1141C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50E7C06A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龄</w:t>
            </w:r>
          </w:p>
        </w:tc>
      </w:tr>
      <w:tr w:rsidR="001141C2" w14:paraId="38C89AE0" w14:textId="77777777" w:rsidTr="00225541">
        <w:tc>
          <w:tcPr>
            <w:tcW w:w="3687" w:type="dxa"/>
          </w:tcPr>
          <w:p w14:paraId="18FF9ECC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port</w:t>
            </w:r>
            <w:r>
              <w:rPr>
                <w:sz w:val="28"/>
                <w:szCs w:val="28"/>
              </w:rPr>
              <w:t>_house_area</w:t>
            </w:r>
          </w:p>
        </w:tc>
        <w:tc>
          <w:tcPr>
            <w:tcW w:w="1484" w:type="dxa"/>
          </w:tcPr>
          <w:p w14:paraId="217BB9D3" w14:textId="614D4903" w:rsidR="001141C2" w:rsidRDefault="0024514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1141C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22949298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积</w:t>
            </w:r>
          </w:p>
        </w:tc>
      </w:tr>
      <w:tr w:rsidR="001141C2" w14:paraId="72A55E51" w14:textId="77777777" w:rsidTr="00225541">
        <w:tc>
          <w:tcPr>
            <w:tcW w:w="3687" w:type="dxa"/>
          </w:tcPr>
          <w:p w14:paraId="02EA4C0F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port_house_single</w:t>
            </w:r>
          </w:p>
        </w:tc>
        <w:tc>
          <w:tcPr>
            <w:tcW w:w="1484" w:type="dxa"/>
          </w:tcPr>
          <w:p w14:paraId="71749644" w14:textId="54F17CD9" w:rsidR="001141C2" w:rsidRDefault="0024514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1141C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20B59F1A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价</w:t>
            </w:r>
          </w:p>
        </w:tc>
      </w:tr>
      <w:tr w:rsidR="001141C2" w14:paraId="05780DF6" w14:textId="77777777" w:rsidTr="00225541">
        <w:tc>
          <w:tcPr>
            <w:tcW w:w="3687" w:type="dxa"/>
          </w:tcPr>
          <w:p w14:paraId="4D203A44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port_house_total</w:t>
            </w:r>
          </w:p>
        </w:tc>
        <w:tc>
          <w:tcPr>
            <w:tcW w:w="1484" w:type="dxa"/>
          </w:tcPr>
          <w:p w14:paraId="686831D2" w14:textId="337FE862" w:rsidR="001141C2" w:rsidRDefault="0024514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1141C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004C2D72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价</w:t>
            </w:r>
          </w:p>
        </w:tc>
      </w:tr>
      <w:tr w:rsidR="001141C2" w14:paraId="388E66DC" w14:textId="77777777" w:rsidTr="00225541">
        <w:tc>
          <w:tcPr>
            <w:tcW w:w="3687" w:type="dxa"/>
          </w:tcPr>
          <w:p w14:paraId="69BC5BE6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port_loan_a</w:t>
            </w:r>
            <w:r>
              <w:rPr>
                <w:sz w:val="28"/>
                <w:szCs w:val="28"/>
              </w:rPr>
              <w:t>mount</w:t>
            </w:r>
          </w:p>
        </w:tc>
        <w:tc>
          <w:tcPr>
            <w:tcW w:w="1484" w:type="dxa"/>
          </w:tcPr>
          <w:p w14:paraId="7A1E8458" w14:textId="7F0A3AA7" w:rsidR="001141C2" w:rsidRDefault="0024514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tchar 1</w:t>
            </w:r>
            <w:r w:rsidR="001141C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7FC80C57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贷款金额</w:t>
            </w:r>
          </w:p>
        </w:tc>
      </w:tr>
      <w:tr w:rsidR="001141C2" w14:paraId="0103CD11" w14:textId="77777777" w:rsidTr="00225541">
        <w:tc>
          <w:tcPr>
            <w:tcW w:w="3687" w:type="dxa"/>
          </w:tcPr>
          <w:p w14:paraId="4A0CC623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port_loan_year</w:t>
            </w:r>
          </w:p>
        </w:tc>
        <w:tc>
          <w:tcPr>
            <w:tcW w:w="1484" w:type="dxa"/>
          </w:tcPr>
          <w:p w14:paraId="6719F9BD" w14:textId="2D2F469B" w:rsidR="001141C2" w:rsidRDefault="0024514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1141C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6A8EBD5F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贷款年限</w:t>
            </w:r>
          </w:p>
        </w:tc>
      </w:tr>
      <w:tr w:rsidR="001141C2" w14:paraId="3D53EDE3" w14:textId="77777777" w:rsidTr="00225541">
        <w:tc>
          <w:tcPr>
            <w:tcW w:w="3687" w:type="dxa"/>
          </w:tcPr>
          <w:p w14:paraId="09DEB9B4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port</w:t>
            </w:r>
            <w:r>
              <w:rPr>
                <w:sz w:val="28"/>
                <w:szCs w:val="28"/>
              </w:rPr>
              <w:t>_first</w:t>
            </w:r>
          </w:p>
        </w:tc>
        <w:tc>
          <w:tcPr>
            <w:tcW w:w="1484" w:type="dxa"/>
          </w:tcPr>
          <w:p w14:paraId="4086EE88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4186" w:type="dxa"/>
          </w:tcPr>
          <w:p w14:paraId="1379A8F8" w14:textId="77777777" w:rsidR="001141C2" w:rsidRDefault="001141C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套</w:t>
            </w:r>
          </w:p>
        </w:tc>
      </w:tr>
      <w:tr w:rsidR="006F5B02" w14:paraId="51417BD7" w14:textId="77777777" w:rsidTr="00225541">
        <w:tc>
          <w:tcPr>
            <w:tcW w:w="3687" w:type="dxa"/>
          </w:tcPr>
          <w:p w14:paraId="511CA6B0" w14:textId="5BF2C012" w:rsidR="006F5B02" w:rsidRDefault="006F5B02" w:rsidP="006F5B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_id</w:t>
            </w:r>
          </w:p>
        </w:tc>
        <w:tc>
          <w:tcPr>
            <w:tcW w:w="1484" w:type="dxa"/>
          </w:tcPr>
          <w:p w14:paraId="53338A06" w14:textId="0ABF4710" w:rsidR="006F5B02" w:rsidRDefault="006F5B02" w:rsidP="006F5B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4186" w:type="dxa"/>
          </w:tcPr>
          <w:p w14:paraId="7B42EB15" w14:textId="6715E017" w:rsidR="006F5B02" w:rsidRDefault="006F5B02" w:rsidP="006F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审批对应的贷款记录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A3A3706" w14:textId="29429F6F" w:rsidR="00B25898" w:rsidRDefault="00B25898" w:rsidP="00B25898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an_</w:t>
      </w:r>
      <w:r>
        <w:rPr>
          <w:rFonts w:hint="eastAsia"/>
          <w:b/>
          <w:sz w:val="28"/>
          <w:szCs w:val="28"/>
        </w:rPr>
        <w:t>house_</w:t>
      </w:r>
      <w:r w:rsidR="003B1A39">
        <w:rPr>
          <w:b/>
          <w:sz w:val="28"/>
          <w:szCs w:val="28"/>
        </w:rPr>
        <w:t>record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二手房贷款记录表</w:t>
      </w:r>
      <w:r w:rsidR="006F15E4">
        <w:rPr>
          <w:rFonts w:hint="eastAsia"/>
          <w:b/>
          <w:sz w:val="28"/>
          <w:szCs w:val="28"/>
        </w:rPr>
        <w:t xml:space="preserve">  35</w:t>
      </w:r>
      <w:bookmarkStart w:id="23" w:name="_GoBack"/>
      <w:bookmarkEnd w:id="23"/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4151"/>
        <w:gridCol w:w="1527"/>
        <w:gridCol w:w="3679"/>
      </w:tblGrid>
      <w:tr w:rsidR="00B25898" w14:paraId="5D17FF5C" w14:textId="77777777" w:rsidTr="00432591">
        <w:tc>
          <w:tcPr>
            <w:tcW w:w="4151" w:type="dxa"/>
          </w:tcPr>
          <w:p w14:paraId="065DBCBF" w14:textId="77777777" w:rsidR="00B25898" w:rsidRDefault="00B25898" w:rsidP="00B92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527" w:type="dxa"/>
          </w:tcPr>
          <w:p w14:paraId="551E9D83" w14:textId="77777777" w:rsidR="00B25898" w:rsidRDefault="00B25898" w:rsidP="00B92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3679" w:type="dxa"/>
          </w:tcPr>
          <w:p w14:paraId="128D984A" w14:textId="77777777" w:rsidR="00B25898" w:rsidRDefault="00B25898" w:rsidP="00B92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B25898" w14:paraId="57704D96" w14:textId="77777777" w:rsidTr="00432591">
        <w:tc>
          <w:tcPr>
            <w:tcW w:w="4151" w:type="dxa"/>
          </w:tcPr>
          <w:p w14:paraId="3408BA3F" w14:textId="6DACAC00" w:rsidR="00B25898" w:rsidRPr="00B25898" w:rsidRDefault="00B25898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527" w:type="dxa"/>
          </w:tcPr>
          <w:p w14:paraId="4DDDC0DA" w14:textId="48796758" w:rsidR="00B25898" w:rsidRPr="00B25898" w:rsidRDefault="00B25898" w:rsidP="00B25898">
            <w:pPr>
              <w:jc w:val="left"/>
              <w:rPr>
                <w:sz w:val="28"/>
                <w:szCs w:val="28"/>
              </w:rPr>
            </w:pPr>
            <w:r w:rsidRPr="00B25898"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32</w:t>
            </w:r>
          </w:p>
        </w:tc>
        <w:tc>
          <w:tcPr>
            <w:tcW w:w="3679" w:type="dxa"/>
          </w:tcPr>
          <w:p w14:paraId="4F3C4D5A" w14:textId="747E787A" w:rsidR="00B25898" w:rsidRPr="00B25898" w:rsidRDefault="00B25898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B25898" w14:paraId="29DA9FEF" w14:textId="77777777" w:rsidTr="00432591">
        <w:tc>
          <w:tcPr>
            <w:tcW w:w="4151" w:type="dxa"/>
          </w:tcPr>
          <w:p w14:paraId="390097D1" w14:textId="270C6EB9" w:rsidR="00B25898" w:rsidRDefault="00B25898" w:rsidP="0043259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ecklist</w:t>
            </w:r>
          </w:p>
        </w:tc>
        <w:tc>
          <w:tcPr>
            <w:tcW w:w="1527" w:type="dxa"/>
          </w:tcPr>
          <w:p w14:paraId="66CCFB00" w14:textId="10A42026" w:rsidR="00B25898" w:rsidRPr="00B25898" w:rsidRDefault="00B25898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679" w:type="dxa"/>
          </w:tcPr>
          <w:p w14:paraId="60C6132D" w14:textId="1A96FADF" w:rsidR="00B25898" w:rsidRDefault="00B25898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情况登记表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外键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F45056" w14:paraId="027F001E" w14:textId="77777777" w:rsidTr="00432591">
        <w:tc>
          <w:tcPr>
            <w:tcW w:w="4151" w:type="dxa"/>
          </w:tcPr>
          <w:p w14:paraId="2C6E0693" w14:textId="230076C4" w:rsidR="00F45056" w:rsidRDefault="00F45056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ecklist_operator</w:t>
            </w:r>
          </w:p>
        </w:tc>
        <w:tc>
          <w:tcPr>
            <w:tcW w:w="1527" w:type="dxa"/>
          </w:tcPr>
          <w:p w14:paraId="13FF05F4" w14:textId="604B84C8" w:rsidR="00F45056" w:rsidRDefault="00F45056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679" w:type="dxa"/>
          </w:tcPr>
          <w:p w14:paraId="39941F3B" w14:textId="00A9A7E7" w:rsidR="00F45056" w:rsidRDefault="00F45056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登记表操作员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外键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B25898" w14:paraId="4EAE5E2F" w14:textId="77777777" w:rsidTr="00432591">
        <w:tc>
          <w:tcPr>
            <w:tcW w:w="4151" w:type="dxa"/>
          </w:tcPr>
          <w:p w14:paraId="668C52D0" w14:textId="340C8103" w:rsidR="00B25898" w:rsidRDefault="00F45056" w:rsidP="00B2589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a</w:t>
            </w:r>
            <w:r w:rsidR="00B25898">
              <w:rPr>
                <w:sz w:val="28"/>
                <w:szCs w:val="28"/>
              </w:rPr>
              <w:t>_catalog</w:t>
            </w:r>
          </w:p>
        </w:tc>
        <w:tc>
          <w:tcPr>
            <w:tcW w:w="1527" w:type="dxa"/>
          </w:tcPr>
          <w:p w14:paraId="3051EFFF" w14:textId="522E4BA9" w:rsidR="00B25898" w:rsidRDefault="00B25898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679" w:type="dxa"/>
          </w:tcPr>
          <w:p w14:paraId="5270DBD5" w14:textId="5658F70C" w:rsidR="00B25898" w:rsidRDefault="00B25898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资料表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外键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DC68B5" w14:paraId="1E954D83" w14:textId="77777777" w:rsidTr="00432591">
        <w:tc>
          <w:tcPr>
            <w:tcW w:w="4151" w:type="dxa"/>
          </w:tcPr>
          <w:p w14:paraId="34000984" w14:textId="60CB4A51" w:rsidR="00DC68B5" w:rsidRDefault="00DC68B5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sa_finish_time</w:t>
            </w:r>
          </w:p>
        </w:tc>
        <w:tc>
          <w:tcPr>
            <w:tcW w:w="1527" w:type="dxa"/>
          </w:tcPr>
          <w:p w14:paraId="0079DE68" w14:textId="671DF066" w:rsidR="00DC68B5" w:rsidRDefault="00432591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679" w:type="dxa"/>
          </w:tcPr>
          <w:p w14:paraId="5E55D9E7" w14:textId="2A12354B" w:rsidR="00DC68B5" w:rsidRDefault="00DC68B5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签完成时间</w:t>
            </w:r>
          </w:p>
        </w:tc>
      </w:tr>
      <w:tr w:rsidR="00DC68B5" w14:paraId="3B9F2C4F" w14:textId="77777777" w:rsidTr="00432591">
        <w:tc>
          <w:tcPr>
            <w:tcW w:w="4151" w:type="dxa"/>
          </w:tcPr>
          <w:p w14:paraId="33605709" w14:textId="65082F6F" w:rsidR="00DC68B5" w:rsidRDefault="00DC68B5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sa</w:t>
            </w:r>
            <w:r>
              <w:rPr>
                <w:sz w:val="28"/>
                <w:szCs w:val="28"/>
              </w:rPr>
              <w:t>_address</w:t>
            </w:r>
          </w:p>
        </w:tc>
        <w:tc>
          <w:tcPr>
            <w:tcW w:w="1527" w:type="dxa"/>
          </w:tcPr>
          <w:p w14:paraId="11F7C4E5" w14:textId="061095FC" w:rsidR="00DC68B5" w:rsidRDefault="00DC68B5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679" w:type="dxa"/>
          </w:tcPr>
          <w:p w14:paraId="694949C0" w14:textId="02DFA492" w:rsidR="00DC68B5" w:rsidRDefault="00DC68B5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签地点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外键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591DD9" w14:paraId="30D499EA" w14:textId="77777777" w:rsidTr="00432591">
        <w:tc>
          <w:tcPr>
            <w:tcW w:w="4151" w:type="dxa"/>
          </w:tcPr>
          <w:p w14:paraId="62208B5E" w14:textId="67217235" w:rsidR="00591DD9" w:rsidRDefault="00591DD9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sa_operator</w:t>
            </w:r>
          </w:p>
        </w:tc>
        <w:tc>
          <w:tcPr>
            <w:tcW w:w="1527" w:type="dxa"/>
          </w:tcPr>
          <w:p w14:paraId="158F7642" w14:textId="0927510B" w:rsidR="00591DD9" w:rsidRDefault="00591DD9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679" w:type="dxa"/>
          </w:tcPr>
          <w:p w14:paraId="3BB8850A" w14:textId="770D1BED" w:rsidR="00591DD9" w:rsidRDefault="00591DD9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签操作员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外键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4041C" w14:paraId="3D1285EF" w14:textId="77777777" w:rsidTr="00432591">
        <w:tc>
          <w:tcPr>
            <w:tcW w:w="4151" w:type="dxa"/>
          </w:tcPr>
          <w:p w14:paraId="2849F110" w14:textId="0DF9CF62" w:rsidR="0064041C" w:rsidRDefault="0064041C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der</w:t>
            </w:r>
            <w:r>
              <w:rPr>
                <w:sz w:val="28"/>
                <w:szCs w:val="28"/>
              </w:rPr>
              <w:t>_finish_time</w:t>
            </w:r>
          </w:p>
        </w:tc>
        <w:tc>
          <w:tcPr>
            <w:tcW w:w="1527" w:type="dxa"/>
          </w:tcPr>
          <w:p w14:paraId="37B1ADDB" w14:textId="474C5181" w:rsidR="0064041C" w:rsidRDefault="00432591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679" w:type="dxa"/>
          </w:tcPr>
          <w:p w14:paraId="3667897E" w14:textId="3B73728B" w:rsidR="0064041C" w:rsidRDefault="0064041C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单完成时间</w:t>
            </w:r>
          </w:p>
        </w:tc>
      </w:tr>
      <w:tr w:rsidR="0064041C" w14:paraId="1DBCAE79" w14:textId="77777777" w:rsidTr="00432591">
        <w:tc>
          <w:tcPr>
            <w:tcW w:w="4151" w:type="dxa"/>
          </w:tcPr>
          <w:p w14:paraId="70C4C1BD" w14:textId="4C59585D" w:rsidR="0064041C" w:rsidRDefault="0064041C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der</w:t>
            </w:r>
            <w:r>
              <w:rPr>
                <w:sz w:val="28"/>
                <w:szCs w:val="28"/>
              </w:rPr>
              <w:t>_evaluate_company</w:t>
            </w:r>
          </w:p>
        </w:tc>
        <w:tc>
          <w:tcPr>
            <w:tcW w:w="1527" w:type="dxa"/>
          </w:tcPr>
          <w:p w14:paraId="47496E70" w14:textId="1A9FCC44" w:rsidR="0064041C" w:rsidRDefault="0064041C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679" w:type="dxa"/>
          </w:tcPr>
          <w:p w14:paraId="671EA56A" w14:textId="01E4948F" w:rsidR="0064041C" w:rsidRDefault="0064041C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单评估公司</w:t>
            </w:r>
            <w:r w:rsidR="00EA0D59">
              <w:rPr>
                <w:rFonts w:hint="eastAsia"/>
                <w:sz w:val="28"/>
                <w:szCs w:val="28"/>
              </w:rPr>
              <w:t>(</w:t>
            </w:r>
            <w:r w:rsidR="00EA0D59">
              <w:rPr>
                <w:rFonts w:hint="eastAsia"/>
                <w:sz w:val="28"/>
                <w:szCs w:val="28"/>
              </w:rPr>
              <w:t>外键</w:t>
            </w:r>
            <w:r w:rsidR="00EA0D59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BF7006" w14:paraId="1FFC5426" w14:textId="77777777" w:rsidTr="00432591">
        <w:tc>
          <w:tcPr>
            <w:tcW w:w="4151" w:type="dxa"/>
          </w:tcPr>
          <w:p w14:paraId="709722CF" w14:textId="55C38E50" w:rsidR="00BF7006" w:rsidRDefault="00BF7006" w:rsidP="00BF700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der</w:t>
            </w:r>
            <w:r>
              <w:rPr>
                <w:sz w:val="28"/>
                <w:szCs w:val="28"/>
              </w:rPr>
              <w:t>_report_type</w:t>
            </w:r>
          </w:p>
        </w:tc>
        <w:tc>
          <w:tcPr>
            <w:tcW w:w="1527" w:type="dxa"/>
          </w:tcPr>
          <w:p w14:paraId="711F43AD" w14:textId="4A3767A8" w:rsidR="00BF7006" w:rsidRDefault="00BF7006" w:rsidP="00BF700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679" w:type="dxa"/>
          </w:tcPr>
          <w:p w14:paraId="57743404" w14:textId="4A9074A4" w:rsidR="00BF7006" w:rsidRDefault="00BF7006" w:rsidP="00BF7006">
            <w:pPr>
              <w:jc w:val="left"/>
              <w:rPr>
                <w:sz w:val="28"/>
                <w:szCs w:val="28"/>
              </w:rPr>
            </w:pPr>
            <w:commentRangeStart w:id="24"/>
            <w:r>
              <w:rPr>
                <w:rFonts w:hint="eastAsia"/>
                <w:sz w:val="28"/>
                <w:szCs w:val="28"/>
              </w:rPr>
              <w:t>下单报告类别</w:t>
            </w:r>
            <w:commentRangeEnd w:id="24"/>
            <w:r>
              <w:rPr>
                <w:rStyle w:val="a7"/>
              </w:rPr>
              <w:commentReference w:id="24"/>
            </w:r>
          </w:p>
        </w:tc>
      </w:tr>
      <w:tr w:rsidR="00EA0D59" w14:paraId="03244B40" w14:textId="77777777" w:rsidTr="00432591">
        <w:tc>
          <w:tcPr>
            <w:tcW w:w="4151" w:type="dxa"/>
          </w:tcPr>
          <w:p w14:paraId="65C74C54" w14:textId="2267853B" w:rsidR="00EA0D59" w:rsidRDefault="00EA0D59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der_report</w:t>
            </w:r>
          </w:p>
        </w:tc>
        <w:tc>
          <w:tcPr>
            <w:tcW w:w="1527" w:type="dxa"/>
          </w:tcPr>
          <w:p w14:paraId="29C80DC8" w14:textId="786EFE00" w:rsidR="00EA0D59" w:rsidRDefault="00EA0D59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679" w:type="dxa"/>
          </w:tcPr>
          <w:p w14:paraId="7AC56E45" w14:textId="13538E11" w:rsidR="00EA0D59" w:rsidRDefault="00EA0D59" w:rsidP="00B258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单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外键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03533F" w14:paraId="26753C01" w14:textId="77777777" w:rsidTr="00432591">
        <w:tc>
          <w:tcPr>
            <w:tcW w:w="4151" w:type="dxa"/>
          </w:tcPr>
          <w:p w14:paraId="6C2BD66E" w14:textId="33227C31" w:rsidR="0003533F" w:rsidRDefault="0003533F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der_operator</w:t>
            </w:r>
          </w:p>
        </w:tc>
        <w:tc>
          <w:tcPr>
            <w:tcW w:w="1527" w:type="dxa"/>
          </w:tcPr>
          <w:p w14:paraId="68CE2136" w14:textId="68AB4B9D" w:rsidR="0003533F" w:rsidRDefault="0003533F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679" w:type="dxa"/>
          </w:tcPr>
          <w:p w14:paraId="46DCFA25" w14:textId="0EA0226E" w:rsidR="0003533F" w:rsidRDefault="0003533F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单操作员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外键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B92983" w14:paraId="687B16D2" w14:textId="77777777" w:rsidTr="00432591">
        <w:tc>
          <w:tcPr>
            <w:tcW w:w="4151" w:type="dxa"/>
          </w:tcPr>
          <w:p w14:paraId="2AE8F8D7" w14:textId="763C552A" w:rsidR="00B92983" w:rsidRDefault="00B92983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zjsj_</w:t>
            </w:r>
            <w:r w:rsidR="00970CF3">
              <w:rPr>
                <w:sz w:val="28"/>
                <w:szCs w:val="28"/>
              </w:rPr>
              <w:t>house_check_time</w:t>
            </w:r>
          </w:p>
        </w:tc>
        <w:tc>
          <w:tcPr>
            <w:tcW w:w="1527" w:type="dxa"/>
          </w:tcPr>
          <w:p w14:paraId="469F14BD" w14:textId="7C90A624" w:rsidR="00B92983" w:rsidRDefault="00432591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679" w:type="dxa"/>
          </w:tcPr>
          <w:p w14:paraId="5FEB7F2F" w14:textId="189FEE75" w:rsidR="00B92983" w:rsidRDefault="00970CF3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查完成时间</w:t>
            </w:r>
          </w:p>
        </w:tc>
      </w:tr>
      <w:tr w:rsidR="00970CF3" w14:paraId="3FB0EF37" w14:textId="77777777" w:rsidTr="00432591">
        <w:tc>
          <w:tcPr>
            <w:tcW w:w="4151" w:type="dxa"/>
          </w:tcPr>
          <w:p w14:paraId="66EF3A3F" w14:textId="08983534" w:rsidR="00970CF3" w:rsidRDefault="00970CF3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zjsj_</w:t>
            </w:r>
            <w:r>
              <w:rPr>
                <w:sz w:val="28"/>
                <w:szCs w:val="28"/>
              </w:rPr>
              <w:t>credit_investigate_time</w:t>
            </w:r>
          </w:p>
        </w:tc>
        <w:tc>
          <w:tcPr>
            <w:tcW w:w="1527" w:type="dxa"/>
          </w:tcPr>
          <w:p w14:paraId="029A64BF" w14:textId="1F65D193" w:rsidR="00970CF3" w:rsidRDefault="00432591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679" w:type="dxa"/>
          </w:tcPr>
          <w:p w14:paraId="7817AF67" w14:textId="03FABF33" w:rsidR="00970CF3" w:rsidRDefault="00970CF3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征信完成时间</w:t>
            </w:r>
          </w:p>
        </w:tc>
      </w:tr>
      <w:tr w:rsidR="00C23659" w14:paraId="6747881F" w14:textId="77777777" w:rsidTr="00432591">
        <w:tc>
          <w:tcPr>
            <w:tcW w:w="4151" w:type="dxa"/>
          </w:tcPr>
          <w:p w14:paraId="2F6C8A0C" w14:textId="3E3DFC15" w:rsidR="00C23659" w:rsidRDefault="00C23659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zjsj_zj_finish_time</w:t>
            </w:r>
          </w:p>
        </w:tc>
        <w:tc>
          <w:tcPr>
            <w:tcW w:w="1527" w:type="dxa"/>
          </w:tcPr>
          <w:p w14:paraId="71F8B64A" w14:textId="641B6111" w:rsidR="00C23659" w:rsidRDefault="00432591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679" w:type="dxa"/>
          </w:tcPr>
          <w:p w14:paraId="6D761D1B" w14:textId="646A9F20" w:rsidR="00C23659" w:rsidRDefault="00C23659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件完成时间</w:t>
            </w:r>
          </w:p>
        </w:tc>
      </w:tr>
      <w:tr w:rsidR="002030F4" w14:paraId="2D70FB41" w14:textId="77777777" w:rsidTr="00432591">
        <w:tc>
          <w:tcPr>
            <w:tcW w:w="4151" w:type="dxa"/>
          </w:tcPr>
          <w:p w14:paraId="5F3A4416" w14:textId="6263B43E" w:rsidR="002030F4" w:rsidRDefault="002030F4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zjsj_sj_finish_time</w:t>
            </w:r>
          </w:p>
        </w:tc>
        <w:tc>
          <w:tcPr>
            <w:tcW w:w="1527" w:type="dxa"/>
          </w:tcPr>
          <w:p w14:paraId="5952F734" w14:textId="69DCAB7E" w:rsidR="002030F4" w:rsidRDefault="00432591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679" w:type="dxa"/>
          </w:tcPr>
          <w:p w14:paraId="5EE25F5A" w14:textId="367590BC" w:rsidR="002030F4" w:rsidRDefault="002030F4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机完成时间</w:t>
            </w:r>
          </w:p>
        </w:tc>
      </w:tr>
      <w:tr w:rsidR="000A3FA3" w14:paraId="586653C2" w14:textId="77777777" w:rsidTr="00432591">
        <w:tc>
          <w:tcPr>
            <w:tcW w:w="4151" w:type="dxa"/>
          </w:tcPr>
          <w:p w14:paraId="17E548BF" w14:textId="68A816E9" w:rsidR="000A3FA3" w:rsidRDefault="000A3FA3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prove_time</w:t>
            </w:r>
          </w:p>
        </w:tc>
        <w:tc>
          <w:tcPr>
            <w:tcW w:w="1527" w:type="dxa"/>
          </w:tcPr>
          <w:p w14:paraId="52248594" w14:textId="4A055E29" w:rsidR="000A3FA3" w:rsidRDefault="00432591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679" w:type="dxa"/>
          </w:tcPr>
          <w:p w14:paraId="5E254F76" w14:textId="1A1A0C8B" w:rsidR="000A3FA3" w:rsidRDefault="000A3FA3" w:rsidP="0003533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报审批时间</w:t>
            </w:r>
          </w:p>
        </w:tc>
      </w:tr>
      <w:tr w:rsidR="00323EC1" w14:paraId="71F12119" w14:textId="77777777" w:rsidTr="00432591">
        <w:tc>
          <w:tcPr>
            <w:tcW w:w="4151" w:type="dxa"/>
          </w:tcPr>
          <w:p w14:paraId="3EA898DD" w14:textId="6109F213" w:rsidR="00323EC1" w:rsidRDefault="00323EC1" w:rsidP="00323EC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prove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pass</w:t>
            </w:r>
          </w:p>
        </w:tc>
        <w:tc>
          <w:tcPr>
            <w:tcW w:w="1527" w:type="dxa"/>
          </w:tcPr>
          <w:p w14:paraId="64FD21A9" w14:textId="5598A0F0" w:rsidR="00323EC1" w:rsidRDefault="00323EC1" w:rsidP="00323EC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int</w:t>
            </w:r>
          </w:p>
        </w:tc>
        <w:tc>
          <w:tcPr>
            <w:tcW w:w="3679" w:type="dxa"/>
          </w:tcPr>
          <w:p w14:paraId="5E014641" w14:textId="5B62EF74" w:rsidR="00323EC1" w:rsidRDefault="00323EC1" w:rsidP="00323EC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批是否通过</w:t>
            </w:r>
          </w:p>
        </w:tc>
      </w:tr>
      <w:tr w:rsidR="00802A43" w14:paraId="1397C748" w14:textId="77777777" w:rsidTr="00432591">
        <w:tc>
          <w:tcPr>
            <w:tcW w:w="4151" w:type="dxa"/>
          </w:tcPr>
          <w:p w14:paraId="0A5196D1" w14:textId="40C4CF73" w:rsidR="00802A43" w:rsidRDefault="00802A43" w:rsidP="000B1A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ansfer_finish_time</w:t>
            </w:r>
          </w:p>
        </w:tc>
        <w:tc>
          <w:tcPr>
            <w:tcW w:w="1527" w:type="dxa"/>
          </w:tcPr>
          <w:p w14:paraId="77138D5D" w14:textId="7CA48C55" w:rsidR="00802A43" w:rsidRDefault="00432591" w:rsidP="000B1A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679" w:type="dxa"/>
          </w:tcPr>
          <w:p w14:paraId="442326E4" w14:textId="1E21D789" w:rsidR="00802A43" w:rsidRDefault="00802A43" w:rsidP="000B1A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过户完成时间</w:t>
            </w:r>
          </w:p>
        </w:tc>
      </w:tr>
      <w:tr w:rsidR="001F5560" w14:paraId="61DDA3EA" w14:textId="77777777" w:rsidTr="00432591">
        <w:tc>
          <w:tcPr>
            <w:tcW w:w="4151" w:type="dxa"/>
          </w:tcPr>
          <w:p w14:paraId="75E749EA" w14:textId="7E42696F" w:rsidR="001F5560" w:rsidRDefault="001F5560" w:rsidP="000B1A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ansfer</w:t>
            </w:r>
            <w:r>
              <w:rPr>
                <w:sz w:val="28"/>
                <w:szCs w:val="28"/>
              </w:rPr>
              <w:t>_</w:t>
            </w:r>
            <w:r w:rsidR="00DE56EB">
              <w:rPr>
                <w:sz w:val="28"/>
                <w:szCs w:val="28"/>
              </w:rPr>
              <w:t>acknowledge_</w:t>
            </w:r>
            <w:r>
              <w:rPr>
                <w:sz w:val="28"/>
                <w:szCs w:val="28"/>
              </w:rPr>
              <w:t>time</w:t>
            </w:r>
          </w:p>
        </w:tc>
        <w:tc>
          <w:tcPr>
            <w:tcW w:w="1527" w:type="dxa"/>
          </w:tcPr>
          <w:p w14:paraId="450B87F9" w14:textId="1075FE48" w:rsidR="001F5560" w:rsidRDefault="00432591" w:rsidP="000B1A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679" w:type="dxa"/>
          </w:tcPr>
          <w:p w14:paraId="666C3FEF" w14:textId="03C8E64C" w:rsidR="001F5560" w:rsidRDefault="001F5560" w:rsidP="000B1A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过户回证时间</w:t>
            </w:r>
          </w:p>
        </w:tc>
      </w:tr>
      <w:tr w:rsidR="00DE56EB" w14:paraId="6E1B642E" w14:textId="77777777" w:rsidTr="00432591">
        <w:tc>
          <w:tcPr>
            <w:tcW w:w="4151" w:type="dxa"/>
          </w:tcPr>
          <w:p w14:paraId="0FC629FD" w14:textId="13E8A134" w:rsidR="00DE56EB" w:rsidRDefault="00DE56EB" w:rsidP="00DE56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transfer_operator</w:t>
            </w:r>
          </w:p>
        </w:tc>
        <w:tc>
          <w:tcPr>
            <w:tcW w:w="1527" w:type="dxa"/>
          </w:tcPr>
          <w:p w14:paraId="4045835C" w14:textId="31971A1B" w:rsidR="00DE56EB" w:rsidRDefault="00DE56EB" w:rsidP="00DE56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679" w:type="dxa"/>
          </w:tcPr>
          <w:p w14:paraId="45CD3FF5" w14:textId="280628C9" w:rsidR="00DE56EB" w:rsidRDefault="00DE56EB" w:rsidP="00DE56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过户操作员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外键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0B5815" w14:paraId="3E1D2462" w14:textId="77777777" w:rsidTr="00432591">
        <w:tc>
          <w:tcPr>
            <w:tcW w:w="4151" w:type="dxa"/>
          </w:tcPr>
          <w:p w14:paraId="7944D09D" w14:textId="2FF7FD91" w:rsidR="000B5815" w:rsidRDefault="000B5815" w:rsidP="00DE56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rtgage_</w:t>
            </w:r>
            <w:r>
              <w:rPr>
                <w:sz w:val="28"/>
                <w:szCs w:val="28"/>
              </w:rPr>
              <w:t>comfirm_time</w:t>
            </w:r>
          </w:p>
        </w:tc>
        <w:tc>
          <w:tcPr>
            <w:tcW w:w="1527" w:type="dxa"/>
          </w:tcPr>
          <w:p w14:paraId="60040C72" w14:textId="79F014D3" w:rsidR="000B5815" w:rsidRDefault="00432591" w:rsidP="00DE56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679" w:type="dxa"/>
          </w:tcPr>
          <w:p w14:paraId="165E6388" w14:textId="35FD4F38" w:rsidR="000B5815" w:rsidRDefault="000B5815" w:rsidP="00DE56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定抵押状态完成时间</w:t>
            </w:r>
          </w:p>
        </w:tc>
      </w:tr>
      <w:tr w:rsidR="000B5815" w14:paraId="4D5381A3" w14:textId="77777777" w:rsidTr="00432591">
        <w:tc>
          <w:tcPr>
            <w:tcW w:w="4151" w:type="dxa"/>
          </w:tcPr>
          <w:p w14:paraId="523C43D3" w14:textId="17A12149" w:rsidR="000B5815" w:rsidRDefault="000B5815" w:rsidP="00DE56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rtgage_obtain_evidence_time</w:t>
            </w:r>
          </w:p>
        </w:tc>
        <w:tc>
          <w:tcPr>
            <w:tcW w:w="1527" w:type="dxa"/>
          </w:tcPr>
          <w:p w14:paraId="6D02C6CC" w14:textId="7E9CC573" w:rsidR="000B5815" w:rsidRDefault="00432591" w:rsidP="00DE56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679" w:type="dxa"/>
          </w:tcPr>
          <w:p w14:paraId="1E917573" w14:textId="15670680" w:rsidR="000B5815" w:rsidRDefault="000B5815" w:rsidP="00DE56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定取证时间</w:t>
            </w:r>
          </w:p>
        </w:tc>
      </w:tr>
      <w:tr w:rsidR="000B5815" w14:paraId="70047666" w14:textId="77777777" w:rsidTr="00432591">
        <w:tc>
          <w:tcPr>
            <w:tcW w:w="4151" w:type="dxa"/>
          </w:tcPr>
          <w:p w14:paraId="23E53F7A" w14:textId="5D45C5BE" w:rsidR="000B5815" w:rsidRDefault="000B5815" w:rsidP="00DE56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rtgage_counter_</w:t>
            </w:r>
            <w:r>
              <w:rPr>
                <w:sz w:val="28"/>
                <w:szCs w:val="28"/>
              </w:rPr>
              <w:t>evidence_time</w:t>
            </w:r>
          </w:p>
        </w:tc>
        <w:tc>
          <w:tcPr>
            <w:tcW w:w="1527" w:type="dxa"/>
          </w:tcPr>
          <w:p w14:paraId="2CC0F26E" w14:textId="0FFF52F8" w:rsidR="000B5815" w:rsidRDefault="00432591" w:rsidP="00DE56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679" w:type="dxa"/>
          </w:tcPr>
          <w:p w14:paraId="012127E7" w14:textId="47D2029A" w:rsidR="000B5815" w:rsidRDefault="000B5815" w:rsidP="00DE56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定反证时间</w:t>
            </w:r>
          </w:p>
        </w:tc>
      </w:tr>
      <w:tr w:rsidR="00D12D8F" w14:paraId="229CDB5B" w14:textId="77777777" w:rsidTr="00432591">
        <w:tc>
          <w:tcPr>
            <w:tcW w:w="4151" w:type="dxa"/>
          </w:tcPr>
          <w:p w14:paraId="0874DD4E" w14:textId="5F8A4569" w:rsidR="00D12D8F" w:rsidRDefault="00D12D8F" w:rsidP="00D12D8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rantee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stamp</w:t>
            </w:r>
          </w:p>
        </w:tc>
        <w:tc>
          <w:tcPr>
            <w:tcW w:w="1527" w:type="dxa"/>
          </w:tcPr>
          <w:p w14:paraId="065AA10D" w14:textId="4711A273" w:rsidR="00D12D8F" w:rsidRDefault="00D12D8F" w:rsidP="00D12D8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679" w:type="dxa"/>
          </w:tcPr>
          <w:p w14:paraId="5DE12D89" w14:textId="05233D50" w:rsidR="00D12D8F" w:rsidRDefault="00D12D8F" w:rsidP="00D12D8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保是否需要盖章</w:t>
            </w:r>
          </w:p>
        </w:tc>
      </w:tr>
      <w:tr w:rsidR="00D12D8F" w14:paraId="73B2EB48" w14:textId="77777777" w:rsidTr="00432591">
        <w:tc>
          <w:tcPr>
            <w:tcW w:w="4151" w:type="dxa"/>
          </w:tcPr>
          <w:p w14:paraId="1F8A4E43" w14:textId="5695B991" w:rsidR="00D12D8F" w:rsidRDefault="00D12D8F" w:rsidP="00D12D8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rantee_stamp_time</w:t>
            </w:r>
          </w:p>
        </w:tc>
        <w:tc>
          <w:tcPr>
            <w:tcW w:w="1527" w:type="dxa"/>
          </w:tcPr>
          <w:p w14:paraId="17E917B7" w14:textId="153010D0" w:rsidR="00D12D8F" w:rsidRDefault="00D12D8F" w:rsidP="00D12D8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679" w:type="dxa"/>
          </w:tcPr>
          <w:p w14:paraId="643F83DF" w14:textId="33F3E8C0" w:rsidR="00D12D8F" w:rsidRDefault="00D12D8F" w:rsidP="00D12D8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保盖章通过时间</w:t>
            </w:r>
          </w:p>
        </w:tc>
      </w:tr>
      <w:tr w:rsidR="00D12D8F" w14:paraId="660F1436" w14:textId="77777777" w:rsidTr="00432591">
        <w:tc>
          <w:tcPr>
            <w:tcW w:w="4151" w:type="dxa"/>
          </w:tcPr>
          <w:p w14:paraId="694A1525" w14:textId="48FCC325" w:rsidR="00D12D8F" w:rsidRDefault="00D12D8F" w:rsidP="00D12D8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rantee_time</w:t>
            </w:r>
          </w:p>
        </w:tc>
        <w:tc>
          <w:tcPr>
            <w:tcW w:w="1527" w:type="dxa"/>
          </w:tcPr>
          <w:p w14:paraId="5A1A1A49" w14:textId="0AE16D1A" w:rsidR="00D12D8F" w:rsidRDefault="00D12D8F" w:rsidP="00D12D8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679" w:type="dxa"/>
          </w:tcPr>
          <w:p w14:paraId="366F474D" w14:textId="2F34DA8E" w:rsidR="00D12D8F" w:rsidRDefault="00D12D8F" w:rsidP="00D12D8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保出担保函时间</w:t>
            </w:r>
          </w:p>
        </w:tc>
      </w:tr>
      <w:tr w:rsidR="00E32564" w14:paraId="4A20DDD0" w14:textId="77777777" w:rsidTr="00432591">
        <w:tc>
          <w:tcPr>
            <w:tcW w:w="4151" w:type="dxa"/>
          </w:tcPr>
          <w:p w14:paraId="0328C19B" w14:textId="5B864466" w:rsidR="00E32564" w:rsidRDefault="00E32564" w:rsidP="00E3256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rantee</w:t>
            </w:r>
            <w:r>
              <w:rPr>
                <w:rFonts w:hint="eastAsia"/>
                <w:sz w:val="28"/>
                <w:szCs w:val="28"/>
              </w:rPr>
              <w:t>_zp</w:t>
            </w:r>
          </w:p>
        </w:tc>
        <w:tc>
          <w:tcPr>
            <w:tcW w:w="1527" w:type="dxa"/>
          </w:tcPr>
          <w:p w14:paraId="4D9801CB" w14:textId="48FADC83" w:rsidR="00E32564" w:rsidRDefault="00E32564" w:rsidP="00E3256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679" w:type="dxa"/>
          </w:tcPr>
          <w:p w14:paraId="5B89A236" w14:textId="5AEA772A" w:rsidR="00E32564" w:rsidRDefault="00E32564" w:rsidP="00E3256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保正评报告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B958C0" w14:paraId="47CC910B" w14:textId="77777777" w:rsidTr="00432591">
        <w:tc>
          <w:tcPr>
            <w:tcW w:w="4151" w:type="dxa"/>
          </w:tcPr>
          <w:p w14:paraId="4C986829" w14:textId="51DBA811" w:rsidR="00B958C0" w:rsidRDefault="00B958C0" w:rsidP="00B958C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rantee</w:t>
            </w:r>
            <w:r>
              <w:rPr>
                <w:rFonts w:hint="eastAsia"/>
                <w:sz w:val="28"/>
                <w:szCs w:val="28"/>
              </w:rPr>
              <w:t>_operator</w:t>
            </w:r>
          </w:p>
        </w:tc>
        <w:tc>
          <w:tcPr>
            <w:tcW w:w="1527" w:type="dxa"/>
          </w:tcPr>
          <w:p w14:paraId="0DE0C23E" w14:textId="688ECB12" w:rsidR="00B958C0" w:rsidRDefault="00B958C0" w:rsidP="00B958C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679" w:type="dxa"/>
          </w:tcPr>
          <w:p w14:paraId="028873BB" w14:textId="7D1EA6FF" w:rsidR="00B958C0" w:rsidRDefault="00DC6C9B" w:rsidP="00B958C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保</w:t>
            </w:r>
            <w:r w:rsidR="00B958C0">
              <w:rPr>
                <w:rFonts w:hint="eastAsia"/>
                <w:sz w:val="28"/>
                <w:szCs w:val="28"/>
              </w:rPr>
              <w:t>操作员</w:t>
            </w:r>
            <w:r w:rsidR="00B958C0">
              <w:rPr>
                <w:rFonts w:hint="eastAsia"/>
                <w:sz w:val="28"/>
                <w:szCs w:val="28"/>
              </w:rPr>
              <w:t>(</w:t>
            </w:r>
            <w:r w:rsidR="00B958C0">
              <w:rPr>
                <w:sz w:val="28"/>
                <w:szCs w:val="28"/>
              </w:rPr>
              <w:t>外键</w:t>
            </w:r>
            <w:r w:rsidR="00B958C0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844277" w14:paraId="664BA764" w14:textId="77777777" w:rsidTr="00432591">
        <w:tc>
          <w:tcPr>
            <w:tcW w:w="4151" w:type="dxa"/>
          </w:tcPr>
          <w:p w14:paraId="5107E154" w14:textId="5FF4C31F" w:rsidR="00844277" w:rsidRDefault="00844277" w:rsidP="00B958C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ge_skip</w:t>
            </w:r>
          </w:p>
        </w:tc>
        <w:tc>
          <w:tcPr>
            <w:tcW w:w="1527" w:type="dxa"/>
          </w:tcPr>
          <w:p w14:paraId="365C3E70" w14:textId="4BEE5CFE" w:rsidR="00844277" w:rsidRDefault="00844277" w:rsidP="00B958C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679" w:type="dxa"/>
          </w:tcPr>
          <w:p w14:paraId="0BD4303F" w14:textId="63F40CC3" w:rsidR="00844277" w:rsidRDefault="00844277" w:rsidP="00B958C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暂不收费</w:t>
            </w:r>
          </w:p>
        </w:tc>
      </w:tr>
      <w:tr w:rsidR="00844277" w14:paraId="09034612" w14:textId="77777777" w:rsidTr="00432591">
        <w:tc>
          <w:tcPr>
            <w:tcW w:w="4151" w:type="dxa"/>
          </w:tcPr>
          <w:p w14:paraId="51B16877" w14:textId="33A45D47" w:rsidR="00844277" w:rsidRDefault="00844277" w:rsidP="00B958C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ge</w:t>
            </w:r>
          </w:p>
        </w:tc>
        <w:tc>
          <w:tcPr>
            <w:tcW w:w="1527" w:type="dxa"/>
          </w:tcPr>
          <w:p w14:paraId="1E01702E" w14:textId="69372435" w:rsidR="00844277" w:rsidRDefault="00844277" w:rsidP="00B958C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</w:t>
            </w:r>
            <w:r>
              <w:rPr>
                <w:sz w:val="28"/>
                <w:szCs w:val="28"/>
              </w:rPr>
              <w:t>rchar 32</w:t>
            </w:r>
          </w:p>
        </w:tc>
        <w:tc>
          <w:tcPr>
            <w:tcW w:w="3679" w:type="dxa"/>
          </w:tcPr>
          <w:p w14:paraId="38394B1C" w14:textId="663EF04D" w:rsidR="00844277" w:rsidRDefault="00844277" w:rsidP="00B958C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费表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外键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E928E1" w14:paraId="5F73CC60" w14:textId="77777777" w:rsidTr="00432591">
        <w:tc>
          <w:tcPr>
            <w:tcW w:w="4151" w:type="dxa"/>
          </w:tcPr>
          <w:p w14:paraId="50E4272F" w14:textId="4828B69A" w:rsidR="00E928E1" w:rsidRDefault="00E928E1" w:rsidP="00E928E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cess</w:t>
            </w:r>
            <w:r>
              <w:rPr>
                <w:sz w:val="28"/>
                <w:szCs w:val="28"/>
              </w:rPr>
              <w:t>_id</w:t>
            </w:r>
          </w:p>
        </w:tc>
        <w:tc>
          <w:tcPr>
            <w:tcW w:w="1527" w:type="dxa"/>
          </w:tcPr>
          <w:p w14:paraId="5BC02292" w14:textId="5CF21AFE" w:rsidR="00E928E1" w:rsidRDefault="00E928E1" w:rsidP="00E928E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679" w:type="dxa"/>
          </w:tcPr>
          <w:p w14:paraId="74FB1579" w14:textId="4F027570" w:rsidR="00E928E1" w:rsidRDefault="00E928E1" w:rsidP="00E928E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流程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928E1" w14:paraId="5FA15514" w14:textId="77777777" w:rsidTr="00432591">
        <w:tc>
          <w:tcPr>
            <w:tcW w:w="4151" w:type="dxa"/>
          </w:tcPr>
          <w:p w14:paraId="1646744F" w14:textId="2C602A7F" w:rsidR="00E928E1" w:rsidRDefault="00E928E1" w:rsidP="00E928E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cord_state</w:t>
            </w:r>
          </w:p>
        </w:tc>
        <w:tc>
          <w:tcPr>
            <w:tcW w:w="1527" w:type="dxa"/>
          </w:tcPr>
          <w:p w14:paraId="27E8C9AD" w14:textId="004B17B1" w:rsidR="00E928E1" w:rsidRDefault="00E928E1" w:rsidP="00E928E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679" w:type="dxa"/>
          </w:tcPr>
          <w:p w14:paraId="288DB68F" w14:textId="1ECD8819" w:rsidR="00E928E1" w:rsidRDefault="00E928E1" w:rsidP="00E928E1">
            <w:pPr>
              <w:jc w:val="left"/>
              <w:rPr>
                <w:sz w:val="28"/>
                <w:szCs w:val="28"/>
              </w:rPr>
            </w:pPr>
            <w:commentRangeStart w:id="25"/>
            <w:r>
              <w:rPr>
                <w:rFonts w:hint="eastAsia"/>
                <w:sz w:val="28"/>
                <w:szCs w:val="28"/>
              </w:rPr>
              <w:t>贷款单子状态</w:t>
            </w:r>
            <w:commentRangeEnd w:id="25"/>
            <w:r>
              <w:rPr>
                <w:rStyle w:val="a7"/>
              </w:rPr>
              <w:commentReference w:id="25"/>
            </w:r>
          </w:p>
        </w:tc>
      </w:tr>
      <w:tr w:rsidR="00E928E1" w14:paraId="05760D0B" w14:textId="77777777" w:rsidTr="00432591">
        <w:tc>
          <w:tcPr>
            <w:tcW w:w="4151" w:type="dxa"/>
          </w:tcPr>
          <w:p w14:paraId="782A7582" w14:textId="33534EF6" w:rsidR="00E928E1" w:rsidRDefault="00E928E1" w:rsidP="00E928E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bandon_time</w:t>
            </w:r>
          </w:p>
        </w:tc>
        <w:tc>
          <w:tcPr>
            <w:tcW w:w="1527" w:type="dxa"/>
          </w:tcPr>
          <w:p w14:paraId="0FEAE68E" w14:textId="1CDF086F" w:rsidR="00E928E1" w:rsidRDefault="00E928E1" w:rsidP="00E928E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679" w:type="dxa"/>
          </w:tcPr>
          <w:p w14:paraId="419B7F79" w14:textId="58C024CB" w:rsidR="00E928E1" w:rsidRDefault="00E928E1" w:rsidP="00E928E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废单时间</w:t>
            </w:r>
          </w:p>
        </w:tc>
      </w:tr>
      <w:tr w:rsidR="00E928E1" w14:paraId="64A222A4" w14:textId="77777777" w:rsidTr="00432591">
        <w:tc>
          <w:tcPr>
            <w:tcW w:w="4151" w:type="dxa"/>
          </w:tcPr>
          <w:p w14:paraId="623B84A2" w14:textId="1CF926A3" w:rsidR="00E928E1" w:rsidRDefault="00E928E1" w:rsidP="00E928E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bandon</w:t>
            </w:r>
            <w:r>
              <w:rPr>
                <w:sz w:val="28"/>
                <w:szCs w:val="28"/>
              </w:rPr>
              <w:t>_operator</w:t>
            </w:r>
          </w:p>
        </w:tc>
        <w:tc>
          <w:tcPr>
            <w:tcW w:w="1527" w:type="dxa"/>
          </w:tcPr>
          <w:p w14:paraId="205C319D" w14:textId="1D4BFAC2" w:rsidR="00E928E1" w:rsidRDefault="00E928E1" w:rsidP="00E928E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679" w:type="dxa"/>
          </w:tcPr>
          <w:p w14:paraId="0BE82A0E" w14:textId="302F0066" w:rsidR="00E928E1" w:rsidRDefault="00E928E1" w:rsidP="00E928E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废单业务员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外键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</w:tbl>
    <w:p w14:paraId="2C97F7DF" w14:textId="77777777" w:rsidR="00901852" w:rsidRDefault="00901852" w:rsidP="00480583">
      <w:pPr>
        <w:rPr>
          <w:b/>
          <w:sz w:val="28"/>
          <w:szCs w:val="28"/>
        </w:rPr>
      </w:pPr>
    </w:p>
    <w:p w14:paraId="7FD667A9" w14:textId="2EE95A44" w:rsidR="00257F69" w:rsidRDefault="00257F69" w:rsidP="00257F69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loan_</w:t>
      </w:r>
      <w:r>
        <w:rPr>
          <w:rFonts w:hint="eastAsia"/>
          <w:b/>
          <w:sz w:val="28"/>
          <w:szCs w:val="28"/>
        </w:rPr>
        <w:t>hous</w:t>
      </w:r>
      <w:r w:rsidR="00B7504D">
        <w:rPr>
          <w:rFonts w:hint="eastAsia"/>
          <w:b/>
          <w:sz w:val="28"/>
          <w:szCs w:val="28"/>
        </w:rPr>
        <w:t>e</w:t>
      </w:r>
      <w:r>
        <w:rPr>
          <w:rFonts w:hint="eastAsia"/>
          <w:b/>
          <w:sz w:val="28"/>
          <w:szCs w:val="28"/>
        </w:rPr>
        <w:t>_checklis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二手房贷款客户情况登记表</w:t>
      </w:r>
      <w:r w:rsidR="00D01DA9">
        <w:rPr>
          <w:rFonts w:hint="eastAsia"/>
          <w:b/>
          <w:sz w:val="28"/>
          <w:szCs w:val="28"/>
        </w:rPr>
        <w:t xml:space="preserve"> 51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4544"/>
        <w:gridCol w:w="1470"/>
        <w:gridCol w:w="3343"/>
      </w:tblGrid>
      <w:tr w:rsidR="00257F69" w14:paraId="23C14AFB" w14:textId="77777777" w:rsidTr="00432591">
        <w:tc>
          <w:tcPr>
            <w:tcW w:w="4544" w:type="dxa"/>
          </w:tcPr>
          <w:p w14:paraId="5F53CC15" w14:textId="77777777" w:rsidR="00257F69" w:rsidRDefault="00257F69" w:rsidP="00071F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470" w:type="dxa"/>
          </w:tcPr>
          <w:p w14:paraId="2CC92E0D" w14:textId="77777777" w:rsidR="00257F69" w:rsidRDefault="00257F69" w:rsidP="00071F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3343" w:type="dxa"/>
          </w:tcPr>
          <w:p w14:paraId="3CF87C31" w14:textId="77777777" w:rsidR="00257F69" w:rsidRDefault="00257F69" w:rsidP="00071F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257F69" w:rsidRPr="006F6198" w14:paraId="133A5D6C" w14:textId="77777777" w:rsidTr="00432591">
        <w:tc>
          <w:tcPr>
            <w:tcW w:w="4544" w:type="dxa"/>
          </w:tcPr>
          <w:p w14:paraId="4966373B" w14:textId="77777777" w:rsidR="00257F69" w:rsidRPr="006F6198" w:rsidRDefault="00257F69" w:rsidP="00071F58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i</w:t>
            </w:r>
            <w:r w:rsidRPr="006F6198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470" w:type="dxa"/>
          </w:tcPr>
          <w:p w14:paraId="7161A72D" w14:textId="77777777" w:rsidR="00257F69" w:rsidRPr="006F619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32</w:t>
            </w:r>
          </w:p>
        </w:tc>
        <w:tc>
          <w:tcPr>
            <w:tcW w:w="3343" w:type="dxa"/>
          </w:tcPr>
          <w:p w14:paraId="4A5753E5" w14:textId="77777777" w:rsidR="00257F69" w:rsidRPr="006F6198" w:rsidRDefault="00071F58" w:rsidP="00071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键</w:t>
            </w:r>
          </w:p>
        </w:tc>
      </w:tr>
      <w:tr w:rsidR="00071F58" w:rsidRPr="006F6198" w14:paraId="3E725F51" w14:textId="77777777" w:rsidTr="00432591">
        <w:tc>
          <w:tcPr>
            <w:tcW w:w="4544" w:type="dxa"/>
          </w:tcPr>
          <w:p w14:paraId="411EBAEC" w14:textId="77777777" w:rsidR="00071F58" w:rsidRPr="006F6198" w:rsidRDefault="00071F58" w:rsidP="00071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ish</w:t>
            </w:r>
            <w:r>
              <w:rPr>
                <w:rFonts w:hint="eastAsia"/>
                <w:sz w:val="28"/>
                <w:szCs w:val="28"/>
              </w:rPr>
              <w:t>_time</w:t>
            </w:r>
          </w:p>
        </w:tc>
        <w:tc>
          <w:tcPr>
            <w:tcW w:w="1470" w:type="dxa"/>
          </w:tcPr>
          <w:p w14:paraId="52F5BC89" w14:textId="233159A2" w:rsidR="00071F58" w:rsidRDefault="00432591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343" w:type="dxa"/>
          </w:tcPr>
          <w:p w14:paraId="384EB494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完成时间</w:t>
            </w:r>
          </w:p>
        </w:tc>
      </w:tr>
      <w:tr w:rsidR="00257F69" w:rsidRPr="006F6198" w14:paraId="2EDF8CBA" w14:textId="77777777" w:rsidTr="00432591">
        <w:tc>
          <w:tcPr>
            <w:tcW w:w="4544" w:type="dxa"/>
          </w:tcPr>
          <w:p w14:paraId="44BF8031" w14:textId="77777777" w:rsidR="00257F69" w:rsidRPr="006F6198" w:rsidRDefault="00071F58" w:rsidP="00071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rower_</w:t>
            </w:r>
            <w:r w:rsidR="00257F69"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1470" w:type="dxa"/>
          </w:tcPr>
          <w:p w14:paraId="01A5A282" w14:textId="77777777" w:rsidR="00257F69" w:rsidRDefault="00071F58" w:rsidP="00071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4A580C60" w14:textId="77777777" w:rsidR="00257F69" w:rsidRPr="006F6198" w:rsidRDefault="00071F58" w:rsidP="00071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借款人姓名</w:t>
            </w:r>
          </w:p>
        </w:tc>
      </w:tr>
      <w:tr w:rsidR="00257F69" w14:paraId="49C6F115" w14:textId="77777777" w:rsidTr="00432591">
        <w:tc>
          <w:tcPr>
            <w:tcW w:w="4544" w:type="dxa"/>
          </w:tcPr>
          <w:p w14:paraId="5126964F" w14:textId="77777777" w:rsidR="00257F69" w:rsidRDefault="00071F58" w:rsidP="00071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rower_phone</w:t>
            </w:r>
          </w:p>
        </w:tc>
        <w:tc>
          <w:tcPr>
            <w:tcW w:w="1470" w:type="dxa"/>
          </w:tcPr>
          <w:p w14:paraId="50612D44" w14:textId="77777777" w:rsidR="00257F69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3B125801" w14:textId="77777777" w:rsidR="00257F69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联系方式</w:t>
            </w:r>
          </w:p>
        </w:tc>
      </w:tr>
      <w:tr w:rsidR="00071F58" w14:paraId="7477B0E9" w14:textId="77777777" w:rsidTr="00432591">
        <w:tc>
          <w:tcPr>
            <w:tcW w:w="4544" w:type="dxa"/>
          </w:tcPr>
          <w:p w14:paraId="701BA0D9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orrower_</w:t>
            </w:r>
            <w:r>
              <w:rPr>
                <w:sz w:val="28"/>
                <w:szCs w:val="28"/>
              </w:rPr>
              <w:t>company</w:t>
            </w:r>
          </w:p>
        </w:tc>
        <w:tc>
          <w:tcPr>
            <w:tcW w:w="1470" w:type="dxa"/>
          </w:tcPr>
          <w:p w14:paraId="6EF68616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343" w:type="dxa"/>
          </w:tcPr>
          <w:p w14:paraId="0282F182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工作单位</w:t>
            </w:r>
          </w:p>
        </w:tc>
      </w:tr>
      <w:tr w:rsidR="00071F58" w14:paraId="055839D8" w14:textId="77777777" w:rsidTr="00432591">
        <w:tc>
          <w:tcPr>
            <w:tcW w:w="4544" w:type="dxa"/>
          </w:tcPr>
          <w:p w14:paraId="2ECACCB0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rrower</w:t>
            </w:r>
            <w:r>
              <w:rPr>
                <w:sz w:val="28"/>
                <w:szCs w:val="28"/>
              </w:rPr>
              <w:t>_company_phone</w:t>
            </w:r>
          </w:p>
        </w:tc>
        <w:tc>
          <w:tcPr>
            <w:tcW w:w="1470" w:type="dxa"/>
          </w:tcPr>
          <w:p w14:paraId="351B5806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750CC115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单位电话</w:t>
            </w:r>
          </w:p>
        </w:tc>
      </w:tr>
      <w:tr w:rsidR="00071F58" w14:paraId="254DED85" w14:textId="77777777" w:rsidTr="00432591">
        <w:tc>
          <w:tcPr>
            <w:tcW w:w="4544" w:type="dxa"/>
          </w:tcPr>
          <w:p w14:paraId="24AFC6A6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rrower_salary</w:t>
            </w:r>
          </w:p>
        </w:tc>
        <w:tc>
          <w:tcPr>
            <w:tcW w:w="1470" w:type="dxa"/>
          </w:tcPr>
          <w:p w14:paraId="0664841B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592CC351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月均收入</w:t>
            </w:r>
          </w:p>
        </w:tc>
      </w:tr>
      <w:tr w:rsidR="00071F58" w14:paraId="298179A4" w14:textId="77777777" w:rsidTr="00432591">
        <w:tc>
          <w:tcPr>
            <w:tcW w:w="4544" w:type="dxa"/>
          </w:tcPr>
          <w:p w14:paraId="399DBACB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rrower</w:t>
            </w:r>
            <w:r>
              <w:rPr>
                <w:sz w:val="28"/>
                <w:szCs w:val="28"/>
              </w:rPr>
              <w:t>_address</w:t>
            </w:r>
          </w:p>
        </w:tc>
        <w:tc>
          <w:tcPr>
            <w:tcW w:w="1470" w:type="dxa"/>
          </w:tcPr>
          <w:p w14:paraId="7313CF6A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343" w:type="dxa"/>
          </w:tcPr>
          <w:p w14:paraId="5A091542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联系地址</w:t>
            </w:r>
          </w:p>
        </w:tc>
      </w:tr>
      <w:tr w:rsidR="00071F58" w14:paraId="2FA5FC94" w14:textId="77777777" w:rsidTr="00432591">
        <w:tc>
          <w:tcPr>
            <w:tcW w:w="4544" w:type="dxa"/>
          </w:tcPr>
          <w:p w14:paraId="67245B4C" w14:textId="77777777" w:rsidR="00071F58" w:rsidRDefault="00CB08A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rrower</w:t>
            </w:r>
            <w:r>
              <w:rPr>
                <w:sz w:val="28"/>
                <w:szCs w:val="28"/>
              </w:rPr>
              <w:t>_resident_city</w:t>
            </w:r>
          </w:p>
        </w:tc>
        <w:tc>
          <w:tcPr>
            <w:tcW w:w="1470" w:type="dxa"/>
          </w:tcPr>
          <w:p w14:paraId="78CF60D3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46C28646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户口所在地</w:t>
            </w:r>
          </w:p>
        </w:tc>
      </w:tr>
      <w:tr w:rsidR="00071F58" w14:paraId="153BC83B" w14:textId="77777777" w:rsidTr="00432591">
        <w:tc>
          <w:tcPr>
            <w:tcW w:w="4544" w:type="dxa"/>
          </w:tcPr>
          <w:p w14:paraId="0DD788BE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rrower_certificate</w:t>
            </w:r>
            <w:r>
              <w:rPr>
                <w:sz w:val="28"/>
                <w:szCs w:val="28"/>
              </w:rPr>
              <w:t>_type</w:t>
            </w:r>
          </w:p>
        </w:tc>
        <w:tc>
          <w:tcPr>
            <w:tcW w:w="1470" w:type="dxa"/>
          </w:tcPr>
          <w:p w14:paraId="20A5A5BC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343" w:type="dxa"/>
          </w:tcPr>
          <w:p w14:paraId="0DD3E66E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证件名称</w:t>
            </w:r>
          </w:p>
        </w:tc>
      </w:tr>
      <w:tr w:rsidR="00071F58" w14:paraId="1FCB2C46" w14:textId="77777777" w:rsidTr="00432591">
        <w:tc>
          <w:tcPr>
            <w:tcW w:w="4544" w:type="dxa"/>
          </w:tcPr>
          <w:p w14:paraId="317D30BD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rrower_certificate_number</w:t>
            </w:r>
          </w:p>
        </w:tc>
        <w:tc>
          <w:tcPr>
            <w:tcW w:w="1470" w:type="dxa"/>
          </w:tcPr>
          <w:p w14:paraId="2AC38A12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2A948BFD" w14:textId="77777777" w:rsidR="00071F58" w:rsidRDefault="00071F58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证件号码</w:t>
            </w:r>
          </w:p>
        </w:tc>
      </w:tr>
      <w:tr w:rsidR="00CB08A2" w14:paraId="50A4AAC0" w14:textId="77777777" w:rsidTr="00432591">
        <w:tc>
          <w:tcPr>
            <w:tcW w:w="4544" w:type="dxa"/>
          </w:tcPr>
          <w:p w14:paraId="506E3838" w14:textId="77777777" w:rsidR="00CB08A2" w:rsidRDefault="00CB08A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rrower</w:t>
            </w:r>
            <w:r>
              <w:rPr>
                <w:sz w:val="28"/>
                <w:szCs w:val="28"/>
              </w:rPr>
              <w:t>_spouse_name</w:t>
            </w:r>
          </w:p>
        </w:tc>
        <w:tc>
          <w:tcPr>
            <w:tcW w:w="1470" w:type="dxa"/>
          </w:tcPr>
          <w:p w14:paraId="2F6F9E6D" w14:textId="77777777" w:rsidR="00CB08A2" w:rsidRDefault="00CB08A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343" w:type="dxa"/>
          </w:tcPr>
          <w:p w14:paraId="681D8C85" w14:textId="77777777" w:rsidR="00CB08A2" w:rsidRDefault="00CB08A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配偶姓名</w:t>
            </w:r>
          </w:p>
        </w:tc>
      </w:tr>
      <w:tr w:rsidR="00CB08A2" w14:paraId="551473D3" w14:textId="77777777" w:rsidTr="00432591">
        <w:tc>
          <w:tcPr>
            <w:tcW w:w="4544" w:type="dxa"/>
          </w:tcPr>
          <w:p w14:paraId="583758D2" w14:textId="77777777" w:rsidR="00CB08A2" w:rsidRDefault="00CB08A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rrower</w:t>
            </w:r>
            <w:r>
              <w:rPr>
                <w:sz w:val="28"/>
                <w:szCs w:val="28"/>
              </w:rPr>
              <w:t>_spouse_phone</w:t>
            </w:r>
          </w:p>
        </w:tc>
        <w:tc>
          <w:tcPr>
            <w:tcW w:w="1470" w:type="dxa"/>
          </w:tcPr>
          <w:p w14:paraId="5E575EA8" w14:textId="77777777" w:rsidR="00CB08A2" w:rsidRDefault="00CB08A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58D74239" w14:textId="77777777" w:rsidR="00CB08A2" w:rsidRDefault="00CB08A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配偶联系方式</w:t>
            </w:r>
          </w:p>
        </w:tc>
      </w:tr>
      <w:tr w:rsidR="00CB08A2" w14:paraId="59EEBFCA" w14:textId="77777777" w:rsidTr="00432591">
        <w:tc>
          <w:tcPr>
            <w:tcW w:w="4544" w:type="dxa"/>
          </w:tcPr>
          <w:p w14:paraId="0CAC4DCE" w14:textId="77777777" w:rsidR="00CB08A2" w:rsidRDefault="00CB08A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rrower</w:t>
            </w:r>
            <w:r>
              <w:rPr>
                <w:sz w:val="28"/>
                <w:szCs w:val="28"/>
              </w:rPr>
              <w:t>_spouse</w:t>
            </w:r>
            <w:r>
              <w:rPr>
                <w:rFonts w:hint="eastAsia"/>
                <w:sz w:val="28"/>
                <w:szCs w:val="28"/>
              </w:rPr>
              <w:t>_company</w:t>
            </w:r>
          </w:p>
        </w:tc>
        <w:tc>
          <w:tcPr>
            <w:tcW w:w="1470" w:type="dxa"/>
          </w:tcPr>
          <w:p w14:paraId="49319DBE" w14:textId="77777777" w:rsidR="00CB08A2" w:rsidRDefault="00CB08A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</w:t>
            </w: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char</w:t>
            </w:r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343" w:type="dxa"/>
          </w:tcPr>
          <w:p w14:paraId="0F7D6DEC" w14:textId="77777777" w:rsidR="00CB08A2" w:rsidRDefault="00CB08A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配偶工作单位</w:t>
            </w:r>
          </w:p>
        </w:tc>
      </w:tr>
      <w:tr w:rsidR="00CB08A2" w14:paraId="795B490D" w14:textId="77777777" w:rsidTr="00432591">
        <w:tc>
          <w:tcPr>
            <w:tcW w:w="4544" w:type="dxa"/>
          </w:tcPr>
          <w:p w14:paraId="3740860B" w14:textId="77777777" w:rsidR="00CB08A2" w:rsidRDefault="00CB08A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rrower_spouse_company_phone</w:t>
            </w:r>
          </w:p>
        </w:tc>
        <w:tc>
          <w:tcPr>
            <w:tcW w:w="1470" w:type="dxa"/>
          </w:tcPr>
          <w:p w14:paraId="41632FC9" w14:textId="77777777" w:rsidR="00CB08A2" w:rsidRDefault="00CB08A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152CF90E" w14:textId="77777777" w:rsidR="00CB08A2" w:rsidRDefault="00CB08A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配偶单位电话</w:t>
            </w:r>
          </w:p>
        </w:tc>
      </w:tr>
      <w:tr w:rsidR="00CB08A2" w14:paraId="5896B9F1" w14:textId="77777777" w:rsidTr="00432591">
        <w:tc>
          <w:tcPr>
            <w:tcW w:w="4544" w:type="dxa"/>
          </w:tcPr>
          <w:p w14:paraId="3E0E760D" w14:textId="77777777" w:rsidR="00CB08A2" w:rsidRDefault="00CB08A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rrower</w:t>
            </w:r>
            <w:r>
              <w:rPr>
                <w:sz w:val="28"/>
                <w:szCs w:val="28"/>
              </w:rPr>
              <w:t>_spouse_resident_city</w:t>
            </w:r>
          </w:p>
        </w:tc>
        <w:tc>
          <w:tcPr>
            <w:tcW w:w="1470" w:type="dxa"/>
          </w:tcPr>
          <w:p w14:paraId="4BD3B427" w14:textId="77777777" w:rsidR="00CB08A2" w:rsidRDefault="00CB08A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13B3176F" w14:textId="77777777" w:rsidR="00CB08A2" w:rsidRDefault="00CB08A2" w:rsidP="00071F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配偶户口所在地</w:t>
            </w:r>
          </w:p>
        </w:tc>
      </w:tr>
      <w:tr w:rsidR="00CB08A2" w14:paraId="7543C413" w14:textId="77777777" w:rsidTr="00432591">
        <w:tc>
          <w:tcPr>
            <w:tcW w:w="4544" w:type="dxa"/>
          </w:tcPr>
          <w:p w14:paraId="29682A5E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rrower</w:t>
            </w:r>
            <w:r>
              <w:rPr>
                <w:sz w:val="28"/>
                <w:szCs w:val="28"/>
              </w:rPr>
              <w:t>_spouse</w:t>
            </w:r>
            <w:r>
              <w:rPr>
                <w:rFonts w:hint="eastAsia"/>
                <w:sz w:val="28"/>
                <w:szCs w:val="28"/>
              </w:rPr>
              <w:t>_certificate</w:t>
            </w:r>
            <w:r>
              <w:rPr>
                <w:sz w:val="28"/>
                <w:szCs w:val="28"/>
              </w:rPr>
              <w:t>_type</w:t>
            </w:r>
          </w:p>
        </w:tc>
        <w:tc>
          <w:tcPr>
            <w:tcW w:w="1470" w:type="dxa"/>
          </w:tcPr>
          <w:p w14:paraId="1C2E2D7F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3343" w:type="dxa"/>
          </w:tcPr>
          <w:p w14:paraId="32941058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证件名称</w:t>
            </w:r>
          </w:p>
        </w:tc>
      </w:tr>
      <w:tr w:rsidR="00CB08A2" w14:paraId="308770B0" w14:textId="77777777" w:rsidTr="00432591">
        <w:tc>
          <w:tcPr>
            <w:tcW w:w="4544" w:type="dxa"/>
          </w:tcPr>
          <w:p w14:paraId="43C61160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rrower</w:t>
            </w:r>
            <w:r>
              <w:rPr>
                <w:sz w:val="28"/>
                <w:szCs w:val="28"/>
              </w:rPr>
              <w:t>_spouse</w:t>
            </w:r>
            <w:r>
              <w:rPr>
                <w:rFonts w:hint="eastAsia"/>
                <w:sz w:val="28"/>
                <w:szCs w:val="28"/>
              </w:rPr>
              <w:t>_certificate_number</w:t>
            </w:r>
          </w:p>
        </w:tc>
        <w:tc>
          <w:tcPr>
            <w:tcW w:w="1470" w:type="dxa"/>
          </w:tcPr>
          <w:p w14:paraId="20956F1C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1FD459D8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证件号码</w:t>
            </w:r>
          </w:p>
        </w:tc>
      </w:tr>
      <w:tr w:rsidR="00CB08A2" w14:paraId="1E381664" w14:textId="77777777" w:rsidTr="00432591">
        <w:tc>
          <w:tcPr>
            <w:tcW w:w="4544" w:type="dxa"/>
          </w:tcPr>
          <w:p w14:paraId="56FAD2C6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wner</w:t>
            </w:r>
            <w:r>
              <w:rPr>
                <w:sz w:val="28"/>
                <w:szCs w:val="28"/>
              </w:rPr>
              <w:t>_name</w:t>
            </w:r>
          </w:p>
        </w:tc>
        <w:tc>
          <w:tcPr>
            <w:tcW w:w="1470" w:type="dxa"/>
          </w:tcPr>
          <w:p w14:paraId="6F74D0AA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6F7608AF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权人姓名</w:t>
            </w:r>
          </w:p>
        </w:tc>
      </w:tr>
      <w:tr w:rsidR="00CB08A2" w14:paraId="39EB6347" w14:textId="77777777" w:rsidTr="00432591">
        <w:tc>
          <w:tcPr>
            <w:tcW w:w="4544" w:type="dxa"/>
          </w:tcPr>
          <w:p w14:paraId="68BFB4B2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wner</w:t>
            </w:r>
            <w:r>
              <w:rPr>
                <w:sz w:val="28"/>
                <w:szCs w:val="28"/>
              </w:rPr>
              <w:t>_phone</w:t>
            </w:r>
          </w:p>
        </w:tc>
        <w:tc>
          <w:tcPr>
            <w:tcW w:w="1470" w:type="dxa"/>
          </w:tcPr>
          <w:p w14:paraId="1D83FD9D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6BA5278E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权人联系方式</w:t>
            </w:r>
          </w:p>
        </w:tc>
      </w:tr>
      <w:tr w:rsidR="00CB08A2" w14:paraId="76EE263A" w14:textId="77777777" w:rsidTr="00432591">
        <w:tc>
          <w:tcPr>
            <w:tcW w:w="4544" w:type="dxa"/>
          </w:tcPr>
          <w:p w14:paraId="164C7BD4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wner_spouse_name</w:t>
            </w:r>
          </w:p>
        </w:tc>
        <w:tc>
          <w:tcPr>
            <w:tcW w:w="1470" w:type="dxa"/>
          </w:tcPr>
          <w:p w14:paraId="0F37301D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533D6F92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权人配偶姓名</w:t>
            </w:r>
          </w:p>
        </w:tc>
      </w:tr>
      <w:tr w:rsidR="00CB08A2" w14:paraId="1D5AFF35" w14:textId="77777777" w:rsidTr="00432591">
        <w:tc>
          <w:tcPr>
            <w:tcW w:w="4544" w:type="dxa"/>
          </w:tcPr>
          <w:p w14:paraId="293D7862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wner_spouse_phone</w:t>
            </w:r>
          </w:p>
        </w:tc>
        <w:tc>
          <w:tcPr>
            <w:tcW w:w="1470" w:type="dxa"/>
          </w:tcPr>
          <w:p w14:paraId="363FFE13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5002FAC4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权人配偶联系方式</w:t>
            </w:r>
          </w:p>
        </w:tc>
      </w:tr>
      <w:tr w:rsidR="00CB08A2" w14:paraId="10B4D388" w14:textId="77777777" w:rsidTr="00432591">
        <w:tc>
          <w:tcPr>
            <w:tcW w:w="4544" w:type="dxa"/>
          </w:tcPr>
          <w:p w14:paraId="46FD4B1A" w14:textId="77777777" w:rsidR="00CB08A2" w:rsidRDefault="00CB08A2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wner_</w:t>
            </w:r>
            <w:r>
              <w:rPr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_card</w:t>
            </w:r>
          </w:p>
        </w:tc>
        <w:tc>
          <w:tcPr>
            <w:tcW w:w="1470" w:type="dxa"/>
          </w:tcPr>
          <w:p w14:paraId="7E36FCC8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1E8C8AC8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权人身份证号</w:t>
            </w:r>
          </w:p>
        </w:tc>
      </w:tr>
      <w:tr w:rsidR="00CB08A2" w14:paraId="655CD905" w14:textId="77777777" w:rsidTr="00432591">
        <w:tc>
          <w:tcPr>
            <w:tcW w:w="4544" w:type="dxa"/>
          </w:tcPr>
          <w:p w14:paraId="0423B6B7" w14:textId="77777777" w:rsidR="00CB08A2" w:rsidRDefault="00CB08A2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wner_spouse_</w:t>
            </w:r>
            <w:r>
              <w:rPr>
                <w:sz w:val="28"/>
                <w:szCs w:val="28"/>
              </w:rPr>
              <w:t>id_card</w:t>
            </w:r>
          </w:p>
        </w:tc>
        <w:tc>
          <w:tcPr>
            <w:tcW w:w="1470" w:type="dxa"/>
          </w:tcPr>
          <w:p w14:paraId="692547B2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563C60DD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权人配偶身份证号</w:t>
            </w:r>
          </w:p>
        </w:tc>
      </w:tr>
      <w:tr w:rsidR="00CB08A2" w14:paraId="1F9FB941" w14:textId="77777777" w:rsidTr="00432591">
        <w:tc>
          <w:tcPr>
            <w:tcW w:w="4544" w:type="dxa"/>
          </w:tcPr>
          <w:p w14:paraId="35FE93BF" w14:textId="77777777" w:rsidR="00CB08A2" w:rsidRDefault="00CB08A2" w:rsidP="00CB08A2">
            <w:pPr>
              <w:rPr>
                <w:sz w:val="28"/>
                <w:szCs w:val="28"/>
              </w:rPr>
            </w:pPr>
            <w:r w:rsidRPr="00CB08A2">
              <w:rPr>
                <w:sz w:val="28"/>
                <w:szCs w:val="28"/>
              </w:rPr>
              <w:t>guarantor</w:t>
            </w:r>
            <w:r>
              <w:rPr>
                <w:rFonts w:hint="eastAsia"/>
                <w:sz w:val="28"/>
                <w:szCs w:val="28"/>
              </w:rPr>
              <w:t>_name</w:t>
            </w:r>
          </w:p>
        </w:tc>
        <w:tc>
          <w:tcPr>
            <w:tcW w:w="1470" w:type="dxa"/>
          </w:tcPr>
          <w:p w14:paraId="0276D4B1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23CA36A9" w14:textId="77777777" w:rsidR="00CB08A2" w:rsidRDefault="003256D4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证人姓名</w:t>
            </w:r>
          </w:p>
        </w:tc>
      </w:tr>
      <w:tr w:rsidR="00CB08A2" w14:paraId="1FC8A460" w14:textId="77777777" w:rsidTr="00432591">
        <w:tc>
          <w:tcPr>
            <w:tcW w:w="4544" w:type="dxa"/>
          </w:tcPr>
          <w:p w14:paraId="4D92C482" w14:textId="77777777" w:rsidR="00CB08A2" w:rsidRPr="00CB08A2" w:rsidRDefault="00CB08A2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u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rantor_phone</w:t>
            </w:r>
          </w:p>
        </w:tc>
        <w:tc>
          <w:tcPr>
            <w:tcW w:w="1470" w:type="dxa"/>
          </w:tcPr>
          <w:p w14:paraId="12899D86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446CDF8B" w14:textId="77777777" w:rsidR="00CB08A2" w:rsidRDefault="003256D4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证人联系方式</w:t>
            </w:r>
          </w:p>
        </w:tc>
      </w:tr>
      <w:tr w:rsidR="00CB08A2" w14:paraId="3D952526" w14:textId="77777777" w:rsidTr="00432591">
        <w:tc>
          <w:tcPr>
            <w:tcW w:w="4544" w:type="dxa"/>
          </w:tcPr>
          <w:p w14:paraId="6F56B849" w14:textId="77777777" w:rsidR="00CB08A2" w:rsidRDefault="00CB08A2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guarantor</w:t>
            </w:r>
            <w:r>
              <w:rPr>
                <w:sz w:val="28"/>
                <w:szCs w:val="28"/>
              </w:rPr>
              <w:t>_id_card</w:t>
            </w:r>
          </w:p>
        </w:tc>
        <w:tc>
          <w:tcPr>
            <w:tcW w:w="1470" w:type="dxa"/>
          </w:tcPr>
          <w:p w14:paraId="6CE8B84F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343" w:type="dxa"/>
          </w:tcPr>
          <w:p w14:paraId="36F3AF34" w14:textId="77777777" w:rsidR="00CB08A2" w:rsidRDefault="003256D4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证人身份证号</w:t>
            </w:r>
          </w:p>
        </w:tc>
      </w:tr>
      <w:tr w:rsidR="00CB08A2" w14:paraId="61A267DA" w14:textId="77777777" w:rsidTr="00432591">
        <w:tc>
          <w:tcPr>
            <w:tcW w:w="4544" w:type="dxa"/>
          </w:tcPr>
          <w:p w14:paraId="1DBEF2AE" w14:textId="77777777" w:rsidR="00CB08A2" w:rsidRDefault="00CB08A2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uarantor_</w:t>
            </w:r>
            <w:r>
              <w:rPr>
                <w:sz w:val="28"/>
                <w:szCs w:val="28"/>
              </w:rPr>
              <w:t>company</w:t>
            </w:r>
          </w:p>
        </w:tc>
        <w:tc>
          <w:tcPr>
            <w:tcW w:w="1470" w:type="dxa"/>
          </w:tcPr>
          <w:p w14:paraId="4170C8D0" w14:textId="77777777" w:rsidR="00CB08A2" w:rsidRDefault="00CB08A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343" w:type="dxa"/>
          </w:tcPr>
          <w:p w14:paraId="1ED4B7F8" w14:textId="77777777" w:rsidR="00CB08A2" w:rsidRDefault="003256D4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证人工作单位</w:t>
            </w:r>
          </w:p>
        </w:tc>
      </w:tr>
      <w:tr w:rsidR="003256D4" w14:paraId="7AECFB2A" w14:textId="77777777" w:rsidTr="00432591">
        <w:tc>
          <w:tcPr>
            <w:tcW w:w="4544" w:type="dxa"/>
          </w:tcPr>
          <w:p w14:paraId="2E771054" w14:textId="77777777" w:rsidR="003256D4" w:rsidRDefault="003256D4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use</w:t>
            </w:r>
            <w:r>
              <w:rPr>
                <w:sz w:val="28"/>
                <w:szCs w:val="28"/>
              </w:rPr>
              <w:t>_address</w:t>
            </w:r>
          </w:p>
        </w:tc>
        <w:tc>
          <w:tcPr>
            <w:tcW w:w="1470" w:type="dxa"/>
          </w:tcPr>
          <w:p w14:paraId="28BA4334" w14:textId="77777777" w:rsidR="003256D4" w:rsidRDefault="003256D4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rchar 50</w:t>
            </w:r>
          </w:p>
        </w:tc>
        <w:tc>
          <w:tcPr>
            <w:tcW w:w="3343" w:type="dxa"/>
          </w:tcPr>
          <w:p w14:paraId="0CB0EFD2" w14:textId="77777777" w:rsidR="003256D4" w:rsidRDefault="003256D4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屋地址</w:t>
            </w:r>
          </w:p>
        </w:tc>
      </w:tr>
      <w:tr w:rsidR="003256D4" w14:paraId="0F387AA8" w14:textId="77777777" w:rsidTr="00432591">
        <w:tc>
          <w:tcPr>
            <w:tcW w:w="4544" w:type="dxa"/>
          </w:tcPr>
          <w:p w14:paraId="706C7D14" w14:textId="77777777" w:rsidR="003256D4" w:rsidRDefault="003256D4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use</w:t>
            </w:r>
            <w:r>
              <w:rPr>
                <w:sz w:val="28"/>
                <w:szCs w:val="28"/>
              </w:rPr>
              <w:t>_certificate_number</w:t>
            </w:r>
          </w:p>
        </w:tc>
        <w:tc>
          <w:tcPr>
            <w:tcW w:w="1470" w:type="dxa"/>
          </w:tcPr>
          <w:p w14:paraId="0D076E2A" w14:textId="77777777" w:rsidR="003256D4" w:rsidRDefault="003256D4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rchar 20</w:t>
            </w:r>
          </w:p>
        </w:tc>
        <w:tc>
          <w:tcPr>
            <w:tcW w:w="3343" w:type="dxa"/>
          </w:tcPr>
          <w:p w14:paraId="711A0B82" w14:textId="77777777" w:rsidR="003256D4" w:rsidRDefault="003256D4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产证号</w:t>
            </w:r>
          </w:p>
        </w:tc>
      </w:tr>
      <w:tr w:rsidR="003256D4" w14:paraId="35EDAB04" w14:textId="77777777" w:rsidTr="00432591">
        <w:tc>
          <w:tcPr>
            <w:tcW w:w="4544" w:type="dxa"/>
          </w:tcPr>
          <w:p w14:paraId="04C63F66" w14:textId="77777777" w:rsidR="003256D4" w:rsidRDefault="008862D4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use_</w:t>
            </w:r>
            <w:r w:rsidR="00DA0280">
              <w:rPr>
                <w:sz w:val="28"/>
                <w:szCs w:val="28"/>
              </w:rPr>
              <w:t>land_certificate_number</w:t>
            </w:r>
          </w:p>
        </w:tc>
        <w:tc>
          <w:tcPr>
            <w:tcW w:w="1470" w:type="dxa"/>
          </w:tcPr>
          <w:p w14:paraId="447AE0A8" w14:textId="77777777" w:rsidR="003256D4" w:rsidRDefault="003256D4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rchar 20</w:t>
            </w:r>
          </w:p>
        </w:tc>
        <w:tc>
          <w:tcPr>
            <w:tcW w:w="3343" w:type="dxa"/>
          </w:tcPr>
          <w:p w14:paraId="39095424" w14:textId="77777777" w:rsidR="003256D4" w:rsidRDefault="003256D4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土地证号</w:t>
            </w:r>
          </w:p>
        </w:tc>
      </w:tr>
      <w:tr w:rsidR="003256D4" w14:paraId="69565E95" w14:textId="77777777" w:rsidTr="00432591">
        <w:tc>
          <w:tcPr>
            <w:tcW w:w="4544" w:type="dxa"/>
          </w:tcPr>
          <w:p w14:paraId="79C68C4B" w14:textId="77777777" w:rsidR="003256D4" w:rsidRDefault="003256D4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use</w:t>
            </w:r>
            <w:r>
              <w:rPr>
                <w:sz w:val="28"/>
                <w:szCs w:val="28"/>
              </w:rPr>
              <w:t>_a</w:t>
            </w:r>
            <w:r w:rsidR="008862D4">
              <w:rPr>
                <w:sz w:val="28"/>
                <w:szCs w:val="28"/>
              </w:rPr>
              <w:t>ffiliation</w:t>
            </w:r>
          </w:p>
        </w:tc>
        <w:tc>
          <w:tcPr>
            <w:tcW w:w="1470" w:type="dxa"/>
          </w:tcPr>
          <w:p w14:paraId="51012343" w14:textId="77777777" w:rsidR="003256D4" w:rsidRDefault="008862D4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rchar 20</w:t>
            </w:r>
          </w:p>
        </w:tc>
        <w:tc>
          <w:tcPr>
            <w:tcW w:w="3343" w:type="dxa"/>
          </w:tcPr>
          <w:p w14:paraId="33B2B1A9" w14:textId="77777777" w:rsidR="003256D4" w:rsidRDefault="008862D4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产所属区局</w:t>
            </w:r>
          </w:p>
        </w:tc>
      </w:tr>
      <w:tr w:rsidR="008862D4" w14:paraId="62C5CE85" w14:textId="77777777" w:rsidTr="00432591">
        <w:tc>
          <w:tcPr>
            <w:tcW w:w="4544" w:type="dxa"/>
          </w:tcPr>
          <w:p w14:paraId="31777131" w14:textId="77777777" w:rsidR="008862D4" w:rsidRDefault="00755836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ouse_built_time</w:t>
            </w:r>
          </w:p>
        </w:tc>
        <w:tc>
          <w:tcPr>
            <w:tcW w:w="1470" w:type="dxa"/>
          </w:tcPr>
          <w:p w14:paraId="4E3E3054" w14:textId="77777777" w:rsidR="008862D4" w:rsidRDefault="00755836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rchar 20</w:t>
            </w:r>
          </w:p>
        </w:tc>
        <w:tc>
          <w:tcPr>
            <w:tcW w:w="3343" w:type="dxa"/>
          </w:tcPr>
          <w:p w14:paraId="42D0E3F4" w14:textId="77777777" w:rsidR="008862D4" w:rsidRDefault="00755836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屋建成年份</w:t>
            </w:r>
          </w:p>
        </w:tc>
      </w:tr>
      <w:tr w:rsidR="005E3A0D" w14:paraId="498508C2" w14:textId="77777777" w:rsidTr="00432591">
        <w:tc>
          <w:tcPr>
            <w:tcW w:w="4544" w:type="dxa"/>
          </w:tcPr>
          <w:p w14:paraId="5990BE13" w14:textId="77777777" w:rsidR="005E3A0D" w:rsidRDefault="005E3A0D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ouse_type</w:t>
            </w:r>
          </w:p>
        </w:tc>
        <w:tc>
          <w:tcPr>
            <w:tcW w:w="1470" w:type="dxa"/>
          </w:tcPr>
          <w:p w14:paraId="20D8BF1D" w14:textId="77777777" w:rsidR="005E3A0D" w:rsidRDefault="005E3A0D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3343" w:type="dxa"/>
          </w:tcPr>
          <w:p w14:paraId="362877B4" w14:textId="77777777" w:rsidR="005E3A0D" w:rsidRDefault="005E3A0D" w:rsidP="003D646E">
            <w:pPr>
              <w:rPr>
                <w:sz w:val="28"/>
                <w:szCs w:val="28"/>
              </w:rPr>
            </w:pPr>
            <w:commentRangeStart w:id="26"/>
            <w:r>
              <w:rPr>
                <w:rFonts w:hint="eastAsia"/>
                <w:sz w:val="28"/>
                <w:szCs w:val="28"/>
              </w:rPr>
              <w:t>房屋类型</w:t>
            </w:r>
            <w:commentRangeEnd w:id="26"/>
            <w:r w:rsidR="00ED4EAC">
              <w:rPr>
                <w:rStyle w:val="a7"/>
              </w:rPr>
              <w:commentReference w:id="26"/>
            </w:r>
          </w:p>
        </w:tc>
      </w:tr>
      <w:tr w:rsidR="005E3A0D" w14:paraId="37B13FEE" w14:textId="77777777" w:rsidTr="00432591">
        <w:tc>
          <w:tcPr>
            <w:tcW w:w="4544" w:type="dxa"/>
          </w:tcPr>
          <w:p w14:paraId="0FADE88D" w14:textId="77777777" w:rsidR="005E3A0D" w:rsidRDefault="005E3A0D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use</w:t>
            </w:r>
            <w:r>
              <w:rPr>
                <w:sz w:val="28"/>
                <w:szCs w:val="28"/>
              </w:rPr>
              <w:t>_area</w:t>
            </w:r>
          </w:p>
        </w:tc>
        <w:tc>
          <w:tcPr>
            <w:tcW w:w="1470" w:type="dxa"/>
          </w:tcPr>
          <w:p w14:paraId="1DBF162F" w14:textId="5671FCAB" w:rsidR="005E3A0D" w:rsidRDefault="005E3A0D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BA1D3F">
              <w:rPr>
                <w:sz w:val="28"/>
                <w:szCs w:val="28"/>
              </w:rPr>
              <w:t>archar 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343" w:type="dxa"/>
          </w:tcPr>
          <w:p w14:paraId="46C2BBF3" w14:textId="77777777" w:rsidR="005E3A0D" w:rsidRDefault="005E3A0D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屋建筑面积</w:t>
            </w:r>
          </w:p>
        </w:tc>
      </w:tr>
      <w:tr w:rsidR="00CB2346" w14:paraId="13BFF84B" w14:textId="77777777" w:rsidTr="00432591">
        <w:tc>
          <w:tcPr>
            <w:tcW w:w="4544" w:type="dxa"/>
          </w:tcPr>
          <w:p w14:paraId="25EE6175" w14:textId="77777777" w:rsidR="00CB2346" w:rsidRDefault="00CB2346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ouse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land_type</w:t>
            </w:r>
          </w:p>
        </w:tc>
        <w:tc>
          <w:tcPr>
            <w:tcW w:w="1470" w:type="dxa"/>
          </w:tcPr>
          <w:p w14:paraId="451D90BB" w14:textId="77777777" w:rsidR="00CB2346" w:rsidRDefault="00CB2346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3343" w:type="dxa"/>
          </w:tcPr>
          <w:p w14:paraId="1A463DDD" w14:textId="77777777" w:rsidR="00CB2346" w:rsidRDefault="00CB2346" w:rsidP="003D646E">
            <w:pPr>
              <w:rPr>
                <w:sz w:val="28"/>
                <w:szCs w:val="28"/>
              </w:rPr>
            </w:pPr>
            <w:commentRangeStart w:id="27"/>
            <w:r>
              <w:rPr>
                <w:rFonts w:hint="eastAsia"/>
                <w:sz w:val="28"/>
                <w:szCs w:val="28"/>
              </w:rPr>
              <w:t>房屋土地属性</w:t>
            </w:r>
            <w:commentRangeEnd w:id="27"/>
            <w:r w:rsidR="00ED4EAC">
              <w:rPr>
                <w:rStyle w:val="a7"/>
              </w:rPr>
              <w:commentReference w:id="27"/>
            </w:r>
          </w:p>
        </w:tc>
      </w:tr>
      <w:tr w:rsidR="00532A39" w14:paraId="2518B9B9" w14:textId="77777777" w:rsidTr="00432591">
        <w:tc>
          <w:tcPr>
            <w:tcW w:w="4544" w:type="dxa"/>
          </w:tcPr>
          <w:p w14:paraId="46A500C8" w14:textId="77777777" w:rsidR="00532A39" w:rsidRDefault="00532A39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oan_bank</w:t>
            </w:r>
          </w:p>
        </w:tc>
        <w:tc>
          <w:tcPr>
            <w:tcW w:w="1470" w:type="dxa"/>
          </w:tcPr>
          <w:p w14:paraId="431BC096" w14:textId="45B72AC8" w:rsidR="00532A39" w:rsidRDefault="00532A3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041203">
              <w:rPr>
                <w:sz w:val="28"/>
                <w:szCs w:val="28"/>
              </w:rPr>
              <w:t>archar 32</w:t>
            </w:r>
          </w:p>
        </w:tc>
        <w:tc>
          <w:tcPr>
            <w:tcW w:w="3343" w:type="dxa"/>
          </w:tcPr>
          <w:p w14:paraId="1AB822B8" w14:textId="77777777" w:rsidR="00532A39" w:rsidRDefault="00532A3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贷款银行</w:t>
            </w:r>
          </w:p>
        </w:tc>
      </w:tr>
      <w:tr w:rsidR="00532A39" w14:paraId="7C2D61BB" w14:textId="77777777" w:rsidTr="00432591">
        <w:tc>
          <w:tcPr>
            <w:tcW w:w="4544" w:type="dxa"/>
          </w:tcPr>
          <w:p w14:paraId="4099AF9F" w14:textId="77777777" w:rsidR="00532A39" w:rsidRDefault="00532A39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valuation_company</w:t>
            </w:r>
          </w:p>
        </w:tc>
        <w:tc>
          <w:tcPr>
            <w:tcW w:w="1470" w:type="dxa"/>
          </w:tcPr>
          <w:p w14:paraId="62F33031" w14:textId="25DABDB0" w:rsidR="00532A39" w:rsidRDefault="00532A3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041203">
              <w:rPr>
                <w:sz w:val="28"/>
                <w:szCs w:val="28"/>
              </w:rPr>
              <w:t>archar 32</w:t>
            </w:r>
          </w:p>
        </w:tc>
        <w:tc>
          <w:tcPr>
            <w:tcW w:w="3343" w:type="dxa"/>
          </w:tcPr>
          <w:p w14:paraId="268CA1F1" w14:textId="77777777" w:rsidR="00532A39" w:rsidRDefault="00532A3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估公司</w:t>
            </w:r>
          </w:p>
        </w:tc>
      </w:tr>
      <w:tr w:rsidR="00CF5643" w14:paraId="659C5F4B" w14:textId="77777777" w:rsidTr="00432591">
        <w:tc>
          <w:tcPr>
            <w:tcW w:w="4544" w:type="dxa"/>
          </w:tcPr>
          <w:p w14:paraId="740B3233" w14:textId="77777777" w:rsidR="00CF5643" w:rsidRDefault="00CF5643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</w:t>
            </w:r>
            <w:r w:rsidR="00504CA0">
              <w:rPr>
                <w:sz w:val="28"/>
                <w:szCs w:val="28"/>
              </w:rPr>
              <w:t>ouse_trans</w:t>
            </w:r>
            <w:r>
              <w:rPr>
                <w:sz w:val="28"/>
                <w:szCs w:val="28"/>
              </w:rPr>
              <w:t>a</w:t>
            </w:r>
            <w:r w:rsidR="00504CA0">
              <w:rPr>
                <w:sz w:val="28"/>
                <w:szCs w:val="28"/>
              </w:rPr>
              <w:t>ction_price</w:t>
            </w:r>
          </w:p>
        </w:tc>
        <w:tc>
          <w:tcPr>
            <w:tcW w:w="1470" w:type="dxa"/>
          </w:tcPr>
          <w:p w14:paraId="6C91C4B0" w14:textId="1FC0EDF6" w:rsidR="00CF5643" w:rsidRDefault="00CF5643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432591">
              <w:rPr>
                <w:sz w:val="28"/>
                <w:szCs w:val="28"/>
              </w:rPr>
              <w:t>archar 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343" w:type="dxa"/>
          </w:tcPr>
          <w:p w14:paraId="2F337F03" w14:textId="77777777" w:rsidR="00CF5643" w:rsidRDefault="00CF5643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屋成交价</w:t>
            </w:r>
          </w:p>
        </w:tc>
      </w:tr>
      <w:tr w:rsidR="00504CA0" w14:paraId="0B59AE17" w14:textId="77777777" w:rsidTr="00432591">
        <w:tc>
          <w:tcPr>
            <w:tcW w:w="4544" w:type="dxa"/>
          </w:tcPr>
          <w:p w14:paraId="3B00ABD8" w14:textId="77777777" w:rsidR="00504CA0" w:rsidRDefault="00504CA0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ouse_evaluate_price</w:t>
            </w:r>
          </w:p>
        </w:tc>
        <w:tc>
          <w:tcPr>
            <w:tcW w:w="1470" w:type="dxa"/>
          </w:tcPr>
          <w:p w14:paraId="23CD5104" w14:textId="0A999745" w:rsidR="00504CA0" w:rsidRDefault="00504CA0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432591">
              <w:rPr>
                <w:sz w:val="28"/>
                <w:szCs w:val="28"/>
              </w:rPr>
              <w:t>archar 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343" w:type="dxa"/>
          </w:tcPr>
          <w:p w14:paraId="16A9CE3D" w14:textId="77777777" w:rsidR="00504CA0" w:rsidRDefault="00504CA0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屋评估值</w:t>
            </w:r>
          </w:p>
        </w:tc>
      </w:tr>
      <w:tr w:rsidR="00355682" w14:paraId="6F0CB1FC" w14:textId="77777777" w:rsidTr="00432591">
        <w:tc>
          <w:tcPr>
            <w:tcW w:w="4544" w:type="dxa"/>
          </w:tcPr>
          <w:p w14:paraId="0A78571D" w14:textId="77777777" w:rsidR="00355682" w:rsidRDefault="00355682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</w:t>
            </w:r>
            <w:r>
              <w:rPr>
                <w:sz w:val="28"/>
                <w:szCs w:val="28"/>
              </w:rPr>
              <w:t>_amount</w:t>
            </w:r>
          </w:p>
        </w:tc>
        <w:tc>
          <w:tcPr>
            <w:tcW w:w="1470" w:type="dxa"/>
          </w:tcPr>
          <w:p w14:paraId="45B2B433" w14:textId="3F0EABA9" w:rsidR="00355682" w:rsidRDefault="00432591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35568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43" w:type="dxa"/>
          </w:tcPr>
          <w:p w14:paraId="73B7D8FF" w14:textId="77777777" w:rsidR="00355682" w:rsidRDefault="0035568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贷款金额</w:t>
            </w:r>
          </w:p>
        </w:tc>
      </w:tr>
      <w:tr w:rsidR="00355682" w14:paraId="5A5D9CD1" w14:textId="77777777" w:rsidTr="00432591">
        <w:tc>
          <w:tcPr>
            <w:tcW w:w="4544" w:type="dxa"/>
          </w:tcPr>
          <w:p w14:paraId="5514FA6B" w14:textId="77777777" w:rsidR="00355682" w:rsidRDefault="00355682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</w:t>
            </w:r>
            <w:r>
              <w:rPr>
                <w:sz w:val="28"/>
                <w:szCs w:val="28"/>
              </w:rPr>
              <w:t>_period</w:t>
            </w:r>
          </w:p>
        </w:tc>
        <w:tc>
          <w:tcPr>
            <w:tcW w:w="1470" w:type="dxa"/>
          </w:tcPr>
          <w:p w14:paraId="20D7CE0A" w14:textId="0B1B315D" w:rsidR="00355682" w:rsidRDefault="00432591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35568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43" w:type="dxa"/>
          </w:tcPr>
          <w:p w14:paraId="12081014" w14:textId="77777777" w:rsidR="00355682" w:rsidRDefault="0035568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贷款年限</w:t>
            </w:r>
          </w:p>
        </w:tc>
      </w:tr>
      <w:tr w:rsidR="00355682" w14:paraId="0FAB423B" w14:textId="77777777" w:rsidTr="00432591">
        <w:tc>
          <w:tcPr>
            <w:tcW w:w="4544" w:type="dxa"/>
          </w:tcPr>
          <w:p w14:paraId="5455D7B0" w14:textId="77777777" w:rsidR="00355682" w:rsidRDefault="00355682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uarantee_type</w:t>
            </w:r>
          </w:p>
        </w:tc>
        <w:tc>
          <w:tcPr>
            <w:tcW w:w="1470" w:type="dxa"/>
          </w:tcPr>
          <w:p w14:paraId="7C406C00" w14:textId="4525CD5D" w:rsidR="00355682" w:rsidRDefault="00432591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35568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43" w:type="dxa"/>
          </w:tcPr>
          <w:p w14:paraId="4E7C3FE0" w14:textId="77777777" w:rsidR="00355682" w:rsidRDefault="0035568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保方式</w:t>
            </w:r>
          </w:p>
        </w:tc>
      </w:tr>
      <w:tr w:rsidR="00355682" w14:paraId="3D80AF90" w14:textId="77777777" w:rsidTr="00432591">
        <w:tc>
          <w:tcPr>
            <w:tcW w:w="4544" w:type="dxa"/>
          </w:tcPr>
          <w:p w14:paraId="38187A58" w14:textId="77777777" w:rsidR="00355682" w:rsidRDefault="00355682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y_type</w:t>
            </w:r>
          </w:p>
        </w:tc>
        <w:tc>
          <w:tcPr>
            <w:tcW w:w="1470" w:type="dxa"/>
          </w:tcPr>
          <w:p w14:paraId="1E1A628E" w14:textId="77777777" w:rsidR="00355682" w:rsidRDefault="00355682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343" w:type="dxa"/>
          </w:tcPr>
          <w:p w14:paraId="75439A3B" w14:textId="77777777" w:rsidR="00355682" w:rsidRDefault="00355682" w:rsidP="003D646E">
            <w:pPr>
              <w:rPr>
                <w:sz w:val="28"/>
                <w:szCs w:val="28"/>
              </w:rPr>
            </w:pPr>
            <w:commentRangeStart w:id="28"/>
            <w:r>
              <w:rPr>
                <w:rFonts w:hint="eastAsia"/>
                <w:sz w:val="28"/>
                <w:szCs w:val="28"/>
              </w:rPr>
              <w:t>还款方式</w:t>
            </w:r>
            <w:commentRangeEnd w:id="28"/>
            <w:r w:rsidR="00524A25">
              <w:rPr>
                <w:rStyle w:val="a7"/>
              </w:rPr>
              <w:commentReference w:id="28"/>
            </w:r>
          </w:p>
        </w:tc>
      </w:tr>
      <w:tr w:rsidR="00355682" w14:paraId="76210DA3" w14:textId="77777777" w:rsidTr="00432591">
        <w:tc>
          <w:tcPr>
            <w:tcW w:w="4544" w:type="dxa"/>
          </w:tcPr>
          <w:p w14:paraId="0CDBF0F8" w14:textId="77777777" w:rsidR="00355682" w:rsidRDefault="00355682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</w:t>
            </w:r>
            <w:r>
              <w:rPr>
                <w:sz w:val="28"/>
                <w:szCs w:val="28"/>
              </w:rPr>
              <w:t>_type</w:t>
            </w:r>
          </w:p>
        </w:tc>
        <w:tc>
          <w:tcPr>
            <w:tcW w:w="1470" w:type="dxa"/>
          </w:tcPr>
          <w:p w14:paraId="6CB822C6" w14:textId="77777777" w:rsidR="00355682" w:rsidRDefault="00355682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343" w:type="dxa"/>
          </w:tcPr>
          <w:p w14:paraId="6F1AE71C" w14:textId="77777777" w:rsidR="00355682" w:rsidRDefault="00355682" w:rsidP="003D646E">
            <w:pPr>
              <w:rPr>
                <w:sz w:val="28"/>
                <w:szCs w:val="28"/>
              </w:rPr>
            </w:pPr>
            <w:commentRangeStart w:id="29"/>
            <w:r>
              <w:rPr>
                <w:rFonts w:hint="eastAsia"/>
                <w:sz w:val="28"/>
                <w:szCs w:val="28"/>
              </w:rPr>
              <w:t>贷款类型</w:t>
            </w:r>
            <w:commentRangeEnd w:id="29"/>
            <w:r w:rsidR="00B04339">
              <w:rPr>
                <w:rStyle w:val="a7"/>
              </w:rPr>
              <w:commentReference w:id="29"/>
            </w:r>
          </w:p>
        </w:tc>
      </w:tr>
      <w:tr w:rsidR="00355682" w14:paraId="41D3D88C" w14:textId="77777777" w:rsidTr="00432591">
        <w:tc>
          <w:tcPr>
            <w:tcW w:w="4544" w:type="dxa"/>
          </w:tcPr>
          <w:p w14:paraId="6D1518C7" w14:textId="77777777" w:rsidR="00355682" w:rsidRDefault="00355682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wn_pay_amount</w:t>
            </w:r>
          </w:p>
        </w:tc>
        <w:tc>
          <w:tcPr>
            <w:tcW w:w="1470" w:type="dxa"/>
          </w:tcPr>
          <w:p w14:paraId="5D648027" w14:textId="110804F8" w:rsidR="00355682" w:rsidRDefault="00432591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1</w:t>
            </w:r>
            <w:r w:rsidR="00355682">
              <w:rPr>
                <w:sz w:val="28"/>
                <w:szCs w:val="28"/>
              </w:rPr>
              <w:t>0</w:t>
            </w:r>
          </w:p>
        </w:tc>
        <w:tc>
          <w:tcPr>
            <w:tcW w:w="3343" w:type="dxa"/>
          </w:tcPr>
          <w:p w14:paraId="73954DBA" w14:textId="77777777" w:rsidR="00355682" w:rsidRDefault="0035568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付款金额</w:t>
            </w:r>
          </w:p>
        </w:tc>
      </w:tr>
      <w:tr w:rsidR="00355682" w14:paraId="12632BFC" w14:textId="77777777" w:rsidTr="00432591">
        <w:tc>
          <w:tcPr>
            <w:tcW w:w="4544" w:type="dxa"/>
          </w:tcPr>
          <w:p w14:paraId="772755FD" w14:textId="77777777" w:rsidR="00355682" w:rsidRDefault="00355682" w:rsidP="00CB08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wn</w:t>
            </w:r>
            <w:r>
              <w:rPr>
                <w:sz w:val="28"/>
                <w:szCs w:val="28"/>
              </w:rPr>
              <w:t>_pay_type</w:t>
            </w:r>
          </w:p>
        </w:tc>
        <w:tc>
          <w:tcPr>
            <w:tcW w:w="1470" w:type="dxa"/>
          </w:tcPr>
          <w:p w14:paraId="3B1AB0AA" w14:textId="2BC5ECD6" w:rsidR="00355682" w:rsidRDefault="00041203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35568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43" w:type="dxa"/>
          </w:tcPr>
          <w:p w14:paraId="09F83703" w14:textId="77777777" w:rsidR="00355682" w:rsidRDefault="0035568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付款交付方式</w:t>
            </w:r>
          </w:p>
        </w:tc>
      </w:tr>
      <w:tr w:rsidR="00355682" w14:paraId="31B908D5" w14:textId="77777777" w:rsidTr="00432591">
        <w:tc>
          <w:tcPr>
            <w:tcW w:w="4544" w:type="dxa"/>
          </w:tcPr>
          <w:p w14:paraId="019B1760" w14:textId="77777777" w:rsidR="00355682" w:rsidRDefault="00355682" w:rsidP="00CB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_</w:t>
            </w:r>
            <w:r>
              <w:rPr>
                <w:rFonts w:hint="eastAsia"/>
                <w:sz w:val="28"/>
                <w:szCs w:val="28"/>
              </w:rPr>
              <w:t>deal</w:t>
            </w:r>
            <w:r>
              <w:rPr>
                <w:sz w:val="28"/>
                <w:szCs w:val="28"/>
              </w:rPr>
              <w:t>_real</w:t>
            </w:r>
          </w:p>
        </w:tc>
        <w:tc>
          <w:tcPr>
            <w:tcW w:w="1470" w:type="dxa"/>
          </w:tcPr>
          <w:p w14:paraId="35DC7386" w14:textId="77777777" w:rsidR="00355682" w:rsidRDefault="0035568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343" w:type="dxa"/>
          </w:tcPr>
          <w:p w14:paraId="6548B79E" w14:textId="77777777" w:rsidR="00355682" w:rsidRDefault="0035568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交是否真实</w:t>
            </w:r>
          </w:p>
        </w:tc>
      </w:tr>
      <w:tr w:rsidR="00355682" w14:paraId="0DAFB5F9" w14:textId="77777777" w:rsidTr="00432591">
        <w:tc>
          <w:tcPr>
            <w:tcW w:w="4544" w:type="dxa"/>
          </w:tcPr>
          <w:p w14:paraId="2294A474" w14:textId="77777777" w:rsidR="00355682" w:rsidRDefault="00355682" w:rsidP="00CB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s_client_situation_real</w:t>
            </w:r>
          </w:p>
        </w:tc>
        <w:tc>
          <w:tcPr>
            <w:tcW w:w="1470" w:type="dxa"/>
          </w:tcPr>
          <w:p w14:paraId="3B75BE26" w14:textId="77777777" w:rsidR="00355682" w:rsidRDefault="0035568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343" w:type="dxa"/>
          </w:tcPr>
          <w:p w14:paraId="2F0C80A3" w14:textId="77777777" w:rsidR="00355682" w:rsidRDefault="0035568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情况是否真实</w:t>
            </w:r>
          </w:p>
        </w:tc>
      </w:tr>
      <w:tr w:rsidR="00355682" w14:paraId="576CA2FF" w14:textId="77777777" w:rsidTr="00432591">
        <w:tc>
          <w:tcPr>
            <w:tcW w:w="4544" w:type="dxa"/>
          </w:tcPr>
          <w:p w14:paraId="28E4D33F" w14:textId="77777777" w:rsidR="00355682" w:rsidRDefault="00355682" w:rsidP="00CB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ler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handle</w:t>
            </w:r>
          </w:p>
        </w:tc>
        <w:tc>
          <w:tcPr>
            <w:tcW w:w="1470" w:type="dxa"/>
          </w:tcPr>
          <w:p w14:paraId="6D88DDCB" w14:textId="77777777" w:rsidR="00355682" w:rsidRDefault="00100677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343" w:type="dxa"/>
          </w:tcPr>
          <w:p w14:paraId="36B1A0A5" w14:textId="77777777" w:rsidR="00355682" w:rsidRDefault="00100677" w:rsidP="003D646E">
            <w:pPr>
              <w:rPr>
                <w:sz w:val="28"/>
                <w:szCs w:val="28"/>
              </w:rPr>
            </w:pPr>
            <w:commentRangeStart w:id="30"/>
            <w:r>
              <w:rPr>
                <w:rFonts w:hint="eastAsia"/>
                <w:sz w:val="28"/>
                <w:szCs w:val="28"/>
              </w:rPr>
              <w:t>卖方存折办理</w:t>
            </w:r>
            <w:commentRangeEnd w:id="30"/>
            <w:r w:rsidR="00B226BB">
              <w:rPr>
                <w:rStyle w:val="a7"/>
              </w:rPr>
              <w:commentReference w:id="30"/>
            </w:r>
          </w:p>
        </w:tc>
      </w:tr>
      <w:tr w:rsidR="0099297C" w14:paraId="0CAEFA33" w14:textId="77777777" w:rsidTr="00432591">
        <w:tc>
          <w:tcPr>
            <w:tcW w:w="4544" w:type="dxa"/>
          </w:tcPr>
          <w:p w14:paraId="7DB5EE4B" w14:textId="77777777" w:rsidR="0099297C" w:rsidRDefault="0099297C" w:rsidP="00CB0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</w:t>
            </w:r>
          </w:p>
        </w:tc>
        <w:tc>
          <w:tcPr>
            <w:tcW w:w="1470" w:type="dxa"/>
          </w:tcPr>
          <w:p w14:paraId="4783B565" w14:textId="77777777" w:rsidR="0099297C" w:rsidRDefault="0099297C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3343" w:type="dxa"/>
          </w:tcPr>
          <w:p w14:paraId="22D2D12A" w14:textId="77777777" w:rsidR="0099297C" w:rsidRDefault="0099297C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</w:tbl>
    <w:p w14:paraId="1F8F4462" w14:textId="77777777" w:rsidR="004A002C" w:rsidRPr="008B7105" w:rsidRDefault="004A002C" w:rsidP="008B7105">
      <w:pPr>
        <w:rPr>
          <w:b/>
          <w:sz w:val="28"/>
          <w:szCs w:val="28"/>
        </w:rPr>
      </w:pPr>
    </w:p>
    <w:p w14:paraId="563F2D68" w14:textId="733A7AE2" w:rsidR="00970D52" w:rsidRDefault="00970D52" w:rsidP="00970D52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loan_</w:t>
      </w:r>
      <w:r>
        <w:rPr>
          <w:rFonts w:hint="eastAsia"/>
          <w:b/>
          <w:sz w:val="28"/>
          <w:szCs w:val="28"/>
        </w:rPr>
        <w:t>hous</w:t>
      </w:r>
      <w:r w:rsidR="00800562">
        <w:rPr>
          <w:b/>
          <w:sz w:val="28"/>
          <w:szCs w:val="28"/>
        </w:rPr>
        <w:t>e</w:t>
      </w:r>
      <w:r>
        <w:rPr>
          <w:rFonts w:hint="eastAsia"/>
          <w:b/>
          <w:sz w:val="28"/>
          <w:szCs w:val="28"/>
        </w:rPr>
        <w:t>_</w:t>
      </w:r>
      <w:r w:rsidR="00C0366C">
        <w:rPr>
          <w:b/>
          <w:sz w:val="28"/>
          <w:szCs w:val="28"/>
        </w:rPr>
        <w:t>catalog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二手房贷款资料表</w:t>
      </w:r>
      <w:r w:rsidR="00FA2DA4">
        <w:rPr>
          <w:rFonts w:hint="eastAsia"/>
          <w:b/>
          <w:sz w:val="28"/>
          <w:szCs w:val="28"/>
        </w:rPr>
        <w:t xml:space="preserve"> 45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977"/>
        <w:gridCol w:w="1552"/>
        <w:gridCol w:w="3828"/>
      </w:tblGrid>
      <w:tr w:rsidR="00970D52" w14:paraId="6FD9E5FC" w14:textId="77777777" w:rsidTr="00432591">
        <w:tc>
          <w:tcPr>
            <w:tcW w:w="3977" w:type="dxa"/>
          </w:tcPr>
          <w:p w14:paraId="50BDC566" w14:textId="77777777" w:rsidR="00970D52" w:rsidRDefault="00970D52" w:rsidP="003D64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552" w:type="dxa"/>
          </w:tcPr>
          <w:p w14:paraId="1B4AB2FF" w14:textId="77777777" w:rsidR="00970D52" w:rsidRDefault="00970D52" w:rsidP="003D64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3828" w:type="dxa"/>
          </w:tcPr>
          <w:p w14:paraId="1BC1AB6B" w14:textId="77777777" w:rsidR="00970D52" w:rsidRDefault="00970D52" w:rsidP="003D64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970D52" w:rsidRPr="006F6198" w14:paraId="3548A7C2" w14:textId="77777777" w:rsidTr="00432591">
        <w:tc>
          <w:tcPr>
            <w:tcW w:w="3977" w:type="dxa"/>
          </w:tcPr>
          <w:p w14:paraId="1558E4A4" w14:textId="77777777" w:rsidR="00970D52" w:rsidRPr="006F6198" w:rsidRDefault="00970D52" w:rsidP="003D646E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i</w:t>
            </w:r>
            <w:r w:rsidRPr="006F6198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552" w:type="dxa"/>
          </w:tcPr>
          <w:p w14:paraId="0E48373B" w14:textId="77777777" w:rsidR="00970D52" w:rsidRPr="006F6198" w:rsidRDefault="00970D5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32</w:t>
            </w:r>
          </w:p>
        </w:tc>
        <w:tc>
          <w:tcPr>
            <w:tcW w:w="3828" w:type="dxa"/>
          </w:tcPr>
          <w:p w14:paraId="037B8923" w14:textId="77777777" w:rsidR="00970D52" w:rsidRPr="006F6198" w:rsidRDefault="00970D52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键</w:t>
            </w:r>
          </w:p>
        </w:tc>
      </w:tr>
      <w:tr w:rsidR="005E6091" w:rsidRPr="006F6198" w14:paraId="239946B1" w14:textId="77777777" w:rsidTr="00432591">
        <w:tc>
          <w:tcPr>
            <w:tcW w:w="3977" w:type="dxa"/>
          </w:tcPr>
          <w:p w14:paraId="3F587F1D" w14:textId="77777777" w:rsidR="005E6091" w:rsidRPr="006F6198" w:rsidRDefault="005E6091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ish_time</w:t>
            </w:r>
          </w:p>
        </w:tc>
        <w:tc>
          <w:tcPr>
            <w:tcW w:w="1552" w:type="dxa"/>
          </w:tcPr>
          <w:p w14:paraId="411159DF" w14:textId="6C31FA05" w:rsidR="005E6091" w:rsidRDefault="00432591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3828" w:type="dxa"/>
          </w:tcPr>
          <w:p w14:paraId="51B18DC9" w14:textId="77777777" w:rsidR="005E6091" w:rsidRDefault="00ED2AF9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完成时间</w:t>
            </w:r>
          </w:p>
        </w:tc>
      </w:tr>
      <w:tr w:rsidR="00ED2AF9" w:rsidRPr="006F6198" w14:paraId="4F9F67E3" w14:textId="77777777" w:rsidTr="00432591">
        <w:tc>
          <w:tcPr>
            <w:tcW w:w="3977" w:type="dxa"/>
          </w:tcPr>
          <w:p w14:paraId="4A39B2A4" w14:textId="77777777" w:rsidR="00ED2AF9" w:rsidRDefault="00ED2AF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rrower_name</w:t>
            </w:r>
          </w:p>
        </w:tc>
        <w:tc>
          <w:tcPr>
            <w:tcW w:w="1552" w:type="dxa"/>
          </w:tcPr>
          <w:p w14:paraId="22871C37" w14:textId="77777777" w:rsidR="00ED2AF9" w:rsidRDefault="00ED2AF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0</w:t>
            </w:r>
          </w:p>
        </w:tc>
        <w:tc>
          <w:tcPr>
            <w:tcW w:w="3828" w:type="dxa"/>
          </w:tcPr>
          <w:p w14:paraId="34522D44" w14:textId="77777777" w:rsidR="00ED2AF9" w:rsidRDefault="00ED2AF9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贷款人姓名</w:t>
            </w:r>
          </w:p>
        </w:tc>
      </w:tr>
      <w:tr w:rsidR="00ED2AF9" w:rsidRPr="006F6198" w14:paraId="01D24BBC" w14:textId="77777777" w:rsidTr="00432591">
        <w:tc>
          <w:tcPr>
            <w:tcW w:w="3977" w:type="dxa"/>
          </w:tcPr>
          <w:p w14:paraId="316155AB" w14:textId="77777777" w:rsidR="00ED2AF9" w:rsidRDefault="00ED2AF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_amount</w:t>
            </w:r>
          </w:p>
        </w:tc>
        <w:tc>
          <w:tcPr>
            <w:tcW w:w="1552" w:type="dxa"/>
          </w:tcPr>
          <w:p w14:paraId="7E2051AA" w14:textId="134A2F8B" w:rsidR="00ED2AF9" w:rsidRDefault="00432591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ED2AF9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14:paraId="38E9F114" w14:textId="77777777" w:rsidR="00ED2AF9" w:rsidRDefault="00ED2AF9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贷款金额</w:t>
            </w:r>
          </w:p>
        </w:tc>
      </w:tr>
      <w:tr w:rsidR="00ED2AF9" w:rsidRPr="006F6198" w14:paraId="0358DE28" w14:textId="77777777" w:rsidTr="00432591">
        <w:tc>
          <w:tcPr>
            <w:tcW w:w="3977" w:type="dxa"/>
          </w:tcPr>
          <w:p w14:paraId="7BB01900" w14:textId="77777777" w:rsidR="00ED2AF9" w:rsidRDefault="00ED2AF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erk</w:t>
            </w:r>
            <w:r>
              <w:rPr>
                <w:sz w:val="28"/>
                <w:szCs w:val="28"/>
              </w:rPr>
              <w:t>_name</w:t>
            </w:r>
          </w:p>
        </w:tc>
        <w:tc>
          <w:tcPr>
            <w:tcW w:w="1552" w:type="dxa"/>
          </w:tcPr>
          <w:p w14:paraId="2DBC0D90" w14:textId="6E781057" w:rsidR="00ED2AF9" w:rsidRDefault="00E47EA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2</w:t>
            </w:r>
            <w:r w:rsidR="00ED2AF9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14:paraId="226121C2" w14:textId="77777777" w:rsidR="00ED2AF9" w:rsidRDefault="00ED2AF9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接单人员姓名</w:t>
            </w:r>
          </w:p>
        </w:tc>
      </w:tr>
      <w:tr w:rsidR="00ED2AF9" w:rsidRPr="006F6198" w14:paraId="30CD1DDA" w14:textId="77777777" w:rsidTr="00432591">
        <w:tc>
          <w:tcPr>
            <w:tcW w:w="3977" w:type="dxa"/>
          </w:tcPr>
          <w:p w14:paraId="034F4D5F" w14:textId="77777777" w:rsidR="00ED2AF9" w:rsidRDefault="00ED2AF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erk_phone</w:t>
            </w:r>
          </w:p>
        </w:tc>
        <w:tc>
          <w:tcPr>
            <w:tcW w:w="1552" w:type="dxa"/>
          </w:tcPr>
          <w:p w14:paraId="1457E8C4" w14:textId="175649E4" w:rsidR="00ED2AF9" w:rsidRDefault="00ED2AF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 w:rsidR="00E47EA9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14:paraId="0B8963FA" w14:textId="77777777" w:rsidR="00ED2AF9" w:rsidRDefault="00ED2AF9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接单人员电话</w:t>
            </w:r>
          </w:p>
        </w:tc>
      </w:tr>
      <w:tr w:rsidR="00ED2AF9" w:rsidRPr="006F6198" w14:paraId="3ECB5EC5" w14:textId="77777777" w:rsidTr="00432591">
        <w:tc>
          <w:tcPr>
            <w:tcW w:w="3977" w:type="dxa"/>
          </w:tcPr>
          <w:p w14:paraId="47FEF83B" w14:textId="77777777" w:rsidR="00ED2AF9" w:rsidRDefault="00ED2AF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_client_information</w:t>
            </w:r>
          </w:p>
        </w:tc>
        <w:tc>
          <w:tcPr>
            <w:tcW w:w="1552" w:type="dxa"/>
          </w:tcPr>
          <w:p w14:paraId="1B85C694" w14:textId="77777777" w:rsidR="00ED2AF9" w:rsidRDefault="00ED2AF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828" w:type="dxa"/>
          </w:tcPr>
          <w:p w14:paraId="761FD8C1" w14:textId="77777777" w:rsidR="00ED2AF9" w:rsidRDefault="00ED2AF9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有无客户情况登记明细表</w:t>
            </w:r>
          </w:p>
        </w:tc>
      </w:tr>
      <w:tr w:rsidR="009C3B09" w:rsidRPr="006F6198" w14:paraId="1D2BDABA" w14:textId="77777777" w:rsidTr="00432591">
        <w:tc>
          <w:tcPr>
            <w:tcW w:w="3977" w:type="dxa"/>
          </w:tcPr>
          <w:p w14:paraId="1AFF92BF" w14:textId="77777777" w:rsidR="009C3B09" w:rsidRDefault="009C3B0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_both_id</w:t>
            </w:r>
            <w:r>
              <w:rPr>
                <w:sz w:val="28"/>
                <w:szCs w:val="28"/>
              </w:rPr>
              <w:t>_card</w:t>
            </w:r>
          </w:p>
        </w:tc>
        <w:tc>
          <w:tcPr>
            <w:tcW w:w="1552" w:type="dxa"/>
          </w:tcPr>
          <w:p w14:paraId="59AD616F" w14:textId="77777777" w:rsidR="009C3B09" w:rsidRDefault="009C3B0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828" w:type="dxa"/>
          </w:tcPr>
          <w:p w14:paraId="6B7FB411" w14:textId="77777777" w:rsidR="009C3B09" w:rsidRDefault="009C3B09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有无买卖双方身份证</w:t>
            </w:r>
          </w:p>
        </w:tc>
      </w:tr>
      <w:tr w:rsidR="009C3B09" w:rsidRPr="006F6198" w14:paraId="7E9013BA" w14:textId="77777777" w:rsidTr="00432591">
        <w:tc>
          <w:tcPr>
            <w:tcW w:w="3977" w:type="dxa"/>
          </w:tcPr>
          <w:p w14:paraId="3672D070" w14:textId="77777777" w:rsidR="009C3B09" w:rsidRDefault="009C3B0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th</w:t>
            </w:r>
            <w:r>
              <w:rPr>
                <w:sz w:val="28"/>
                <w:szCs w:val="28"/>
              </w:rPr>
              <w:t>_id_card_des</w:t>
            </w:r>
          </w:p>
        </w:tc>
        <w:tc>
          <w:tcPr>
            <w:tcW w:w="1552" w:type="dxa"/>
          </w:tcPr>
          <w:p w14:paraId="6DB31B5F" w14:textId="77777777" w:rsidR="009C3B09" w:rsidRDefault="009C3B0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828" w:type="dxa"/>
          </w:tcPr>
          <w:p w14:paraId="0B2DFEAE" w14:textId="77777777" w:rsidR="009C3B09" w:rsidRDefault="009C3B09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买卖双方身份证</w:t>
            </w: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C3B09" w:rsidRPr="006F6198" w14:paraId="461B6F04" w14:textId="77777777" w:rsidTr="00432591">
        <w:tc>
          <w:tcPr>
            <w:tcW w:w="3977" w:type="dxa"/>
          </w:tcPr>
          <w:p w14:paraId="7851C173" w14:textId="77777777" w:rsidR="009C3B09" w:rsidRDefault="009C3B0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th_id_card_page</w:t>
            </w:r>
          </w:p>
        </w:tc>
        <w:tc>
          <w:tcPr>
            <w:tcW w:w="1552" w:type="dxa"/>
          </w:tcPr>
          <w:p w14:paraId="737754C8" w14:textId="77777777" w:rsidR="009C3B09" w:rsidRDefault="001A767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9C3B09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14:paraId="43FC6E2C" w14:textId="77777777" w:rsidR="009C3B09" w:rsidRDefault="009C3B09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买卖双方身份证页码</w:t>
            </w:r>
          </w:p>
        </w:tc>
      </w:tr>
      <w:tr w:rsidR="009C3B09" w:rsidRPr="006F6198" w14:paraId="0BAABA63" w14:textId="77777777" w:rsidTr="00432591">
        <w:tc>
          <w:tcPr>
            <w:tcW w:w="3977" w:type="dxa"/>
          </w:tcPr>
          <w:p w14:paraId="257ECEE9" w14:textId="77777777" w:rsidR="009C3B09" w:rsidRDefault="009C3B0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th_id_card_remark</w:t>
            </w:r>
          </w:p>
        </w:tc>
        <w:tc>
          <w:tcPr>
            <w:tcW w:w="1552" w:type="dxa"/>
          </w:tcPr>
          <w:p w14:paraId="0CD48E0D" w14:textId="77777777" w:rsidR="009C3B09" w:rsidRDefault="009C3B0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828" w:type="dxa"/>
          </w:tcPr>
          <w:p w14:paraId="515A2E30" w14:textId="77777777" w:rsidR="009C3B09" w:rsidRDefault="009C3B09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买卖双方身份证备注</w:t>
            </w:r>
          </w:p>
        </w:tc>
      </w:tr>
      <w:tr w:rsidR="00F80829" w:rsidRPr="006F6198" w14:paraId="6D1244B6" w14:textId="77777777" w:rsidTr="00432591">
        <w:tc>
          <w:tcPr>
            <w:tcW w:w="3977" w:type="dxa"/>
          </w:tcPr>
          <w:p w14:paraId="2FBD1E5D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_both_account</w:t>
            </w:r>
          </w:p>
        </w:tc>
        <w:tc>
          <w:tcPr>
            <w:tcW w:w="1552" w:type="dxa"/>
          </w:tcPr>
          <w:p w14:paraId="0542AAAF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828" w:type="dxa"/>
          </w:tcPr>
          <w:p w14:paraId="699AA755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有无买卖双方户口</w:t>
            </w:r>
          </w:p>
        </w:tc>
      </w:tr>
      <w:tr w:rsidR="00F80829" w:rsidRPr="006F6198" w14:paraId="3D5E5854" w14:textId="77777777" w:rsidTr="00432591">
        <w:tc>
          <w:tcPr>
            <w:tcW w:w="3977" w:type="dxa"/>
          </w:tcPr>
          <w:p w14:paraId="70E2FC57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th_account</w:t>
            </w:r>
            <w:r w:rsidR="001A767E">
              <w:rPr>
                <w:sz w:val="28"/>
                <w:szCs w:val="28"/>
              </w:rPr>
              <w:t>_home</w:t>
            </w:r>
          </w:p>
        </w:tc>
        <w:tc>
          <w:tcPr>
            <w:tcW w:w="1552" w:type="dxa"/>
          </w:tcPr>
          <w:p w14:paraId="4EF78A1E" w14:textId="77777777" w:rsidR="00F80829" w:rsidRDefault="001A767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828" w:type="dxa"/>
          </w:tcPr>
          <w:p w14:paraId="097A8C20" w14:textId="77777777" w:rsidR="00F80829" w:rsidRDefault="001A767E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双方户口</w:t>
            </w:r>
            <w:r>
              <w:rPr>
                <w:rFonts w:hint="eastAsia"/>
                <w:sz w:val="28"/>
                <w:szCs w:val="28"/>
              </w:rPr>
              <w:t>首页</w:t>
            </w:r>
          </w:p>
        </w:tc>
      </w:tr>
      <w:tr w:rsidR="001A767E" w:rsidRPr="006F6198" w14:paraId="1C050446" w14:textId="77777777" w:rsidTr="00432591">
        <w:tc>
          <w:tcPr>
            <w:tcW w:w="3977" w:type="dxa"/>
          </w:tcPr>
          <w:p w14:paraId="676F6AE6" w14:textId="77777777" w:rsidR="001A767E" w:rsidRDefault="001A767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th_account_household</w:t>
            </w:r>
          </w:p>
        </w:tc>
        <w:tc>
          <w:tcPr>
            <w:tcW w:w="1552" w:type="dxa"/>
          </w:tcPr>
          <w:p w14:paraId="3864F856" w14:textId="77777777" w:rsidR="001A767E" w:rsidRDefault="001A767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828" w:type="dxa"/>
          </w:tcPr>
          <w:p w14:paraId="1497BB9C" w14:textId="77777777" w:rsidR="001A767E" w:rsidRDefault="001A767E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双方户口户主页</w:t>
            </w:r>
          </w:p>
        </w:tc>
      </w:tr>
      <w:tr w:rsidR="001A767E" w:rsidRPr="006F6198" w14:paraId="6FDCC941" w14:textId="77777777" w:rsidTr="00432591">
        <w:tc>
          <w:tcPr>
            <w:tcW w:w="3977" w:type="dxa"/>
          </w:tcPr>
          <w:p w14:paraId="0781B88A" w14:textId="77777777" w:rsidR="001A767E" w:rsidRDefault="001A767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th_account_myself</w:t>
            </w:r>
          </w:p>
        </w:tc>
        <w:tc>
          <w:tcPr>
            <w:tcW w:w="1552" w:type="dxa"/>
          </w:tcPr>
          <w:p w14:paraId="16914813" w14:textId="77777777" w:rsidR="001A767E" w:rsidRDefault="001A767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828" w:type="dxa"/>
          </w:tcPr>
          <w:p w14:paraId="5E86AE62" w14:textId="77777777" w:rsidR="001A767E" w:rsidRDefault="001A767E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双方户口本人页</w:t>
            </w:r>
          </w:p>
        </w:tc>
      </w:tr>
      <w:tr w:rsidR="00F80829" w:rsidRPr="006F6198" w14:paraId="55C7B02E" w14:textId="77777777" w:rsidTr="00432591">
        <w:tc>
          <w:tcPr>
            <w:tcW w:w="3977" w:type="dxa"/>
          </w:tcPr>
          <w:p w14:paraId="0421B2C9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th_account_des</w:t>
            </w:r>
          </w:p>
        </w:tc>
        <w:tc>
          <w:tcPr>
            <w:tcW w:w="1552" w:type="dxa"/>
          </w:tcPr>
          <w:p w14:paraId="1BD4795A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828" w:type="dxa"/>
          </w:tcPr>
          <w:p w14:paraId="41402B3E" w14:textId="77777777" w:rsidR="00F80829" w:rsidRDefault="001A767E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双方</w:t>
            </w:r>
            <w:r w:rsidR="00F80829">
              <w:rPr>
                <w:sz w:val="28"/>
                <w:szCs w:val="28"/>
              </w:rPr>
              <w:t>户口说明</w:t>
            </w:r>
          </w:p>
        </w:tc>
      </w:tr>
      <w:tr w:rsidR="00F80829" w:rsidRPr="006F6198" w14:paraId="394DDA29" w14:textId="77777777" w:rsidTr="00432591">
        <w:tc>
          <w:tcPr>
            <w:tcW w:w="3977" w:type="dxa"/>
          </w:tcPr>
          <w:p w14:paraId="68BEB990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oth_account_page</w:t>
            </w:r>
          </w:p>
        </w:tc>
        <w:tc>
          <w:tcPr>
            <w:tcW w:w="1552" w:type="dxa"/>
          </w:tcPr>
          <w:p w14:paraId="77E1B5E1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 w:rsidR="001A767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14:paraId="290B8083" w14:textId="77777777" w:rsidR="00F80829" w:rsidRDefault="001A767E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双方</w:t>
            </w:r>
            <w:r w:rsidR="00F80829">
              <w:rPr>
                <w:sz w:val="28"/>
                <w:szCs w:val="28"/>
              </w:rPr>
              <w:t>户口页码</w:t>
            </w:r>
          </w:p>
        </w:tc>
      </w:tr>
      <w:tr w:rsidR="00F80829" w:rsidRPr="006F6198" w14:paraId="3EF52D8A" w14:textId="77777777" w:rsidTr="00432591">
        <w:tc>
          <w:tcPr>
            <w:tcW w:w="3977" w:type="dxa"/>
          </w:tcPr>
          <w:p w14:paraId="7AB7360D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th_account_remark</w:t>
            </w:r>
          </w:p>
        </w:tc>
        <w:tc>
          <w:tcPr>
            <w:tcW w:w="1552" w:type="dxa"/>
          </w:tcPr>
          <w:p w14:paraId="61A184C9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828" w:type="dxa"/>
          </w:tcPr>
          <w:p w14:paraId="0C6FFACC" w14:textId="77777777" w:rsidR="00F80829" w:rsidRDefault="001A767E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双方</w:t>
            </w:r>
            <w:r w:rsidR="00F80829">
              <w:rPr>
                <w:sz w:val="28"/>
                <w:szCs w:val="28"/>
              </w:rPr>
              <w:t>户口备注</w:t>
            </w:r>
          </w:p>
        </w:tc>
      </w:tr>
      <w:tr w:rsidR="00F80829" w:rsidRPr="006F6198" w14:paraId="06C0695A" w14:textId="77777777" w:rsidTr="00432591">
        <w:tc>
          <w:tcPr>
            <w:tcW w:w="3977" w:type="dxa"/>
          </w:tcPr>
          <w:p w14:paraId="5EE0E145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_marri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ge</w:t>
            </w:r>
            <w:r>
              <w:rPr>
                <w:sz w:val="28"/>
                <w:szCs w:val="28"/>
              </w:rPr>
              <w:t>_proof</w:t>
            </w:r>
          </w:p>
        </w:tc>
        <w:tc>
          <w:tcPr>
            <w:tcW w:w="1552" w:type="dxa"/>
          </w:tcPr>
          <w:p w14:paraId="742F019C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828" w:type="dxa"/>
          </w:tcPr>
          <w:p w14:paraId="4A5DACF1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有无婚姻证明</w:t>
            </w:r>
          </w:p>
        </w:tc>
      </w:tr>
      <w:tr w:rsidR="00F80829" w:rsidRPr="006F6198" w14:paraId="182F03E5" w14:textId="77777777" w:rsidTr="00432591">
        <w:tc>
          <w:tcPr>
            <w:tcW w:w="3977" w:type="dxa"/>
          </w:tcPr>
          <w:p w14:paraId="1E966655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rriage</w:t>
            </w:r>
            <w:r>
              <w:rPr>
                <w:sz w:val="28"/>
                <w:szCs w:val="28"/>
              </w:rPr>
              <w:t>_</w:t>
            </w:r>
            <w:r w:rsidR="001A767E">
              <w:rPr>
                <w:sz w:val="28"/>
                <w:szCs w:val="28"/>
              </w:rPr>
              <w:t>certificate</w:t>
            </w:r>
          </w:p>
        </w:tc>
        <w:tc>
          <w:tcPr>
            <w:tcW w:w="1552" w:type="dxa"/>
          </w:tcPr>
          <w:p w14:paraId="0AE08D0B" w14:textId="77777777" w:rsidR="00F80829" w:rsidRDefault="00BE624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828" w:type="dxa"/>
          </w:tcPr>
          <w:p w14:paraId="638FA161" w14:textId="77777777" w:rsidR="00F80829" w:rsidRDefault="00BE624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婚证</w:t>
            </w:r>
          </w:p>
        </w:tc>
      </w:tr>
      <w:tr w:rsidR="001A767E" w:rsidRPr="006F6198" w14:paraId="07936D69" w14:textId="77777777" w:rsidTr="00432591">
        <w:tc>
          <w:tcPr>
            <w:tcW w:w="3977" w:type="dxa"/>
          </w:tcPr>
          <w:p w14:paraId="5EB5331E" w14:textId="77777777" w:rsidR="001A767E" w:rsidRDefault="001A767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vorce_certificate</w:t>
            </w:r>
          </w:p>
        </w:tc>
        <w:tc>
          <w:tcPr>
            <w:tcW w:w="1552" w:type="dxa"/>
          </w:tcPr>
          <w:p w14:paraId="6876F850" w14:textId="77777777" w:rsidR="001A767E" w:rsidRDefault="00BE624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828" w:type="dxa"/>
          </w:tcPr>
          <w:p w14:paraId="3720FCEA" w14:textId="77777777" w:rsidR="001A767E" w:rsidRDefault="00BE624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离婚证</w:t>
            </w:r>
          </w:p>
        </w:tc>
      </w:tr>
      <w:tr w:rsidR="001A767E" w:rsidRPr="006F6198" w14:paraId="00FFA45E" w14:textId="77777777" w:rsidTr="00432591">
        <w:tc>
          <w:tcPr>
            <w:tcW w:w="3977" w:type="dxa"/>
          </w:tcPr>
          <w:p w14:paraId="3DD904CD" w14:textId="77777777" w:rsidR="001A767E" w:rsidRDefault="001A767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vorce</w:t>
            </w:r>
            <w:r>
              <w:rPr>
                <w:sz w:val="28"/>
                <w:szCs w:val="28"/>
              </w:rPr>
              <w:t>_agreement</w:t>
            </w:r>
          </w:p>
        </w:tc>
        <w:tc>
          <w:tcPr>
            <w:tcW w:w="1552" w:type="dxa"/>
          </w:tcPr>
          <w:p w14:paraId="4999F407" w14:textId="77777777" w:rsidR="001A767E" w:rsidRDefault="00BE624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828" w:type="dxa"/>
          </w:tcPr>
          <w:p w14:paraId="32339C4B" w14:textId="77777777" w:rsidR="001A767E" w:rsidRDefault="00BE624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离婚协议</w:t>
            </w:r>
          </w:p>
        </w:tc>
      </w:tr>
      <w:tr w:rsidR="00F80829" w:rsidRPr="006F6198" w14:paraId="3A7F4C96" w14:textId="77777777" w:rsidTr="00432591">
        <w:tc>
          <w:tcPr>
            <w:tcW w:w="3977" w:type="dxa"/>
          </w:tcPr>
          <w:p w14:paraId="6A5169AF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rriage</w:t>
            </w:r>
            <w:r>
              <w:rPr>
                <w:sz w:val="28"/>
                <w:szCs w:val="28"/>
              </w:rPr>
              <w:t>_proof_des</w:t>
            </w:r>
          </w:p>
        </w:tc>
        <w:tc>
          <w:tcPr>
            <w:tcW w:w="1552" w:type="dxa"/>
          </w:tcPr>
          <w:p w14:paraId="50505FFA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828" w:type="dxa"/>
          </w:tcPr>
          <w:p w14:paraId="367ED35C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婚姻证明说明</w:t>
            </w:r>
          </w:p>
        </w:tc>
      </w:tr>
      <w:tr w:rsidR="00F80829" w:rsidRPr="006F6198" w14:paraId="187AF8D7" w14:textId="77777777" w:rsidTr="00432591">
        <w:tc>
          <w:tcPr>
            <w:tcW w:w="3977" w:type="dxa"/>
          </w:tcPr>
          <w:p w14:paraId="40A9DA01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rriage</w:t>
            </w:r>
            <w:r>
              <w:rPr>
                <w:sz w:val="28"/>
                <w:szCs w:val="28"/>
              </w:rPr>
              <w:t>_proof_page</w:t>
            </w:r>
          </w:p>
        </w:tc>
        <w:tc>
          <w:tcPr>
            <w:tcW w:w="1552" w:type="dxa"/>
          </w:tcPr>
          <w:p w14:paraId="4F1D2517" w14:textId="77777777" w:rsidR="00F80829" w:rsidRDefault="001A767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F80829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14:paraId="2C24BD32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婚姻证明页码</w:t>
            </w:r>
          </w:p>
        </w:tc>
      </w:tr>
      <w:tr w:rsidR="00F80829" w:rsidRPr="006F6198" w14:paraId="004BD44C" w14:textId="77777777" w:rsidTr="00432591">
        <w:tc>
          <w:tcPr>
            <w:tcW w:w="3977" w:type="dxa"/>
          </w:tcPr>
          <w:p w14:paraId="40A90322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rriage</w:t>
            </w:r>
            <w:r>
              <w:rPr>
                <w:sz w:val="28"/>
                <w:szCs w:val="28"/>
              </w:rPr>
              <w:t>_proof_remark</w:t>
            </w:r>
          </w:p>
        </w:tc>
        <w:tc>
          <w:tcPr>
            <w:tcW w:w="1552" w:type="dxa"/>
          </w:tcPr>
          <w:p w14:paraId="2EE9FD94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828" w:type="dxa"/>
          </w:tcPr>
          <w:p w14:paraId="61B1E284" w14:textId="77777777" w:rsidR="00F80829" w:rsidRDefault="00F80829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婚姻证明备注</w:t>
            </w:r>
          </w:p>
        </w:tc>
      </w:tr>
      <w:tr w:rsidR="00D40BB2" w:rsidRPr="006F6198" w14:paraId="37324D43" w14:textId="77777777" w:rsidTr="00432591">
        <w:tc>
          <w:tcPr>
            <w:tcW w:w="3977" w:type="dxa"/>
          </w:tcPr>
          <w:p w14:paraId="781C2220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_house_certificate</w:t>
            </w:r>
          </w:p>
        </w:tc>
        <w:tc>
          <w:tcPr>
            <w:tcW w:w="1552" w:type="dxa"/>
          </w:tcPr>
          <w:p w14:paraId="6A562082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828" w:type="dxa"/>
          </w:tcPr>
          <w:p w14:paraId="0529FF42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无抵押房产两证</w:t>
            </w:r>
          </w:p>
        </w:tc>
      </w:tr>
      <w:tr w:rsidR="00D40BB2" w:rsidRPr="006F6198" w14:paraId="4E0DDD05" w14:textId="77777777" w:rsidTr="00432591">
        <w:tc>
          <w:tcPr>
            <w:tcW w:w="3977" w:type="dxa"/>
          </w:tcPr>
          <w:p w14:paraId="1FCAC55B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use_certificate_des</w:t>
            </w:r>
          </w:p>
        </w:tc>
        <w:tc>
          <w:tcPr>
            <w:tcW w:w="1552" w:type="dxa"/>
          </w:tcPr>
          <w:p w14:paraId="4101E882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828" w:type="dxa"/>
          </w:tcPr>
          <w:p w14:paraId="0141A2C4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抵押房产两证说明</w:t>
            </w:r>
          </w:p>
        </w:tc>
      </w:tr>
      <w:tr w:rsidR="00D40BB2" w:rsidRPr="006F6198" w14:paraId="2F71FFE8" w14:textId="77777777" w:rsidTr="00432591">
        <w:tc>
          <w:tcPr>
            <w:tcW w:w="3977" w:type="dxa"/>
          </w:tcPr>
          <w:p w14:paraId="04E4DBEB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use_certificate</w:t>
            </w:r>
            <w:r>
              <w:rPr>
                <w:sz w:val="28"/>
                <w:szCs w:val="28"/>
              </w:rPr>
              <w:t>_page</w:t>
            </w:r>
          </w:p>
        </w:tc>
        <w:tc>
          <w:tcPr>
            <w:tcW w:w="1552" w:type="dxa"/>
          </w:tcPr>
          <w:p w14:paraId="5AD56FCE" w14:textId="77777777" w:rsidR="00D40BB2" w:rsidRDefault="001A767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D40BB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14:paraId="492F1CD5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抵押房产两证页码</w:t>
            </w:r>
          </w:p>
        </w:tc>
      </w:tr>
      <w:tr w:rsidR="00D40BB2" w:rsidRPr="006F6198" w14:paraId="4A8CA9BD" w14:textId="77777777" w:rsidTr="00432591">
        <w:tc>
          <w:tcPr>
            <w:tcW w:w="3977" w:type="dxa"/>
          </w:tcPr>
          <w:p w14:paraId="437329AB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use_certificate</w:t>
            </w:r>
            <w:r>
              <w:rPr>
                <w:sz w:val="28"/>
                <w:szCs w:val="28"/>
              </w:rPr>
              <w:t>_remark</w:t>
            </w:r>
          </w:p>
        </w:tc>
        <w:tc>
          <w:tcPr>
            <w:tcW w:w="1552" w:type="dxa"/>
          </w:tcPr>
          <w:p w14:paraId="34125C6A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828" w:type="dxa"/>
          </w:tcPr>
          <w:p w14:paraId="3F701970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抵押房产两证备注</w:t>
            </w:r>
          </w:p>
        </w:tc>
      </w:tr>
      <w:tr w:rsidR="00D40BB2" w14:paraId="33D2A905" w14:textId="77777777" w:rsidTr="00432591">
        <w:tc>
          <w:tcPr>
            <w:tcW w:w="3977" w:type="dxa"/>
          </w:tcPr>
          <w:p w14:paraId="11589F84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_pay_receipt</w:t>
            </w:r>
          </w:p>
        </w:tc>
        <w:tc>
          <w:tcPr>
            <w:tcW w:w="1552" w:type="dxa"/>
          </w:tcPr>
          <w:p w14:paraId="0FEC34FE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828" w:type="dxa"/>
          </w:tcPr>
          <w:p w14:paraId="73B9A3ED" w14:textId="77777777" w:rsidR="00D40BB2" w:rsidRDefault="00D40BB2" w:rsidP="00D40BB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无首付款收据</w:t>
            </w:r>
          </w:p>
        </w:tc>
      </w:tr>
      <w:tr w:rsidR="00D40BB2" w14:paraId="32DA3DBB" w14:textId="77777777" w:rsidTr="00432591">
        <w:tc>
          <w:tcPr>
            <w:tcW w:w="3977" w:type="dxa"/>
          </w:tcPr>
          <w:p w14:paraId="33AAEA47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y_receipt_des</w:t>
            </w:r>
          </w:p>
        </w:tc>
        <w:tc>
          <w:tcPr>
            <w:tcW w:w="1552" w:type="dxa"/>
          </w:tcPr>
          <w:p w14:paraId="3EEA67E1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828" w:type="dxa"/>
          </w:tcPr>
          <w:p w14:paraId="41A00485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付款收据说明</w:t>
            </w:r>
          </w:p>
        </w:tc>
      </w:tr>
      <w:tr w:rsidR="00D40BB2" w14:paraId="56EAEDD8" w14:textId="77777777" w:rsidTr="00432591">
        <w:tc>
          <w:tcPr>
            <w:tcW w:w="3977" w:type="dxa"/>
          </w:tcPr>
          <w:p w14:paraId="797EF97C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y_receipt</w:t>
            </w:r>
            <w:r>
              <w:rPr>
                <w:sz w:val="28"/>
                <w:szCs w:val="28"/>
              </w:rPr>
              <w:t>_page</w:t>
            </w:r>
          </w:p>
        </w:tc>
        <w:tc>
          <w:tcPr>
            <w:tcW w:w="1552" w:type="dxa"/>
          </w:tcPr>
          <w:p w14:paraId="1735FFFD" w14:textId="77777777" w:rsidR="00D40BB2" w:rsidRDefault="001A767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D40BB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14:paraId="0DAA3CCB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付款收据页码</w:t>
            </w:r>
          </w:p>
        </w:tc>
      </w:tr>
      <w:tr w:rsidR="00D40BB2" w14:paraId="5E5FB925" w14:textId="77777777" w:rsidTr="00432591">
        <w:tc>
          <w:tcPr>
            <w:tcW w:w="3977" w:type="dxa"/>
          </w:tcPr>
          <w:p w14:paraId="0DB356DB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y_receipt</w:t>
            </w:r>
            <w:r>
              <w:rPr>
                <w:sz w:val="28"/>
                <w:szCs w:val="28"/>
              </w:rPr>
              <w:t>_remark</w:t>
            </w:r>
          </w:p>
        </w:tc>
        <w:tc>
          <w:tcPr>
            <w:tcW w:w="1552" w:type="dxa"/>
          </w:tcPr>
          <w:p w14:paraId="3417CBCD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828" w:type="dxa"/>
          </w:tcPr>
          <w:p w14:paraId="0FF252D0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付款收据备注</w:t>
            </w:r>
          </w:p>
        </w:tc>
      </w:tr>
      <w:tr w:rsidR="00D40BB2" w14:paraId="50C53645" w14:textId="77777777" w:rsidTr="00432591">
        <w:tc>
          <w:tcPr>
            <w:tcW w:w="3977" w:type="dxa"/>
          </w:tcPr>
          <w:p w14:paraId="194EBA81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_bank_card</w:t>
            </w:r>
          </w:p>
        </w:tc>
        <w:tc>
          <w:tcPr>
            <w:tcW w:w="1552" w:type="dxa"/>
          </w:tcPr>
          <w:p w14:paraId="7C559637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828" w:type="dxa"/>
          </w:tcPr>
          <w:p w14:paraId="7A70B463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无</w:t>
            </w:r>
            <w:r w:rsidRPr="00D40BB2">
              <w:rPr>
                <w:rFonts w:hint="eastAsia"/>
                <w:sz w:val="28"/>
                <w:szCs w:val="28"/>
              </w:rPr>
              <w:t>银行卡复印件</w:t>
            </w:r>
          </w:p>
        </w:tc>
      </w:tr>
      <w:tr w:rsidR="00D40BB2" w14:paraId="7940A9D1" w14:textId="77777777" w:rsidTr="00432591">
        <w:tc>
          <w:tcPr>
            <w:tcW w:w="3977" w:type="dxa"/>
          </w:tcPr>
          <w:p w14:paraId="38BFDC18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ank_card_des</w:t>
            </w:r>
          </w:p>
        </w:tc>
        <w:tc>
          <w:tcPr>
            <w:tcW w:w="1552" w:type="dxa"/>
          </w:tcPr>
          <w:p w14:paraId="336B5531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828" w:type="dxa"/>
          </w:tcPr>
          <w:p w14:paraId="37B015CA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卡</w:t>
            </w:r>
            <w:r w:rsidRPr="00D40BB2">
              <w:rPr>
                <w:rFonts w:hint="eastAsia"/>
                <w:sz w:val="28"/>
                <w:szCs w:val="28"/>
              </w:rPr>
              <w:t>复印件</w:t>
            </w: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D40BB2" w14:paraId="57930ACB" w14:textId="77777777" w:rsidTr="00432591">
        <w:tc>
          <w:tcPr>
            <w:tcW w:w="3977" w:type="dxa"/>
          </w:tcPr>
          <w:p w14:paraId="40BFA30C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ank_card</w:t>
            </w:r>
            <w:r>
              <w:rPr>
                <w:sz w:val="28"/>
                <w:szCs w:val="28"/>
              </w:rPr>
              <w:t>_page</w:t>
            </w:r>
          </w:p>
        </w:tc>
        <w:tc>
          <w:tcPr>
            <w:tcW w:w="1552" w:type="dxa"/>
          </w:tcPr>
          <w:p w14:paraId="12DEE166" w14:textId="77777777" w:rsidR="00D40BB2" w:rsidRDefault="001A767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D40BB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14:paraId="0B79B7F6" w14:textId="77777777" w:rsidR="00D40BB2" w:rsidRDefault="00D40BB2" w:rsidP="003D646E">
            <w:pPr>
              <w:rPr>
                <w:sz w:val="28"/>
                <w:szCs w:val="28"/>
              </w:rPr>
            </w:pPr>
            <w:r w:rsidRPr="00D40BB2">
              <w:rPr>
                <w:rFonts w:hint="eastAsia"/>
                <w:sz w:val="28"/>
                <w:szCs w:val="28"/>
              </w:rPr>
              <w:t>银行卡复印件</w:t>
            </w:r>
            <w:r>
              <w:rPr>
                <w:rFonts w:hint="eastAsia"/>
                <w:sz w:val="28"/>
                <w:szCs w:val="28"/>
              </w:rPr>
              <w:t>页码</w:t>
            </w:r>
          </w:p>
        </w:tc>
      </w:tr>
      <w:tr w:rsidR="00D40BB2" w14:paraId="13591AE1" w14:textId="77777777" w:rsidTr="00432591">
        <w:tc>
          <w:tcPr>
            <w:tcW w:w="3977" w:type="dxa"/>
          </w:tcPr>
          <w:p w14:paraId="3F11F0F4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ank_card</w:t>
            </w:r>
            <w:r>
              <w:rPr>
                <w:sz w:val="28"/>
                <w:szCs w:val="28"/>
              </w:rPr>
              <w:t>_remark</w:t>
            </w:r>
          </w:p>
        </w:tc>
        <w:tc>
          <w:tcPr>
            <w:tcW w:w="1552" w:type="dxa"/>
          </w:tcPr>
          <w:p w14:paraId="2E558700" w14:textId="77777777" w:rsidR="00D40BB2" w:rsidRDefault="00D40BB2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828" w:type="dxa"/>
          </w:tcPr>
          <w:p w14:paraId="2228D3FB" w14:textId="77777777" w:rsidR="00D40BB2" w:rsidRDefault="00D40BB2" w:rsidP="003D646E">
            <w:pPr>
              <w:rPr>
                <w:sz w:val="28"/>
                <w:szCs w:val="28"/>
              </w:rPr>
            </w:pPr>
            <w:r w:rsidRPr="00D40BB2">
              <w:rPr>
                <w:rFonts w:hint="eastAsia"/>
                <w:sz w:val="28"/>
                <w:szCs w:val="28"/>
              </w:rPr>
              <w:t>银行卡复印件</w:t>
            </w: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2D4C4E" w14:paraId="0486E61A" w14:textId="77777777" w:rsidTr="00432591">
        <w:tc>
          <w:tcPr>
            <w:tcW w:w="3977" w:type="dxa"/>
          </w:tcPr>
          <w:p w14:paraId="5C68E348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_salary_proof</w:t>
            </w:r>
          </w:p>
        </w:tc>
        <w:tc>
          <w:tcPr>
            <w:tcW w:w="1552" w:type="dxa"/>
          </w:tcPr>
          <w:p w14:paraId="3EE42E2D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828" w:type="dxa"/>
          </w:tcPr>
          <w:p w14:paraId="52CC5933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无收入证明</w:t>
            </w:r>
          </w:p>
        </w:tc>
      </w:tr>
      <w:tr w:rsidR="002D4C4E" w14:paraId="754402B0" w14:textId="77777777" w:rsidTr="00432591">
        <w:tc>
          <w:tcPr>
            <w:tcW w:w="3977" w:type="dxa"/>
          </w:tcPr>
          <w:p w14:paraId="46362E7D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salary_proof_des</w:t>
            </w:r>
          </w:p>
        </w:tc>
        <w:tc>
          <w:tcPr>
            <w:tcW w:w="1552" w:type="dxa"/>
          </w:tcPr>
          <w:p w14:paraId="27A25059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828" w:type="dxa"/>
          </w:tcPr>
          <w:p w14:paraId="18F11F21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入证明说明</w:t>
            </w:r>
          </w:p>
        </w:tc>
      </w:tr>
      <w:tr w:rsidR="002D4C4E" w14:paraId="31936C00" w14:textId="77777777" w:rsidTr="00432591">
        <w:tc>
          <w:tcPr>
            <w:tcW w:w="3977" w:type="dxa"/>
          </w:tcPr>
          <w:p w14:paraId="4D2801A3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alary_proof</w:t>
            </w:r>
            <w:r>
              <w:rPr>
                <w:sz w:val="28"/>
                <w:szCs w:val="28"/>
              </w:rPr>
              <w:t>_page</w:t>
            </w:r>
          </w:p>
        </w:tc>
        <w:tc>
          <w:tcPr>
            <w:tcW w:w="1552" w:type="dxa"/>
          </w:tcPr>
          <w:p w14:paraId="12D3B30B" w14:textId="77777777" w:rsidR="002D4C4E" w:rsidRDefault="001A767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2D4C4E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14:paraId="5E8864E4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入证明页码</w:t>
            </w:r>
          </w:p>
        </w:tc>
      </w:tr>
      <w:tr w:rsidR="002D4C4E" w14:paraId="03486C61" w14:textId="77777777" w:rsidTr="00432591">
        <w:tc>
          <w:tcPr>
            <w:tcW w:w="3977" w:type="dxa"/>
          </w:tcPr>
          <w:p w14:paraId="7FA3086C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alary_proof</w:t>
            </w:r>
            <w:r>
              <w:rPr>
                <w:sz w:val="28"/>
                <w:szCs w:val="28"/>
              </w:rPr>
              <w:t>_remark</w:t>
            </w:r>
          </w:p>
        </w:tc>
        <w:tc>
          <w:tcPr>
            <w:tcW w:w="1552" w:type="dxa"/>
          </w:tcPr>
          <w:p w14:paraId="2C8721EE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828" w:type="dxa"/>
          </w:tcPr>
          <w:p w14:paraId="572D6354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入证明备注</w:t>
            </w:r>
          </w:p>
        </w:tc>
      </w:tr>
      <w:tr w:rsidR="002D4C4E" w14:paraId="5070C709" w14:textId="77777777" w:rsidTr="00432591">
        <w:tc>
          <w:tcPr>
            <w:tcW w:w="3977" w:type="dxa"/>
          </w:tcPr>
          <w:p w14:paraId="0C727712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_bank_statement</w:t>
            </w:r>
          </w:p>
        </w:tc>
        <w:tc>
          <w:tcPr>
            <w:tcW w:w="1552" w:type="dxa"/>
          </w:tcPr>
          <w:p w14:paraId="1E4E9901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3828" w:type="dxa"/>
          </w:tcPr>
          <w:p w14:paraId="48506CF5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无</w:t>
            </w:r>
            <w:r w:rsidRPr="002D4C4E">
              <w:rPr>
                <w:rFonts w:hint="eastAsia"/>
                <w:sz w:val="28"/>
                <w:szCs w:val="28"/>
              </w:rPr>
              <w:t>银行流水近六个月</w:t>
            </w:r>
          </w:p>
        </w:tc>
      </w:tr>
      <w:tr w:rsidR="002D4C4E" w14:paraId="327F17D8" w14:textId="77777777" w:rsidTr="00432591">
        <w:tc>
          <w:tcPr>
            <w:tcW w:w="3977" w:type="dxa"/>
          </w:tcPr>
          <w:p w14:paraId="11908621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ank_statement_des</w:t>
            </w:r>
          </w:p>
        </w:tc>
        <w:tc>
          <w:tcPr>
            <w:tcW w:w="1552" w:type="dxa"/>
          </w:tcPr>
          <w:p w14:paraId="70765C01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828" w:type="dxa"/>
          </w:tcPr>
          <w:p w14:paraId="07B47F2A" w14:textId="77777777" w:rsidR="002D4C4E" w:rsidRDefault="002D4C4E" w:rsidP="003D646E">
            <w:pPr>
              <w:rPr>
                <w:sz w:val="28"/>
                <w:szCs w:val="28"/>
              </w:rPr>
            </w:pPr>
            <w:r w:rsidRPr="002D4C4E">
              <w:rPr>
                <w:rFonts w:hint="eastAsia"/>
                <w:sz w:val="28"/>
                <w:szCs w:val="28"/>
              </w:rPr>
              <w:t>银行流水近六个月</w:t>
            </w: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2D4C4E" w14:paraId="4B427079" w14:textId="77777777" w:rsidTr="00432591">
        <w:tc>
          <w:tcPr>
            <w:tcW w:w="3977" w:type="dxa"/>
          </w:tcPr>
          <w:p w14:paraId="50C28C0A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ank_statement</w:t>
            </w:r>
            <w:r>
              <w:rPr>
                <w:sz w:val="28"/>
                <w:szCs w:val="28"/>
              </w:rPr>
              <w:t>_page</w:t>
            </w:r>
          </w:p>
        </w:tc>
        <w:tc>
          <w:tcPr>
            <w:tcW w:w="1552" w:type="dxa"/>
          </w:tcPr>
          <w:p w14:paraId="52833BEA" w14:textId="77777777" w:rsidR="002D4C4E" w:rsidRDefault="001A767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2D4C4E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14:paraId="0F9E6983" w14:textId="77777777" w:rsidR="002D4C4E" w:rsidRDefault="002D4C4E" w:rsidP="003D646E">
            <w:pPr>
              <w:rPr>
                <w:sz w:val="28"/>
                <w:szCs w:val="28"/>
              </w:rPr>
            </w:pPr>
            <w:r w:rsidRPr="002D4C4E">
              <w:rPr>
                <w:rFonts w:hint="eastAsia"/>
                <w:sz w:val="28"/>
                <w:szCs w:val="28"/>
              </w:rPr>
              <w:t>银行流水近六个月</w:t>
            </w:r>
            <w:r>
              <w:rPr>
                <w:rFonts w:hint="eastAsia"/>
                <w:sz w:val="28"/>
                <w:szCs w:val="28"/>
              </w:rPr>
              <w:t>页码</w:t>
            </w:r>
          </w:p>
        </w:tc>
      </w:tr>
      <w:tr w:rsidR="002D4C4E" w14:paraId="62EB1E58" w14:textId="77777777" w:rsidTr="00432591">
        <w:tc>
          <w:tcPr>
            <w:tcW w:w="3977" w:type="dxa"/>
          </w:tcPr>
          <w:p w14:paraId="4EE1C067" w14:textId="77777777" w:rsidR="002D4C4E" w:rsidRDefault="002D4C4E" w:rsidP="002D4C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ank_statement</w:t>
            </w:r>
            <w:r>
              <w:rPr>
                <w:sz w:val="28"/>
                <w:szCs w:val="28"/>
              </w:rPr>
              <w:t>_remark</w:t>
            </w:r>
          </w:p>
        </w:tc>
        <w:tc>
          <w:tcPr>
            <w:tcW w:w="1552" w:type="dxa"/>
          </w:tcPr>
          <w:p w14:paraId="459EFF37" w14:textId="77777777" w:rsidR="002D4C4E" w:rsidRDefault="002D4C4E" w:rsidP="003D64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828" w:type="dxa"/>
          </w:tcPr>
          <w:p w14:paraId="7FB1CBF9" w14:textId="77777777" w:rsidR="002D4C4E" w:rsidRDefault="002D4C4E" w:rsidP="003D646E">
            <w:pPr>
              <w:rPr>
                <w:sz w:val="28"/>
                <w:szCs w:val="28"/>
              </w:rPr>
            </w:pPr>
            <w:r w:rsidRPr="002D4C4E">
              <w:rPr>
                <w:rFonts w:hint="eastAsia"/>
                <w:sz w:val="28"/>
                <w:szCs w:val="28"/>
              </w:rPr>
              <w:t>银行流水近六个月</w:t>
            </w: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</w:tbl>
    <w:p w14:paraId="0C045368" w14:textId="77777777" w:rsidR="00385CB1" w:rsidRDefault="00385CB1" w:rsidP="00385CB1">
      <w:pPr>
        <w:pStyle w:val="a4"/>
        <w:ind w:left="360" w:firstLineChars="0" w:firstLine="0"/>
        <w:rPr>
          <w:b/>
          <w:sz w:val="28"/>
          <w:szCs w:val="28"/>
        </w:rPr>
      </w:pPr>
    </w:p>
    <w:p w14:paraId="63A9C709" w14:textId="488FFD78" w:rsidR="003F7770" w:rsidRDefault="003F7770" w:rsidP="003F7770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oan</w:t>
      </w:r>
      <w:r>
        <w:rPr>
          <w:b/>
          <w:sz w:val="28"/>
          <w:szCs w:val="28"/>
        </w:rPr>
        <w:t>_</w:t>
      </w:r>
      <w:r>
        <w:rPr>
          <w:rFonts w:hint="eastAsia"/>
          <w:b/>
          <w:sz w:val="28"/>
          <w:szCs w:val="28"/>
        </w:rPr>
        <w:t>house</w:t>
      </w:r>
      <w:r>
        <w:rPr>
          <w:b/>
          <w:sz w:val="28"/>
          <w:szCs w:val="28"/>
        </w:rPr>
        <w:t xml:space="preserve">_catalog_other </w:t>
      </w:r>
      <w:r>
        <w:rPr>
          <w:rFonts w:hint="eastAsia"/>
          <w:b/>
          <w:sz w:val="28"/>
          <w:szCs w:val="28"/>
        </w:rPr>
        <w:t>二手房</w:t>
      </w:r>
      <w:r>
        <w:rPr>
          <w:b/>
          <w:sz w:val="28"/>
          <w:szCs w:val="28"/>
        </w:rPr>
        <w:t>贷款资料目录表额外添加</w:t>
      </w:r>
      <w:r>
        <w:rPr>
          <w:b/>
          <w:sz w:val="28"/>
          <w:szCs w:val="28"/>
        </w:rPr>
        <w:t xml:space="preserve"> 6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839"/>
        <w:gridCol w:w="1782"/>
        <w:gridCol w:w="3736"/>
      </w:tblGrid>
      <w:tr w:rsidR="003F7770" w14:paraId="48F80593" w14:textId="77777777" w:rsidTr="00540005">
        <w:tc>
          <w:tcPr>
            <w:tcW w:w="3839" w:type="dxa"/>
          </w:tcPr>
          <w:p w14:paraId="03459471" w14:textId="77777777" w:rsidR="003F7770" w:rsidRDefault="003F7770" w:rsidP="005400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782" w:type="dxa"/>
          </w:tcPr>
          <w:p w14:paraId="1F5C634F" w14:textId="77777777" w:rsidR="003F7770" w:rsidRDefault="003F7770" w:rsidP="005400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3736" w:type="dxa"/>
          </w:tcPr>
          <w:p w14:paraId="365A8047" w14:textId="77777777" w:rsidR="003F7770" w:rsidRDefault="003F7770" w:rsidP="005400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3F7770" w14:paraId="6DB29AF0" w14:textId="77777777" w:rsidTr="00540005">
        <w:tc>
          <w:tcPr>
            <w:tcW w:w="3839" w:type="dxa"/>
          </w:tcPr>
          <w:p w14:paraId="6DFAB3D0" w14:textId="77777777" w:rsidR="003F7770" w:rsidRPr="007A49EA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82" w:type="dxa"/>
          </w:tcPr>
          <w:p w14:paraId="45D1237B" w14:textId="77777777" w:rsidR="003F7770" w:rsidRPr="007A49EA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736" w:type="dxa"/>
          </w:tcPr>
          <w:p w14:paraId="034AF556" w14:textId="77777777" w:rsidR="003F7770" w:rsidRPr="007A49EA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3F7770" w14:paraId="78A53D16" w14:textId="77777777" w:rsidTr="00540005">
        <w:tc>
          <w:tcPr>
            <w:tcW w:w="3839" w:type="dxa"/>
          </w:tcPr>
          <w:p w14:paraId="77EED9F4" w14:textId="77777777" w:rsidR="003F7770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tent</w:t>
            </w:r>
          </w:p>
        </w:tc>
        <w:tc>
          <w:tcPr>
            <w:tcW w:w="1782" w:type="dxa"/>
          </w:tcPr>
          <w:p w14:paraId="212C64A5" w14:textId="77777777" w:rsidR="003F7770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736" w:type="dxa"/>
          </w:tcPr>
          <w:p w14:paraId="3F1DE349" w14:textId="77777777" w:rsidR="003F7770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料内容明细</w:t>
            </w:r>
          </w:p>
        </w:tc>
      </w:tr>
      <w:tr w:rsidR="003F7770" w14:paraId="0A84048A" w14:textId="77777777" w:rsidTr="00540005">
        <w:tc>
          <w:tcPr>
            <w:tcW w:w="3839" w:type="dxa"/>
          </w:tcPr>
          <w:p w14:paraId="76255F76" w14:textId="77777777" w:rsidR="003F7770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scription</w:t>
            </w:r>
          </w:p>
        </w:tc>
        <w:tc>
          <w:tcPr>
            <w:tcW w:w="1782" w:type="dxa"/>
          </w:tcPr>
          <w:p w14:paraId="12CC366B" w14:textId="77777777" w:rsidR="003F7770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736" w:type="dxa"/>
          </w:tcPr>
          <w:p w14:paraId="3F5066C9" w14:textId="77777777" w:rsidR="003F7770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F7770" w14:paraId="70E657DE" w14:textId="77777777" w:rsidTr="00540005">
        <w:tc>
          <w:tcPr>
            <w:tcW w:w="3839" w:type="dxa"/>
          </w:tcPr>
          <w:p w14:paraId="05AEDB9B" w14:textId="77777777" w:rsidR="003F7770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ge</w:t>
            </w:r>
          </w:p>
        </w:tc>
        <w:tc>
          <w:tcPr>
            <w:tcW w:w="1782" w:type="dxa"/>
          </w:tcPr>
          <w:p w14:paraId="202B8900" w14:textId="77777777" w:rsidR="003F7770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0</w:t>
            </w:r>
          </w:p>
        </w:tc>
        <w:tc>
          <w:tcPr>
            <w:tcW w:w="3736" w:type="dxa"/>
          </w:tcPr>
          <w:p w14:paraId="4133879D" w14:textId="77777777" w:rsidR="003F7770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码</w:t>
            </w:r>
          </w:p>
        </w:tc>
      </w:tr>
      <w:tr w:rsidR="003F7770" w14:paraId="725F4B17" w14:textId="77777777" w:rsidTr="00540005">
        <w:tc>
          <w:tcPr>
            <w:tcW w:w="3839" w:type="dxa"/>
          </w:tcPr>
          <w:p w14:paraId="4FC5C494" w14:textId="77777777" w:rsidR="003F7770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mark</w:t>
            </w:r>
          </w:p>
        </w:tc>
        <w:tc>
          <w:tcPr>
            <w:tcW w:w="1782" w:type="dxa"/>
          </w:tcPr>
          <w:p w14:paraId="71132F04" w14:textId="77777777" w:rsidR="003F7770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3736" w:type="dxa"/>
          </w:tcPr>
          <w:p w14:paraId="07FF90B6" w14:textId="77777777" w:rsidR="003F7770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3F7770" w14:paraId="76D9331A" w14:textId="77777777" w:rsidTr="00540005">
        <w:tc>
          <w:tcPr>
            <w:tcW w:w="3839" w:type="dxa"/>
          </w:tcPr>
          <w:p w14:paraId="4CD09B4E" w14:textId="77777777" w:rsidR="003F7770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talog</w:t>
            </w:r>
          </w:p>
        </w:tc>
        <w:tc>
          <w:tcPr>
            <w:tcW w:w="1782" w:type="dxa"/>
          </w:tcPr>
          <w:p w14:paraId="79E2D32D" w14:textId="77777777" w:rsidR="003F7770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3736" w:type="dxa"/>
          </w:tcPr>
          <w:p w14:paraId="0DCC6F5E" w14:textId="77777777" w:rsidR="003F7770" w:rsidRDefault="003F7770" w:rsidP="005400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料目录表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669748CE" w14:textId="77777777" w:rsidR="00D6214A" w:rsidRDefault="00D6214A" w:rsidP="00480583">
      <w:pPr>
        <w:rPr>
          <w:b/>
          <w:sz w:val="28"/>
          <w:szCs w:val="28"/>
        </w:rPr>
      </w:pPr>
    </w:p>
    <w:p w14:paraId="03FD6DCE" w14:textId="184BD1E6" w:rsidR="008D5877" w:rsidRPr="001141C2" w:rsidRDefault="006E5FC8" w:rsidP="008D5877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loan_house</w:t>
      </w:r>
      <w:r w:rsidR="008D5877">
        <w:rPr>
          <w:b/>
          <w:sz w:val="28"/>
          <w:szCs w:val="28"/>
        </w:rPr>
        <w:t xml:space="preserve">_report </w:t>
      </w:r>
      <w:r w:rsidR="008D5877">
        <w:rPr>
          <w:b/>
          <w:sz w:val="28"/>
          <w:szCs w:val="28"/>
        </w:rPr>
        <w:t>二手房贷款下单报告表</w:t>
      </w:r>
      <w:r w:rsidR="00FA2DA4">
        <w:rPr>
          <w:rFonts w:hint="eastAsia"/>
          <w:b/>
          <w:sz w:val="28"/>
          <w:szCs w:val="28"/>
        </w:rPr>
        <w:t xml:space="preserve"> 11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687"/>
        <w:gridCol w:w="1484"/>
        <w:gridCol w:w="4186"/>
      </w:tblGrid>
      <w:tr w:rsidR="008D5877" w14:paraId="45F28743" w14:textId="77777777" w:rsidTr="00630DB3">
        <w:tc>
          <w:tcPr>
            <w:tcW w:w="3687" w:type="dxa"/>
          </w:tcPr>
          <w:p w14:paraId="2C6A2685" w14:textId="77777777" w:rsidR="008D5877" w:rsidRDefault="008D5877" w:rsidP="00B92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484" w:type="dxa"/>
          </w:tcPr>
          <w:p w14:paraId="7F547602" w14:textId="77777777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4186" w:type="dxa"/>
          </w:tcPr>
          <w:p w14:paraId="664025AF" w14:textId="77777777" w:rsidR="008D5877" w:rsidRDefault="008D5877" w:rsidP="00B929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8D5877" w14:paraId="7CB90741" w14:textId="77777777" w:rsidTr="00630DB3">
        <w:tc>
          <w:tcPr>
            <w:tcW w:w="3687" w:type="dxa"/>
          </w:tcPr>
          <w:p w14:paraId="043BE345" w14:textId="77777777" w:rsidR="008D5877" w:rsidRPr="001141C2" w:rsidRDefault="008D5877" w:rsidP="00B92983">
            <w:pPr>
              <w:jc w:val="left"/>
              <w:rPr>
                <w:sz w:val="28"/>
                <w:szCs w:val="28"/>
              </w:rPr>
            </w:pPr>
            <w:r w:rsidRPr="001141C2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484" w:type="dxa"/>
          </w:tcPr>
          <w:p w14:paraId="088A7DF3" w14:textId="77777777" w:rsidR="008D5877" w:rsidRPr="001141C2" w:rsidRDefault="008D5877" w:rsidP="00B9298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4186" w:type="dxa"/>
          </w:tcPr>
          <w:p w14:paraId="440E8960" w14:textId="77777777" w:rsidR="008D5877" w:rsidRPr="001141C2" w:rsidRDefault="008D5877" w:rsidP="00B9298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8D5877" w14:paraId="07ED9769" w14:textId="77777777" w:rsidTr="00630DB3">
        <w:tc>
          <w:tcPr>
            <w:tcW w:w="3687" w:type="dxa"/>
          </w:tcPr>
          <w:p w14:paraId="61585195" w14:textId="5ED22C0C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nish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time</w:t>
            </w:r>
          </w:p>
        </w:tc>
        <w:tc>
          <w:tcPr>
            <w:tcW w:w="1484" w:type="dxa"/>
          </w:tcPr>
          <w:p w14:paraId="143E9C78" w14:textId="587B3A37" w:rsidR="008D5877" w:rsidRDefault="00432591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4186" w:type="dxa"/>
          </w:tcPr>
          <w:p w14:paraId="41056B2E" w14:textId="3B6193E4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完成时间</w:t>
            </w:r>
          </w:p>
        </w:tc>
      </w:tr>
      <w:tr w:rsidR="008D5877" w14:paraId="4450ADB4" w14:textId="77777777" w:rsidTr="00630DB3">
        <w:tc>
          <w:tcPr>
            <w:tcW w:w="3687" w:type="dxa"/>
          </w:tcPr>
          <w:p w14:paraId="40D64680" w14:textId="34908DEB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gee</w:t>
            </w:r>
          </w:p>
        </w:tc>
        <w:tc>
          <w:tcPr>
            <w:tcW w:w="1484" w:type="dxa"/>
          </w:tcPr>
          <w:p w14:paraId="775B6E8B" w14:textId="54BF2532" w:rsidR="008D5877" w:rsidRDefault="00EF3BF6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varchar </w:t>
            </w:r>
            <w:r>
              <w:rPr>
                <w:sz w:val="28"/>
                <w:szCs w:val="28"/>
              </w:rPr>
              <w:t>1</w:t>
            </w:r>
            <w:r w:rsidR="008D587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09ACC6BB" w14:textId="77777777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权利人</w:t>
            </w:r>
          </w:p>
        </w:tc>
      </w:tr>
      <w:tr w:rsidR="008D5877" w14:paraId="7FEEE56A" w14:textId="77777777" w:rsidTr="00630DB3">
        <w:tc>
          <w:tcPr>
            <w:tcW w:w="3687" w:type="dxa"/>
          </w:tcPr>
          <w:p w14:paraId="6624ADF3" w14:textId="4CEB3F56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orrower</w:t>
            </w:r>
          </w:p>
        </w:tc>
        <w:tc>
          <w:tcPr>
            <w:tcW w:w="1484" w:type="dxa"/>
          </w:tcPr>
          <w:p w14:paraId="28324222" w14:textId="3AF430E1" w:rsidR="008D5877" w:rsidRDefault="00EF3BF6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8D587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2B1FD9AF" w14:textId="77777777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借款人</w:t>
            </w:r>
          </w:p>
        </w:tc>
      </w:tr>
      <w:tr w:rsidR="008D5877" w14:paraId="378DE042" w14:textId="77777777" w:rsidTr="00630DB3">
        <w:tc>
          <w:tcPr>
            <w:tcW w:w="3687" w:type="dxa"/>
          </w:tcPr>
          <w:p w14:paraId="0AE4015B" w14:textId="77E99237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se</w:t>
            </w:r>
          </w:p>
        </w:tc>
        <w:tc>
          <w:tcPr>
            <w:tcW w:w="1484" w:type="dxa"/>
          </w:tcPr>
          <w:p w14:paraId="6814BE9F" w14:textId="77777777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50</w:t>
            </w:r>
          </w:p>
        </w:tc>
        <w:tc>
          <w:tcPr>
            <w:tcW w:w="4186" w:type="dxa"/>
          </w:tcPr>
          <w:p w14:paraId="7EE1CD4C" w14:textId="77777777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座落</w:t>
            </w:r>
          </w:p>
        </w:tc>
      </w:tr>
      <w:tr w:rsidR="008D5877" w14:paraId="453047B0" w14:textId="77777777" w:rsidTr="00630DB3">
        <w:tc>
          <w:tcPr>
            <w:tcW w:w="3687" w:type="dxa"/>
          </w:tcPr>
          <w:p w14:paraId="58E1235C" w14:textId="569B4F3A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_age</w:t>
            </w:r>
          </w:p>
        </w:tc>
        <w:tc>
          <w:tcPr>
            <w:tcW w:w="1484" w:type="dxa"/>
          </w:tcPr>
          <w:p w14:paraId="50166307" w14:textId="451C63AE" w:rsidR="008D5877" w:rsidRDefault="00EF3BF6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8D587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05E1DEE2" w14:textId="77777777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龄</w:t>
            </w:r>
          </w:p>
        </w:tc>
      </w:tr>
      <w:tr w:rsidR="008D5877" w14:paraId="30A31ADC" w14:textId="77777777" w:rsidTr="00630DB3">
        <w:tc>
          <w:tcPr>
            <w:tcW w:w="3687" w:type="dxa"/>
          </w:tcPr>
          <w:p w14:paraId="683AFEA1" w14:textId="1F3B38AB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_area</w:t>
            </w:r>
          </w:p>
        </w:tc>
        <w:tc>
          <w:tcPr>
            <w:tcW w:w="1484" w:type="dxa"/>
          </w:tcPr>
          <w:p w14:paraId="3A476292" w14:textId="54C75823" w:rsidR="008D5877" w:rsidRDefault="00EF3BF6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8D587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5F9D4D15" w14:textId="77777777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积</w:t>
            </w:r>
          </w:p>
        </w:tc>
      </w:tr>
      <w:tr w:rsidR="008D5877" w14:paraId="54BB9709" w14:textId="77777777" w:rsidTr="00630DB3">
        <w:tc>
          <w:tcPr>
            <w:tcW w:w="3687" w:type="dxa"/>
          </w:tcPr>
          <w:p w14:paraId="7C4A49E7" w14:textId="2EA33978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use_single</w:t>
            </w:r>
          </w:p>
        </w:tc>
        <w:tc>
          <w:tcPr>
            <w:tcW w:w="1484" w:type="dxa"/>
          </w:tcPr>
          <w:p w14:paraId="490216E8" w14:textId="03737843" w:rsidR="008D5877" w:rsidRDefault="00EF3BF6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8D587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7035A303" w14:textId="77777777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价</w:t>
            </w:r>
          </w:p>
        </w:tc>
      </w:tr>
      <w:tr w:rsidR="008D5877" w14:paraId="250EED81" w14:textId="77777777" w:rsidTr="00630DB3">
        <w:tc>
          <w:tcPr>
            <w:tcW w:w="3687" w:type="dxa"/>
          </w:tcPr>
          <w:p w14:paraId="3B9E124E" w14:textId="46E08AF5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use_total</w:t>
            </w:r>
          </w:p>
        </w:tc>
        <w:tc>
          <w:tcPr>
            <w:tcW w:w="1484" w:type="dxa"/>
          </w:tcPr>
          <w:p w14:paraId="3A31129A" w14:textId="5258E698" w:rsidR="008D5877" w:rsidRDefault="00EF3BF6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8D587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07A376BD" w14:textId="77777777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价</w:t>
            </w:r>
          </w:p>
        </w:tc>
      </w:tr>
      <w:tr w:rsidR="008D5877" w14:paraId="79AFCD65" w14:textId="77777777" w:rsidTr="00630DB3">
        <w:tc>
          <w:tcPr>
            <w:tcW w:w="3687" w:type="dxa"/>
          </w:tcPr>
          <w:p w14:paraId="48BA3439" w14:textId="2F3FB518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_a</w:t>
            </w:r>
            <w:r>
              <w:rPr>
                <w:sz w:val="28"/>
                <w:szCs w:val="28"/>
              </w:rPr>
              <w:t>mount</w:t>
            </w:r>
          </w:p>
        </w:tc>
        <w:tc>
          <w:tcPr>
            <w:tcW w:w="1484" w:type="dxa"/>
          </w:tcPr>
          <w:p w14:paraId="2A7237B0" w14:textId="24E89F78" w:rsidR="008D5877" w:rsidRDefault="00EF3BF6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tchar 1</w:t>
            </w:r>
            <w:r w:rsidR="008D587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7ACF31A0" w14:textId="77777777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贷款金额</w:t>
            </w:r>
          </w:p>
        </w:tc>
      </w:tr>
      <w:tr w:rsidR="008D5877" w14:paraId="2DB3650F" w14:textId="77777777" w:rsidTr="00630DB3">
        <w:tc>
          <w:tcPr>
            <w:tcW w:w="3687" w:type="dxa"/>
          </w:tcPr>
          <w:p w14:paraId="686788B6" w14:textId="3A131643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an_year</w:t>
            </w:r>
          </w:p>
        </w:tc>
        <w:tc>
          <w:tcPr>
            <w:tcW w:w="1484" w:type="dxa"/>
          </w:tcPr>
          <w:p w14:paraId="66F4930B" w14:textId="5CE92631" w:rsidR="008D5877" w:rsidRDefault="00EF3BF6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</w:t>
            </w:r>
            <w:r w:rsidR="008D587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86" w:type="dxa"/>
          </w:tcPr>
          <w:p w14:paraId="4FBA0089" w14:textId="77777777" w:rsidR="008D5877" w:rsidRDefault="008D5877" w:rsidP="00B9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贷款年限</w:t>
            </w:r>
          </w:p>
        </w:tc>
      </w:tr>
    </w:tbl>
    <w:p w14:paraId="1D00779A" w14:textId="77777777" w:rsidR="00385CB1" w:rsidRDefault="00385CB1" w:rsidP="00385CB1">
      <w:pPr>
        <w:pStyle w:val="a4"/>
        <w:ind w:left="360" w:firstLineChars="0" w:firstLine="0"/>
        <w:rPr>
          <w:b/>
          <w:sz w:val="28"/>
          <w:szCs w:val="28"/>
        </w:rPr>
      </w:pPr>
    </w:p>
    <w:p w14:paraId="244D19BA" w14:textId="7DB40EE1" w:rsidR="006E5FC8" w:rsidRDefault="006E5FC8" w:rsidP="006E5FC8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an_house_approve </w:t>
      </w:r>
      <w:r>
        <w:rPr>
          <w:b/>
          <w:sz w:val="28"/>
          <w:szCs w:val="28"/>
        </w:rPr>
        <w:t>二手房贷款审批结果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2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120"/>
        <w:gridCol w:w="2051"/>
        <w:gridCol w:w="4186"/>
      </w:tblGrid>
      <w:tr w:rsidR="006E5FC8" w14:paraId="14CED21B" w14:textId="77777777" w:rsidTr="00540005">
        <w:tc>
          <w:tcPr>
            <w:tcW w:w="3120" w:type="dxa"/>
          </w:tcPr>
          <w:p w14:paraId="3CE0C4F8" w14:textId="77777777" w:rsidR="006E5FC8" w:rsidRDefault="006E5FC8" w:rsidP="005400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2051" w:type="dxa"/>
          </w:tcPr>
          <w:p w14:paraId="15F1341D" w14:textId="77777777" w:rsidR="006E5FC8" w:rsidRDefault="006E5FC8" w:rsidP="005400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4186" w:type="dxa"/>
          </w:tcPr>
          <w:p w14:paraId="61690417" w14:textId="77777777" w:rsidR="006E5FC8" w:rsidRDefault="006E5FC8" w:rsidP="005400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6E5FC8" w:rsidRPr="006F6198" w14:paraId="4BDC66B5" w14:textId="77777777" w:rsidTr="00540005">
        <w:tc>
          <w:tcPr>
            <w:tcW w:w="3120" w:type="dxa"/>
          </w:tcPr>
          <w:p w14:paraId="5D5F10ED" w14:textId="77777777" w:rsidR="006E5FC8" w:rsidRPr="006F6198" w:rsidRDefault="006E5FC8" w:rsidP="00540005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i</w:t>
            </w:r>
            <w:r w:rsidRPr="006F6198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2051" w:type="dxa"/>
          </w:tcPr>
          <w:p w14:paraId="23193A01" w14:textId="77777777" w:rsidR="006E5FC8" w:rsidRPr="006F6198" w:rsidRDefault="006E5FC8" w:rsidP="0054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32</w:t>
            </w:r>
          </w:p>
        </w:tc>
        <w:tc>
          <w:tcPr>
            <w:tcW w:w="4186" w:type="dxa"/>
          </w:tcPr>
          <w:p w14:paraId="19D2ED0A" w14:textId="77777777" w:rsidR="006E5FC8" w:rsidRPr="006F6198" w:rsidRDefault="006E5FC8" w:rsidP="00540005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32</w:t>
            </w:r>
            <w:r w:rsidRPr="006F6198">
              <w:rPr>
                <w:sz w:val="28"/>
                <w:szCs w:val="28"/>
              </w:rPr>
              <w:t>位唯一标识符</w:t>
            </w:r>
          </w:p>
        </w:tc>
      </w:tr>
      <w:tr w:rsidR="006E5FC8" w:rsidRPr="006F6198" w14:paraId="14585D8E" w14:textId="77777777" w:rsidTr="00540005">
        <w:tc>
          <w:tcPr>
            <w:tcW w:w="3120" w:type="dxa"/>
          </w:tcPr>
          <w:p w14:paraId="615D11EE" w14:textId="77777777" w:rsidR="006E5FC8" w:rsidRPr="006F619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prove</w:t>
            </w:r>
            <w:r>
              <w:rPr>
                <w:sz w:val="28"/>
                <w:szCs w:val="28"/>
              </w:rPr>
              <w:t>_state</w:t>
            </w:r>
          </w:p>
        </w:tc>
        <w:tc>
          <w:tcPr>
            <w:tcW w:w="2051" w:type="dxa"/>
          </w:tcPr>
          <w:p w14:paraId="4A85D20B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186" w:type="dxa"/>
          </w:tcPr>
          <w:p w14:paraId="0AD7D022" w14:textId="77777777" w:rsidR="006E5FC8" w:rsidRPr="006F6198" w:rsidRDefault="006E5FC8" w:rsidP="00540005">
            <w:pPr>
              <w:rPr>
                <w:sz w:val="28"/>
                <w:szCs w:val="28"/>
              </w:rPr>
            </w:pPr>
            <w:commentRangeStart w:id="31"/>
            <w:r>
              <w:rPr>
                <w:sz w:val="28"/>
                <w:szCs w:val="28"/>
              </w:rPr>
              <w:t>审批状态</w:t>
            </w:r>
            <w:commentRangeEnd w:id="31"/>
            <w:r>
              <w:rPr>
                <w:rStyle w:val="a7"/>
              </w:rPr>
              <w:commentReference w:id="31"/>
            </w:r>
          </w:p>
        </w:tc>
      </w:tr>
      <w:tr w:rsidR="006E5FC8" w:rsidRPr="006F6198" w14:paraId="265CEC44" w14:textId="77777777" w:rsidTr="00540005">
        <w:tc>
          <w:tcPr>
            <w:tcW w:w="3120" w:type="dxa"/>
          </w:tcPr>
          <w:p w14:paraId="1D09C2B7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prove_time</w:t>
            </w:r>
          </w:p>
        </w:tc>
        <w:tc>
          <w:tcPr>
            <w:tcW w:w="2051" w:type="dxa"/>
          </w:tcPr>
          <w:p w14:paraId="1A7FADD1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4186" w:type="dxa"/>
          </w:tcPr>
          <w:p w14:paraId="2F3BDB68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审批通过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未通过</w:t>
            </w:r>
            <w:r>
              <w:rPr>
                <w:sz w:val="28"/>
                <w:szCs w:val="28"/>
              </w:rPr>
              <w:t>时间</w:t>
            </w:r>
          </w:p>
        </w:tc>
      </w:tr>
      <w:tr w:rsidR="006E5FC8" w:rsidRPr="006F6198" w14:paraId="10240A1B" w14:textId="77777777" w:rsidTr="00540005">
        <w:tc>
          <w:tcPr>
            <w:tcW w:w="3120" w:type="dxa"/>
          </w:tcPr>
          <w:p w14:paraId="55E0AB1E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mount</w:t>
            </w:r>
          </w:p>
        </w:tc>
        <w:tc>
          <w:tcPr>
            <w:tcW w:w="2051" w:type="dxa"/>
          </w:tcPr>
          <w:p w14:paraId="27118381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0</w:t>
            </w:r>
          </w:p>
        </w:tc>
        <w:tc>
          <w:tcPr>
            <w:tcW w:w="4186" w:type="dxa"/>
          </w:tcPr>
          <w:p w14:paraId="65EEAB07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额</w:t>
            </w:r>
          </w:p>
        </w:tc>
      </w:tr>
      <w:tr w:rsidR="006E5FC8" w:rsidRPr="006F6198" w14:paraId="7ABC21F3" w14:textId="77777777" w:rsidTr="00540005">
        <w:tc>
          <w:tcPr>
            <w:tcW w:w="3120" w:type="dxa"/>
          </w:tcPr>
          <w:p w14:paraId="51A46A20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eriod</w:t>
            </w:r>
          </w:p>
        </w:tc>
        <w:tc>
          <w:tcPr>
            <w:tcW w:w="2051" w:type="dxa"/>
          </w:tcPr>
          <w:p w14:paraId="2B882FEF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</w:t>
            </w:r>
            <w:r>
              <w:rPr>
                <w:sz w:val="28"/>
                <w:szCs w:val="28"/>
              </w:rPr>
              <w:t>char 10</w:t>
            </w:r>
          </w:p>
        </w:tc>
        <w:tc>
          <w:tcPr>
            <w:tcW w:w="4186" w:type="dxa"/>
          </w:tcPr>
          <w:p w14:paraId="22A3A34A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限</w:t>
            </w:r>
          </w:p>
        </w:tc>
      </w:tr>
      <w:tr w:rsidR="006E5FC8" w:rsidRPr="006F6198" w14:paraId="2371CE37" w14:textId="77777777" w:rsidTr="00540005">
        <w:tc>
          <w:tcPr>
            <w:tcW w:w="3120" w:type="dxa"/>
          </w:tcPr>
          <w:p w14:paraId="1E6F5FD7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ate</w:t>
            </w:r>
          </w:p>
        </w:tc>
        <w:tc>
          <w:tcPr>
            <w:tcW w:w="2051" w:type="dxa"/>
          </w:tcPr>
          <w:p w14:paraId="31BC789F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10</w:t>
            </w:r>
          </w:p>
        </w:tc>
        <w:tc>
          <w:tcPr>
            <w:tcW w:w="4186" w:type="dxa"/>
          </w:tcPr>
          <w:p w14:paraId="266C4A79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利率</w:t>
            </w:r>
          </w:p>
        </w:tc>
      </w:tr>
      <w:tr w:rsidR="006E5FC8" w:rsidRPr="006F6198" w14:paraId="3D58797E" w14:textId="77777777" w:rsidTr="00540005">
        <w:tc>
          <w:tcPr>
            <w:tcW w:w="3120" w:type="dxa"/>
          </w:tcPr>
          <w:p w14:paraId="6000C7AE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_</w:t>
            </w:r>
            <w:r>
              <w:rPr>
                <w:rFonts w:hint="eastAsia"/>
                <w:sz w:val="28"/>
                <w:szCs w:val="28"/>
              </w:rPr>
              <w:t>condition</w:t>
            </w:r>
          </w:p>
        </w:tc>
        <w:tc>
          <w:tcPr>
            <w:tcW w:w="2051" w:type="dxa"/>
          </w:tcPr>
          <w:p w14:paraId="18F944CA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4186" w:type="dxa"/>
          </w:tcPr>
          <w:p w14:paraId="2DD0C669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放款条件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E5FC8" w:rsidRPr="006F6198" w14:paraId="503CABC6" w14:textId="77777777" w:rsidTr="00540005">
        <w:tc>
          <w:tcPr>
            <w:tcW w:w="3120" w:type="dxa"/>
          </w:tcPr>
          <w:p w14:paraId="0639BE54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mark</w:t>
            </w:r>
          </w:p>
        </w:tc>
        <w:tc>
          <w:tcPr>
            <w:tcW w:w="2051" w:type="dxa"/>
          </w:tcPr>
          <w:p w14:paraId="7047510A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4186" w:type="dxa"/>
          </w:tcPr>
          <w:p w14:paraId="7AFCD322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备注</w:t>
            </w:r>
          </w:p>
        </w:tc>
      </w:tr>
      <w:tr w:rsidR="006E5FC8" w:rsidRPr="006F6198" w14:paraId="492D0A6A" w14:textId="77777777" w:rsidTr="00540005">
        <w:tc>
          <w:tcPr>
            <w:tcW w:w="3120" w:type="dxa"/>
          </w:tcPr>
          <w:p w14:paraId="42969E7A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l_</w:t>
            </w:r>
            <w:r>
              <w:rPr>
                <w:rFonts w:hint="eastAsia"/>
                <w:sz w:val="28"/>
                <w:szCs w:val="28"/>
              </w:rPr>
              <w:t>reason</w:t>
            </w:r>
          </w:p>
        </w:tc>
        <w:tc>
          <w:tcPr>
            <w:tcW w:w="2051" w:type="dxa"/>
          </w:tcPr>
          <w:p w14:paraId="274A761A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186" w:type="dxa"/>
          </w:tcPr>
          <w:p w14:paraId="6EA19DBB" w14:textId="77777777" w:rsidR="006E5FC8" w:rsidRDefault="006E5FC8" w:rsidP="00540005">
            <w:pPr>
              <w:rPr>
                <w:sz w:val="28"/>
                <w:szCs w:val="28"/>
              </w:rPr>
            </w:pPr>
            <w:commentRangeStart w:id="32"/>
            <w:r>
              <w:rPr>
                <w:rFonts w:hint="eastAsia"/>
                <w:sz w:val="28"/>
                <w:szCs w:val="28"/>
              </w:rPr>
              <w:t>未通过原因</w:t>
            </w:r>
            <w:commentRangeEnd w:id="32"/>
            <w:r>
              <w:rPr>
                <w:rStyle w:val="a7"/>
              </w:rPr>
              <w:commentReference w:id="32"/>
            </w:r>
          </w:p>
        </w:tc>
      </w:tr>
      <w:tr w:rsidR="006E5FC8" w:rsidRPr="006F6198" w14:paraId="1B7FBF07" w14:textId="77777777" w:rsidTr="00540005">
        <w:tc>
          <w:tcPr>
            <w:tcW w:w="3120" w:type="dxa"/>
          </w:tcPr>
          <w:p w14:paraId="5FF56B88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l_</w:t>
            </w:r>
            <w:r>
              <w:rPr>
                <w:rFonts w:hint="eastAsia"/>
                <w:sz w:val="28"/>
                <w:szCs w:val="28"/>
              </w:rPr>
              <w:t>reason</w:t>
            </w:r>
            <w:r>
              <w:rPr>
                <w:sz w:val="28"/>
                <w:szCs w:val="28"/>
              </w:rPr>
              <w:t>_other</w:t>
            </w:r>
          </w:p>
        </w:tc>
        <w:tc>
          <w:tcPr>
            <w:tcW w:w="2051" w:type="dxa"/>
          </w:tcPr>
          <w:p w14:paraId="652B373E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4186" w:type="dxa"/>
          </w:tcPr>
          <w:p w14:paraId="45F32282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未通过其他原因</w:t>
            </w:r>
          </w:p>
        </w:tc>
      </w:tr>
      <w:tr w:rsidR="006E5FC8" w:rsidRPr="006F6198" w14:paraId="7975442B" w14:textId="77777777" w:rsidTr="00540005">
        <w:tc>
          <w:tcPr>
            <w:tcW w:w="3120" w:type="dxa"/>
          </w:tcPr>
          <w:p w14:paraId="0ED0354E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er_action</w:t>
            </w:r>
          </w:p>
        </w:tc>
        <w:tc>
          <w:tcPr>
            <w:tcW w:w="2051" w:type="dxa"/>
          </w:tcPr>
          <w:p w14:paraId="6499A8EE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186" w:type="dxa"/>
          </w:tcPr>
          <w:p w14:paraId="75F2AA1E" w14:textId="77777777" w:rsidR="006E5FC8" w:rsidRDefault="006E5FC8" w:rsidP="00540005">
            <w:pPr>
              <w:rPr>
                <w:sz w:val="28"/>
                <w:szCs w:val="28"/>
              </w:rPr>
            </w:pPr>
            <w:commentRangeStart w:id="33"/>
            <w:r>
              <w:rPr>
                <w:rFonts w:hint="eastAsia"/>
                <w:sz w:val="28"/>
                <w:szCs w:val="28"/>
              </w:rPr>
              <w:t>后续操作</w:t>
            </w:r>
            <w:commentRangeEnd w:id="33"/>
            <w:r>
              <w:rPr>
                <w:rStyle w:val="a7"/>
              </w:rPr>
              <w:commentReference w:id="33"/>
            </w:r>
          </w:p>
        </w:tc>
      </w:tr>
      <w:tr w:rsidR="006E5FC8" w:rsidRPr="006F6198" w14:paraId="1488D2F3" w14:textId="77777777" w:rsidTr="00540005">
        <w:tc>
          <w:tcPr>
            <w:tcW w:w="3120" w:type="dxa"/>
          </w:tcPr>
          <w:p w14:paraId="22C52ED1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loan_id</w:t>
            </w:r>
          </w:p>
        </w:tc>
        <w:tc>
          <w:tcPr>
            <w:tcW w:w="2051" w:type="dxa"/>
          </w:tcPr>
          <w:p w14:paraId="01A1D1E2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 32</w:t>
            </w:r>
          </w:p>
        </w:tc>
        <w:tc>
          <w:tcPr>
            <w:tcW w:w="4186" w:type="dxa"/>
          </w:tcPr>
          <w:p w14:paraId="37FD894B" w14:textId="77777777" w:rsidR="006E5FC8" w:rsidRDefault="006E5FC8" w:rsidP="0054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审批对应的贷款记录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334237D0" w14:textId="77777777" w:rsidR="003B1A39" w:rsidRDefault="003B1A39" w:rsidP="00480583">
      <w:pPr>
        <w:rPr>
          <w:b/>
          <w:sz w:val="28"/>
          <w:szCs w:val="28"/>
        </w:rPr>
      </w:pPr>
    </w:p>
    <w:p w14:paraId="7684459C" w14:textId="10797C84" w:rsidR="00094425" w:rsidRDefault="00094425" w:rsidP="00094425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loan_house_</w:t>
      </w:r>
      <w:r>
        <w:rPr>
          <w:rFonts w:hint="eastAsia"/>
          <w:b/>
          <w:sz w:val="28"/>
          <w:szCs w:val="28"/>
        </w:rPr>
        <w:t>charg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二手房贷款</w:t>
      </w:r>
      <w:r>
        <w:rPr>
          <w:rFonts w:hint="eastAsia"/>
          <w:b/>
          <w:sz w:val="28"/>
          <w:szCs w:val="28"/>
        </w:rPr>
        <w:t>收费表</w:t>
      </w:r>
      <w:r w:rsidR="00417436">
        <w:rPr>
          <w:rFonts w:hint="eastAsia"/>
          <w:b/>
          <w:sz w:val="28"/>
          <w:szCs w:val="28"/>
        </w:rPr>
        <w:t xml:space="preserve">  7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3120"/>
        <w:gridCol w:w="2051"/>
        <w:gridCol w:w="4186"/>
      </w:tblGrid>
      <w:tr w:rsidR="00094425" w14:paraId="3764B4F5" w14:textId="77777777" w:rsidTr="0011416C">
        <w:tc>
          <w:tcPr>
            <w:tcW w:w="3120" w:type="dxa"/>
          </w:tcPr>
          <w:p w14:paraId="4B6F6BF4" w14:textId="77777777" w:rsidR="00094425" w:rsidRDefault="00094425" w:rsidP="001141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2051" w:type="dxa"/>
          </w:tcPr>
          <w:p w14:paraId="0C8D5A44" w14:textId="77777777" w:rsidR="00094425" w:rsidRDefault="00094425" w:rsidP="001141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4186" w:type="dxa"/>
          </w:tcPr>
          <w:p w14:paraId="25CCA863" w14:textId="77777777" w:rsidR="00094425" w:rsidRDefault="00094425" w:rsidP="001141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描述</w:t>
            </w:r>
          </w:p>
        </w:tc>
      </w:tr>
      <w:tr w:rsidR="00094425" w:rsidRPr="006F6198" w14:paraId="14624802" w14:textId="77777777" w:rsidTr="0011416C">
        <w:tc>
          <w:tcPr>
            <w:tcW w:w="3120" w:type="dxa"/>
          </w:tcPr>
          <w:p w14:paraId="2D7EF06C" w14:textId="77777777" w:rsidR="00094425" w:rsidRPr="006F6198" w:rsidRDefault="00094425" w:rsidP="0011416C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i</w:t>
            </w:r>
            <w:r w:rsidRPr="006F6198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2051" w:type="dxa"/>
          </w:tcPr>
          <w:p w14:paraId="79DA3BC5" w14:textId="77777777" w:rsidR="00094425" w:rsidRPr="006F6198" w:rsidRDefault="00094425" w:rsidP="0011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32</w:t>
            </w:r>
          </w:p>
        </w:tc>
        <w:tc>
          <w:tcPr>
            <w:tcW w:w="4186" w:type="dxa"/>
          </w:tcPr>
          <w:p w14:paraId="4433DAEB" w14:textId="77777777" w:rsidR="00094425" w:rsidRPr="006F6198" w:rsidRDefault="00094425" w:rsidP="0011416C">
            <w:pPr>
              <w:rPr>
                <w:sz w:val="28"/>
                <w:szCs w:val="28"/>
              </w:rPr>
            </w:pPr>
            <w:r w:rsidRPr="006F6198">
              <w:rPr>
                <w:sz w:val="28"/>
                <w:szCs w:val="28"/>
              </w:rPr>
              <w:t>32</w:t>
            </w:r>
            <w:r w:rsidRPr="006F6198">
              <w:rPr>
                <w:sz w:val="28"/>
                <w:szCs w:val="28"/>
              </w:rPr>
              <w:t>位唯一标识符</w:t>
            </w:r>
          </w:p>
        </w:tc>
      </w:tr>
      <w:tr w:rsidR="007965C5" w:rsidRPr="006F6198" w14:paraId="4AFFF4A1" w14:textId="77777777" w:rsidTr="0011416C">
        <w:tc>
          <w:tcPr>
            <w:tcW w:w="3120" w:type="dxa"/>
          </w:tcPr>
          <w:p w14:paraId="06DDE7F6" w14:textId="5BE6E0DE" w:rsidR="007965C5" w:rsidRPr="006F6198" w:rsidRDefault="007965C5" w:rsidP="0011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ge_a_state</w:t>
            </w:r>
          </w:p>
        </w:tc>
        <w:tc>
          <w:tcPr>
            <w:tcW w:w="2051" w:type="dxa"/>
          </w:tcPr>
          <w:p w14:paraId="0A188763" w14:textId="39B2292C" w:rsidR="007965C5" w:rsidRDefault="007965C5" w:rsidP="001141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186" w:type="dxa"/>
          </w:tcPr>
          <w:p w14:paraId="6A0E8B39" w14:textId="69EB996C" w:rsidR="007965C5" w:rsidRPr="006F6198" w:rsidRDefault="007965C5" w:rsidP="0011416C">
            <w:pPr>
              <w:rPr>
                <w:sz w:val="28"/>
                <w:szCs w:val="28"/>
              </w:rPr>
            </w:pPr>
            <w:commentRangeStart w:id="34"/>
            <w:r>
              <w:rPr>
                <w:sz w:val="28"/>
                <w:szCs w:val="28"/>
              </w:rPr>
              <w:t>费用</w:t>
            </w: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收费状态</w:t>
            </w:r>
            <w:commentRangeEnd w:id="34"/>
            <w:r>
              <w:rPr>
                <w:rStyle w:val="a7"/>
              </w:rPr>
              <w:commentReference w:id="34"/>
            </w:r>
          </w:p>
        </w:tc>
      </w:tr>
      <w:tr w:rsidR="007965C5" w:rsidRPr="006F6198" w14:paraId="47F1AC6E" w14:textId="77777777" w:rsidTr="0011416C">
        <w:tc>
          <w:tcPr>
            <w:tcW w:w="3120" w:type="dxa"/>
          </w:tcPr>
          <w:p w14:paraId="4DE92422" w14:textId="1D70C8A9" w:rsidR="007965C5" w:rsidRDefault="007965C5" w:rsidP="001141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ge_a_time</w:t>
            </w:r>
          </w:p>
        </w:tc>
        <w:tc>
          <w:tcPr>
            <w:tcW w:w="2051" w:type="dxa"/>
          </w:tcPr>
          <w:p w14:paraId="041C0E5D" w14:textId="0ACEC6ED" w:rsidR="007965C5" w:rsidRDefault="007965C5" w:rsidP="001141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4186" w:type="dxa"/>
          </w:tcPr>
          <w:p w14:paraId="435FA960" w14:textId="6830CA73" w:rsidR="007965C5" w:rsidRPr="006F6198" w:rsidRDefault="007965C5" w:rsidP="0011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费用</w:t>
            </w: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收费时间</w:t>
            </w:r>
          </w:p>
        </w:tc>
      </w:tr>
      <w:tr w:rsidR="002F0B38" w:rsidRPr="006F6198" w14:paraId="7222B15C" w14:textId="77777777" w:rsidTr="0011416C">
        <w:tc>
          <w:tcPr>
            <w:tcW w:w="3120" w:type="dxa"/>
          </w:tcPr>
          <w:p w14:paraId="78D46A40" w14:textId="6880F47D" w:rsidR="002F0B38" w:rsidRDefault="002F0B38" w:rsidP="002F0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ge_b_state</w:t>
            </w:r>
          </w:p>
        </w:tc>
        <w:tc>
          <w:tcPr>
            <w:tcW w:w="2051" w:type="dxa"/>
          </w:tcPr>
          <w:p w14:paraId="07FD14E3" w14:textId="35A31613" w:rsidR="002F0B38" w:rsidRDefault="002F0B38" w:rsidP="002F0B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186" w:type="dxa"/>
          </w:tcPr>
          <w:p w14:paraId="1316F0DB" w14:textId="1A4B4E2D" w:rsidR="002F0B38" w:rsidRDefault="002F0B38" w:rsidP="002F0B38">
            <w:pPr>
              <w:rPr>
                <w:sz w:val="28"/>
                <w:szCs w:val="28"/>
              </w:rPr>
            </w:pPr>
            <w:commentRangeStart w:id="35"/>
            <w:r>
              <w:rPr>
                <w:sz w:val="28"/>
                <w:szCs w:val="28"/>
              </w:rPr>
              <w:t>费用</w:t>
            </w: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收费状态</w:t>
            </w:r>
            <w:commentRangeEnd w:id="35"/>
            <w:r>
              <w:rPr>
                <w:rStyle w:val="a7"/>
              </w:rPr>
              <w:commentReference w:id="35"/>
            </w:r>
          </w:p>
        </w:tc>
      </w:tr>
      <w:tr w:rsidR="002F0B38" w:rsidRPr="006F6198" w14:paraId="6C49C012" w14:textId="77777777" w:rsidTr="0011416C">
        <w:tc>
          <w:tcPr>
            <w:tcW w:w="3120" w:type="dxa"/>
          </w:tcPr>
          <w:p w14:paraId="26B4AF5E" w14:textId="13AB8F66" w:rsidR="002F0B38" w:rsidRDefault="002F0B38" w:rsidP="002F0B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ge_b_time</w:t>
            </w:r>
          </w:p>
        </w:tc>
        <w:tc>
          <w:tcPr>
            <w:tcW w:w="2051" w:type="dxa"/>
          </w:tcPr>
          <w:p w14:paraId="7CB87B1E" w14:textId="0C939CD9" w:rsidR="002F0B38" w:rsidRDefault="002F0B38" w:rsidP="002F0B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4186" w:type="dxa"/>
          </w:tcPr>
          <w:p w14:paraId="4C582329" w14:textId="4556A8B4" w:rsidR="002F0B38" w:rsidRDefault="002F0B38" w:rsidP="002F0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费用</w:t>
            </w: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收费时间</w:t>
            </w:r>
          </w:p>
        </w:tc>
      </w:tr>
      <w:tr w:rsidR="002F0B38" w:rsidRPr="006F6198" w14:paraId="3D7CE49C" w14:textId="77777777" w:rsidTr="0011416C">
        <w:tc>
          <w:tcPr>
            <w:tcW w:w="3120" w:type="dxa"/>
          </w:tcPr>
          <w:p w14:paraId="20118089" w14:textId="4E9E9A43" w:rsidR="002F0B38" w:rsidRDefault="002F0B38" w:rsidP="002F0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ge_c_state</w:t>
            </w:r>
          </w:p>
        </w:tc>
        <w:tc>
          <w:tcPr>
            <w:tcW w:w="2051" w:type="dxa"/>
          </w:tcPr>
          <w:p w14:paraId="5A7CC1EA" w14:textId="5B3E5059" w:rsidR="002F0B38" w:rsidRDefault="002F0B38" w:rsidP="002F0B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186" w:type="dxa"/>
          </w:tcPr>
          <w:p w14:paraId="7F28060C" w14:textId="222E17EC" w:rsidR="002F0B38" w:rsidRDefault="002F0B38" w:rsidP="002F0B38">
            <w:pPr>
              <w:rPr>
                <w:sz w:val="28"/>
                <w:szCs w:val="28"/>
              </w:rPr>
            </w:pPr>
            <w:commentRangeStart w:id="36"/>
            <w:r>
              <w:rPr>
                <w:sz w:val="28"/>
                <w:szCs w:val="28"/>
              </w:rPr>
              <w:t>费用</w:t>
            </w: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收费状态</w:t>
            </w:r>
            <w:commentRangeEnd w:id="36"/>
            <w:r>
              <w:rPr>
                <w:rStyle w:val="a7"/>
              </w:rPr>
              <w:commentReference w:id="36"/>
            </w:r>
          </w:p>
        </w:tc>
      </w:tr>
      <w:tr w:rsidR="002F0B38" w:rsidRPr="006F6198" w14:paraId="5C04B538" w14:textId="77777777" w:rsidTr="0011416C">
        <w:tc>
          <w:tcPr>
            <w:tcW w:w="3120" w:type="dxa"/>
          </w:tcPr>
          <w:p w14:paraId="404E2635" w14:textId="1800BB03" w:rsidR="002F0B38" w:rsidRDefault="002F0B38" w:rsidP="002F0B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ge_c_time</w:t>
            </w:r>
          </w:p>
        </w:tc>
        <w:tc>
          <w:tcPr>
            <w:tcW w:w="2051" w:type="dxa"/>
          </w:tcPr>
          <w:p w14:paraId="111C9B7E" w14:textId="12314C88" w:rsidR="002F0B38" w:rsidRDefault="002F0B38" w:rsidP="002F0B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4186" w:type="dxa"/>
          </w:tcPr>
          <w:p w14:paraId="1185FB41" w14:textId="269D89E0" w:rsidR="002F0B38" w:rsidRDefault="002F0B38" w:rsidP="002F0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费用</w:t>
            </w: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收费时间</w:t>
            </w:r>
          </w:p>
        </w:tc>
      </w:tr>
    </w:tbl>
    <w:p w14:paraId="2B444E80" w14:textId="77777777" w:rsidR="00094425" w:rsidRPr="006E5FC8" w:rsidRDefault="00094425" w:rsidP="00480583">
      <w:pPr>
        <w:rPr>
          <w:b/>
          <w:sz w:val="28"/>
          <w:szCs w:val="28"/>
        </w:rPr>
      </w:pPr>
    </w:p>
    <w:p w14:paraId="04A3CF2D" w14:textId="77777777" w:rsidR="00480583" w:rsidRDefault="002F7C9A" w:rsidP="00480583">
      <w:pPr>
        <w:rPr>
          <w:b/>
          <w:sz w:val="28"/>
          <w:szCs w:val="28"/>
        </w:rPr>
      </w:pPr>
      <w:r>
        <w:rPr>
          <w:b/>
          <w:sz w:val="28"/>
          <w:szCs w:val="28"/>
        </w:rPr>
        <w:t>数据库注意点</w:t>
      </w:r>
      <w:r>
        <w:rPr>
          <w:rFonts w:hint="eastAsia"/>
          <w:b/>
          <w:sz w:val="28"/>
          <w:szCs w:val="28"/>
        </w:rPr>
        <w:t>：</w:t>
      </w:r>
    </w:p>
    <w:p w14:paraId="1B4FA5BA" w14:textId="77777777" w:rsidR="002F7C9A" w:rsidRPr="00480583" w:rsidRDefault="002F7C9A" w:rsidP="0048058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所有</w:t>
      </w:r>
      <w:r>
        <w:rPr>
          <w:rFonts w:hint="eastAsia"/>
          <w:b/>
          <w:sz w:val="28"/>
          <w:szCs w:val="28"/>
        </w:rPr>
        <w:t>tinyint</w:t>
      </w:r>
      <w:r>
        <w:rPr>
          <w:rFonts w:hint="eastAsia"/>
          <w:b/>
          <w:sz w:val="28"/>
          <w:szCs w:val="28"/>
        </w:rPr>
        <w:t>类型的字段默认值都为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；</w:t>
      </w:r>
    </w:p>
    <w:p w14:paraId="311E84C7" w14:textId="67CA2821" w:rsidR="0040265A" w:rsidRPr="00977AFA" w:rsidRDefault="0040265A" w:rsidP="00977AFA">
      <w:pPr>
        <w:rPr>
          <w:b/>
          <w:sz w:val="28"/>
          <w:szCs w:val="28"/>
        </w:rPr>
      </w:pPr>
    </w:p>
    <w:sectPr w:rsidR="0040265A" w:rsidRPr="00977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ncent" w:date="2018-05-16T10:55:00Z" w:initials="V">
    <w:p w14:paraId="77BE1955" w14:textId="1ACCFC81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进行中</w:t>
      </w:r>
    </w:p>
    <w:p w14:paraId="44FFAC8A" w14:textId="32109854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完成</w:t>
      </w:r>
    </w:p>
    <w:p w14:paraId="41B0A6A2" w14:textId="7134A266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废单</w:t>
      </w:r>
    </w:p>
  </w:comment>
  <w:comment w:id="1" w:author="Vincent" w:date="2018-05-08T23:01:00Z" w:initials="V">
    <w:p w14:paraId="4BAE3DC1" w14:textId="77777777" w:rsidR="00A64F93" w:rsidRDefault="00A64F93" w:rsidP="00EC39BE">
      <w:pPr>
        <w:rPr>
          <w:sz w:val="28"/>
          <w:szCs w:val="28"/>
        </w:rPr>
      </w:pPr>
      <w:r>
        <w:rPr>
          <w:rStyle w:val="a7"/>
        </w:rPr>
        <w:annotationRef/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授薪</w:t>
      </w:r>
    </w:p>
    <w:p w14:paraId="7683E369" w14:textId="77777777" w:rsidR="00A64F93" w:rsidRDefault="00A64F93" w:rsidP="00EC39BE">
      <w:pPr>
        <w:pStyle w:val="a8"/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自雇</w:t>
      </w:r>
    </w:p>
  </w:comment>
  <w:comment w:id="2" w:author="Vincent" w:date="2018-05-08T23:02:00Z" w:initials="V">
    <w:p w14:paraId="3CB82C3B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抵押消费</w:t>
      </w:r>
    </w:p>
    <w:p w14:paraId="00859B4B" w14:textId="77777777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抵押经营</w:t>
      </w:r>
    </w:p>
    <w:p w14:paraId="20A34724" w14:textId="77777777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信用</w:t>
      </w:r>
    </w:p>
  </w:comment>
  <w:comment w:id="3" w:author="Vincent" w:date="2018-05-08T23:03:00Z" w:initials="V">
    <w:p w14:paraId="4689E7EE" w14:textId="245FE225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存量转贷</w:t>
      </w:r>
    </w:p>
    <w:p w14:paraId="575D552B" w14:textId="1E74720B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中介介绍</w:t>
      </w:r>
    </w:p>
    <w:p w14:paraId="4D71B391" w14:textId="032AE7B7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老客户介绍</w:t>
      </w:r>
    </w:p>
    <w:p w14:paraId="76C2156C" w14:textId="6F822BB6" w:rsidR="00A64F93" w:rsidRDefault="00A64F93">
      <w:pPr>
        <w:pStyle w:val="a8"/>
      </w:pPr>
      <w:r>
        <w:rPr>
          <w:rFonts w:hint="eastAsia"/>
        </w:rPr>
        <w:t>3</w:t>
      </w:r>
      <w:r>
        <w:rPr>
          <w:rFonts w:hint="eastAsia"/>
        </w:rPr>
        <w:t>：银行介绍</w:t>
      </w:r>
    </w:p>
    <w:p w14:paraId="5DD81546" w14:textId="77777777" w:rsidR="00A64F93" w:rsidRDefault="00A64F93">
      <w:pPr>
        <w:pStyle w:val="a8"/>
      </w:pPr>
      <w:r>
        <w:rPr>
          <w:rFonts w:hint="eastAsia"/>
        </w:rPr>
        <w:t>4</w:t>
      </w:r>
      <w:r>
        <w:rPr>
          <w:rFonts w:hint="eastAsia"/>
        </w:rPr>
        <w:t>：同行介绍</w:t>
      </w:r>
    </w:p>
    <w:p w14:paraId="59D8A019" w14:textId="77777777" w:rsidR="00A64F93" w:rsidRDefault="00A64F93">
      <w:pPr>
        <w:pStyle w:val="a8"/>
      </w:pPr>
      <w:r>
        <w:rPr>
          <w:rFonts w:hint="eastAsia"/>
        </w:rPr>
        <w:t>5</w:t>
      </w:r>
      <w:r>
        <w:rPr>
          <w:rFonts w:hint="eastAsia"/>
        </w:rPr>
        <w:t>：熟人介绍</w:t>
      </w:r>
    </w:p>
    <w:p w14:paraId="279182A3" w14:textId="77777777" w:rsidR="00A64F93" w:rsidRDefault="00A64F93">
      <w:pPr>
        <w:pStyle w:val="a8"/>
      </w:pPr>
      <w:r>
        <w:rPr>
          <w:rFonts w:hint="eastAsia"/>
        </w:rPr>
        <w:t>6</w:t>
      </w:r>
      <w:r>
        <w:rPr>
          <w:rFonts w:hint="eastAsia"/>
        </w:rPr>
        <w:t>：广告</w:t>
      </w:r>
    </w:p>
    <w:p w14:paraId="31CE236D" w14:textId="755CBF12" w:rsidR="00A64F93" w:rsidRDefault="00A64F93">
      <w:pPr>
        <w:pStyle w:val="a8"/>
      </w:pPr>
      <w:r>
        <w:rPr>
          <w:rFonts w:hint="eastAsia"/>
        </w:rPr>
        <w:t>7</w:t>
      </w:r>
      <w:r>
        <w:rPr>
          <w:rFonts w:hint="eastAsia"/>
        </w:rPr>
        <w:t>：微信</w:t>
      </w:r>
    </w:p>
  </w:comment>
  <w:comment w:id="4" w:author="Vincent" w:date="2018-05-08T23:06:00Z" w:initials="V">
    <w:p w14:paraId="0417F075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男</w:t>
      </w:r>
    </w:p>
    <w:p w14:paraId="2E55202A" w14:textId="520D6C74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女</w:t>
      </w:r>
    </w:p>
  </w:comment>
  <w:comment w:id="5" w:author="Vincent" w:date="2018-05-08T23:06:00Z" w:initials="V">
    <w:p w14:paraId="6B0E7CE8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未婚</w:t>
      </w:r>
    </w:p>
    <w:p w14:paraId="60479FF6" w14:textId="77777777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已婚</w:t>
      </w:r>
    </w:p>
    <w:p w14:paraId="3AADE3CF" w14:textId="77777777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丧偶</w:t>
      </w:r>
    </w:p>
    <w:p w14:paraId="602E23BE" w14:textId="6ACE6688" w:rsidR="00A64F93" w:rsidRDefault="00A64F93">
      <w:pPr>
        <w:pStyle w:val="a8"/>
      </w:pPr>
      <w:r>
        <w:rPr>
          <w:rFonts w:hint="eastAsia"/>
        </w:rPr>
        <w:t>3</w:t>
      </w:r>
      <w:r>
        <w:rPr>
          <w:rFonts w:hint="eastAsia"/>
        </w:rPr>
        <w:t>：离异</w:t>
      </w:r>
    </w:p>
  </w:comment>
  <w:comment w:id="6" w:author="Vincent" w:date="2018-05-08T23:07:00Z" w:initials="V">
    <w:p w14:paraId="0EDD4988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有未成年子女</w:t>
      </w:r>
    </w:p>
    <w:p w14:paraId="5AD185D5" w14:textId="77777777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有子女都成年</w:t>
      </w:r>
    </w:p>
    <w:p w14:paraId="75E133FE" w14:textId="5638C70D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无子女</w:t>
      </w:r>
    </w:p>
  </w:comment>
  <w:comment w:id="7" w:author="Vincent" w:date="2018-05-08T23:08:00Z" w:initials="V">
    <w:p w14:paraId="547380AF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本地</w:t>
      </w:r>
    </w:p>
    <w:p w14:paraId="3BEB5B59" w14:textId="7B9F6F95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非本地</w:t>
      </w:r>
    </w:p>
  </w:comment>
  <w:comment w:id="8" w:author="Vincent" w:date="2018-05-08T23:09:00Z" w:initials="V">
    <w:p w14:paraId="4E3B0371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本地有住房</w:t>
      </w:r>
    </w:p>
    <w:p w14:paraId="2B5E1F8A" w14:textId="77777777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异地自有住房</w:t>
      </w:r>
    </w:p>
    <w:p w14:paraId="078A973F" w14:textId="4218D3AE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无自有住房</w:t>
      </w:r>
    </w:p>
  </w:comment>
  <w:comment w:id="9" w:author="Vincent" w:date="2018-05-08T23:11:00Z" w:initials="V">
    <w:p w14:paraId="529ED19B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有贷款</w:t>
      </w:r>
    </w:p>
    <w:p w14:paraId="641B7A16" w14:textId="1BD9138F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无贷款</w:t>
      </w:r>
    </w:p>
  </w:comment>
  <w:comment w:id="10" w:author="Vincent" w:date="2018-05-08T23:12:00Z" w:initials="V">
    <w:p w14:paraId="57A6BEA4" w14:textId="3972D90C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授薪</w:t>
      </w:r>
    </w:p>
    <w:p w14:paraId="18ACEC1B" w14:textId="4F8B26D8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自雇</w:t>
      </w:r>
    </w:p>
  </w:comment>
  <w:comment w:id="11" w:author="Vincent" w:date="2018-05-08T23:13:00Z" w:initials="V">
    <w:p w14:paraId="507E1BEF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身份证</w:t>
      </w:r>
    </w:p>
    <w:p w14:paraId="36C0145A" w14:textId="77777777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临时身份证</w:t>
      </w:r>
    </w:p>
    <w:p w14:paraId="525AD604" w14:textId="77777777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户口簿</w:t>
      </w:r>
    </w:p>
    <w:p w14:paraId="2774029F" w14:textId="0885025C" w:rsidR="00A64F93" w:rsidRDefault="00A64F93">
      <w:pPr>
        <w:pStyle w:val="a8"/>
      </w:pPr>
      <w:r>
        <w:rPr>
          <w:rFonts w:hint="eastAsia"/>
        </w:rPr>
        <w:t>3</w:t>
      </w:r>
      <w:r>
        <w:rPr>
          <w:rFonts w:hint="eastAsia"/>
        </w:rPr>
        <w:t>：其他</w:t>
      </w:r>
    </w:p>
  </w:comment>
  <w:comment w:id="12" w:author="Vincent" w:date="2018-05-08T23:27:00Z" w:initials="V">
    <w:p w14:paraId="456ED19C" w14:textId="66610025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事业</w:t>
      </w:r>
      <w:r>
        <w:rPr>
          <w:rFonts w:hint="eastAsia"/>
        </w:rPr>
        <w:t>/</w:t>
      </w:r>
      <w:r>
        <w:rPr>
          <w:rFonts w:hint="eastAsia"/>
        </w:rPr>
        <w:t>机关</w:t>
      </w:r>
    </w:p>
    <w:p w14:paraId="324F6DC0" w14:textId="53512116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国有</w:t>
      </w:r>
    </w:p>
    <w:p w14:paraId="6A6F3DBA" w14:textId="4D01739C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私营</w:t>
      </w:r>
    </w:p>
    <w:p w14:paraId="4BBCF67F" w14:textId="01EE1A8E" w:rsidR="00A64F93" w:rsidRDefault="00A64F93">
      <w:pPr>
        <w:pStyle w:val="a8"/>
      </w:pPr>
      <w:r>
        <w:rPr>
          <w:rFonts w:hint="eastAsia"/>
        </w:rPr>
        <w:t>3</w:t>
      </w:r>
      <w:r>
        <w:rPr>
          <w:rFonts w:hint="eastAsia"/>
        </w:rPr>
        <w:t>：股份</w:t>
      </w:r>
    </w:p>
    <w:p w14:paraId="267D613A" w14:textId="11D88FDA" w:rsidR="00A64F93" w:rsidRDefault="00A64F93">
      <w:pPr>
        <w:pStyle w:val="a8"/>
      </w:pPr>
      <w:r>
        <w:rPr>
          <w:rFonts w:hint="eastAsia"/>
        </w:rPr>
        <w:t>4</w:t>
      </w:r>
      <w:r>
        <w:rPr>
          <w:rFonts w:hint="eastAsia"/>
        </w:rPr>
        <w:t>：个人</w:t>
      </w:r>
    </w:p>
    <w:p w14:paraId="3C135CB0" w14:textId="559F51DB" w:rsidR="00A64F93" w:rsidRDefault="00A64F93">
      <w:pPr>
        <w:pStyle w:val="a8"/>
      </w:pPr>
      <w:r>
        <w:rPr>
          <w:rFonts w:hint="eastAsia"/>
        </w:rPr>
        <w:t>5</w:t>
      </w:r>
      <w:r>
        <w:rPr>
          <w:rFonts w:hint="eastAsia"/>
        </w:rPr>
        <w:t>：军</w:t>
      </w:r>
      <w:r>
        <w:rPr>
          <w:rFonts w:hint="eastAsia"/>
        </w:rPr>
        <w:t>/</w:t>
      </w:r>
      <w:r>
        <w:rPr>
          <w:rFonts w:hint="eastAsia"/>
        </w:rPr>
        <w:t>警</w:t>
      </w:r>
    </w:p>
    <w:p w14:paraId="143879A4" w14:textId="3DA2E3BE" w:rsidR="00A64F93" w:rsidRDefault="00A64F93">
      <w:pPr>
        <w:pStyle w:val="a8"/>
      </w:pPr>
      <w:r>
        <w:rPr>
          <w:rFonts w:hint="eastAsia"/>
        </w:rPr>
        <w:t>6</w:t>
      </w:r>
      <w:r>
        <w:rPr>
          <w:rFonts w:hint="eastAsia"/>
        </w:rPr>
        <w:t>：其他</w:t>
      </w:r>
    </w:p>
  </w:comment>
  <w:comment w:id="13" w:author="Vincent" w:date="2018-05-08T23:28:00Z" w:initials="V">
    <w:p w14:paraId="6A3BF60B" w14:textId="5259EF1B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普通员工</w:t>
      </w:r>
      <w:r>
        <w:rPr>
          <w:rFonts w:hint="eastAsia"/>
        </w:rPr>
        <w:t>/</w:t>
      </w:r>
      <w:r>
        <w:rPr>
          <w:rFonts w:hint="eastAsia"/>
        </w:rPr>
        <w:t>科员</w:t>
      </w:r>
    </w:p>
    <w:p w14:paraId="5F36AD7B" w14:textId="0DC43F3F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科室负责人或科级</w:t>
      </w:r>
    </w:p>
    <w:p w14:paraId="3CBB1556" w14:textId="3D6DA749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部门负责人或处级</w:t>
      </w:r>
    </w:p>
    <w:p w14:paraId="32B77236" w14:textId="0945B6A2" w:rsidR="00A64F93" w:rsidRDefault="00A64F93">
      <w:pPr>
        <w:pStyle w:val="a8"/>
      </w:pPr>
      <w:r>
        <w:rPr>
          <w:rFonts w:hint="eastAsia"/>
        </w:rPr>
        <w:t>3</w:t>
      </w:r>
      <w:r>
        <w:rPr>
          <w:rFonts w:hint="eastAsia"/>
        </w:rPr>
        <w:t>：单位负责人或局级以上</w:t>
      </w:r>
    </w:p>
  </w:comment>
  <w:comment w:id="14" w:author="Vincent" w:date="2018-05-08T23:19:00Z" w:initials="V">
    <w:p w14:paraId="4BA5897A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抵押经营</w:t>
      </w:r>
    </w:p>
    <w:p w14:paraId="5044EBB1" w14:textId="0D01408B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抵押消费</w:t>
      </w:r>
    </w:p>
  </w:comment>
  <w:comment w:id="15" w:author="Vincent" w:date="2018-05-08T23:19:00Z" w:initials="V">
    <w:p w14:paraId="08AE3FA7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按月付息到期还本</w:t>
      </w:r>
    </w:p>
    <w:p w14:paraId="567155C9" w14:textId="77777777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按月等额本息</w:t>
      </w:r>
    </w:p>
    <w:p w14:paraId="75520A66" w14:textId="2D1F949A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按月等额本金</w:t>
      </w:r>
    </w:p>
  </w:comment>
  <w:comment w:id="16" w:author="Vincent" w:date="2018-05-08T23:21:00Z" w:initials="V">
    <w:p w14:paraId="6B7BAC4A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父母</w:t>
      </w:r>
    </w:p>
    <w:p w14:paraId="75C8CA19" w14:textId="77777777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子女</w:t>
      </w:r>
    </w:p>
    <w:p w14:paraId="2255FD34" w14:textId="3192AA80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其他关系</w:t>
      </w:r>
    </w:p>
  </w:comment>
  <w:comment w:id="17" w:author="Vincent" w:date="2018-05-09T09:34:00Z" w:initials="V">
    <w:p w14:paraId="1D8A041B" w14:textId="20406C05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按月等额本息</w:t>
      </w:r>
    </w:p>
    <w:p w14:paraId="0F9E82E1" w14:textId="34FA0B04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按月等额本金</w:t>
      </w:r>
    </w:p>
    <w:p w14:paraId="77857AAE" w14:textId="5004E19B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按月付息</w:t>
      </w:r>
    </w:p>
  </w:comment>
  <w:comment w:id="18" w:author="Vincent" w:date="2018-05-09T09:35:00Z" w:initials="V">
    <w:p w14:paraId="16073CB6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客户自己提供</w:t>
      </w:r>
    </w:p>
    <w:p w14:paraId="627CC7F1" w14:textId="638C1214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我司提供</w:t>
      </w:r>
    </w:p>
  </w:comment>
  <w:comment w:id="19" w:author="Vincent" w:date="2018-05-09T09:50:00Z" w:initials="V">
    <w:p w14:paraId="06800B62" w14:textId="3158D689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未通过</w:t>
      </w:r>
    </w:p>
    <w:p w14:paraId="4C4815E4" w14:textId="6BF30120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已通过</w:t>
      </w:r>
    </w:p>
  </w:comment>
  <w:comment w:id="20" w:author="Vincent" w:date="2018-05-09T09:53:00Z" w:initials="V">
    <w:p w14:paraId="46A4ECA0" w14:textId="62C8B533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银行拒贷</w:t>
      </w:r>
    </w:p>
    <w:p w14:paraId="48DC462F" w14:textId="3C0C4F63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补充资料</w:t>
      </w:r>
    </w:p>
    <w:p w14:paraId="3F4E5086" w14:textId="7E08F08A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其他</w:t>
      </w:r>
    </w:p>
  </w:comment>
  <w:comment w:id="21" w:author="Vincent" w:date="2018-05-12T12:06:00Z" w:initials="V">
    <w:p w14:paraId="24496DD7" w14:textId="1B93EECA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继续上报</w:t>
      </w:r>
    </w:p>
    <w:p w14:paraId="153C6BB7" w14:textId="3C792C9B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换行</w:t>
      </w:r>
    </w:p>
    <w:p w14:paraId="0FB1153F" w14:textId="472195E6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废单</w:t>
      </w:r>
    </w:p>
  </w:comment>
  <w:comment w:id="22" w:author="Vincent" w:date="2018-05-21T22:09:00Z" w:initials="V">
    <w:p w14:paraId="319E0F60" w14:textId="3866D14D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预评</w:t>
      </w:r>
    </w:p>
    <w:p w14:paraId="5B783769" w14:textId="6C7733A9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正评</w:t>
      </w:r>
    </w:p>
  </w:comment>
  <w:comment w:id="24" w:author="Vincent" w:date="2018-05-12T11:50:00Z" w:initials="V">
    <w:p w14:paraId="22D7A4E7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预评</w:t>
      </w:r>
    </w:p>
    <w:p w14:paraId="45DDE5EB" w14:textId="77777777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正评</w:t>
      </w:r>
    </w:p>
  </w:comment>
  <w:comment w:id="25" w:author="Vincent" w:date="2018-05-16T10:55:00Z" w:initials="V">
    <w:p w14:paraId="4DEAEC9D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进行中</w:t>
      </w:r>
    </w:p>
    <w:p w14:paraId="48843274" w14:textId="77777777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完成</w:t>
      </w:r>
    </w:p>
    <w:p w14:paraId="129069CE" w14:textId="77777777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废单</w:t>
      </w:r>
    </w:p>
  </w:comment>
  <w:comment w:id="26" w:author="Vincent" w:date="2018-05-10T11:32:00Z" w:initials="V">
    <w:p w14:paraId="6D23869A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普通住宅</w:t>
      </w:r>
    </w:p>
    <w:p w14:paraId="2B0F0B3D" w14:textId="77777777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商铺</w:t>
      </w:r>
    </w:p>
    <w:p w14:paraId="7921A49D" w14:textId="77777777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写字楼</w:t>
      </w:r>
    </w:p>
    <w:p w14:paraId="66EC2BC0" w14:textId="5BDF32EB" w:rsidR="00A64F93" w:rsidRDefault="00A64F93">
      <w:pPr>
        <w:pStyle w:val="a8"/>
      </w:pPr>
      <w:r>
        <w:rPr>
          <w:rFonts w:hint="eastAsia"/>
        </w:rPr>
        <w:t>3</w:t>
      </w:r>
      <w:r>
        <w:rPr>
          <w:rFonts w:hint="eastAsia"/>
        </w:rPr>
        <w:t>：别墅</w:t>
      </w:r>
    </w:p>
  </w:comment>
  <w:comment w:id="27" w:author="Vincent" w:date="2018-05-10T11:33:00Z" w:initials="V">
    <w:p w14:paraId="1A210259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划拨</w:t>
      </w:r>
    </w:p>
    <w:p w14:paraId="1CB13B23" w14:textId="2AA6CA2E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出让</w:t>
      </w:r>
    </w:p>
  </w:comment>
  <w:comment w:id="28" w:author="Vincent" w:date="2018-05-10T11:33:00Z" w:initials="V">
    <w:p w14:paraId="1B3DB65C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等额本息</w:t>
      </w:r>
    </w:p>
    <w:p w14:paraId="3D4C44BA" w14:textId="36AEF9F6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等额本金</w:t>
      </w:r>
    </w:p>
  </w:comment>
  <w:comment w:id="29" w:author="Vincent" w:date="2018-05-10T11:34:00Z" w:initials="V">
    <w:p w14:paraId="1A7AE4B7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普通按揭</w:t>
      </w:r>
    </w:p>
    <w:p w14:paraId="5DA828EA" w14:textId="77777777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组合</w:t>
      </w:r>
    </w:p>
    <w:p w14:paraId="22AA74B3" w14:textId="77777777" w:rsidR="00A64F93" w:rsidRDefault="00A64F93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公积金</w:t>
      </w:r>
    </w:p>
    <w:p w14:paraId="26F9DF45" w14:textId="5CBD6167" w:rsidR="00A64F93" w:rsidRDefault="00A64F93">
      <w:pPr>
        <w:pStyle w:val="a8"/>
      </w:pPr>
      <w:r>
        <w:rPr>
          <w:rFonts w:hint="eastAsia"/>
        </w:rPr>
        <w:t>3</w:t>
      </w:r>
      <w:r>
        <w:rPr>
          <w:rFonts w:hint="eastAsia"/>
        </w:rPr>
        <w:t>：消费贷款</w:t>
      </w:r>
    </w:p>
  </w:comment>
  <w:comment w:id="30" w:author="Vincent" w:date="2018-05-10T11:35:00Z" w:initials="V">
    <w:p w14:paraId="4BF2BA79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签约办理</w:t>
      </w:r>
    </w:p>
    <w:p w14:paraId="1229A3D7" w14:textId="0CC1D046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签约后办理</w:t>
      </w:r>
    </w:p>
  </w:comment>
  <w:comment w:id="31" w:author="Vincent" w:date="2018-05-09T09:50:00Z" w:initials="V">
    <w:p w14:paraId="601164E7" w14:textId="77777777" w:rsidR="00A64F93" w:rsidRDefault="00A64F93" w:rsidP="006E5FC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未通过</w:t>
      </w:r>
    </w:p>
    <w:p w14:paraId="1658EDB4" w14:textId="77777777" w:rsidR="00A64F93" w:rsidRDefault="00A64F93" w:rsidP="006E5FC8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已通过</w:t>
      </w:r>
    </w:p>
  </w:comment>
  <w:comment w:id="32" w:author="Vincent" w:date="2018-05-09T09:53:00Z" w:initials="V">
    <w:p w14:paraId="6CA3C890" w14:textId="77777777" w:rsidR="00A64F93" w:rsidRDefault="00A64F93" w:rsidP="006E5FC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银行拒贷</w:t>
      </w:r>
    </w:p>
    <w:p w14:paraId="625222AA" w14:textId="77777777" w:rsidR="00A64F93" w:rsidRDefault="00A64F93" w:rsidP="006E5FC8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补充资料</w:t>
      </w:r>
    </w:p>
    <w:p w14:paraId="0408B265" w14:textId="77777777" w:rsidR="00A64F93" w:rsidRDefault="00A64F93" w:rsidP="006E5FC8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其他</w:t>
      </w:r>
    </w:p>
  </w:comment>
  <w:comment w:id="33" w:author="Vincent" w:date="2018-05-12T12:06:00Z" w:initials="V">
    <w:p w14:paraId="5CB08FFA" w14:textId="77777777" w:rsidR="00A64F93" w:rsidRDefault="00A64F93" w:rsidP="006E5FC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继续上报</w:t>
      </w:r>
    </w:p>
    <w:p w14:paraId="7C904800" w14:textId="77777777" w:rsidR="00A64F93" w:rsidRDefault="00A64F93" w:rsidP="006E5FC8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换行</w:t>
      </w:r>
    </w:p>
    <w:p w14:paraId="46273491" w14:textId="77777777" w:rsidR="00A64F93" w:rsidRDefault="00A64F93" w:rsidP="006E5FC8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：废单</w:t>
      </w:r>
    </w:p>
  </w:comment>
  <w:comment w:id="34" w:author="Vincent" w:date="2018-05-21T10:35:00Z" w:initials="V">
    <w:p w14:paraId="44C99934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未收</w:t>
      </w:r>
    </w:p>
    <w:p w14:paraId="32D388B3" w14:textId="267F6401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已收</w:t>
      </w:r>
    </w:p>
  </w:comment>
  <w:comment w:id="35" w:author="Vincent" w:date="2018-05-21T10:35:00Z" w:initials="V">
    <w:p w14:paraId="09FF0852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未收</w:t>
      </w:r>
    </w:p>
    <w:p w14:paraId="17EEEB09" w14:textId="77777777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已收</w:t>
      </w:r>
    </w:p>
  </w:comment>
  <w:comment w:id="36" w:author="Vincent" w:date="2018-05-21T10:35:00Z" w:initials="V">
    <w:p w14:paraId="5CF88047" w14:textId="77777777" w:rsidR="00A64F93" w:rsidRDefault="00A64F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0</w:t>
      </w:r>
      <w:r>
        <w:rPr>
          <w:rFonts w:hint="eastAsia"/>
        </w:rPr>
        <w:t>：未收</w:t>
      </w:r>
    </w:p>
    <w:p w14:paraId="445E108D" w14:textId="77777777" w:rsidR="00A64F93" w:rsidRDefault="00A64F93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：已收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B0A6A2" w15:done="0"/>
  <w15:commentEx w15:paraId="7683E369" w15:done="0"/>
  <w15:commentEx w15:paraId="20A34724" w15:done="0"/>
  <w15:commentEx w15:paraId="31CE236D" w15:done="0"/>
  <w15:commentEx w15:paraId="2E55202A" w15:done="0"/>
  <w15:commentEx w15:paraId="602E23BE" w15:done="0"/>
  <w15:commentEx w15:paraId="75E133FE" w15:done="0"/>
  <w15:commentEx w15:paraId="3BEB5B59" w15:done="0"/>
  <w15:commentEx w15:paraId="078A973F" w15:done="0"/>
  <w15:commentEx w15:paraId="641B7A16" w15:done="0"/>
  <w15:commentEx w15:paraId="18ACEC1B" w15:done="0"/>
  <w15:commentEx w15:paraId="2774029F" w15:done="0"/>
  <w15:commentEx w15:paraId="143879A4" w15:done="0"/>
  <w15:commentEx w15:paraId="32B77236" w15:done="0"/>
  <w15:commentEx w15:paraId="5044EBB1" w15:done="0"/>
  <w15:commentEx w15:paraId="75520A66" w15:done="0"/>
  <w15:commentEx w15:paraId="2255FD34" w15:done="0"/>
  <w15:commentEx w15:paraId="77857AAE" w15:done="0"/>
  <w15:commentEx w15:paraId="627CC7F1" w15:done="0"/>
  <w15:commentEx w15:paraId="4C4815E4" w15:done="0"/>
  <w15:commentEx w15:paraId="3F4E5086" w15:done="0"/>
  <w15:commentEx w15:paraId="0FB1153F" w15:done="0"/>
  <w15:commentEx w15:paraId="5B783769" w15:done="0"/>
  <w15:commentEx w15:paraId="45DDE5EB" w15:done="0"/>
  <w15:commentEx w15:paraId="129069CE" w15:done="0"/>
  <w15:commentEx w15:paraId="66EC2BC0" w15:done="0"/>
  <w15:commentEx w15:paraId="1CB13B23" w15:done="0"/>
  <w15:commentEx w15:paraId="3D4C44BA" w15:done="0"/>
  <w15:commentEx w15:paraId="26F9DF45" w15:done="0"/>
  <w15:commentEx w15:paraId="1229A3D7" w15:done="0"/>
  <w15:commentEx w15:paraId="1658EDB4" w15:done="0"/>
  <w15:commentEx w15:paraId="0408B265" w15:done="0"/>
  <w15:commentEx w15:paraId="46273491" w15:done="0"/>
  <w15:commentEx w15:paraId="32D388B3" w15:done="0"/>
  <w15:commentEx w15:paraId="17EEEB09" w15:done="0"/>
  <w15:commentEx w15:paraId="445E10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52CCC" w14:textId="77777777" w:rsidR="00A64F93" w:rsidRDefault="00A64F93" w:rsidP="00EA33E2">
      <w:r>
        <w:separator/>
      </w:r>
    </w:p>
  </w:endnote>
  <w:endnote w:type="continuationSeparator" w:id="0">
    <w:p w14:paraId="59E735F3" w14:textId="77777777" w:rsidR="00A64F93" w:rsidRDefault="00A64F93" w:rsidP="00EA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E5E3A" w14:textId="77777777" w:rsidR="00A64F93" w:rsidRDefault="00A64F93" w:rsidP="00EA33E2">
      <w:r>
        <w:separator/>
      </w:r>
    </w:p>
  </w:footnote>
  <w:footnote w:type="continuationSeparator" w:id="0">
    <w:p w14:paraId="5A5BB38F" w14:textId="77777777" w:rsidR="00A64F93" w:rsidRDefault="00A64F93" w:rsidP="00EA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A0609"/>
    <w:multiLevelType w:val="hybridMultilevel"/>
    <w:tmpl w:val="36AA9E26"/>
    <w:lvl w:ilvl="0" w:tplc="AF527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CB082A"/>
    <w:multiLevelType w:val="hybridMultilevel"/>
    <w:tmpl w:val="BB203226"/>
    <w:lvl w:ilvl="0" w:tplc="3EC46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cent">
    <w15:presenceInfo w15:providerId="None" w15:userId="Vinc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A4"/>
    <w:rsid w:val="000013D6"/>
    <w:rsid w:val="000031D6"/>
    <w:rsid w:val="00005E6C"/>
    <w:rsid w:val="000154AC"/>
    <w:rsid w:val="00021287"/>
    <w:rsid w:val="00021C2F"/>
    <w:rsid w:val="0002653E"/>
    <w:rsid w:val="00031FFE"/>
    <w:rsid w:val="0003533F"/>
    <w:rsid w:val="00041203"/>
    <w:rsid w:val="00041344"/>
    <w:rsid w:val="00041EA6"/>
    <w:rsid w:val="000454AE"/>
    <w:rsid w:val="000657D5"/>
    <w:rsid w:val="0007009A"/>
    <w:rsid w:val="00071562"/>
    <w:rsid w:val="00071F58"/>
    <w:rsid w:val="0008164D"/>
    <w:rsid w:val="00093BAA"/>
    <w:rsid w:val="00094425"/>
    <w:rsid w:val="00094EFB"/>
    <w:rsid w:val="000A0AD2"/>
    <w:rsid w:val="000A1169"/>
    <w:rsid w:val="000A1A5C"/>
    <w:rsid w:val="000A3FA3"/>
    <w:rsid w:val="000A62DA"/>
    <w:rsid w:val="000A666D"/>
    <w:rsid w:val="000B1A95"/>
    <w:rsid w:val="000B5815"/>
    <w:rsid w:val="000B719F"/>
    <w:rsid w:val="000C04DA"/>
    <w:rsid w:val="000C3810"/>
    <w:rsid w:val="000C5F35"/>
    <w:rsid w:val="000D3958"/>
    <w:rsid w:val="000E5AE1"/>
    <w:rsid w:val="000E6255"/>
    <w:rsid w:val="00100677"/>
    <w:rsid w:val="00104B20"/>
    <w:rsid w:val="001054AA"/>
    <w:rsid w:val="00113FB7"/>
    <w:rsid w:val="0011416C"/>
    <w:rsid w:val="001141C2"/>
    <w:rsid w:val="00115325"/>
    <w:rsid w:val="00115B19"/>
    <w:rsid w:val="00127B69"/>
    <w:rsid w:val="00160A3E"/>
    <w:rsid w:val="001754A8"/>
    <w:rsid w:val="001A4ACA"/>
    <w:rsid w:val="001A767E"/>
    <w:rsid w:val="001B6212"/>
    <w:rsid w:val="001C0FCC"/>
    <w:rsid w:val="001D6965"/>
    <w:rsid w:val="001E404C"/>
    <w:rsid w:val="001E6755"/>
    <w:rsid w:val="001F2754"/>
    <w:rsid w:val="001F3222"/>
    <w:rsid w:val="001F5560"/>
    <w:rsid w:val="002030F4"/>
    <w:rsid w:val="00211BDD"/>
    <w:rsid w:val="00222FF0"/>
    <w:rsid w:val="00223248"/>
    <w:rsid w:val="00225541"/>
    <w:rsid w:val="00233AB9"/>
    <w:rsid w:val="00242DA6"/>
    <w:rsid w:val="00245142"/>
    <w:rsid w:val="00245ED0"/>
    <w:rsid w:val="002506E9"/>
    <w:rsid w:val="00253D39"/>
    <w:rsid w:val="00253EA5"/>
    <w:rsid w:val="00254D25"/>
    <w:rsid w:val="00257F69"/>
    <w:rsid w:val="0028053E"/>
    <w:rsid w:val="0028646E"/>
    <w:rsid w:val="0029482C"/>
    <w:rsid w:val="002953D4"/>
    <w:rsid w:val="002A0E22"/>
    <w:rsid w:val="002B0FCE"/>
    <w:rsid w:val="002C41B5"/>
    <w:rsid w:val="002D4C4E"/>
    <w:rsid w:val="002E42C5"/>
    <w:rsid w:val="002E520E"/>
    <w:rsid w:val="002E5414"/>
    <w:rsid w:val="002F0B38"/>
    <w:rsid w:val="002F7C9A"/>
    <w:rsid w:val="00300E04"/>
    <w:rsid w:val="00306118"/>
    <w:rsid w:val="0030741A"/>
    <w:rsid w:val="00323EC1"/>
    <w:rsid w:val="003256D4"/>
    <w:rsid w:val="00326BCD"/>
    <w:rsid w:val="00352105"/>
    <w:rsid w:val="00352161"/>
    <w:rsid w:val="00352BFF"/>
    <w:rsid w:val="00355682"/>
    <w:rsid w:val="00364239"/>
    <w:rsid w:val="003743A9"/>
    <w:rsid w:val="003836A9"/>
    <w:rsid w:val="003859D0"/>
    <w:rsid w:val="00385CB1"/>
    <w:rsid w:val="00386AB4"/>
    <w:rsid w:val="00387A1B"/>
    <w:rsid w:val="00395991"/>
    <w:rsid w:val="00397E35"/>
    <w:rsid w:val="003A6193"/>
    <w:rsid w:val="003B0274"/>
    <w:rsid w:val="003B1A39"/>
    <w:rsid w:val="003C02C4"/>
    <w:rsid w:val="003C4D12"/>
    <w:rsid w:val="003D646E"/>
    <w:rsid w:val="003D686A"/>
    <w:rsid w:val="003F0B84"/>
    <w:rsid w:val="003F7770"/>
    <w:rsid w:val="0040265A"/>
    <w:rsid w:val="0040431D"/>
    <w:rsid w:val="00407D0B"/>
    <w:rsid w:val="00410493"/>
    <w:rsid w:val="00417436"/>
    <w:rsid w:val="00420ABD"/>
    <w:rsid w:val="00430FA5"/>
    <w:rsid w:val="00432591"/>
    <w:rsid w:val="00436E7D"/>
    <w:rsid w:val="00437F54"/>
    <w:rsid w:val="00440474"/>
    <w:rsid w:val="00443EB4"/>
    <w:rsid w:val="00455EDE"/>
    <w:rsid w:val="00462218"/>
    <w:rsid w:val="00470C1B"/>
    <w:rsid w:val="0047404D"/>
    <w:rsid w:val="00474E63"/>
    <w:rsid w:val="00480583"/>
    <w:rsid w:val="0048065E"/>
    <w:rsid w:val="00493DC5"/>
    <w:rsid w:val="00494A09"/>
    <w:rsid w:val="0049758E"/>
    <w:rsid w:val="004A002C"/>
    <w:rsid w:val="004A2EFA"/>
    <w:rsid w:val="004A35F5"/>
    <w:rsid w:val="004A6A5B"/>
    <w:rsid w:val="004C4C28"/>
    <w:rsid w:val="004D07B5"/>
    <w:rsid w:val="004D4741"/>
    <w:rsid w:val="004D7216"/>
    <w:rsid w:val="004F1820"/>
    <w:rsid w:val="004F2752"/>
    <w:rsid w:val="004F52E9"/>
    <w:rsid w:val="00500A50"/>
    <w:rsid w:val="00504CA0"/>
    <w:rsid w:val="0051791B"/>
    <w:rsid w:val="00520636"/>
    <w:rsid w:val="005242B2"/>
    <w:rsid w:val="00524A25"/>
    <w:rsid w:val="00524B91"/>
    <w:rsid w:val="00527010"/>
    <w:rsid w:val="00532A39"/>
    <w:rsid w:val="00533D9C"/>
    <w:rsid w:val="00540005"/>
    <w:rsid w:val="005455EE"/>
    <w:rsid w:val="0054694F"/>
    <w:rsid w:val="00552751"/>
    <w:rsid w:val="00555E59"/>
    <w:rsid w:val="00581041"/>
    <w:rsid w:val="00591DD9"/>
    <w:rsid w:val="005932BB"/>
    <w:rsid w:val="005A0A46"/>
    <w:rsid w:val="005B4273"/>
    <w:rsid w:val="005C30DD"/>
    <w:rsid w:val="005C5181"/>
    <w:rsid w:val="005D4349"/>
    <w:rsid w:val="005D4DFD"/>
    <w:rsid w:val="005D6E38"/>
    <w:rsid w:val="005E1C85"/>
    <w:rsid w:val="005E3A0D"/>
    <w:rsid w:val="005E6091"/>
    <w:rsid w:val="005F2B79"/>
    <w:rsid w:val="005F7642"/>
    <w:rsid w:val="00600CD1"/>
    <w:rsid w:val="0060244A"/>
    <w:rsid w:val="00603C4B"/>
    <w:rsid w:val="0060778B"/>
    <w:rsid w:val="00612EA4"/>
    <w:rsid w:val="00613B6D"/>
    <w:rsid w:val="006179FE"/>
    <w:rsid w:val="00621BEF"/>
    <w:rsid w:val="00630DB3"/>
    <w:rsid w:val="00634BAE"/>
    <w:rsid w:val="00634DC2"/>
    <w:rsid w:val="00636CA1"/>
    <w:rsid w:val="0064041C"/>
    <w:rsid w:val="0064348A"/>
    <w:rsid w:val="0067525C"/>
    <w:rsid w:val="00683DB0"/>
    <w:rsid w:val="006840F9"/>
    <w:rsid w:val="006A3533"/>
    <w:rsid w:val="006B4A40"/>
    <w:rsid w:val="006E5FC8"/>
    <w:rsid w:val="006F15E4"/>
    <w:rsid w:val="006F2F74"/>
    <w:rsid w:val="006F33A9"/>
    <w:rsid w:val="006F5B02"/>
    <w:rsid w:val="006F6198"/>
    <w:rsid w:val="00701830"/>
    <w:rsid w:val="0070494B"/>
    <w:rsid w:val="00707FA3"/>
    <w:rsid w:val="0071701F"/>
    <w:rsid w:val="00730EDC"/>
    <w:rsid w:val="007404F9"/>
    <w:rsid w:val="00740C30"/>
    <w:rsid w:val="00755836"/>
    <w:rsid w:val="00763DB4"/>
    <w:rsid w:val="00773D9D"/>
    <w:rsid w:val="007761DB"/>
    <w:rsid w:val="00777048"/>
    <w:rsid w:val="00777DE1"/>
    <w:rsid w:val="00786943"/>
    <w:rsid w:val="00787FF9"/>
    <w:rsid w:val="007965C5"/>
    <w:rsid w:val="00796AAD"/>
    <w:rsid w:val="007A43F2"/>
    <w:rsid w:val="007A49EA"/>
    <w:rsid w:val="007B130C"/>
    <w:rsid w:val="007C2F44"/>
    <w:rsid w:val="007D28F1"/>
    <w:rsid w:val="007D5141"/>
    <w:rsid w:val="007D7B19"/>
    <w:rsid w:val="007E37D2"/>
    <w:rsid w:val="007E5CE2"/>
    <w:rsid w:val="007E617D"/>
    <w:rsid w:val="00800562"/>
    <w:rsid w:val="00802A43"/>
    <w:rsid w:val="00812788"/>
    <w:rsid w:val="0083142F"/>
    <w:rsid w:val="00844277"/>
    <w:rsid w:val="008462A7"/>
    <w:rsid w:val="008656D7"/>
    <w:rsid w:val="00866F74"/>
    <w:rsid w:val="00877548"/>
    <w:rsid w:val="008845F8"/>
    <w:rsid w:val="008862D4"/>
    <w:rsid w:val="00886AA6"/>
    <w:rsid w:val="00890F58"/>
    <w:rsid w:val="008A647F"/>
    <w:rsid w:val="008B2C65"/>
    <w:rsid w:val="008B7105"/>
    <w:rsid w:val="008D14A3"/>
    <w:rsid w:val="008D5877"/>
    <w:rsid w:val="00901852"/>
    <w:rsid w:val="00906F42"/>
    <w:rsid w:val="00910147"/>
    <w:rsid w:val="00924C75"/>
    <w:rsid w:val="0094778C"/>
    <w:rsid w:val="0095149A"/>
    <w:rsid w:val="0096134C"/>
    <w:rsid w:val="00962C4C"/>
    <w:rsid w:val="00970CF3"/>
    <w:rsid w:val="00970D52"/>
    <w:rsid w:val="0097608A"/>
    <w:rsid w:val="00976217"/>
    <w:rsid w:val="00977AFA"/>
    <w:rsid w:val="0098343E"/>
    <w:rsid w:val="0099297C"/>
    <w:rsid w:val="009A12B4"/>
    <w:rsid w:val="009B6698"/>
    <w:rsid w:val="009B6E11"/>
    <w:rsid w:val="009C04BA"/>
    <w:rsid w:val="009C174B"/>
    <w:rsid w:val="009C3B09"/>
    <w:rsid w:val="009C3C98"/>
    <w:rsid w:val="009C59AA"/>
    <w:rsid w:val="009C6C42"/>
    <w:rsid w:val="009D5897"/>
    <w:rsid w:val="009E2B64"/>
    <w:rsid w:val="009E79E5"/>
    <w:rsid w:val="00A00837"/>
    <w:rsid w:val="00A04B3E"/>
    <w:rsid w:val="00A60BF0"/>
    <w:rsid w:val="00A64F93"/>
    <w:rsid w:val="00A73EB7"/>
    <w:rsid w:val="00A82B79"/>
    <w:rsid w:val="00A97FC1"/>
    <w:rsid w:val="00AB3F9A"/>
    <w:rsid w:val="00AD223F"/>
    <w:rsid w:val="00AF2AFE"/>
    <w:rsid w:val="00AF7E53"/>
    <w:rsid w:val="00B00E83"/>
    <w:rsid w:val="00B026CD"/>
    <w:rsid w:val="00B04083"/>
    <w:rsid w:val="00B04339"/>
    <w:rsid w:val="00B05BDB"/>
    <w:rsid w:val="00B10DB4"/>
    <w:rsid w:val="00B1228B"/>
    <w:rsid w:val="00B226BB"/>
    <w:rsid w:val="00B25898"/>
    <w:rsid w:val="00B30B86"/>
    <w:rsid w:val="00B33DBF"/>
    <w:rsid w:val="00B34A28"/>
    <w:rsid w:val="00B42579"/>
    <w:rsid w:val="00B47E00"/>
    <w:rsid w:val="00B539F2"/>
    <w:rsid w:val="00B617A2"/>
    <w:rsid w:val="00B662A2"/>
    <w:rsid w:val="00B66C29"/>
    <w:rsid w:val="00B70869"/>
    <w:rsid w:val="00B7504D"/>
    <w:rsid w:val="00B92983"/>
    <w:rsid w:val="00B958C0"/>
    <w:rsid w:val="00B95F8A"/>
    <w:rsid w:val="00BA0009"/>
    <w:rsid w:val="00BA1D3F"/>
    <w:rsid w:val="00BB4C03"/>
    <w:rsid w:val="00BB6FC2"/>
    <w:rsid w:val="00BE6249"/>
    <w:rsid w:val="00BF0AFC"/>
    <w:rsid w:val="00BF4F15"/>
    <w:rsid w:val="00BF5CFE"/>
    <w:rsid w:val="00BF639A"/>
    <w:rsid w:val="00BF7006"/>
    <w:rsid w:val="00C02E5E"/>
    <w:rsid w:val="00C0366C"/>
    <w:rsid w:val="00C073F0"/>
    <w:rsid w:val="00C16097"/>
    <w:rsid w:val="00C215BA"/>
    <w:rsid w:val="00C225C1"/>
    <w:rsid w:val="00C23659"/>
    <w:rsid w:val="00C317DF"/>
    <w:rsid w:val="00C529FF"/>
    <w:rsid w:val="00C52D2A"/>
    <w:rsid w:val="00C54BCD"/>
    <w:rsid w:val="00C5647B"/>
    <w:rsid w:val="00C633A2"/>
    <w:rsid w:val="00C64208"/>
    <w:rsid w:val="00C664FE"/>
    <w:rsid w:val="00C66890"/>
    <w:rsid w:val="00C66CB6"/>
    <w:rsid w:val="00C76AAE"/>
    <w:rsid w:val="00C76E82"/>
    <w:rsid w:val="00C8374F"/>
    <w:rsid w:val="00C85C07"/>
    <w:rsid w:val="00C860F8"/>
    <w:rsid w:val="00C908B8"/>
    <w:rsid w:val="00C91B7B"/>
    <w:rsid w:val="00C926F2"/>
    <w:rsid w:val="00C95749"/>
    <w:rsid w:val="00CB08A2"/>
    <w:rsid w:val="00CB105C"/>
    <w:rsid w:val="00CB2346"/>
    <w:rsid w:val="00CB44CE"/>
    <w:rsid w:val="00CC62B3"/>
    <w:rsid w:val="00CD4422"/>
    <w:rsid w:val="00CF5643"/>
    <w:rsid w:val="00CF724A"/>
    <w:rsid w:val="00D00765"/>
    <w:rsid w:val="00D01DA9"/>
    <w:rsid w:val="00D054EB"/>
    <w:rsid w:val="00D12D8F"/>
    <w:rsid w:val="00D139A4"/>
    <w:rsid w:val="00D15998"/>
    <w:rsid w:val="00D17BB3"/>
    <w:rsid w:val="00D23D84"/>
    <w:rsid w:val="00D31D37"/>
    <w:rsid w:val="00D40BB2"/>
    <w:rsid w:val="00D52730"/>
    <w:rsid w:val="00D534DA"/>
    <w:rsid w:val="00D577CD"/>
    <w:rsid w:val="00D6214A"/>
    <w:rsid w:val="00D71397"/>
    <w:rsid w:val="00D717A4"/>
    <w:rsid w:val="00D76026"/>
    <w:rsid w:val="00D82300"/>
    <w:rsid w:val="00D85EEE"/>
    <w:rsid w:val="00D93B24"/>
    <w:rsid w:val="00D96CD8"/>
    <w:rsid w:val="00D971DC"/>
    <w:rsid w:val="00DA0280"/>
    <w:rsid w:val="00DC68B5"/>
    <w:rsid w:val="00DC6C9B"/>
    <w:rsid w:val="00DD1D5F"/>
    <w:rsid w:val="00DD5A00"/>
    <w:rsid w:val="00DD6000"/>
    <w:rsid w:val="00DD7D05"/>
    <w:rsid w:val="00DE56EB"/>
    <w:rsid w:val="00DF4B30"/>
    <w:rsid w:val="00DF66E9"/>
    <w:rsid w:val="00E107F9"/>
    <w:rsid w:val="00E11739"/>
    <w:rsid w:val="00E229DF"/>
    <w:rsid w:val="00E25797"/>
    <w:rsid w:val="00E32564"/>
    <w:rsid w:val="00E34B22"/>
    <w:rsid w:val="00E44535"/>
    <w:rsid w:val="00E47EA9"/>
    <w:rsid w:val="00E508A8"/>
    <w:rsid w:val="00E53373"/>
    <w:rsid w:val="00E5397F"/>
    <w:rsid w:val="00E570E1"/>
    <w:rsid w:val="00E5766E"/>
    <w:rsid w:val="00E60D94"/>
    <w:rsid w:val="00E62D7C"/>
    <w:rsid w:val="00E71BEC"/>
    <w:rsid w:val="00E75A0B"/>
    <w:rsid w:val="00E75DD7"/>
    <w:rsid w:val="00E8454E"/>
    <w:rsid w:val="00E846BF"/>
    <w:rsid w:val="00E90D78"/>
    <w:rsid w:val="00E928E1"/>
    <w:rsid w:val="00E96F84"/>
    <w:rsid w:val="00EA0D59"/>
    <w:rsid w:val="00EA33E2"/>
    <w:rsid w:val="00EB3119"/>
    <w:rsid w:val="00EB4308"/>
    <w:rsid w:val="00EB76CC"/>
    <w:rsid w:val="00EC39BE"/>
    <w:rsid w:val="00ED2AF9"/>
    <w:rsid w:val="00ED4EAC"/>
    <w:rsid w:val="00ED6E9C"/>
    <w:rsid w:val="00EF3BF6"/>
    <w:rsid w:val="00F00096"/>
    <w:rsid w:val="00F2014C"/>
    <w:rsid w:val="00F25B3D"/>
    <w:rsid w:val="00F30CFE"/>
    <w:rsid w:val="00F3147E"/>
    <w:rsid w:val="00F34120"/>
    <w:rsid w:val="00F42D03"/>
    <w:rsid w:val="00F43AE8"/>
    <w:rsid w:val="00F45056"/>
    <w:rsid w:val="00F532A9"/>
    <w:rsid w:val="00F543CE"/>
    <w:rsid w:val="00F54A3F"/>
    <w:rsid w:val="00F576DA"/>
    <w:rsid w:val="00F672A6"/>
    <w:rsid w:val="00F752C2"/>
    <w:rsid w:val="00F80829"/>
    <w:rsid w:val="00FA2CED"/>
    <w:rsid w:val="00FA2DA4"/>
    <w:rsid w:val="00FA7685"/>
    <w:rsid w:val="00FB6FCC"/>
    <w:rsid w:val="00FC1A5F"/>
    <w:rsid w:val="00FC2746"/>
    <w:rsid w:val="00FD038D"/>
    <w:rsid w:val="00FD15CF"/>
    <w:rsid w:val="00FE5950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8AB48EC"/>
  <w15:chartTrackingRefBased/>
  <w15:docId w15:val="{13A3FBAC-12CC-468A-945D-DF04921D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12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12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12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12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1287"/>
    <w:rPr>
      <w:b/>
      <w:bCs/>
      <w:sz w:val="32"/>
      <w:szCs w:val="32"/>
    </w:rPr>
  </w:style>
  <w:style w:type="table" w:styleId="a3">
    <w:name w:val="Table Grid"/>
    <w:basedOn w:val="a1"/>
    <w:uiPriority w:val="39"/>
    <w:rsid w:val="00021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04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A3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A33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A3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A33E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C39BE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C39BE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C39B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C39BE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C39BE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C39B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C39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665337-F573-4EC5-ABE9-ABC84D796F65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9E30-30BE-4927-9C73-65727522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6</TotalTime>
  <Pages>25</Pages>
  <Words>2537</Words>
  <Characters>14465</Characters>
  <Application>Microsoft Office Word</Application>
  <DocSecurity>0</DocSecurity>
  <Lines>120</Lines>
  <Paragraphs>33</Paragraphs>
  <ScaleCrop>false</ScaleCrop>
  <Company/>
  <LinksUpToDate>false</LinksUpToDate>
  <CharactersWithSpaces>1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350</cp:revision>
  <dcterms:created xsi:type="dcterms:W3CDTF">2018-01-05T09:10:00Z</dcterms:created>
  <dcterms:modified xsi:type="dcterms:W3CDTF">2018-05-23T03:04:00Z</dcterms:modified>
</cp:coreProperties>
</file>